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C52CA" w14:textId="70CF0878" w:rsidR="00C43DFA" w:rsidRDefault="00C43DFA" w:rsidP="00C43DFA">
      <w:pPr>
        <w:framePr w:wrap="none" w:vAnchor="page" w:hAnchor="page" w:x="213" w:y="229"/>
        <w:rPr>
          <w:sz w:val="2"/>
          <w:szCs w:val="2"/>
        </w:rPr>
      </w:pPr>
    </w:p>
    <w:p w14:paraId="553954AA" w14:textId="77777777" w:rsidR="00E865C3" w:rsidRPr="00E73980" w:rsidRDefault="007534B3" w:rsidP="00E865C3">
      <w:pPr>
        <w:spacing w:after="160" w:line="259" w:lineRule="auto"/>
        <w:jc w:val="center"/>
        <w:rPr>
          <w:rFonts w:eastAsiaTheme="minorHAnsi"/>
          <w:lang w:eastAsia="en-US"/>
        </w:rPr>
      </w:pPr>
      <w:r>
        <w:br/>
      </w:r>
      <w:r w:rsidR="00E865C3" w:rsidRPr="00E73980">
        <w:rPr>
          <w:rFonts w:eastAsiaTheme="minorHAnsi"/>
          <w:lang w:eastAsia="en-US"/>
        </w:rPr>
        <w:t>Муниципальное бюджетное учреждение дополнительного образования</w:t>
      </w:r>
    </w:p>
    <w:p w14:paraId="1371CE7F" w14:textId="52661773" w:rsidR="00E865C3" w:rsidRPr="00E73980" w:rsidRDefault="007860BD" w:rsidP="00E865C3">
      <w:pPr>
        <w:spacing w:after="160" w:line="259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E865C3" w:rsidRPr="00E73980">
        <w:rPr>
          <w:rFonts w:eastAsiaTheme="minorHAnsi"/>
          <w:lang w:eastAsia="en-US"/>
        </w:rPr>
        <w:t>Центр дополнительного образования детей»</w:t>
      </w:r>
    </w:p>
    <w:p w14:paraId="100B99EF" w14:textId="138FD394" w:rsidR="00E865C3" w:rsidRPr="00E73980" w:rsidRDefault="00E865C3" w:rsidP="00E865C3">
      <w:pPr>
        <w:spacing w:after="160" w:line="259" w:lineRule="auto"/>
        <w:jc w:val="center"/>
        <w:rPr>
          <w:rFonts w:eastAsiaTheme="minorHAnsi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865C3" w:rsidRPr="00E73980" w14:paraId="697DCD9E" w14:textId="77777777" w:rsidTr="00472FD3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81D175B" w14:textId="77777777" w:rsidR="00E865C3" w:rsidRPr="00E73980" w:rsidRDefault="00E865C3" w:rsidP="00472FD3">
            <w:pPr>
              <w:jc w:val="center"/>
              <w:rPr>
                <w:rFonts w:ascii="Times New Roman" w:eastAsiaTheme="minorHAnsi" w:hAnsi="Times New Roman"/>
              </w:rPr>
            </w:pPr>
            <w:r w:rsidRPr="00E73980">
              <w:rPr>
                <w:rFonts w:ascii="Times New Roman" w:eastAsiaTheme="minorHAnsi" w:hAnsi="Times New Roman"/>
              </w:rPr>
              <w:t xml:space="preserve">Принята </w:t>
            </w:r>
          </w:p>
          <w:p w14:paraId="7F15B401" w14:textId="14AAAE39" w:rsidR="00E865C3" w:rsidRPr="00E73980" w:rsidRDefault="00A05BF6" w:rsidP="00472FD3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а метод</w:t>
            </w:r>
            <w:r w:rsidR="00E865C3" w:rsidRPr="00E73980">
              <w:rPr>
                <w:rFonts w:ascii="Times New Roman" w:eastAsiaTheme="minorHAnsi" w:hAnsi="Times New Roman"/>
              </w:rPr>
              <w:t>ическом совете</w:t>
            </w:r>
          </w:p>
          <w:p w14:paraId="7EA7822C" w14:textId="30C0058C" w:rsidR="00E865C3" w:rsidRPr="00E73980" w:rsidRDefault="004B39B3" w:rsidP="00472FD3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отокол № 5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</w:rPr>
              <w:t xml:space="preserve"> от 27.05.2024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B39BCE7" w14:textId="0FB4931C" w:rsidR="00E865C3" w:rsidRPr="00E73980" w:rsidRDefault="00664A30" w:rsidP="00472FD3">
            <w:pPr>
              <w:rPr>
                <w:rFonts w:ascii="Times New Roman" w:eastAsiaTheme="minorHAnsi" w:hAnsi="Times New Roman"/>
              </w:rPr>
            </w:pPr>
            <w:r w:rsidRPr="00DF43EF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3F6DBE8" wp14:editId="0CDCED9E">
                  <wp:simplePos x="0" y="0"/>
                  <wp:positionH relativeFrom="column">
                    <wp:posOffset>-401955</wp:posOffset>
                  </wp:positionH>
                  <wp:positionV relativeFrom="paragraph">
                    <wp:posOffset>8255</wp:posOffset>
                  </wp:positionV>
                  <wp:extent cx="1571625" cy="1485900"/>
                  <wp:effectExtent l="0" t="0" r="9525" b="0"/>
                  <wp:wrapNone/>
                  <wp:docPr id="1" name="Рисунок 1" descr="C:\Users\Татьяна Ивановна\Desktop\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 Ивановна\Desktop\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clrChange>
                              <a:clrFrom>
                                <a:srgbClr val="FDF8FE"/>
                              </a:clrFrom>
                              <a:clrTo>
                                <a:srgbClr val="FDF8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970" b="38340"/>
                          <a:stretch/>
                        </pic:blipFill>
                        <pic:spPr bwMode="auto">
                          <a:xfrm>
                            <a:off x="0" y="0"/>
                            <a:ext cx="15716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65C3" w:rsidRPr="00E73980">
              <w:rPr>
                <w:rFonts w:ascii="Times New Roman" w:eastAsiaTheme="minorHAnsi" w:hAnsi="Times New Roman"/>
              </w:rPr>
              <w:t>Утверждаю</w:t>
            </w:r>
          </w:p>
          <w:p w14:paraId="7110F1E9" w14:textId="27F11C73" w:rsidR="00E865C3" w:rsidRPr="00E73980" w:rsidRDefault="007860BD" w:rsidP="00472FD3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иректор МБУ ДО «</w:t>
            </w:r>
            <w:r w:rsidR="00E865C3" w:rsidRPr="00E73980">
              <w:rPr>
                <w:rFonts w:ascii="Times New Roman" w:eastAsiaTheme="minorHAnsi" w:hAnsi="Times New Roman"/>
              </w:rPr>
              <w:t xml:space="preserve">ЦДОД»                                   </w:t>
            </w:r>
          </w:p>
          <w:p w14:paraId="321D6B8F" w14:textId="1839233D" w:rsidR="00E865C3" w:rsidRPr="00E73980" w:rsidRDefault="00E865C3" w:rsidP="00472FD3">
            <w:pPr>
              <w:rPr>
                <w:rFonts w:ascii="Times New Roman" w:eastAsiaTheme="minorHAnsi" w:hAnsi="Times New Roman"/>
              </w:rPr>
            </w:pPr>
            <w:r w:rsidRPr="00E73980">
              <w:rPr>
                <w:rFonts w:ascii="Times New Roman" w:eastAsiaTheme="minorHAnsi" w:hAnsi="Times New Roman"/>
              </w:rPr>
              <w:t xml:space="preserve">                              </w:t>
            </w:r>
            <w:r w:rsidR="00664A30">
              <w:rPr>
                <w:rFonts w:ascii="Times New Roman" w:eastAsiaTheme="minorHAnsi" w:hAnsi="Times New Roman"/>
              </w:rPr>
              <w:t xml:space="preserve">Е.Н. </w:t>
            </w:r>
            <w:proofErr w:type="spellStart"/>
            <w:r w:rsidR="00664A30">
              <w:rPr>
                <w:rFonts w:ascii="Times New Roman" w:eastAsiaTheme="minorHAnsi" w:hAnsi="Times New Roman"/>
              </w:rPr>
              <w:t>Лытасова</w:t>
            </w:r>
            <w:proofErr w:type="spellEnd"/>
          </w:p>
          <w:p w14:paraId="2DB426CA" w14:textId="75B69FFA" w:rsidR="00E865C3" w:rsidRPr="00E73980" w:rsidRDefault="004B39B3" w:rsidP="00472FD3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        27</w:t>
            </w:r>
            <w:r w:rsidR="00E865C3" w:rsidRPr="00E73980">
              <w:rPr>
                <w:rFonts w:ascii="Times New Roman" w:eastAsiaTheme="minorHAnsi" w:hAnsi="Times New Roman"/>
              </w:rPr>
              <w:t>.</w:t>
            </w:r>
            <w:r w:rsidR="00E865C3" w:rsidRPr="00E73980">
              <w:rPr>
                <w:rFonts w:ascii="Times New Roman" w:eastAsiaTheme="minorHAnsi" w:hAnsi="Times New Roman"/>
                <w:noProof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05.2024</w:t>
            </w:r>
          </w:p>
          <w:p w14:paraId="7340E50D" w14:textId="77777777" w:rsidR="00E865C3" w:rsidRPr="00E73980" w:rsidRDefault="00E865C3" w:rsidP="00472FD3">
            <w:pPr>
              <w:jc w:val="center"/>
              <w:rPr>
                <w:rFonts w:ascii="Times New Roman" w:eastAsiaTheme="minorHAnsi" w:hAnsi="Times New Roman"/>
              </w:rPr>
            </w:pPr>
          </w:p>
          <w:p w14:paraId="1BA0237A" w14:textId="77777777" w:rsidR="00E865C3" w:rsidRPr="00E73980" w:rsidRDefault="00E865C3" w:rsidP="00472FD3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14:paraId="1A461F7C" w14:textId="77777777" w:rsidR="00E865C3" w:rsidRPr="00E73980" w:rsidRDefault="00E865C3" w:rsidP="00E865C3">
      <w:pPr>
        <w:spacing w:after="160" w:line="259" w:lineRule="auto"/>
        <w:jc w:val="center"/>
        <w:rPr>
          <w:rFonts w:eastAsiaTheme="minorHAnsi"/>
          <w:lang w:eastAsia="en-US"/>
        </w:rPr>
      </w:pPr>
    </w:p>
    <w:p w14:paraId="0F329FE8" w14:textId="77777777" w:rsidR="00E865C3" w:rsidRPr="00E73980" w:rsidRDefault="00E865C3" w:rsidP="00E865C3">
      <w:pPr>
        <w:spacing w:after="160" w:line="259" w:lineRule="auto"/>
        <w:jc w:val="center"/>
        <w:rPr>
          <w:rFonts w:eastAsiaTheme="minorHAnsi"/>
          <w:lang w:eastAsia="en-US"/>
        </w:rPr>
      </w:pPr>
    </w:p>
    <w:p w14:paraId="242D422D" w14:textId="77777777" w:rsidR="00E865C3" w:rsidRPr="00E73980" w:rsidRDefault="00E865C3" w:rsidP="00E865C3">
      <w:pPr>
        <w:spacing w:after="160" w:line="259" w:lineRule="auto"/>
        <w:jc w:val="center"/>
        <w:rPr>
          <w:rFonts w:eastAsiaTheme="minorHAnsi"/>
          <w:lang w:eastAsia="en-US"/>
        </w:rPr>
      </w:pPr>
    </w:p>
    <w:p w14:paraId="77508958" w14:textId="77777777" w:rsidR="00E865C3" w:rsidRPr="00E73980" w:rsidRDefault="00E865C3" w:rsidP="00E865C3">
      <w:pPr>
        <w:spacing w:after="160" w:line="259" w:lineRule="auto"/>
        <w:jc w:val="center"/>
        <w:rPr>
          <w:rFonts w:eastAsiaTheme="minorHAnsi"/>
          <w:b/>
          <w:lang w:eastAsia="en-US"/>
        </w:rPr>
      </w:pPr>
      <w:r w:rsidRPr="00E73980">
        <w:rPr>
          <w:rFonts w:eastAsiaTheme="minorHAnsi"/>
          <w:b/>
          <w:lang w:eastAsia="en-US"/>
        </w:rPr>
        <w:t>Дополнительная общеобразовательная общеразвивающая программа</w:t>
      </w:r>
    </w:p>
    <w:p w14:paraId="67B1DC5E" w14:textId="77777777" w:rsidR="00E865C3" w:rsidRPr="00E73980" w:rsidRDefault="00E865C3" w:rsidP="00E865C3">
      <w:pPr>
        <w:spacing w:after="160" w:line="259" w:lineRule="auto"/>
        <w:jc w:val="center"/>
        <w:rPr>
          <w:rFonts w:eastAsiaTheme="minorHAnsi"/>
          <w:b/>
          <w:lang w:eastAsia="en-US"/>
        </w:rPr>
      </w:pPr>
      <w:r w:rsidRPr="00E73980">
        <w:rPr>
          <w:rFonts w:eastAsiaTheme="minorHAnsi"/>
          <w:b/>
          <w:lang w:eastAsia="en-US"/>
        </w:rPr>
        <w:t>физкультурно-спортивной направленности</w:t>
      </w:r>
    </w:p>
    <w:p w14:paraId="2D5FF577" w14:textId="472A054A" w:rsidR="00E865C3" w:rsidRPr="00E73980" w:rsidRDefault="00E865C3" w:rsidP="00E865C3">
      <w:pPr>
        <w:spacing w:after="160" w:line="259" w:lineRule="auto"/>
        <w:jc w:val="center"/>
        <w:rPr>
          <w:rFonts w:eastAsiaTheme="minorHAnsi"/>
          <w:b/>
          <w:lang w:eastAsia="en-US"/>
        </w:rPr>
      </w:pPr>
      <w:r w:rsidRPr="00E73980">
        <w:rPr>
          <w:rFonts w:eastAsiaTheme="minorHAnsi"/>
          <w:b/>
          <w:lang w:eastAsia="en-US"/>
        </w:rPr>
        <w:t>«</w:t>
      </w:r>
      <w:r>
        <w:rPr>
          <w:rFonts w:eastAsiaTheme="minorHAnsi"/>
          <w:b/>
          <w:lang w:eastAsia="en-US"/>
        </w:rPr>
        <w:t>Футбол. Учебно-тренировочный этап</w:t>
      </w:r>
      <w:r w:rsidRPr="00E73980">
        <w:rPr>
          <w:rFonts w:eastAsiaTheme="minorHAnsi"/>
          <w:b/>
          <w:lang w:eastAsia="en-US"/>
        </w:rPr>
        <w:t>»</w:t>
      </w:r>
    </w:p>
    <w:p w14:paraId="55589E9C" w14:textId="77777777" w:rsidR="00E865C3" w:rsidRPr="00E73980" w:rsidRDefault="00E865C3" w:rsidP="00E865C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14:paraId="43C9B258" w14:textId="77777777" w:rsidR="00E865C3" w:rsidRPr="00E73980" w:rsidRDefault="00E865C3" w:rsidP="00E865C3">
      <w:pPr>
        <w:spacing w:after="160" w:line="259" w:lineRule="auto"/>
        <w:jc w:val="center"/>
        <w:rPr>
          <w:rFonts w:eastAsiaTheme="minorHAnsi"/>
          <w:lang w:eastAsia="en-US"/>
        </w:rPr>
      </w:pPr>
    </w:p>
    <w:p w14:paraId="2BCBB47C" w14:textId="77777777" w:rsidR="00E865C3" w:rsidRPr="00E73980" w:rsidRDefault="00E865C3" w:rsidP="00E865C3">
      <w:pPr>
        <w:spacing w:after="160" w:line="259" w:lineRule="auto"/>
        <w:jc w:val="center"/>
        <w:rPr>
          <w:rFonts w:eastAsiaTheme="minorHAnsi"/>
          <w:lang w:eastAsia="en-US"/>
        </w:rPr>
      </w:pPr>
    </w:p>
    <w:p w14:paraId="40D7BCB5" w14:textId="03AAA070" w:rsidR="00E865C3" w:rsidRPr="00E73980" w:rsidRDefault="00E865C3" w:rsidP="00E865C3">
      <w:pPr>
        <w:spacing w:after="160" w:line="259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раст обучающихся: 12-18</w:t>
      </w:r>
      <w:r w:rsidRPr="00E73980">
        <w:rPr>
          <w:rFonts w:eastAsiaTheme="minorHAnsi"/>
          <w:lang w:eastAsia="en-US"/>
        </w:rPr>
        <w:t xml:space="preserve"> лет</w:t>
      </w:r>
    </w:p>
    <w:p w14:paraId="2F6F466B" w14:textId="43D9A42E" w:rsidR="00E865C3" w:rsidRPr="00E73980" w:rsidRDefault="00E865C3" w:rsidP="00E865C3">
      <w:pPr>
        <w:spacing w:after="160" w:line="259" w:lineRule="auto"/>
        <w:jc w:val="right"/>
        <w:rPr>
          <w:rFonts w:eastAsiaTheme="minorHAnsi"/>
          <w:lang w:eastAsia="en-US"/>
        </w:rPr>
      </w:pPr>
      <w:r w:rsidRPr="00E73980">
        <w:rPr>
          <w:rFonts w:eastAsiaTheme="minorHAnsi"/>
          <w:lang w:eastAsia="en-US"/>
        </w:rPr>
        <w:t>Срок реализации: 4 год</w:t>
      </w:r>
      <w:r>
        <w:rPr>
          <w:rFonts w:eastAsiaTheme="minorHAnsi"/>
          <w:lang w:eastAsia="en-US"/>
        </w:rPr>
        <w:t>а</w:t>
      </w:r>
    </w:p>
    <w:p w14:paraId="5AED4877" w14:textId="77777777" w:rsidR="00E865C3" w:rsidRPr="00E73980" w:rsidRDefault="00E865C3" w:rsidP="00E865C3">
      <w:pPr>
        <w:spacing w:after="160" w:line="259" w:lineRule="auto"/>
        <w:jc w:val="right"/>
        <w:rPr>
          <w:rFonts w:eastAsiaTheme="minorHAnsi"/>
          <w:lang w:eastAsia="en-US"/>
        </w:rPr>
      </w:pPr>
    </w:p>
    <w:p w14:paraId="5C01F603" w14:textId="77777777" w:rsidR="00E865C3" w:rsidRPr="00E73980" w:rsidRDefault="00E865C3" w:rsidP="00E865C3">
      <w:pPr>
        <w:spacing w:after="160" w:line="259" w:lineRule="auto"/>
        <w:jc w:val="right"/>
        <w:rPr>
          <w:rFonts w:eastAsiaTheme="minorHAnsi"/>
          <w:lang w:eastAsia="en-US"/>
        </w:rPr>
      </w:pPr>
    </w:p>
    <w:p w14:paraId="5247C9CC" w14:textId="77777777" w:rsidR="00E865C3" w:rsidRPr="00E73980" w:rsidRDefault="00E865C3" w:rsidP="00E865C3">
      <w:pPr>
        <w:spacing w:after="160" w:line="259" w:lineRule="auto"/>
        <w:jc w:val="right"/>
        <w:rPr>
          <w:rFonts w:eastAsiaTheme="minorHAnsi"/>
          <w:lang w:eastAsia="en-US"/>
        </w:rPr>
      </w:pPr>
    </w:p>
    <w:p w14:paraId="271588DA" w14:textId="77777777" w:rsidR="00E865C3" w:rsidRPr="00E73980" w:rsidRDefault="00E865C3" w:rsidP="00E865C3">
      <w:pPr>
        <w:spacing w:after="160" w:line="259" w:lineRule="auto"/>
        <w:jc w:val="right"/>
        <w:rPr>
          <w:rFonts w:eastAsiaTheme="minorHAnsi"/>
          <w:lang w:eastAsia="en-US"/>
        </w:rPr>
      </w:pPr>
      <w:r w:rsidRPr="00E73980">
        <w:rPr>
          <w:rFonts w:eastAsiaTheme="minorHAnsi"/>
          <w:lang w:eastAsia="en-US"/>
        </w:rPr>
        <w:t xml:space="preserve">Автор: </w:t>
      </w:r>
      <w:proofErr w:type="spellStart"/>
      <w:r w:rsidRPr="00E73980">
        <w:rPr>
          <w:rFonts w:eastAsiaTheme="minorHAnsi"/>
          <w:lang w:eastAsia="en-US"/>
        </w:rPr>
        <w:t>Мухорин</w:t>
      </w:r>
      <w:proofErr w:type="spellEnd"/>
      <w:r w:rsidRPr="00E73980">
        <w:rPr>
          <w:rFonts w:eastAsiaTheme="minorHAnsi"/>
          <w:lang w:eastAsia="en-US"/>
        </w:rPr>
        <w:t xml:space="preserve"> Валерий Александрович,</w:t>
      </w:r>
    </w:p>
    <w:p w14:paraId="002FE2B3" w14:textId="77777777" w:rsidR="00E865C3" w:rsidRPr="00E73980" w:rsidRDefault="00E865C3" w:rsidP="00E865C3">
      <w:pPr>
        <w:spacing w:after="160" w:line="259" w:lineRule="auto"/>
        <w:jc w:val="right"/>
        <w:rPr>
          <w:rFonts w:eastAsiaTheme="minorHAnsi"/>
          <w:lang w:eastAsia="en-US"/>
        </w:rPr>
      </w:pPr>
      <w:r w:rsidRPr="00E73980">
        <w:rPr>
          <w:rFonts w:eastAsiaTheme="minorHAnsi"/>
          <w:lang w:eastAsia="en-US"/>
        </w:rPr>
        <w:t>Су-</w:t>
      </w:r>
      <w:proofErr w:type="spellStart"/>
      <w:r w:rsidRPr="00E73980">
        <w:rPr>
          <w:rFonts w:eastAsiaTheme="minorHAnsi"/>
          <w:lang w:eastAsia="en-US"/>
        </w:rPr>
        <w:t>еу</w:t>
      </w:r>
      <w:proofErr w:type="spellEnd"/>
      <w:r w:rsidRPr="00E73980">
        <w:rPr>
          <w:rFonts w:eastAsiaTheme="minorHAnsi"/>
          <w:lang w:eastAsia="en-US"/>
        </w:rPr>
        <w:t xml:space="preserve"> Сергей Анатольевич,</w:t>
      </w:r>
    </w:p>
    <w:p w14:paraId="481895CA" w14:textId="77777777" w:rsidR="00E865C3" w:rsidRDefault="00E865C3" w:rsidP="00E865C3">
      <w:pPr>
        <w:spacing w:after="160" w:line="259" w:lineRule="auto"/>
        <w:jc w:val="right"/>
        <w:rPr>
          <w:rFonts w:eastAsiaTheme="minorHAnsi"/>
          <w:lang w:eastAsia="en-US"/>
        </w:rPr>
      </w:pPr>
      <w:r w:rsidRPr="00E73980">
        <w:rPr>
          <w:rFonts w:eastAsiaTheme="minorHAnsi"/>
          <w:lang w:eastAsia="en-US"/>
        </w:rPr>
        <w:t>тренеры-преподаватели</w:t>
      </w:r>
    </w:p>
    <w:p w14:paraId="5D1255E5" w14:textId="060B3A4D" w:rsidR="007860BD" w:rsidRPr="00E73980" w:rsidRDefault="007860BD" w:rsidP="00E865C3">
      <w:pPr>
        <w:spacing w:after="160" w:line="259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ровень программы - базовый</w:t>
      </w:r>
    </w:p>
    <w:p w14:paraId="72373907" w14:textId="77777777" w:rsidR="00E865C3" w:rsidRPr="00E73980" w:rsidRDefault="00E865C3" w:rsidP="00E865C3">
      <w:pPr>
        <w:spacing w:after="160" w:line="259" w:lineRule="auto"/>
        <w:jc w:val="center"/>
        <w:rPr>
          <w:rFonts w:eastAsiaTheme="minorHAnsi"/>
          <w:lang w:eastAsia="en-US"/>
        </w:rPr>
      </w:pPr>
    </w:p>
    <w:p w14:paraId="4B93B72E" w14:textId="77777777" w:rsidR="00E865C3" w:rsidRPr="00E73980" w:rsidRDefault="00E865C3" w:rsidP="00E865C3">
      <w:pPr>
        <w:spacing w:after="160" w:line="259" w:lineRule="auto"/>
        <w:jc w:val="center"/>
        <w:rPr>
          <w:rFonts w:eastAsiaTheme="minorHAnsi"/>
          <w:lang w:eastAsia="en-US"/>
        </w:rPr>
      </w:pPr>
    </w:p>
    <w:p w14:paraId="7CE74071" w14:textId="77777777" w:rsidR="00E865C3" w:rsidRPr="00E73980" w:rsidRDefault="00E865C3" w:rsidP="00E865C3">
      <w:pPr>
        <w:spacing w:after="160" w:line="259" w:lineRule="auto"/>
        <w:rPr>
          <w:rFonts w:eastAsiaTheme="minorHAnsi"/>
          <w:lang w:eastAsia="en-US"/>
        </w:rPr>
      </w:pPr>
    </w:p>
    <w:p w14:paraId="4EA01BFF" w14:textId="77777777" w:rsidR="00E865C3" w:rsidRPr="00E73980" w:rsidRDefault="00E865C3" w:rsidP="00E865C3">
      <w:pPr>
        <w:spacing w:after="160" w:line="259" w:lineRule="auto"/>
        <w:jc w:val="center"/>
        <w:rPr>
          <w:rFonts w:eastAsiaTheme="minorHAnsi"/>
          <w:lang w:eastAsia="en-US"/>
        </w:rPr>
      </w:pPr>
      <w:r w:rsidRPr="00E73980">
        <w:rPr>
          <w:rFonts w:eastAsiaTheme="minorHAnsi"/>
          <w:lang w:eastAsia="en-US"/>
        </w:rPr>
        <w:t>С. Верховажье</w:t>
      </w:r>
    </w:p>
    <w:p w14:paraId="6F5EE3AB" w14:textId="53BE430C" w:rsidR="00E865C3" w:rsidRPr="00E73980" w:rsidRDefault="004B39B3" w:rsidP="00E865C3">
      <w:pPr>
        <w:spacing w:after="160" w:line="259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24</w:t>
      </w:r>
      <w:r w:rsidR="00E865C3" w:rsidRPr="00E73980">
        <w:rPr>
          <w:rFonts w:eastAsiaTheme="minorHAnsi"/>
          <w:lang w:eastAsia="en-US"/>
        </w:rPr>
        <w:t xml:space="preserve"> год</w:t>
      </w:r>
    </w:p>
    <w:p w14:paraId="15F7F162" w14:textId="36F20C06" w:rsidR="00C43DFA" w:rsidRDefault="00C43DFA" w:rsidP="0041366D">
      <w:pPr>
        <w:tabs>
          <w:tab w:val="left" w:pos="3888"/>
        </w:tabs>
        <w:spacing w:line="276" w:lineRule="auto"/>
        <w:jc w:val="center"/>
        <w:outlineLvl w:val="0"/>
        <w:rPr>
          <w:sz w:val="28"/>
          <w:szCs w:val="28"/>
        </w:rPr>
      </w:pPr>
    </w:p>
    <w:p w14:paraId="63F3E7C2" w14:textId="77777777" w:rsidR="00C43DFA" w:rsidRDefault="00C43DFA" w:rsidP="4AAD6225">
      <w:pPr>
        <w:tabs>
          <w:tab w:val="left" w:pos="3888"/>
        </w:tabs>
        <w:spacing w:line="276" w:lineRule="auto"/>
        <w:outlineLvl w:val="0"/>
        <w:rPr>
          <w:sz w:val="28"/>
          <w:szCs w:val="28"/>
        </w:rPr>
      </w:pPr>
    </w:p>
    <w:p w14:paraId="1F0EEF4C" w14:textId="77777777" w:rsidR="00C43DFA" w:rsidRDefault="00C43DFA" w:rsidP="4AAD6225">
      <w:pPr>
        <w:tabs>
          <w:tab w:val="left" w:pos="3888"/>
        </w:tabs>
        <w:spacing w:line="276" w:lineRule="auto"/>
        <w:outlineLvl w:val="0"/>
        <w:rPr>
          <w:sz w:val="28"/>
          <w:szCs w:val="28"/>
        </w:rPr>
      </w:pPr>
    </w:p>
    <w:p w14:paraId="399031EE" w14:textId="77777777" w:rsidR="007860BD" w:rsidRPr="007860BD" w:rsidRDefault="007860BD" w:rsidP="007860BD">
      <w:pPr>
        <w:numPr>
          <w:ilvl w:val="0"/>
          <w:numId w:val="15"/>
        </w:numPr>
        <w:spacing w:after="200" w:line="276" w:lineRule="auto"/>
        <w:contextualSpacing/>
        <w:jc w:val="center"/>
        <w:rPr>
          <w:b/>
          <w:sz w:val="32"/>
          <w:szCs w:val="32"/>
        </w:rPr>
      </w:pPr>
      <w:r w:rsidRPr="007860BD">
        <w:rPr>
          <w:b/>
          <w:sz w:val="32"/>
          <w:szCs w:val="32"/>
        </w:rPr>
        <w:lastRenderedPageBreak/>
        <w:t>Комплекс основных характеристик программы</w:t>
      </w:r>
    </w:p>
    <w:p w14:paraId="6BD84B3A" w14:textId="77777777" w:rsidR="007860BD" w:rsidRPr="007860BD" w:rsidRDefault="007860BD" w:rsidP="007860BD">
      <w:pPr>
        <w:spacing w:after="200" w:line="276" w:lineRule="auto"/>
        <w:ind w:left="927"/>
        <w:contextualSpacing/>
        <w:rPr>
          <w:b/>
          <w:sz w:val="28"/>
          <w:szCs w:val="28"/>
        </w:rPr>
      </w:pPr>
      <w:r w:rsidRPr="007860BD">
        <w:rPr>
          <w:b/>
          <w:sz w:val="28"/>
          <w:szCs w:val="28"/>
        </w:rPr>
        <w:t>1.1 Пояснительная записка</w:t>
      </w:r>
    </w:p>
    <w:p w14:paraId="63CAF31E" w14:textId="77777777" w:rsidR="007860BD" w:rsidRPr="007860BD" w:rsidRDefault="007860BD" w:rsidP="007860BD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7860BD">
        <w:rPr>
          <w:b/>
          <w:color w:val="000000"/>
          <w:sz w:val="28"/>
          <w:szCs w:val="28"/>
        </w:rPr>
        <w:t xml:space="preserve">Направленность </w:t>
      </w:r>
      <w:r w:rsidRPr="007860BD">
        <w:rPr>
          <w:color w:val="000000"/>
          <w:sz w:val="28"/>
          <w:szCs w:val="28"/>
        </w:rPr>
        <w:t xml:space="preserve">дополнительной общеобразовательной общеразвивающей программы </w:t>
      </w:r>
      <w:r w:rsidRPr="007860BD">
        <w:rPr>
          <w:b/>
          <w:color w:val="000000"/>
          <w:sz w:val="28"/>
          <w:szCs w:val="28"/>
        </w:rPr>
        <w:t>физкультурно-спортивная.</w:t>
      </w:r>
    </w:p>
    <w:p w14:paraId="02D9D42B" w14:textId="77777777" w:rsidR="00A05BF6" w:rsidRDefault="007860BD" w:rsidP="00A05BF6">
      <w:pPr>
        <w:ind w:firstLine="567"/>
        <w:jc w:val="both"/>
        <w:rPr>
          <w:rFonts w:ascii="Calibri" w:eastAsia="Calibri" w:hAnsi="Calibri" w:cs="Arial"/>
          <w:sz w:val="28"/>
          <w:szCs w:val="28"/>
          <w:lang w:eastAsia="en-US" w:bidi="en-US"/>
        </w:rPr>
      </w:pPr>
      <w:r w:rsidRPr="007860BD">
        <w:rPr>
          <w:color w:val="000000"/>
          <w:sz w:val="28"/>
          <w:szCs w:val="28"/>
        </w:rPr>
        <w:t xml:space="preserve">Программа составлена в соответствии с </w:t>
      </w:r>
      <w:r w:rsidRPr="007860BD">
        <w:rPr>
          <w:b/>
          <w:color w:val="000000"/>
          <w:sz w:val="28"/>
          <w:szCs w:val="28"/>
        </w:rPr>
        <w:t>нормативными правовыми документами</w:t>
      </w:r>
      <w:r w:rsidRPr="007860BD">
        <w:rPr>
          <w:color w:val="000000"/>
          <w:sz w:val="28"/>
          <w:szCs w:val="28"/>
        </w:rPr>
        <w:t>:</w:t>
      </w:r>
      <w:r w:rsidRPr="007860BD">
        <w:rPr>
          <w:rFonts w:ascii="Calibri" w:eastAsia="Calibri" w:hAnsi="Calibri" w:cs="Arial"/>
          <w:sz w:val="28"/>
          <w:szCs w:val="28"/>
          <w:lang w:eastAsia="en-US" w:bidi="en-US"/>
        </w:rPr>
        <w:t xml:space="preserve"> </w:t>
      </w:r>
    </w:p>
    <w:p w14:paraId="2414F6ED" w14:textId="6B7F576A" w:rsidR="00A05BF6" w:rsidRPr="00236D28" w:rsidRDefault="00A05BF6" w:rsidP="00A05BF6">
      <w:pPr>
        <w:ind w:firstLine="567"/>
        <w:jc w:val="both"/>
        <w:rPr>
          <w:sz w:val="28"/>
          <w:szCs w:val="28"/>
        </w:rPr>
      </w:pPr>
      <w:r w:rsidRPr="00197821">
        <w:rPr>
          <w:sz w:val="28"/>
          <w:szCs w:val="28"/>
        </w:rPr>
        <w:t xml:space="preserve">- </w:t>
      </w:r>
      <w:r>
        <w:rPr>
          <w:sz w:val="28"/>
          <w:szCs w:val="28"/>
        </w:rPr>
        <w:t>Федеральным</w:t>
      </w:r>
      <w:r w:rsidRPr="00236D2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36D28">
        <w:rPr>
          <w:sz w:val="28"/>
          <w:szCs w:val="28"/>
        </w:rPr>
        <w:t xml:space="preserve"> от 29 декабря 2012 года № 273-ФЗ «Об образовании в Российской Федерации»;</w:t>
      </w:r>
    </w:p>
    <w:p w14:paraId="5351B80A" w14:textId="0F49600B" w:rsidR="00A05BF6" w:rsidRPr="00236D28" w:rsidRDefault="00A05BF6" w:rsidP="00A05BF6">
      <w:pPr>
        <w:ind w:left="567"/>
        <w:jc w:val="both"/>
        <w:rPr>
          <w:sz w:val="28"/>
          <w:szCs w:val="28"/>
        </w:rPr>
      </w:pPr>
      <w:r w:rsidRPr="00236D2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36D28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236D28">
        <w:rPr>
          <w:sz w:val="28"/>
          <w:szCs w:val="28"/>
        </w:rPr>
        <w:t xml:space="preserve"> Министерства просвещения Российской Федерации от 9 ноября 2018 года №</w:t>
      </w:r>
      <w:r>
        <w:rPr>
          <w:sz w:val="28"/>
          <w:szCs w:val="28"/>
        </w:rPr>
        <w:t xml:space="preserve"> </w:t>
      </w:r>
      <w:r w:rsidRPr="00236D28">
        <w:rPr>
          <w:sz w:val="28"/>
          <w:szCs w:val="28"/>
        </w:rPr>
        <w:t>196 «Об утверждении Порядка организации и осуществления образовательной деятельности по дополнительным общеобразовательным программам;</w:t>
      </w:r>
    </w:p>
    <w:p w14:paraId="010E3E97" w14:textId="0CF63415" w:rsidR="00A05BF6" w:rsidRPr="00236D28" w:rsidRDefault="00A05BF6" w:rsidP="00A05BF6">
      <w:pPr>
        <w:ind w:left="567"/>
        <w:jc w:val="both"/>
        <w:rPr>
          <w:sz w:val="28"/>
          <w:szCs w:val="28"/>
        </w:rPr>
      </w:pPr>
      <w:r w:rsidRPr="00236D2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36D28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236D28">
        <w:rPr>
          <w:sz w:val="28"/>
          <w:szCs w:val="28"/>
        </w:rPr>
        <w:t xml:space="preserve"> Министерства просвещения Российской Федерации от 30 сентября 2020 года №</w:t>
      </w:r>
      <w:r>
        <w:rPr>
          <w:sz w:val="28"/>
          <w:szCs w:val="28"/>
        </w:rPr>
        <w:t xml:space="preserve"> </w:t>
      </w:r>
      <w:r w:rsidRPr="00236D28">
        <w:rPr>
          <w:sz w:val="28"/>
          <w:szCs w:val="28"/>
        </w:rPr>
        <w:t>533 «О внесении изменений в Порядок организации и осуществления образовательной деятельности по дополнительным общеобразовательным программам»;</w:t>
      </w:r>
    </w:p>
    <w:p w14:paraId="1A83CA00" w14:textId="5C38B1F0" w:rsidR="00A05BF6" w:rsidRPr="00236D28" w:rsidRDefault="00A05BF6" w:rsidP="00A05BF6">
      <w:pPr>
        <w:ind w:firstLine="567"/>
        <w:jc w:val="both"/>
        <w:rPr>
          <w:sz w:val="28"/>
          <w:szCs w:val="28"/>
        </w:rPr>
      </w:pPr>
      <w:r w:rsidRPr="00236D2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36D28">
        <w:rPr>
          <w:sz w:val="28"/>
          <w:szCs w:val="28"/>
        </w:rPr>
        <w:t>Паспо</w:t>
      </w:r>
      <w:r>
        <w:rPr>
          <w:sz w:val="28"/>
          <w:szCs w:val="28"/>
        </w:rPr>
        <w:t>ртом</w:t>
      </w:r>
      <w:r w:rsidRPr="00236D28">
        <w:rPr>
          <w:sz w:val="28"/>
          <w:szCs w:val="28"/>
        </w:rPr>
        <w:t xml:space="preserve"> федерального проекта «Успех каждого ребенка» от 07 декабря 2018 года № 3 (с изменениями);</w:t>
      </w:r>
    </w:p>
    <w:p w14:paraId="4CE91CBF" w14:textId="060F39C1" w:rsidR="00A05BF6" w:rsidRDefault="00A05BF6" w:rsidP="00A05B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</w:t>
      </w:r>
      <w:r w:rsidRPr="00236D28">
        <w:rPr>
          <w:sz w:val="28"/>
          <w:szCs w:val="28"/>
        </w:rPr>
        <w:t xml:space="preserve"> Главного государственного санитарного врача Российской Федерации от 28.09.2020 г. № 28 Санитарные правила СП 2.4. 3648-20 «Санитарно-эпидемиологические требования к организациям воспитания и обучения, отдыха и оздоровления детей и молодёжи;</w:t>
      </w:r>
    </w:p>
    <w:p w14:paraId="260099F3" w14:textId="1127545E" w:rsidR="00A05BF6" w:rsidRPr="00236D28" w:rsidRDefault="00A05BF6" w:rsidP="00A05B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казом Департамента образования области от 22.09.2021 № 20-0009/21</w:t>
      </w:r>
    </w:p>
    <w:p w14:paraId="5AB90740" w14:textId="2CDC56EB" w:rsidR="00A05BF6" w:rsidRPr="00A05BF6" w:rsidRDefault="00A05BF6" w:rsidP="00A05BF6">
      <w:pPr>
        <w:ind w:firstLine="567"/>
        <w:jc w:val="both"/>
        <w:rPr>
          <w:sz w:val="28"/>
          <w:szCs w:val="28"/>
        </w:rPr>
      </w:pPr>
      <w:r w:rsidRPr="00236D28">
        <w:rPr>
          <w:sz w:val="28"/>
          <w:szCs w:val="28"/>
        </w:rPr>
        <w:t>- Уставом МБУ ДО «Центр дополнительного образования детей».</w:t>
      </w:r>
    </w:p>
    <w:p w14:paraId="697BB046" w14:textId="391DAE07" w:rsidR="007910B5" w:rsidRDefault="007860BD" w:rsidP="007910B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0B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7860BD">
        <w:rPr>
          <w:b/>
          <w:sz w:val="28"/>
          <w:szCs w:val="28"/>
        </w:rPr>
        <w:t xml:space="preserve"> </w:t>
      </w:r>
      <w:r w:rsidR="007910B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910B5">
        <w:rPr>
          <w:rFonts w:ascii="Times New Roman" w:hAnsi="Times New Roman" w:cs="Times New Roman"/>
          <w:spacing w:val="-6"/>
          <w:sz w:val="28"/>
          <w:szCs w:val="28"/>
        </w:rPr>
        <w:t xml:space="preserve">состоит </w:t>
      </w:r>
      <w:r w:rsidR="007910B5">
        <w:rPr>
          <w:rFonts w:ascii="Times New Roman" w:hAnsi="Times New Roman" w:cs="Times New Roman"/>
          <w:sz w:val="28"/>
          <w:szCs w:val="28"/>
        </w:rPr>
        <w:t>в том, что она направлена на удовлетворение потребностей детей в активных формах двигательной деятельности, обеспечивает физическое, психическое и нравственное оздоровление воспитанников. Программа так же актуальна в связи с возросшей популярностью данного вида спорта не только в нашей стране, но и в мире.</w:t>
      </w:r>
    </w:p>
    <w:p w14:paraId="3B03B99C" w14:textId="5253078F" w:rsidR="007910B5" w:rsidRPr="007910B5" w:rsidRDefault="007860BD" w:rsidP="007910B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0BD">
        <w:rPr>
          <w:rFonts w:ascii="Times New Roman" w:hAnsi="Times New Roman" w:cs="Times New Roman"/>
          <w:b/>
          <w:sz w:val="28"/>
          <w:szCs w:val="28"/>
        </w:rPr>
        <w:t>Отличительной особенностью</w:t>
      </w:r>
      <w:r w:rsidRPr="007860BD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7910B5" w:rsidRPr="007910B5">
        <w:rPr>
          <w:rFonts w:ascii="Times New Roman" w:hAnsi="Times New Roman" w:cs="Times New Roman"/>
          <w:sz w:val="28"/>
          <w:szCs w:val="28"/>
        </w:rPr>
        <w:t>т</w:t>
      </w:r>
      <w:r w:rsidR="007910B5">
        <w:rPr>
          <w:rFonts w:ascii="Times New Roman" w:hAnsi="Times New Roman" w:cs="Times New Roman"/>
          <w:sz w:val="28"/>
          <w:szCs w:val="28"/>
        </w:rPr>
        <w:t>о, что она</w:t>
      </w:r>
      <w:r w:rsidR="007910B5" w:rsidRPr="007910B5">
        <w:rPr>
          <w:rFonts w:ascii="Times New Roman" w:hAnsi="Times New Roman" w:cs="Times New Roman"/>
          <w:sz w:val="28"/>
          <w:szCs w:val="28"/>
        </w:rPr>
        <w:t xml:space="preserve"> помогает адаптировать процесс тренировок к индивидуальным особенностям ребёнка, создать условия для максимального раскрытия творческого и физического потенциала, для развития и формирования талантливого ребёнка. </w:t>
      </w:r>
    </w:p>
    <w:p w14:paraId="2068EBD8" w14:textId="264D20AC" w:rsidR="006C1725" w:rsidRPr="007860BD" w:rsidRDefault="006C1725" w:rsidP="007860BD">
      <w:pPr>
        <w:widowControl w:val="0"/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едлагаемая программа предполагает ознакомление учащихся с техникой и тактикой игры в футбол, индивидуальными, групповыми и командными действиями в различных по сложности условиях игры.</w:t>
      </w:r>
    </w:p>
    <w:p w14:paraId="0884BDE6" w14:textId="38D73AC6" w:rsidR="007860BD" w:rsidRPr="007860BD" w:rsidRDefault="007860BD" w:rsidP="007860BD">
      <w:pPr>
        <w:widowControl w:val="0"/>
        <w:autoSpaceDE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860BD">
        <w:rPr>
          <w:color w:val="000000"/>
          <w:sz w:val="28"/>
          <w:szCs w:val="28"/>
        </w:rPr>
        <w:t xml:space="preserve">Большое достоинство футбола - в его командном характере. Победа, успех достигаются только общими усилиями всех спортсменов. Как серьезный положительный фактор в футболе следует отметить интенсивное воспитание спортсменов, направленное на развитие их находчивости, а преодоление временных неудач в процессе поединков в большой мере развивает и силу воли. Футбол занимает особое место по массовости и популярности в подростковом </w:t>
      </w:r>
      <w:r w:rsidR="007910B5">
        <w:rPr>
          <w:color w:val="000000"/>
          <w:sz w:val="28"/>
          <w:szCs w:val="28"/>
        </w:rPr>
        <w:t xml:space="preserve">и юношеском </w:t>
      </w:r>
      <w:r w:rsidRPr="007860BD">
        <w:rPr>
          <w:color w:val="000000"/>
          <w:sz w:val="28"/>
          <w:szCs w:val="28"/>
        </w:rPr>
        <w:t>возрасте.</w:t>
      </w:r>
    </w:p>
    <w:p w14:paraId="7ED07759" w14:textId="77777777" w:rsidR="006C1725" w:rsidRDefault="007860BD" w:rsidP="006C1725">
      <w:pPr>
        <w:spacing w:line="276" w:lineRule="auto"/>
        <w:jc w:val="both"/>
        <w:rPr>
          <w:rStyle w:val="a3"/>
          <w:i w:val="0"/>
          <w:iCs w:val="0"/>
          <w:sz w:val="28"/>
          <w:szCs w:val="28"/>
        </w:rPr>
      </w:pPr>
      <w:r w:rsidRPr="007860BD">
        <w:rPr>
          <w:color w:val="000000"/>
          <w:sz w:val="28"/>
          <w:szCs w:val="28"/>
        </w:rPr>
        <w:lastRenderedPageBreak/>
        <w:t xml:space="preserve">Данная программа </w:t>
      </w:r>
      <w:r w:rsidRPr="007860BD">
        <w:rPr>
          <w:b/>
          <w:color w:val="000000"/>
          <w:sz w:val="28"/>
          <w:szCs w:val="28"/>
        </w:rPr>
        <w:t>предназ</w:t>
      </w:r>
      <w:r>
        <w:rPr>
          <w:b/>
          <w:color w:val="000000"/>
          <w:sz w:val="28"/>
          <w:szCs w:val="28"/>
        </w:rPr>
        <w:t xml:space="preserve">начена для детей в возрасте 12 </w:t>
      </w:r>
      <w:r w:rsidR="006C1725">
        <w:rPr>
          <w:b/>
          <w:color w:val="000000"/>
          <w:sz w:val="28"/>
          <w:szCs w:val="28"/>
        </w:rPr>
        <w:t>- 18</w:t>
      </w:r>
      <w:r w:rsidRPr="007860BD">
        <w:rPr>
          <w:b/>
          <w:color w:val="000000"/>
          <w:sz w:val="28"/>
          <w:szCs w:val="28"/>
        </w:rPr>
        <w:t xml:space="preserve"> лет.</w:t>
      </w:r>
      <w:r w:rsidRPr="007860BD">
        <w:rPr>
          <w:color w:val="000000"/>
          <w:sz w:val="28"/>
          <w:szCs w:val="28"/>
        </w:rPr>
        <w:t xml:space="preserve"> </w:t>
      </w:r>
      <w:r w:rsidRPr="007860BD">
        <w:rPr>
          <w:rFonts w:ascii="Arial" w:hAnsi="Arial" w:cs="Arial"/>
          <w:sz w:val="20"/>
          <w:szCs w:val="20"/>
        </w:rPr>
        <w:t xml:space="preserve"> </w:t>
      </w:r>
      <w:r w:rsidRPr="00BC6C40">
        <w:rPr>
          <w:sz w:val="28"/>
          <w:szCs w:val="28"/>
        </w:rPr>
        <w:t>Заниматься в объединении «Футбол. Учебно-тренировочный этап» может каждый желающий, при условии предоставления заявления родителей и допуска врача-педиатра.</w:t>
      </w:r>
      <w:r w:rsidR="006C1725" w:rsidRPr="4AAD6225">
        <w:rPr>
          <w:rStyle w:val="a3"/>
          <w:i w:val="0"/>
          <w:iCs w:val="0"/>
          <w:sz w:val="28"/>
          <w:szCs w:val="28"/>
        </w:rPr>
        <w:t xml:space="preserve">      </w:t>
      </w:r>
    </w:p>
    <w:p w14:paraId="6775E27D" w14:textId="1E0D9162" w:rsidR="007860BD" w:rsidRDefault="006C1725" w:rsidP="006C1725">
      <w:pPr>
        <w:spacing w:line="276" w:lineRule="auto"/>
        <w:jc w:val="both"/>
        <w:rPr>
          <w:sz w:val="28"/>
          <w:szCs w:val="28"/>
        </w:rPr>
      </w:pPr>
      <w:r w:rsidRPr="4AAD6225">
        <w:rPr>
          <w:rStyle w:val="a3"/>
          <w:i w:val="0"/>
          <w:iCs w:val="0"/>
          <w:sz w:val="28"/>
          <w:szCs w:val="28"/>
        </w:rPr>
        <w:t>В основу комплектования учебных групп положена научно обоснованная система многолетней спортивной подготовки с учетом возрастных закономерностей становления спортивного мастерства. Группы формируются в соответствии с возрастом, стажем занятий, уровнем физической подготовленности при условии выполнения контрольно-переводных нормативов.</w:t>
      </w:r>
    </w:p>
    <w:p w14:paraId="77EB35C1" w14:textId="3360BDEB" w:rsidR="006C1725" w:rsidRDefault="006C1725" w:rsidP="007860BD">
      <w:pPr>
        <w:widowControl w:val="0"/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мысл деятельности групп данного объединения определяется не только и не столько узко - специальными спортивно-учебными задачами, сколько общеразвивающими и воспитательными. Важно, чтобы занятия футболом оказали благотворное воздействие на развитие каждого ребенка, на его способности к обучению вообще, пригодились ему в жизни. Кроме того, представляется важным занять досуг учащихся интересным и полезным делом, показать увлекательные и содержательные возможности такого досуга.</w:t>
      </w:r>
    </w:p>
    <w:p w14:paraId="0CAC7526" w14:textId="255A3EA8" w:rsidR="007860BD" w:rsidRPr="007860BD" w:rsidRDefault="007860BD" w:rsidP="007860BD">
      <w:pPr>
        <w:widowControl w:val="0"/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на этом этапе является физкультурно-оздоровительная и воспитательная работа, направленная на укрепление здоровья, на разностороннюю физическую подготовленность, освоение жизненно важных двигательных навыков и качеств, знакомство с </w:t>
      </w:r>
      <w:r w:rsidR="006C1725">
        <w:rPr>
          <w:sz w:val="28"/>
          <w:szCs w:val="28"/>
        </w:rPr>
        <w:t>техникой футбола</w:t>
      </w:r>
      <w:r>
        <w:rPr>
          <w:sz w:val="28"/>
          <w:szCs w:val="28"/>
        </w:rPr>
        <w:t>. Занятия строятся так, чтобы обучающиеся получали удовольствие от двигательной активности.</w:t>
      </w:r>
    </w:p>
    <w:p w14:paraId="55681AD6" w14:textId="23293A5A" w:rsidR="007860BD" w:rsidRPr="007860BD" w:rsidRDefault="007860BD" w:rsidP="007860BD">
      <w:pPr>
        <w:spacing w:line="276" w:lineRule="auto"/>
        <w:jc w:val="both"/>
        <w:rPr>
          <w:bCs/>
          <w:sz w:val="28"/>
          <w:szCs w:val="28"/>
        </w:rPr>
      </w:pPr>
      <w:r w:rsidRPr="007860BD">
        <w:rPr>
          <w:b/>
          <w:bCs/>
          <w:sz w:val="28"/>
          <w:szCs w:val="28"/>
        </w:rPr>
        <w:t>Объём программы –</w:t>
      </w:r>
      <w:r w:rsidR="004B7A51">
        <w:rPr>
          <w:b/>
          <w:bCs/>
          <w:sz w:val="28"/>
          <w:szCs w:val="28"/>
        </w:rPr>
        <w:t xml:space="preserve"> </w:t>
      </w:r>
      <w:r w:rsidR="00CC2120">
        <w:rPr>
          <w:b/>
          <w:bCs/>
          <w:sz w:val="28"/>
          <w:szCs w:val="28"/>
        </w:rPr>
        <w:t>864</w:t>
      </w:r>
      <w:r w:rsidR="00CC2120">
        <w:rPr>
          <w:bCs/>
          <w:sz w:val="28"/>
          <w:szCs w:val="28"/>
        </w:rPr>
        <w:t xml:space="preserve"> часа</w:t>
      </w:r>
      <w:r w:rsidRPr="007860BD">
        <w:rPr>
          <w:bCs/>
          <w:sz w:val="28"/>
          <w:szCs w:val="28"/>
        </w:rPr>
        <w:t>.</w:t>
      </w:r>
    </w:p>
    <w:p w14:paraId="15DA6839" w14:textId="61777B1E" w:rsidR="007860BD" w:rsidRDefault="007860BD" w:rsidP="007860BD">
      <w:pPr>
        <w:spacing w:line="276" w:lineRule="auto"/>
        <w:jc w:val="both"/>
        <w:rPr>
          <w:sz w:val="28"/>
          <w:szCs w:val="28"/>
        </w:rPr>
      </w:pPr>
      <w:r w:rsidRPr="007860BD">
        <w:rPr>
          <w:b/>
          <w:bCs/>
          <w:sz w:val="28"/>
          <w:szCs w:val="28"/>
        </w:rPr>
        <w:t xml:space="preserve">Форма обучения: </w:t>
      </w:r>
      <w:r w:rsidRPr="007860BD">
        <w:rPr>
          <w:bCs/>
          <w:sz w:val="28"/>
          <w:szCs w:val="28"/>
        </w:rPr>
        <w:t>очн</w:t>
      </w:r>
      <w:r w:rsidR="00EE18B3">
        <w:rPr>
          <w:bCs/>
          <w:sz w:val="28"/>
          <w:szCs w:val="28"/>
        </w:rPr>
        <w:t>ая</w:t>
      </w:r>
      <w:r w:rsidRPr="007860BD">
        <w:rPr>
          <w:bCs/>
          <w:sz w:val="28"/>
          <w:szCs w:val="28"/>
        </w:rPr>
        <w:t xml:space="preserve"> (сочетание очных занятий и дистанционного обучения), виды занятий:</w:t>
      </w:r>
      <w:r w:rsidRPr="007860BD">
        <w:rPr>
          <w:b/>
          <w:bCs/>
          <w:sz w:val="28"/>
          <w:szCs w:val="28"/>
        </w:rPr>
        <w:t xml:space="preserve"> </w:t>
      </w:r>
      <w:r w:rsidRPr="007860BD">
        <w:rPr>
          <w:bCs/>
          <w:sz w:val="28"/>
          <w:szCs w:val="28"/>
        </w:rPr>
        <w:t>учебно-тренировочные</w:t>
      </w:r>
      <w:r w:rsidRPr="007860BD">
        <w:rPr>
          <w:b/>
          <w:bCs/>
          <w:sz w:val="28"/>
          <w:szCs w:val="28"/>
        </w:rPr>
        <w:t xml:space="preserve"> </w:t>
      </w:r>
      <w:r w:rsidRPr="007860BD">
        <w:rPr>
          <w:sz w:val="28"/>
          <w:szCs w:val="28"/>
        </w:rPr>
        <w:t>занятия, самостоятельная работа обучающихся по индивидуальным планам, контрольные испытания, товарищеские встречи, соревнования школьного, муниципального, регионального уровней.</w:t>
      </w:r>
    </w:p>
    <w:p w14:paraId="3BCB138A" w14:textId="1606EFC6" w:rsidR="004B7A51" w:rsidRPr="007860BD" w:rsidRDefault="004B7A51" w:rsidP="007860BD">
      <w:pPr>
        <w:spacing w:line="276" w:lineRule="auto"/>
        <w:jc w:val="both"/>
        <w:rPr>
          <w:b/>
          <w:bCs/>
          <w:sz w:val="28"/>
          <w:szCs w:val="28"/>
        </w:rPr>
      </w:pPr>
      <w:r w:rsidRPr="004B7A51">
        <w:rPr>
          <w:b/>
          <w:sz w:val="28"/>
          <w:szCs w:val="28"/>
        </w:rPr>
        <w:t>Язык программы</w:t>
      </w:r>
      <w:r>
        <w:rPr>
          <w:sz w:val="28"/>
          <w:szCs w:val="28"/>
        </w:rPr>
        <w:t xml:space="preserve"> – государственный русский.</w:t>
      </w:r>
    </w:p>
    <w:p w14:paraId="76DD1C6F" w14:textId="77777777" w:rsidR="007860BD" w:rsidRPr="007860BD" w:rsidRDefault="007860BD" w:rsidP="007860BD">
      <w:pPr>
        <w:spacing w:line="276" w:lineRule="auto"/>
        <w:jc w:val="both"/>
        <w:rPr>
          <w:bCs/>
          <w:sz w:val="28"/>
          <w:szCs w:val="28"/>
        </w:rPr>
      </w:pPr>
      <w:r w:rsidRPr="007860BD">
        <w:rPr>
          <w:b/>
          <w:bCs/>
          <w:sz w:val="28"/>
          <w:szCs w:val="28"/>
        </w:rPr>
        <w:t xml:space="preserve">Срок освоения программы </w:t>
      </w:r>
      <w:r w:rsidRPr="007860BD">
        <w:rPr>
          <w:bCs/>
          <w:sz w:val="28"/>
          <w:szCs w:val="28"/>
        </w:rPr>
        <w:t>- 144 недели, 36 месяцев, 4 года.</w:t>
      </w:r>
    </w:p>
    <w:p w14:paraId="1B98C457" w14:textId="7FB043BE" w:rsidR="007860BD" w:rsidRDefault="007860BD" w:rsidP="007860BD">
      <w:pPr>
        <w:spacing w:line="276" w:lineRule="auto"/>
        <w:jc w:val="both"/>
        <w:rPr>
          <w:bCs/>
          <w:sz w:val="28"/>
          <w:szCs w:val="28"/>
        </w:rPr>
      </w:pPr>
      <w:r w:rsidRPr="007860BD">
        <w:rPr>
          <w:b/>
          <w:bCs/>
          <w:sz w:val="28"/>
          <w:szCs w:val="28"/>
        </w:rPr>
        <w:t>Режим занятий</w:t>
      </w:r>
      <w:r w:rsidRPr="007860BD">
        <w:rPr>
          <w:bCs/>
          <w:sz w:val="28"/>
          <w:szCs w:val="28"/>
        </w:rPr>
        <w:t>: Количес</w:t>
      </w:r>
      <w:r w:rsidR="002C4186">
        <w:rPr>
          <w:bCs/>
          <w:sz w:val="28"/>
          <w:szCs w:val="28"/>
        </w:rPr>
        <w:t>тво занятий и часов в неделю - 3</w:t>
      </w:r>
      <w:r w:rsidRPr="007860BD">
        <w:rPr>
          <w:bCs/>
          <w:sz w:val="28"/>
          <w:szCs w:val="28"/>
        </w:rPr>
        <w:t xml:space="preserve"> занятия по 2 часа. Продолжительность занятия – 40 минут с перерывом не менее 10 минут. При дистанционном обучении продолжительность занятия – 30 минут с перерывом не менее 10 минут</w:t>
      </w:r>
      <w:r w:rsidR="004B7A51">
        <w:rPr>
          <w:bCs/>
          <w:sz w:val="28"/>
          <w:szCs w:val="28"/>
        </w:rPr>
        <w:t>.</w:t>
      </w:r>
    </w:p>
    <w:p w14:paraId="2223063D" w14:textId="093E55B2" w:rsidR="002F799F" w:rsidRDefault="002F799F" w:rsidP="007860BD">
      <w:pPr>
        <w:spacing w:line="276" w:lineRule="auto"/>
        <w:jc w:val="both"/>
        <w:rPr>
          <w:bCs/>
          <w:sz w:val="28"/>
          <w:szCs w:val="28"/>
        </w:rPr>
      </w:pPr>
      <w:r w:rsidRPr="002F799F">
        <w:rPr>
          <w:b/>
          <w:bCs/>
          <w:sz w:val="28"/>
          <w:szCs w:val="28"/>
        </w:rPr>
        <w:t>Количество детей в группе</w:t>
      </w:r>
      <w:r>
        <w:rPr>
          <w:bCs/>
          <w:sz w:val="28"/>
          <w:szCs w:val="28"/>
        </w:rPr>
        <w:t>:11-16 чел.</w:t>
      </w:r>
    </w:p>
    <w:p w14:paraId="19C3D7E6" w14:textId="79D36A80" w:rsidR="002F799F" w:rsidRPr="007860BD" w:rsidRDefault="002F799F" w:rsidP="007860BD">
      <w:pPr>
        <w:spacing w:line="276" w:lineRule="auto"/>
        <w:jc w:val="both"/>
        <w:rPr>
          <w:bCs/>
          <w:sz w:val="28"/>
          <w:szCs w:val="28"/>
        </w:rPr>
      </w:pPr>
      <w:r w:rsidRPr="002F799F">
        <w:rPr>
          <w:b/>
          <w:bCs/>
          <w:sz w:val="28"/>
          <w:szCs w:val="28"/>
        </w:rPr>
        <w:t>Кадровое обеспечение</w:t>
      </w:r>
      <w:r>
        <w:rPr>
          <w:bCs/>
          <w:sz w:val="28"/>
          <w:szCs w:val="28"/>
        </w:rPr>
        <w:t xml:space="preserve">: тренер-преподаватель первой </w:t>
      </w:r>
      <w:proofErr w:type="spellStart"/>
      <w:r>
        <w:rPr>
          <w:bCs/>
          <w:sz w:val="28"/>
          <w:szCs w:val="28"/>
        </w:rPr>
        <w:t>квалификац</w:t>
      </w:r>
      <w:proofErr w:type="spellEnd"/>
      <w:r>
        <w:rPr>
          <w:bCs/>
          <w:sz w:val="28"/>
          <w:szCs w:val="28"/>
        </w:rPr>
        <w:t xml:space="preserve">. категории со средним </w:t>
      </w:r>
      <w:proofErr w:type="spellStart"/>
      <w:r>
        <w:rPr>
          <w:bCs/>
          <w:sz w:val="28"/>
          <w:szCs w:val="28"/>
        </w:rPr>
        <w:t>професс</w:t>
      </w:r>
      <w:proofErr w:type="spellEnd"/>
      <w:r>
        <w:rPr>
          <w:bCs/>
          <w:sz w:val="28"/>
          <w:szCs w:val="28"/>
        </w:rPr>
        <w:t>. образованием.</w:t>
      </w:r>
    </w:p>
    <w:p w14:paraId="4EB0F461" w14:textId="77777777" w:rsidR="007860BD" w:rsidRPr="007860BD" w:rsidRDefault="007860BD" w:rsidP="007860BD">
      <w:pPr>
        <w:autoSpaceDE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860BD">
        <w:rPr>
          <w:b/>
          <w:bCs/>
          <w:color w:val="000000"/>
          <w:sz w:val="28"/>
          <w:szCs w:val="28"/>
        </w:rPr>
        <w:t xml:space="preserve">1.2 Цель программы: </w:t>
      </w:r>
      <w:r w:rsidRPr="007860BD">
        <w:rPr>
          <w:bCs/>
          <w:color w:val="000000"/>
          <w:sz w:val="28"/>
          <w:szCs w:val="28"/>
        </w:rPr>
        <w:t>создание условий для воспитаний здоровой, социально активной, творческой личности средствами физкультурно-спортивной деятельности.</w:t>
      </w:r>
    </w:p>
    <w:p w14:paraId="759BFE9C" w14:textId="77777777" w:rsidR="007860BD" w:rsidRPr="007860BD" w:rsidRDefault="007860BD" w:rsidP="007860BD">
      <w:pPr>
        <w:autoSpaceDE w:val="0"/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7860BD">
        <w:rPr>
          <w:b/>
          <w:bCs/>
          <w:color w:val="000000"/>
          <w:sz w:val="28"/>
          <w:szCs w:val="28"/>
        </w:rPr>
        <w:lastRenderedPageBreak/>
        <w:t>Задачи</w:t>
      </w:r>
      <w:r w:rsidRPr="007860BD">
        <w:rPr>
          <w:color w:val="000000"/>
          <w:sz w:val="28"/>
          <w:szCs w:val="28"/>
        </w:rPr>
        <w:t xml:space="preserve"> </w:t>
      </w:r>
      <w:r w:rsidRPr="007860BD">
        <w:rPr>
          <w:b/>
          <w:bCs/>
          <w:color w:val="000000"/>
          <w:sz w:val="28"/>
          <w:szCs w:val="28"/>
        </w:rPr>
        <w:t>образовательные:</w:t>
      </w:r>
    </w:p>
    <w:p w14:paraId="7C838A8C" w14:textId="77777777" w:rsidR="007860BD" w:rsidRPr="007860BD" w:rsidRDefault="007860BD" w:rsidP="007860BD">
      <w:pPr>
        <w:numPr>
          <w:ilvl w:val="0"/>
          <w:numId w:val="17"/>
        </w:numPr>
        <w:autoSpaceDE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7860BD">
        <w:rPr>
          <w:bCs/>
          <w:color w:val="000000"/>
          <w:sz w:val="28"/>
          <w:szCs w:val="28"/>
        </w:rPr>
        <w:t>Прививать интерес к занятиям спортом;</w:t>
      </w:r>
    </w:p>
    <w:p w14:paraId="5D672201" w14:textId="77777777" w:rsidR="007860BD" w:rsidRPr="007860BD" w:rsidRDefault="007860BD" w:rsidP="007860BD">
      <w:pPr>
        <w:numPr>
          <w:ilvl w:val="0"/>
          <w:numId w:val="14"/>
        </w:numPr>
        <w:autoSpaceDE w:val="0"/>
        <w:spacing w:line="276" w:lineRule="auto"/>
        <w:jc w:val="both"/>
        <w:rPr>
          <w:rFonts w:eastAsia="SimSun;宋体"/>
          <w:color w:val="000000"/>
          <w:sz w:val="28"/>
          <w:szCs w:val="28"/>
        </w:rPr>
      </w:pPr>
      <w:r w:rsidRPr="007860BD">
        <w:rPr>
          <w:color w:val="000000"/>
          <w:sz w:val="28"/>
          <w:szCs w:val="28"/>
        </w:rPr>
        <w:t>обучать приемам и методам контроля физической нагрузки при самостоятельных занятиях;</w:t>
      </w:r>
    </w:p>
    <w:p w14:paraId="58907806" w14:textId="77777777" w:rsidR="007860BD" w:rsidRPr="007860BD" w:rsidRDefault="007860BD" w:rsidP="007860BD">
      <w:pPr>
        <w:numPr>
          <w:ilvl w:val="0"/>
          <w:numId w:val="14"/>
        </w:numPr>
        <w:autoSpaceDE w:val="0"/>
        <w:spacing w:line="276" w:lineRule="auto"/>
        <w:jc w:val="both"/>
        <w:rPr>
          <w:rFonts w:eastAsia="SimSun;宋体"/>
          <w:color w:val="000000"/>
          <w:sz w:val="28"/>
          <w:szCs w:val="28"/>
        </w:rPr>
      </w:pPr>
      <w:r w:rsidRPr="007860BD">
        <w:rPr>
          <w:color w:val="000000"/>
          <w:sz w:val="28"/>
          <w:szCs w:val="28"/>
        </w:rPr>
        <w:t>развивать физические способности (силовые, скоростные, скоростно-силовые, координационные, выносливость, гибкость);</w:t>
      </w:r>
    </w:p>
    <w:p w14:paraId="39595B17" w14:textId="77777777" w:rsidR="007860BD" w:rsidRPr="007860BD" w:rsidRDefault="007860BD" w:rsidP="007860BD">
      <w:pPr>
        <w:numPr>
          <w:ilvl w:val="0"/>
          <w:numId w:val="14"/>
        </w:numPr>
        <w:autoSpaceDE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7860BD">
        <w:rPr>
          <w:color w:val="000000"/>
          <w:sz w:val="28"/>
          <w:szCs w:val="28"/>
        </w:rPr>
        <w:t>совершенствовать спортивное мастерство в футболе;</w:t>
      </w:r>
    </w:p>
    <w:p w14:paraId="34086430" w14:textId="77777777" w:rsidR="007860BD" w:rsidRPr="007860BD" w:rsidRDefault="007860BD" w:rsidP="007860BD">
      <w:pPr>
        <w:numPr>
          <w:ilvl w:val="0"/>
          <w:numId w:val="14"/>
        </w:numPr>
        <w:autoSpaceDE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7860BD">
        <w:rPr>
          <w:b/>
          <w:bCs/>
          <w:color w:val="000000"/>
          <w:sz w:val="28"/>
          <w:szCs w:val="28"/>
        </w:rPr>
        <w:t xml:space="preserve"> Личностные:</w:t>
      </w:r>
    </w:p>
    <w:p w14:paraId="40F84F51" w14:textId="77777777" w:rsidR="007860BD" w:rsidRPr="007860BD" w:rsidRDefault="007860BD" w:rsidP="007860BD">
      <w:pPr>
        <w:numPr>
          <w:ilvl w:val="0"/>
          <w:numId w:val="13"/>
        </w:numPr>
        <w:autoSpaceDE w:val="0"/>
        <w:spacing w:line="276" w:lineRule="auto"/>
        <w:jc w:val="both"/>
        <w:rPr>
          <w:color w:val="000000"/>
          <w:sz w:val="28"/>
          <w:szCs w:val="28"/>
        </w:rPr>
      </w:pPr>
      <w:r w:rsidRPr="007860BD">
        <w:rPr>
          <w:bCs/>
          <w:color w:val="000000"/>
          <w:sz w:val="28"/>
          <w:szCs w:val="28"/>
        </w:rPr>
        <w:t>развивать умение самостоятельно принимать решения и быть за них ответственным</w:t>
      </w:r>
      <w:r w:rsidRPr="007860BD">
        <w:rPr>
          <w:color w:val="000000"/>
          <w:sz w:val="28"/>
          <w:szCs w:val="28"/>
        </w:rPr>
        <w:t>;</w:t>
      </w:r>
    </w:p>
    <w:p w14:paraId="1107B404" w14:textId="77777777" w:rsidR="007860BD" w:rsidRPr="007860BD" w:rsidRDefault="007860BD" w:rsidP="007860BD">
      <w:pPr>
        <w:numPr>
          <w:ilvl w:val="0"/>
          <w:numId w:val="13"/>
        </w:numPr>
        <w:autoSpaceDE w:val="0"/>
        <w:spacing w:line="276" w:lineRule="auto"/>
        <w:jc w:val="both"/>
        <w:rPr>
          <w:color w:val="000000"/>
          <w:sz w:val="28"/>
          <w:szCs w:val="28"/>
        </w:rPr>
      </w:pPr>
      <w:r w:rsidRPr="007860BD">
        <w:rPr>
          <w:color w:val="000000"/>
          <w:sz w:val="28"/>
          <w:szCs w:val="28"/>
        </w:rPr>
        <w:t>развивать способность к самореализации и профессиональному самоопределению;</w:t>
      </w:r>
    </w:p>
    <w:p w14:paraId="6F91ABE8" w14:textId="77777777" w:rsidR="007860BD" w:rsidRPr="007860BD" w:rsidRDefault="007860BD" w:rsidP="007860BD">
      <w:pPr>
        <w:numPr>
          <w:ilvl w:val="0"/>
          <w:numId w:val="13"/>
        </w:numPr>
        <w:autoSpaceDE w:val="0"/>
        <w:spacing w:line="276" w:lineRule="auto"/>
        <w:jc w:val="both"/>
        <w:rPr>
          <w:rFonts w:eastAsia="SimSun;宋体"/>
          <w:color w:val="000000"/>
          <w:sz w:val="28"/>
          <w:szCs w:val="28"/>
        </w:rPr>
      </w:pPr>
      <w:r w:rsidRPr="007860BD">
        <w:rPr>
          <w:color w:val="000000"/>
          <w:sz w:val="28"/>
          <w:szCs w:val="28"/>
        </w:rPr>
        <w:t>вырабатывать организаторские навыки и умения действовать в коллективе;</w:t>
      </w:r>
    </w:p>
    <w:p w14:paraId="427CD4CC" w14:textId="77777777" w:rsidR="007860BD" w:rsidRPr="007860BD" w:rsidRDefault="007860BD" w:rsidP="007860BD">
      <w:pPr>
        <w:numPr>
          <w:ilvl w:val="0"/>
          <w:numId w:val="13"/>
        </w:numPr>
        <w:autoSpaceDE w:val="0"/>
        <w:spacing w:line="276" w:lineRule="auto"/>
        <w:jc w:val="both"/>
        <w:rPr>
          <w:rFonts w:eastAsia="SimSun;宋体"/>
          <w:color w:val="000000"/>
          <w:sz w:val="28"/>
          <w:szCs w:val="28"/>
        </w:rPr>
      </w:pPr>
      <w:r w:rsidRPr="007860BD">
        <w:rPr>
          <w:color w:val="000000"/>
          <w:sz w:val="28"/>
          <w:szCs w:val="28"/>
        </w:rPr>
        <w:t>формировать эмоционально-ценностное отношение к природе, людям, себе;</w:t>
      </w:r>
    </w:p>
    <w:p w14:paraId="49FC7724" w14:textId="77777777" w:rsidR="007860BD" w:rsidRPr="007860BD" w:rsidRDefault="007860BD" w:rsidP="007860BD">
      <w:pPr>
        <w:numPr>
          <w:ilvl w:val="0"/>
          <w:numId w:val="13"/>
        </w:numPr>
        <w:autoSpaceDE w:val="0"/>
        <w:spacing w:line="276" w:lineRule="auto"/>
        <w:jc w:val="both"/>
        <w:rPr>
          <w:rFonts w:eastAsia="SimSun;宋体"/>
          <w:color w:val="000000"/>
          <w:sz w:val="28"/>
          <w:szCs w:val="28"/>
        </w:rPr>
      </w:pPr>
      <w:r w:rsidRPr="007860BD">
        <w:rPr>
          <w:color w:val="000000"/>
          <w:sz w:val="28"/>
          <w:szCs w:val="28"/>
        </w:rPr>
        <w:t>формировать потребность к ведению здорового образа жизни, укреплению здоровья.</w:t>
      </w:r>
      <w:r w:rsidRPr="007860BD">
        <w:rPr>
          <w:rFonts w:eastAsia="SimSun;宋体"/>
          <w:color w:val="000000"/>
        </w:rPr>
        <w:t xml:space="preserve"> </w:t>
      </w:r>
    </w:p>
    <w:p w14:paraId="75738288" w14:textId="77777777" w:rsidR="007860BD" w:rsidRPr="007860BD" w:rsidRDefault="007860BD" w:rsidP="007860BD">
      <w:pPr>
        <w:autoSpaceDE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7860BD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7860BD">
        <w:rPr>
          <w:b/>
          <w:bCs/>
          <w:color w:val="000000"/>
          <w:sz w:val="28"/>
          <w:szCs w:val="28"/>
        </w:rPr>
        <w:t>:</w:t>
      </w:r>
    </w:p>
    <w:p w14:paraId="6B638F2B" w14:textId="77777777" w:rsidR="007860BD" w:rsidRPr="007860BD" w:rsidRDefault="007860BD" w:rsidP="007860BD">
      <w:pPr>
        <w:numPr>
          <w:ilvl w:val="0"/>
          <w:numId w:val="16"/>
        </w:numPr>
        <w:autoSpaceDE w:val="0"/>
        <w:spacing w:line="276" w:lineRule="auto"/>
        <w:jc w:val="both"/>
        <w:rPr>
          <w:rFonts w:eastAsia="SimSun;宋体"/>
          <w:color w:val="000000"/>
          <w:sz w:val="28"/>
          <w:szCs w:val="28"/>
        </w:rPr>
      </w:pPr>
      <w:r w:rsidRPr="007860BD">
        <w:rPr>
          <w:rFonts w:eastAsia="SimSun;宋体"/>
          <w:color w:val="000000"/>
          <w:sz w:val="28"/>
          <w:szCs w:val="28"/>
        </w:rPr>
        <w:t>вырабатывать потребность ставить цели, включаться в деятельность по намеченному плану;</w:t>
      </w:r>
    </w:p>
    <w:p w14:paraId="657856E3" w14:textId="77777777" w:rsidR="007860BD" w:rsidRPr="007860BD" w:rsidRDefault="007860BD" w:rsidP="007860BD">
      <w:pPr>
        <w:numPr>
          <w:ilvl w:val="0"/>
          <w:numId w:val="16"/>
        </w:numPr>
        <w:autoSpaceDE w:val="0"/>
        <w:spacing w:line="276" w:lineRule="auto"/>
        <w:jc w:val="both"/>
        <w:rPr>
          <w:rFonts w:eastAsia="SimSun;宋体"/>
          <w:color w:val="000000"/>
          <w:sz w:val="28"/>
          <w:szCs w:val="28"/>
        </w:rPr>
      </w:pPr>
      <w:r w:rsidRPr="007860BD">
        <w:rPr>
          <w:rFonts w:eastAsia="SimSun;宋体"/>
          <w:color w:val="000000"/>
          <w:sz w:val="28"/>
          <w:szCs w:val="28"/>
        </w:rPr>
        <w:t>вырабатывать потребность проявлять активность, самостоятельность в практической деятельности;</w:t>
      </w:r>
    </w:p>
    <w:p w14:paraId="54AA1C74" w14:textId="77777777" w:rsidR="007860BD" w:rsidRPr="007860BD" w:rsidRDefault="007860BD" w:rsidP="007860BD">
      <w:pPr>
        <w:numPr>
          <w:ilvl w:val="0"/>
          <w:numId w:val="16"/>
        </w:numPr>
        <w:autoSpaceDE w:val="0"/>
        <w:spacing w:line="276" w:lineRule="auto"/>
        <w:jc w:val="both"/>
        <w:rPr>
          <w:rFonts w:eastAsia="SimSun;宋体"/>
          <w:color w:val="000000"/>
          <w:sz w:val="28"/>
          <w:szCs w:val="28"/>
        </w:rPr>
      </w:pPr>
      <w:r w:rsidRPr="007860BD">
        <w:rPr>
          <w:rFonts w:eastAsia="SimSun;宋体"/>
          <w:color w:val="000000"/>
          <w:sz w:val="28"/>
          <w:szCs w:val="28"/>
        </w:rPr>
        <w:t>вырабатывать потребность самостоятельно пополнять и совершенствовать знания, умения и навыки;</w:t>
      </w:r>
    </w:p>
    <w:p w14:paraId="1D126DC0" w14:textId="77777777" w:rsidR="007860BD" w:rsidRPr="007860BD" w:rsidRDefault="007860BD" w:rsidP="007860BD">
      <w:pPr>
        <w:numPr>
          <w:ilvl w:val="0"/>
          <w:numId w:val="16"/>
        </w:numPr>
        <w:autoSpaceDE w:val="0"/>
        <w:spacing w:line="276" w:lineRule="auto"/>
        <w:jc w:val="both"/>
        <w:rPr>
          <w:rFonts w:eastAsia="SimSun;宋体"/>
          <w:color w:val="000000"/>
          <w:sz w:val="28"/>
          <w:szCs w:val="28"/>
        </w:rPr>
      </w:pPr>
      <w:r w:rsidRPr="007860BD">
        <w:rPr>
          <w:rFonts w:eastAsia="SimSun;宋体"/>
          <w:color w:val="000000"/>
          <w:sz w:val="28"/>
          <w:szCs w:val="28"/>
        </w:rPr>
        <w:t>формировать навыки участия в различных видах соревновательной деятельности, моделирующих профессиональную подготовленность.</w:t>
      </w:r>
    </w:p>
    <w:p w14:paraId="67092FE5" w14:textId="77777777" w:rsidR="007860BD" w:rsidRDefault="007860BD" w:rsidP="007860BD">
      <w:pPr>
        <w:autoSpaceDE w:val="0"/>
        <w:spacing w:line="276" w:lineRule="auto"/>
        <w:jc w:val="both"/>
        <w:rPr>
          <w:color w:val="000000"/>
          <w:sz w:val="28"/>
          <w:szCs w:val="28"/>
          <w:highlight w:val="yellow"/>
        </w:rPr>
      </w:pPr>
    </w:p>
    <w:p w14:paraId="2DEB8E16" w14:textId="77777777" w:rsidR="00F302B1" w:rsidRDefault="00F302B1" w:rsidP="007860BD">
      <w:pPr>
        <w:autoSpaceDE w:val="0"/>
        <w:spacing w:line="276" w:lineRule="auto"/>
        <w:jc w:val="both"/>
        <w:rPr>
          <w:color w:val="000000"/>
          <w:sz w:val="28"/>
          <w:szCs w:val="28"/>
          <w:highlight w:val="yellow"/>
        </w:rPr>
      </w:pPr>
    </w:p>
    <w:p w14:paraId="40B6BE4E" w14:textId="77777777" w:rsidR="00F302B1" w:rsidRPr="007860BD" w:rsidRDefault="00F302B1" w:rsidP="007860BD">
      <w:pPr>
        <w:autoSpaceDE w:val="0"/>
        <w:spacing w:line="276" w:lineRule="auto"/>
        <w:jc w:val="both"/>
        <w:rPr>
          <w:color w:val="000000"/>
          <w:sz w:val="28"/>
          <w:szCs w:val="28"/>
          <w:highlight w:val="yellow"/>
        </w:rPr>
      </w:pPr>
    </w:p>
    <w:p w14:paraId="4771F707" w14:textId="15E2A574" w:rsidR="007860BD" w:rsidRPr="00F302B1" w:rsidRDefault="007860BD" w:rsidP="00F302B1">
      <w:pPr>
        <w:spacing w:line="276" w:lineRule="auto"/>
        <w:ind w:firstLine="360"/>
        <w:jc w:val="center"/>
        <w:rPr>
          <w:b/>
          <w:bCs/>
          <w:sz w:val="28"/>
          <w:szCs w:val="28"/>
        </w:rPr>
      </w:pPr>
      <w:r w:rsidRPr="007860BD">
        <w:rPr>
          <w:b/>
          <w:sz w:val="28"/>
          <w:szCs w:val="28"/>
        </w:rPr>
        <w:t>1.3</w:t>
      </w:r>
      <w:r w:rsidRPr="007860BD">
        <w:rPr>
          <w:sz w:val="28"/>
          <w:szCs w:val="28"/>
        </w:rPr>
        <w:t xml:space="preserve"> </w:t>
      </w:r>
      <w:r w:rsidRPr="007860BD">
        <w:rPr>
          <w:b/>
          <w:bCs/>
          <w:sz w:val="28"/>
          <w:szCs w:val="28"/>
        </w:rPr>
        <w:t>Содержа</w:t>
      </w:r>
      <w:r w:rsidR="00F302B1">
        <w:rPr>
          <w:b/>
          <w:bCs/>
          <w:sz w:val="28"/>
          <w:szCs w:val="28"/>
        </w:rPr>
        <w:t xml:space="preserve">ние программного материала </w:t>
      </w:r>
    </w:p>
    <w:p w14:paraId="7A1EAC2B" w14:textId="77777777" w:rsidR="007860BD" w:rsidRPr="007860BD" w:rsidRDefault="007860BD" w:rsidP="007860BD">
      <w:pPr>
        <w:autoSpaceDE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7860BD">
        <w:rPr>
          <w:b/>
          <w:color w:val="000000"/>
          <w:sz w:val="28"/>
          <w:szCs w:val="28"/>
        </w:rPr>
        <w:t>1 год обучения</w:t>
      </w:r>
    </w:p>
    <w:p w14:paraId="1AFEE6B7" w14:textId="77777777" w:rsidR="00C43DFA" w:rsidRDefault="00C43DFA" w:rsidP="4AAD6225">
      <w:pPr>
        <w:tabs>
          <w:tab w:val="left" w:pos="3888"/>
        </w:tabs>
        <w:spacing w:line="276" w:lineRule="auto"/>
        <w:outlineLvl w:val="0"/>
        <w:rPr>
          <w:sz w:val="28"/>
          <w:szCs w:val="28"/>
        </w:rPr>
      </w:pPr>
    </w:p>
    <w:p w14:paraId="3FE5C57C" w14:textId="3E8C97AB" w:rsidR="00C43DFA" w:rsidRPr="00A05BF6" w:rsidRDefault="00C174EE" w:rsidP="00A05BF6">
      <w:pPr>
        <w:pStyle w:val="Default"/>
        <w:numPr>
          <w:ilvl w:val="0"/>
          <w:numId w:val="23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C174EE">
        <w:rPr>
          <w:bCs/>
          <w:sz w:val="28"/>
          <w:szCs w:val="28"/>
        </w:rPr>
        <w:t xml:space="preserve">Вводное занятие. Инструктаж по технике безопасности. </w:t>
      </w:r>
      <w:r>
        <w:rPr>
          <w:sz w:val="28"/>
          <w:szCs w:val="28"/>
        </w:rPr>
        <w:t>С</w:t>
      </w:r>
      <w:r w:rsidRPr="00C174EE">
        <w:rPr>
          <w:sz w:val="28"/>
          <w:szCs w:val="28"/>
        </w:rPr>
        <w:t xml:space="preserve">порт в </w:t>
      </w:r>
      <w:r>
        <w:rPr>
          <w:sz w:val="28"/>
          <w:szCs w:val="28"/>
        </w:rPr>
        <w:t>России, его массовый народный характер. Значение и место футбола в системе физического воспитания. Участие футболистов в российских (чемпионат и Кубок России) и международных соревнованиях (первенство Европы, мира, Олимпийские игры).</w:t>
      </w:r>
      <w:r w:rsidR="00A05BF6" w:rsidRPr="00A05BF6">
        <w:rPr>
          <w:rFonts w:eastAsia="Times New Roman"/>
          <w:b/>
          <w:sz w:val="28"/>
          <w:szCs w:val="28"/>
        </w:rPr>
        <w:t xml:space="preserve"> </w:t>
      </w:r>
      <w:r w:rsidR="00A05BF6" w:rsidRPr="007313C0">
        <w:rPr>
          <w:rFonts w:eastAsia="Times New Roman"/>
          <w:b/>
          <w:sz w:val="28"/>
          <w:szCs w:val="28"/>
        </w:rPr>
        <w:t>Веселые старты «Честная игра»</w:t>
      </w:r>
    </w:p>
    <w:p w14:paraId="45B9D1ED" w14:textId="0A7AB80D" w:rsidR="003F7393" w:rsidRDefault="003F7393" w:rsidP="00C174EE">
      <w:pPr>
        <w:pStyle w:val="aa"/>
        <w:numPr>
          <w:ilvl w:val="0"/>
          <w:numId w:val="18"/>
        </w:numPr>
        <w:tabs>
          <w:tab w:val="left" w:pos="3888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е занятий физическими упражнениями на организм человека. Гигиена личная, гигиеническое значение водных процедур, гигиена </w:t>
      </w:r>
      <w:r>
        <w:rPr>
          <w:rFonts w:ascii="Times New Roman" w:hAnsi="Times New Roman" w:cs="Times New Roman"/>
          <w:sz w:val="28"/>
          <w:szCs w:val="28"/>
        </w:rPr>
        <w:lastRenderedPageBreak/>
        <w:t>полости рта, гигиена сна. Режим дня. Гигиенические требования к местам занятий по футболу.</w:t>
      </w:r>
    </w:p>
    <w:p w14:paraId="057EB758" w14:textId="167F0FC6" w:rsidR="00E445F1" w:rsidRDefault="00E445F1" w:rsidP="00C174EE">
      <w:pPr>
        <w:pStyle w:val="aa"/>
        <w:numPr>
          <w:ilvl w:val="0"/>
          <w:numId w:val="18"/>
        </w:numPr>
        <w:tabs>
          <w:tab w:val="left" w:pos="3888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спортивной технике. Характеристика и анализ тактических вариантов игры. Коллективная и индивидуальная игра, их сочетание.</w:t>
      </w:r>
    </w:p>
    <w:p w14:paraId="39548636" w14:textId="77777777" w:rsidR="00B10B64" w:rsidRDefault="00B10B64" w:rsidP="00B10B64">
      <w:pPr>
        <w:pStyle w:val="aa"/>
        <w:numPr>
          <w:ilvl w:val="0"/>
          <w:numId w:val="18"/>
        </w:numPr>
        <w:tabs>
          <w:tab w:val="left" w:pos="3888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B10B64">
        <w:rPr>
          <w:rFonts w:ascii="Times New Roman" w:hAnsi="Times New Roman" w:cs="Times New Roman"/>
          <w:sz w:val="28"/>
          <w:szCs w:val="28"/>
        </w:rPr>
        <w:t>Классификация и терминология технических приемов. Тактика игры в нападении. Атакующие комбинации флангом и центром. Тактика игры в защите, тактика отбора мяча. Тактические комбинации при выполнении ударов.</w:t>
      </w:r>
    </w:p>
    <w:p w14:paraId="3B7D246C" w14:textId="6042236D" w:rsidR="00B10B64" w:rsidRDefault="00B10B64" w:rsidP="00B10B64">
      <w:pPr>
        <w:pStyle w:val="aa"/>
        <w:numPr>
          <w:ilvl w:val="0"/>
          <w:numId w:val="18"/>
        </w:numPr>
        <w:tabs>
          <w:tab w:val="left" w:pos="3888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учения и совершенствования техники и тактики.</w:t>
      </w:r>
      <w:r w:rsidR="009B3051">
        <w:rPr>
          <w:rFonts w:ascii="Times New Roman" w:hAnsi="Times New Roman" w:cs="Times New Roman"/>
          <w:sz w:val="28"/>
          <w:szCs w:val="28"/>
        </w:rPr>
        <w:t xml:space="preserve"> Способы судейства. Значение спортивных соревнований. Планы соревнований.</w:t>
      </w:r>
    </w:p>
    <w:p w14:paraId="62D6E816" w14:textId="6CFF9912" w:rsidR="00A05BF6" w:rsidRPr="00A05BF6" w:rsidRDefault="00F302B1" w:rsidP="00A05BF6">
      <w:pPr>
        <w:pStyle w:val="Default"/>
        <w:numPr>
          <w:ilvl w:val="0"/>
          <w:numId w:val="18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ния к спортивной одежде, обуви, уход за ними.</w:t>
      </w:r>
      <w:r w:rsidR="00A05BF6">
        <w:rPr>
          <w:sz w:val="28"/>
          <w:szCs w:val="28"/>
        </w:rPr>
        <w:t xml:space="preserve"> </w:t>
      </w:r>
      <w:r w:rsidR="00A05BF6" w:rsidRPr="00A05BF6">
        <w:rPr>
          <w:b/>
          <w:sz w:val="28"/>
          <w:szCs w:val="28"/>
        </w:rPr>
        <w:t>Родительское собрание «Роль родителей в процессе формирования антидопинговой культуры»</w:t>
      </w:r>
    </w:p>
    <w:p w14:paraId="784FB7B9" w14:textId="3C6FD087" w:rsidR="00C174EE" w:rsidRPr="00F302B1" w:rsidRDefault="00C174EE" w:rsidP="00A05BF6">
      <w:pPr>
        <w:pStyle w:val="aa"/>
        <w:tabs>
          <w:tab w:val="left" w:pos="388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A12FFBA" w14:textId="2A5F87DA" w:rsidR="00C174EE" w:rsidRPr="00F302B1" w:rsidRDefault="00C174EE" w:rsidP="00F302B1">
      <w:pPr>
        <w:autoSpaceDE w:val="0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F302B1">
        <w:rPr>
          <w:b/>
          <w:color w:val="000000"/>
          <w:sz w:val="28"/>
          <w:szCs w:val="28"/>
        </w:rPr>
        <w:t xml:space="preserve"> год обучения</w:t>
      </w:r>
    </w:p>
    <w:p w14:paraId="25E96122" w14:textId="698FBE55" w:rsidR="00C174EE" w:rsidRDefault="003F7393" w:rsidP="003F7393">
      <w:pPr>
        <w:pStyle w:val="aa"/>
        <w:numPr>
          <w:ilvl w:val="0"/>
          <w:numId w:val="19"/>
        </w:numPr>
        <w:tabs>
          <w:tab w:val="left" w:pos="388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74EE">
        <w:rPr>
          <w:rFonts w:ascii="Times New Roman" w:hAnsi="Times New Roman" w:cs="Times New Roman"/>
          <w:bCs/>
          <w:sz w:val="28"/>
          <w:szCs w:val="28"/>
        </w:rPr>
        <w:t xml:space="preserve">Вводное занятие. Инструктаж по технике безопасности. </w:t>
      </w:r>
      <w:r w:rsidR="00C174EE" w:rsidRPr="00C174EE">
        <w:rPr>
          <w:rFonts w:ascii="Times New Roman" w:hAnsi="Times New Roman" w:cs="Times New Roman"/>
          <w:sz w:val="28"/>
          <w:szCs w:val="28"/>
        </w:rPr>
        <w:t>Разрядные</w:t>
      </w:r>
      <w:r w:rsidR="00C174EE">
        <w:rPr>
          <w:rFonts w:ascii="Times New Roman" w:hAnsi="Times New Roman" w:cs="Times New Roman"/>
          <w:sz w:val="28"/>
          <w:szCs w:val="28"/>
        </w:rPr>
        <w:t xml:space="preserve"> нормы и требования по футболу.</w:t>
      </w:r>
      <w:r>
        <w:rPr>
          <w:rFonts w:ascii="Times New Roman" w:hAnsi="Times New Roman" w:cs="Times New Roman"/>
          <w:sz w:val="28"/>
          <w:szCs w:val="28"/>
        </w:rPr>
        <w:t xml:space="preserve"> Российские и международные юношеские соревнования (чемпионат и кубок России, чемпионаты Европы и мира). </w:t>
      </w:r>
    </w:p>
    <w:p w14:paraId="456840F0" w14:textId="128BBB1F" w:rsidR="00E02D6C" w:rsidRDefault="00E02D6C" w:rsidP="003F7393">
      <w:pPr>
        <w:pStyle w:val="aa"/>
        <w:numPr>
          <w:ilvl w:val="0"/>
          <w:numId w:val="19"/>
        </w:numPr>
        <w:tabs>
          <w:tab w:val="left" w:pos="388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ливание. Его значение для повышения работоспособности и увеличения сопротивляемости организма к простудным заболеваниям. Использование естественных природных сил для закаливания организма.</w:t>
      </w:r>
    </w:p>
    <w:p w14:paraId="2F4E7EDA" w14:textId="7BCC4990" w:rsidR="00E02D6C" w:rsidRPr="00A05BF6" w:rsidRDefault="00E02D6C" w:rsidP="00A05BF6">
      <w:pPr>
        <w:pStyle w:val="aa"/>
        <w:numPr>
          <w:ilvl w:val="0"/>
          <w:numId w:val="19"/>
        </w:numPr>
        <w:tabs>
          <w:tab w:val="left" w:pos="3888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ебный контроль, дневник самоконтроля. Понятие о травмах, профилактика травматизма. Оказание первой помощи. Основные приемы спортивного массажа.</w:t>
      </w:r>
      <w:r w:rsidR="00A05BF6">
        <w:rPr>
          <w:rFonts w:ascii="Times New Roman" w:hAnsi="Times New Roman" w:cs="Times New Roman"/>
          <w:sz w:val="28"/>
          <w:szCs w:val="28"/>
        </w:rPr>
        <w:t xml:space="preserve"> </w:t>
      </w:r>
      <w:r w:rsidR="00A05BF6" w:rsidRPr="00A05BF6">
        <w:rPr>
          <w:rFonts w:ascii="Times New Roman" w:hAnsi="Times New Roman" w:cs="Times New Roman"/>
          <w:b/>
          <w:sz w:val="28"/>
          <w:szCs w:val="28"/>
        </w:rPr>
        <w:t>Всемирный антидопинговый Кодекс как основополагающий документ. Нарушения антидопинговых правил.</w:t>
      </w:r>
    </w:p>
    <w:p w14:paraId="16CA737B" w14:textId="197E9D6B" w:rsidR="00E445F1" w:rsidRDefault="00E445F1" w:rsidP="003F7393">
      <w:pPr>
        <w:pStyle w:val="aa"/>
        <w:numPr>
          <w:ilvl w:val="0"/>
          <w:numId w:val="19"/>
        </w:numPr>
        <w:tabs>
          <w:tab w:val="left" w:pos="388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альные качества спортсмена. Непосредственная психологическая подготовка </w:t>
      </w:r>
      <w:r w:rsidR="00B10B64">
        <w:rPr>
          <w:rFonts w:ascii="Times New Roman" w:hAnsi="Times New Roman" w:cs="Times New Roman"/>
          <w:sz w:val="28"/>
          <w:szCs w:val="28"/>
        </w:rPr>
        <w:t xml:space="preserve">к предстоящим соревнованиям. </w:t>
      </w:r>
    </w:p>
    <w:p w14:paraId="3EAD4D63" w14:textId="675B7AA6" w:rsidR="00B10B64" w:rsidRDefault="00B10B64" w:rsidP="003F7393">
      <w:pPr>
        <w:pStyle w:val="aa"/>
        <w:numPr>
          <w:ilvl w:val="0"/>
          <w:numId w:val="19"/>
        </w:numPr>
        <w:tabs>
          <w:tab w:val="left" w:pos="388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выполнения упражнений для развития физических качеств. Разбор правил игры, права и обязанности игроков, роль капитана команды.</w:t>
      </w:r>
    </w:p>
    <w:p w14:paraId="0C9E0CF3" w14:textId="61006D29" w:rsidR="00B10B64" w:rsidRDefault="009B3051" w:rsidP="003F7393">
      <w:pPr>
        <w:pStyle w:val="aa"/>
        <w:numPr>
          <w:ilvl w:val="0"/>
          <w:numId w:val="19"/>
        </w:numPr>
        <w:tabs>
          <w:tab w:val="left" w:pos="388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озыгрыша. Составление календаря игр. Оценка результатов игр.</w:t>
      </w:r>
    </w:p>
    <w:p w14:paraId="10DDECCB" w14:textId="5095CFCE" w:rsidR="009B3051" w:rsidRPr="00E445F1" w:rsidRDefault="009B3051" w:rsidP="009B3051">
      <w:pPr>
        <w:pStyle w:val="aa"/>
        <w:tabs>
          <w:tab w:val="left" w:pos="388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ьное поле. Требования к его состоянию.</w:t>
      </w:r>
    </w:p>
    <w:p w14:paraId="0186C469" w14:textId="77777777" w:rsidR="009B3051" w:rsidRPr="00C174EE" w:rsidRDefault="009B3051" w:rsidP="009B3051">
      <w:pPr>
        <w:pStyle w:val="aa"/>
        <w:tabs>
          <w:tab w:val="left" w:pos="388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54011AC" w14:textId="77777777" w:rsidR="00C174EE" w:rsidRDefault="00C174EE" w:rsidP="4AAD6225">
      <w:pPr>
        <w:tabs>
          <w:tab w:val="left" w:pos="3888"/>
        </w:tabs>
        <w:spacing w:line="276" w:lineRule="auto"/>
        <w:outlineLvl w:val="0"/>
        <w:rPr>
          <w:sz w:val="28"/>
          <w:szCs w:val="28"/>
        </w:rPr>
      </w:pPr>
    </w:p>
    <w:p w14:paraId="05F2AF6E" w14:textId="77777777" w:rsidR="00C174EE" w:rsidRDefault="00C174EE" w:rsidP="4AAD6225">
      <w:pPr>
        <w:tabs>
          <w:tab w:val="left" w:pos="3888"/>
        </w:tabs>
        <w:spacing w:line="276" w:lineRule="auto"/>
        <w:outlineLvl w:val="0"/>
        <w:rPr>
          <w:sz w:val="28"/>
          <w:szCs w:val="28"/>
        </w:rPr>
      </w:pPr>
    </w:p>
    <w:p w14:paraId="41ABFC63" w14:textId="1BF5EEC5" w:rsidR="003F7393" w:rsidRPr="007860BD" w:rsidRDefault="003F7393" w:rsidP="003F7393">
      <w:pPr>
        <w:autoSpaceDE w:val="0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7860BD">
        <w:rPr>
          <w:b/>
          <w:color w:val="000000"/>
          <w:sz w:val="28"/>
          <w:szCs w:val="28"/>
        </w:rPr>
        <w:t xml:space="preserve"> год обучения</w:t>
      </w:r>
    </w:p>
    <w:p w14:paraId="4A40CE6D" w14:textId="77777777" w:rsidR="00C174EE" w:rsidRDefault="00C174EE" w:rsidP="4AAD6225">
      <w:pPr>
        <w:tabs>
          <w:tab w:val="left" w:pos="3888"/>
        </w:tabs>
        <w:spacing w:line="276" w:lineRule="auto"/>
        <w:outlineLvl w:val="0"/>
        <w:rPr>
          <w:sz w:val="28"/>
          <w:szCs w:val="28"/>
        </w:rPr>
      </w:pPr>
    </w:p>
    <w:p w14:paraId="333BFFAB" w14:textId="0282AFF2" w:rsidR="00C174EE" w:rsidRPr="00E02D6C" w:rsidRDefault="003F7393" w:rsidP="003F7393">
      <w:pPr>
        <w:pStyle w:val="aa"/>
        <w:numPr>
          <w:ilvl w:val="0"/>
          <w:numId w:val="20"/>
        </w:numPr>
        <w:tabs>
          <w:tab w:val="left" w:pos="3888"/>
        </w:tabs>
        <w:jc w:val="both"/>
        <w:outlineLvl w:val="0"/>
        <w:rPr>
          <w:sz w:val="28"/>
          <w:szCs w:val="28"/>
        </w:rPr>
      </w:pPr>
      <w:r w:rsidRPr="00C174EE">
        <w:rPr>
          <w:rFonts w:ascii="Times New Roman" w:hAnsi="Times New Roman" w:cs="Times New Roman"/>
          <w:bCs/>
          <w:sz w:val="28"/>
          <w:szCs w:val="28"/>
        </w:rPr>
        <w:t>Вводное занятие. Инструктаж по технике безопасност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лимпийские игры. Современный футбол и пути его дальнейшего развития.</w:t>
      </w:r>
    </w:p>
    <w:p w14:paraId="159651EE" w14:textId="0D0B0902" w:rsidR="00E02D6C" w:rsidRPr="00A05BF6" w:rsidRDefault="00E02D6C" w:rsidP="00A05BF6">
      <w:pPr>
        <w:pStyle w:val="Default"/>
        <w:numPr>
          <w:ilvl w:val="0"/>
          <w:numId w:val="20"/>
        </w:num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итание, его значение как фактора борьбы за здоровье. Примерные суточные пищевые нормы футболистов в зависимости от объёма и интенсивности тренировок и соревнований. </w:t>
      </w:r>
      <w:r w:rsidR="00A05BF6" w:rsidRPr="00A05BF6">
        <w:rPr>
          <w:rFonts w:eastAsia="Times New Roman"/>
          <w:b/>
          <w:bCs/>
          <w:sz w:val="28"/>
          <w:szCs w:val="28"/>
        </w:rPr>
        <w:t xml:space="preserve">Антидопинговая викторина «Играй честно». </w:t>
      </w:r>
    </w:p>
    <w:p w14:paraId="7C7FDEAC" w14:textId="6E086E54" w:rsidR="00E02D6C" w:rsidRPr="00E445F1" w:rsidRDefault="00E02D6C" w:rsidP="003F7393">
      <w:pPr>
        <w:pStyle w:val="aa"/>
        <w:numPr>
          <w:ilvl w:val="0"/>
          <w:numId w:val="20"/>
        </w:numPr>
        <w:tabs>
          <w:tab w:val="left" w:pos="3888"/>
        </w:tabs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зиологические основы спортивной тренировки. Значение всесторонней физической подготовки. Общая и специальная физическая подготовка.</w:t>
      </w:r>
    </w:p>
    <w:p w14:paraId="227BFCB1" w14:textId="50C65B3E" w:rsidR="00E445F1" w:rsidRDefault="00E445F1" w:rsidP="003F7393">
      <w:pPr>
        <w:pStyle w:val="aa"/>
        <w:numPr>
          <w:ilvl w:val="0"/>
          <w:numId w:val="20"/>
        </w:numPr>
        <w:tabs>
          <w:tab w:val="left" w:pos="388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45F1">
        <w:rPr>
          <w:rFonts w:ascii="Times New Roman" w:hAnsi="Times New Roman" w:cs="Times New Roman"/>
          <w:sz w:val="28"/>
          <w:szCs w:val="28"/>
        </w:rPr>
        <w:t>Анализ выполнения технических приемов и их применения в различных игровых ситуациях.</w:t>
      </w:r>
      <w:r>
        <w:rPr>
          <w:rFonts w:ascii="Times New Roman" w:hAnsi="Times New Roman" w:cs="Times New Roman"/>
          <w:sz w:val="28"/>
          <w:szCs w:val="28"/>
        </w:rPr>
        <w:t xml:space="preserve"> Значение тактических заданий, которые даются футболистам на игру. Умение играть по плану-заданию. </w:t>
      </w:r>
    </w:p>
    <w:p w14:paraId="55F61CE5" w14:textId="41836B2B" w:rsidR="00E445F1" w:rsidRDefault="00B10B64" w:rsidP="003F7393">
      <w:pPr>
        <w:pStyle w:val="aa"/>
        <w:numPr>
          <w:ilvl w:val="0"/>
          <w:numId w:val="20"/>
        </w:numPr>
        <w:tabs>
          <w:tab w:val="left" w:pos="388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ая психологическая подготовка к предстоящим соревнованиям.</w:t>
      </w:r>
    </w:p>
    <w:p w14:paraId="63771D4A" w14:textId="587F7C7D" w:rsidR="00B10B64" w:rsidRDefault="009B3051" w:rsidP="003F7393">
      <w:pPr>
        <w:pStyle w:val="aa"/>
        <w:numPr>
          <w:ilvl w:val="0"/>
          <w:numId w:val="20"/>
        </w:numPr>
        <w:tabs>
          <w:tab w:val="left" w:pos="388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судей. Оформление хода и результатов соревнований. Значение предстоящей игры. Сведения о сопернике. Тактический план предстоящей игры. Задания отдельным игрокам и звеньям.</w:t>
      </w:r>
    </w:p>
    <w:p w14:paraId="1E51F6EB" w14:textId="4452FD17" w:rsidR="009B3051" w:rsidRDefault="009B3051" w:rsidP="003F7393">
      <w:pPr>
        <w:pStyle w:val="aa"/>
        <w:numPr>
          <w:ilvl w:val="0"/>
          <w:numId w:val="20"/>
        </w:numPr>
        <w:tabs>
          <w:tab w:val="left" w:pos="388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футбольным полем. Подсобное оборудование и его назначение. Уход за футбольными мячами, подготовка к занятиям и играм.</w:t>
      </w:r>
    </w:p>
    <w:p w14:paraId="3D9D9E2B" w14:textId="5422A525" w:rsidR="00A05BF6" w:rsidRPr="00362670" w:rsidRDefault="00F302B1" w:rsidP="00A05BF6">
      <w:pPr>
        <w:pStyle w:val="Default"/>
        <w:numPr>
          <w:ilvl w:val="0"/>
          <w:numId w:val="20"/>
        </w:numPr>
        <w:spacing w:line="276" w:lineRule="auto"/>
        <w:jc w:val="both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t>Установка перед играми и разбор проведенных игр. Сведения о сопернике. Определение состава своей команды. Возможные изменения тактического плана в процессе соревнований.</w:t>
      </w:r>
      <w:r w:rsidR="00A05BF6">
        <w:rPr>
          <w:sz w:val="28"/>
          <w:szCs w:val="28"/>
        </w:rPr>
        <w:t xml:space="preserve"> </w:t>
      </w:r>
      <w:r w:rsidR="00A05BF6" w:rsidRPr="00362670">
        <w:rPr>
          <w:rFonts w:eastAsia="Times New Roman"/>
          <w:b/>
          <w:sz w:val="28"/>
          <w:szCs w:val="28"/>
        </w:rPr>
        <w:t>Родительское собрание «Роль родителей в процессе формирования антидопинговой культуры»</w:t>
      </w:r>
    </w:p>
    <w:p w14:paraId="451ADF5E" w14:textId="1434F73D" w:rsidR="00F302B1" w:rsidRPr="00A05BF6" w:rsidRDefault="00F302B1" w:rsidP="00A05BF6">
      <w:pPr>
        <w:tabs>
          <w:tab w:val="left" w:pos="3888"/>
        </w:tabs>
        <w:jc w:val="both"/>
        <w:outlineLvl w:val="0"/>
        <w:rPr>
          <w:sz w:val="28"/>
          <w:szCs w:val="28"/>
        </w:rPr>
      </w:pPr>
    </w:p>
    <w:p w14:paraId="1FCC1552" w14:textId="77777777" w:rsidR="00C174EE" w:rsidRDefault="00C174EE" w:rsidP="003F7393">
      <w:pPr>
        <w:tabs>
          <w:tab w:val="left" w:pos="3888"/>
        </w:tabs>
        <w:spacing w:line="276" w:lineRule="auto"/>
        <w:jc w:val="both"/>
        <w:outlineLvl w:val="0"/>
        <w:rPr>
          <w:sz w:val="28"/>
          <w:szCs w:val="28"/>
        </w:rPr>
      </w:pPr>
    </w:p>
    <w:p w14:paraId="0E8A3183" w14:textId="4555929A" w:rsidR="003F7393" w:rsidRPr="007860BD" w:rsidRDefault="003F7393" w:rsidP="003F7393">
      <w:pPr>
        <w:autoSpaceDE w:val="0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7860BD">
        <w:rPr>
          <w:b/>
          <w:color w:val="000000"/>
          <w:sz w:val="28"/>
          <w:szCs w:val="28"/>
        </w:rPr>
        <w:t xml:space="preserve"> год обучения</w:t>
      </w:r>
    </w:p>
    <w:p w14:paraId="735AA83A" w14:textId="77777777" w:rsidR="00C174EE" w:rsidRDefault="00C174EE" w:rsidP="003F7393">
      <w:pPr>
        <w:tabs>
          <w:tab w:val="left" w:pos="3888"/>
        </w:tabs>
        <w:spacing w:line="276" w:lineRule="auto"/>
        <w:jc w:val="both"/>
        <w:outlineLvl w:val="0"/>
        <w:rPr>
          <w:sz w:val="28"/>
          <w:szCs w:val="28"/>
        </w:rPr>
      </w:pPr>
    </w:p>
    <w:p w14:paraId="1C1FAD4B" w14:textId="581F5983" w:rsidR="00C174EE" w:rsidRPr="00E02D6C" w:rsidRDefault="003F7393" w:rsidP="003F7393">
      <w:pPr>
        <w:pStyle w:val="aa"/>
        <w:numPr>
          <w:ilvl w:val="0"/>
          <w:numId w:val="21"/>
        </w:numPr>
        <w:tabs>
          <w:tab w:val="left" w:pos="388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7393">
        <w:rPr>
          <w:rFonts w:ascii="Times New Roman" w:hAnsi="Times New Roman" w:cs="Times New Roman"/>
          <w:bCs/>
          <w:sz w:val="28"/>
          <w:szCs w:val="28"/>
        </w:rPr>
        <w:t>Вводное занятие. Инструктаж по технике безопасности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йский футбольный союз, ФИФА, УЕФА, лучшие российские команды, тренеры, игроки.</w:t>
      </w:r>
    </w:p>
    <w:p w14:paraId="0A13FF53" w14:textId="1D32575E" w:rsidR="00E02D6C" w:rsidRPr="00E02D6C" w:rsidRDefault="00E02D6C" w:rsidP="003F7393">
      <w:pPr>
        <w:pStyle w:val="aa"/>
        <w:numPr>
          <w:ilvl w:val="0"/>
          <w:numId w:val="21"/>
        </w:numPr>
        <w:tabs>
          <w:tab w:val="left" w:pos="388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редное влияние курения и употребления спиртных напитков на здоровье и работоспособность спортсмена.</w:t>
      </w:r>
    </w:p>
    <w:p w14:paraId="547D7FFB" w14:textId="378C273F" w:rsidR="00E02D6C" w:rsidRPr="00B10B64" w:rsidRDefault="00E02D6C" w:rsidP="003F7393">
      <w:pPr>
        <w:pStyle w:val="aa"/>
        <w:numPr>
          <w:ilvl w:val="0"/>
          <w:numId w:val="21"/>
        </w:numPr>
        <w:tabs>
          <w:tab w:val="left" w:pos="388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ые требования по физической подготовке. </w:t>
      </w:r>
      <w:r w:rsidR="00E445F1">
        <w:rPr>
          <w:rFonts w:ascii="Times New Roman" w:hAnsi="Times New Roman" w:cs="Times New Roman"/>
          <w:bCs/>
          <w:sz w:val="28"/>
          <w:szCs w:val="28"/>
        </w:rPr>
        <w:t xml:space="preserve">Основные недостатки в технике футболистов и пути их устранения. Разбор </w:t>
      </w:r>
      <w:proofErr w:type="spellStart"/>
      <w:r w:rsidR="00E445F1">
        <w:rPr>
          <w:rFonts w:ascii="Times New Roman" w:hAnsi="Times New Roman" w:cs="Times New Roman"/>
          <w:bCs/>
          <w:sz w:val="28"/>
          <w:szCs w:val="28"/>
        </w:rPr>
        <w:t>кинограмм</w:t>
      </w:r>
      <w:proofErr w:type="spellEnd"/>
      <w:r w:rsidR="00E445F1">
        <w:rPr>
          <w:rFonts w:ascii="Times New Roman" w:hAnsi="Times New Roman" w:cs="Times New Roman"/>
          <w:bCs/>
          <w:sz w:val="28"/>
          <w:szCs w:val="28"/>
        </w:rPr>
        <w:t xml:space="preserve"> по технике и тактике игры футболистов высокой квалификации.</w:t>
      </w:r>
    </w:p>
    <w:p w14:paraId="73FEAF75" w14:textId="0CCE5A9E" w:rsidR="00B10B64" w:rsidRDefault="00B10B64" w:rsidP="003F7393">
      <w:pPr>
        <w:pStyle w:val="aa"/>
        <w:numPr>
          <w:ilvl w:val="0"/>
          <w:numId w:val="21"/>
        </w:numPr>
        <w:tabs>
          <w:tab w:val="left" w:pos="388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о-волевая и психологическая подготовка спортсмена. Основные методы развития волевых качеств и совершенствования психологической подготовки. Непосредственная психологическая подготовка к предстоящим соревнованиям.</w:t>
      </w:r>
    </w:p>
    <w:p w14:paraId="2C9D3D8D" w14:textId="351682AF" w:rsidR="00B10B64" w:rsidRPr="00A05BF6" w:rsidRDefault="00B10B64" w:rsidP="00A05BF6">
      <w:pPr>
        <w:pStyle w:val="aa"/>
        <w:numPr>
          <w:ilvl w:val="0"/>
          <w:numId w:val="21"/>
        </w:numPr>
        <w:tabs>
          <w:tab w:val="left" w:pos="3888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методики обучения и тренировки. Индивидуальная, групповая и командная тренировки.</w:t>
      </w:r>
      <w:r w:rsidR="00A05BF6">
        <w:rPr>
          <w:rFonts w:ascii="Times New Roman" w:hAnsi="Times New Roman" w:cs="Times New Roman"/>
          <w:sz w:val="28"/>
          <w:szCs w:val="28"/>
        </w:rPr>
        <w:t xml:space="preserve"> </w:t>
      </w:r>
      <w:r w:rsidR="00A05BF6" w:rsidRPr="00A05BF6">
        <w:rPr>
          <w:rFonts w:ascii="Times New Roman" w:hAnsi="Times New Roman" w:cs="Times New Roman"/>
          <w:b/>
          <w:sz w:val="28"/>
          <w:szCs w:val="28"/>
        </w:rPr>
        <w:t>Проверка лекарственных препаратов (знакомство с международным стандартом «Запрещённый список»)</w:t>
      </w:r>
      <w:r w:rsidR="00A05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BF6" w:rsidRPr="00A05BF6">
        <w:rPr>
          <w:rFonts w:ascii="Times New Roman" w:hAnsi="Times New Roman" w:cs="Times New Roman"/>
          <w:b/>
          <w:sz w:val="28"/>
          <w:szCs w:val="28"/>
        </w:rPr>
        <w:lastRenderedPageBreak/>
        <w:t>Родительское собрание «Роль родителей в процессе формирования антидопинговой культуры»</w:t>
      </w:r>
    </w:p>
    <w:p w14:paraId="36B31E9F" w14:textId="5232A6EB" w:rsidR="00B10B64" w:rsidRPr="00F302B1" w:rsidRDefault="009B3051" w:rsidP="00F302B1">
      <w:pPr>
        <w:pStyle w:val="aa"/>
        <w:numPr>
          <w:ilvl w:val="0"/>
          <w:numId w:val="21"/>
        </w:numPr>
        <w:tabs>
          <w:tab w:val="left" w:pos="388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02B1">
        <w:rPr>
          <w:rFonts w:ascii="Times New Roman" w:hAnsi="Times New Roman" w:cs="Times New Roman"/>
          <w:sz w:val="28"/>
          <w:szCs w:val="28"/>
        </w:rPr>
        <w:t>Требования к спортивной одежде, обуви, уход за ними.</w:t>
      </w:r>
      <w:r w:rsidR="00F302B1" w:rsidRPr="00F302B1">
        <w:rPr>
          <w:rFonts w:ascii="Times New Roman" w:hAnsi="Times New Roman" w:cs="Times New Roman"/>
          <w:sz w:val="28"/>
          <w:szCs w:val="28"/>
        </w:rPr>
        <w:t xml:space="preserve"> Уход за футбольным полем. Подсобное оборудование и его назначение. Уход за футбольными мячами, подготовка к занятия</w:t>
      </w:r>
      <w:r w:rsidR="00F302B1">
        <w:rPr>
          <w:rFonts w:ascii="Times New Roman" w:hAnsi="Times New Roman" w:cs="Times New Roman"/>
          <w:sz w:val="28"/>
          <w:szCs w:val="28"/>
        </w:rPr>
        <w:t>м и играм.</w:t>
      </w:r>
    </w:p>
    <w:p w14:paraId="7BF25A51" w14:textId="76A6C9C0" w:rsidR="00F302B1" w:rsidRDefault="00F302B1" w:rsidP="003F7393">
      <w:pPr>
        <w:pStyle w:val="aa"/>
        <w:numPr>
          <w:ilvl w:val="0"/>
          <w:numId w:val="21"/>
        </w:numPr>
        <w:tabs>
          <w:tab w:val="left" w:pos="388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еред играми и разбор проведенных игр. Руководящая роль капитана команды в процессе игры. Использование 10-минутного перерыва для отдыха и исправления допущенных ошибок в игре команды.</w:t>
      </w:r>
    </w:p>
    <w:p w14:paraId="7C3A6354" w14:textId="1F73EB0D" w:rsidR="00F302B1" w:rsidRDefault="00F302B1" w:rsidP="003F7393">
      <w:pPr>
        <w:pStyle w:val="aa"/>
        <w:numPr>
          <w:ilvl w:val="0"/>
          <w:numId w:val="21"/>
        </w:numPr>
        <w:tabs>
          <w:tab w:val="left" w:pos="388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спортивных соревнований. Особенности организации и проведения соревнований по мини-футболу.</w:t>
      </w:r>
      <w:r w:rsidR="00AA02D6">
        <w:rPr>
          <w:rFonts w:ascii="Times New Roman" w:hAnsi="Times New Roman" w:cs="Times New Roman"/>
          <w:sz w:val="28"/>
          <w:szCs w:val="28"/>
        </w:rPr>
        <w:t xml:space="preserve"> Положение о соревнованиях.</w:t>
      </w:r>
    </w:p>
    <w:p w14:paraId="06A67EDC" w14:textId="77777777" w:rsidR="007F4424" w:rsidRDefault="00AA02D6" w:rsidP="007F4424">
      <w:pPr>
        <w:pStyle w:val="aa"/>
        <w:numPr>
          <w:ilvl w:val="0"/>
          <w:numId w:val="21"/>
        </w:numPr>
        <w:tabs>
          <w:tab w:val="left" w:pos="388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ор прошедшей игры. Анализ игры всей команды, отдельных игроков, звеньев. </w:t>
      </w:r>
      <w:r w:rsidR="007F4424">
        <w:rPr>
          <w:rFonts w:ascii="Times New Roman" w:hAnsi="Times New Roman" w:cs="Times New Roman"/>
          <w:sz w:val="28"/>
          <w:szCs w:val="28"/>
        </w:rPr>
        <w:t>Положительные и отрицательные моменты в ходе игры. Причины успеха или невыполнения заданий. Проявление морально-волевых качеств.</w:t>
      </w:r>
    </w:p>
    <w:p w14:paraId="560F9E4F" w14:textId="5780A32C" w:rsidR="007F4424" w:rsidRPr="00BC6C40" w:rsidRDefault="007F4424" w:rsidP="00BC6C40">
      <w:pPr>
        <w:pStyle w:val="aa"/>
        <w:numPr>
          <w:ilvl w:val="0"/>
          <w:numId w:val="21"/>
        </w:numPr>
        <w:tabs>
          <w:tab w:val="left" w:pos="3888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7F4424">
        <w:rPr>
          <w:rFonts w:ascii="Times New Roman" w:hAnsi="Times New Roman" w:cs="Times New Roman"/>
          <w:sz w:val="28"/>
          <w:szCs w:val="28"/>
        </w:rPr>
        <w:t>Основные методы развития</w:t>
      </w:r>
      <w:r>
        <w:rPr>
          <w:rFonts w:ascii="Times New Roman" w:hAnsi="Times New Roman" w:cs="Times New Roman"/>
          <w:sz w:val="28"/>
          <w:szCs w:val="28"/>
        </w:rPr>
        <w:t xml:space="preserve"> волевых качеств и совершенствования психологической подготовки футболистов в процессе тренировки. Умение преодолевать трудности, возникающие в связи с перенесением больших физических нагрузок.</w:t>
      </w:r>
    </w:p>
    <w:p w14:paraId="467F3FE0" w14:textId="77777777" w:rsidR="000D05DA" w:rsidRDefault="4AAD6225" w:rsidP="4AAD6225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4AAD6225">
        <w:rPr>
          <w:b/>
          <w:bCs/>
          <w:sz w:val="28"/>
          <w:szCs w:val="28"/>
        </w:rPr>
        <w:t xml:space="preserve">Учебный план </w:t>
      </w:r>
    </w:p>
    <w:p w14:paraId="37F0CDD6" w14:textId="77777777" w:rsidR="002C4186" w:rsidRDefault="002C4186" w:rsidP="4AAD6225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6537F28F" w14:textId="71F9583C" w:rsidR="000D05DA" w:rsidRPr="002C4186" w:rsidRDefault="002C4186" w:rsidP="002C4186">
      <w:pPr>
        <w:spacing w:line="276" w:lineRule="auto"/>
        <w:jc w:val="center"/>
        <w:rPr>
          <w:b/>
          <w:bCs/>
          <w:sz w:val="28"/>
          <w:szCs w:val="28"/>
        </w:rPr>
      </w:pPr>
      <w:r w:rsidRPr="002C4186">
        <w:rPr>
          <w:b/>
          <w:bCs/>
          <w:sz w:val="28"/>
          <w:szCs w:val="28"/>
        </w:rPr>
        <w:t>1 год обучения</w:t>
      </w:r>
    </w:p>
    <w:tbl>
      <w:tblPr>
        <w:tblStyle w:val="af"/>
        <w:tblpPr w:leftFromText="180" w:rightFromText="180" w:vertAnchor="text" w:horzAnchor="margin" w:tblpXSpec="center" w:tblpY="162"/>
        <w:tblW w:w="8784" w:type="dxa"/>
        <w:tblLayout w:type="fixed"/>
        <w:tblLook w:val="04A0" w:firstRow="1" w:lastRow="0" w:firstColumn="1" w:lastColumn="0" w:noHBand="0" w:noVBand="1"/>
      </w:tblPr>
      <w:tblGrid>
        <w:gridCol w:w="574"/>
        <w:gridCol w:w="4808"/>
        <w:gridCol w:w="1132"/>
        <w:gridCol w:w="1136"/>
        <w:gridCol w:w="1134"/>
      </w:tblGrid>
      <w:tr w:rsidR="002C4186" w:rsidRPr="002C4186" w14:paraId="0617E414" w14:textId="77777777" w:rsidTr="00641AB1">
        <w:trPr>
          <w:trHeight w:val="384"/>
        </w:trPr>
        <w:tc>
          <w:tcPr>
            <w:tcW w:w="574" w:type="dxa"/>
            <w:vMerge w:val="restart"/>
          </w:tcPr>
          <w:p w14:paraId="61D0D470" w14:textId="77777777" w:rsidR="002C4186" w:rsidRPr="002C4186" w:rsidRDefault="002C4186" w:rsidP="002C41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C418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08" w:type="dxa"/>
            <w:vMerge w:val="restart"/>
          </w:tcPr>
          <w:p w14:paraId="2372AA80" w14:textId="77777777" w:rsidR="002C4186" w:rsidRPr="002C4186" w:rsidRDefault="002C4186" w:rsidP="002C41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C4186">
              <w:rPr>
                <w:b/>
                <w:bCs/>
                <w:sz w:val="28"/>
                <w:szCs w:val="28"/>
              </w:rPr>
              <w:t>Название разделов</w:t>
            </w:r>
          </w:p>
        </w:tc>
        <w:tc>
          <w:tcPr>
            <w:tcW w:w="3402" w:type="dxa"/>
            <w:gridSpan w:val="3"/>
          </w:tcPr>
          <w:p w14:paraId="0103B3DD" w14:textId="77777777" w:rsidR="002C4186" w:rsidRPr="002C4186" w:rsidRDefault="002C4186" w:rsidP="002C41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C4186">
              <w:rPr>
                <w:b/>
                <w:bCs/>
                <w:sz w:val="28"/>
                <w:szCs w:val="28"/>
              </w:rPr>
              <w:t xml:space="preserve">Часы </w:t>
            </w:r>
          </w:p>
        </w:tc>
      </w:tr>
      <w:tr w:rsidR="002C4186" w:rsidRPr="002C4186" w14:paraId="10E0E96F" w14:textId="77777777" w:rsidTr="00641AB1">
        <w:trPr>
          <w:trHeight w:val="383"/>
        </w:trPr>
        <w:tc>
          <w:tcPr>
            <w:tcW w:w="574" w:type="dxa"/>
            <w:vMerge/>
          </w:tcPr>
          <w:p w14:paraId="5D958EFC" w14:textId="77777777" w:rsidR="002C4186" w:rsidRPr="002C4186" w:rsidRDefault="002C4186" w:rsidP="002C41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8" w:type="dxa"/>
            <w:vMerge/>
          </w:tcPr>
          <w:p w14:paraId="4D9B35F7" w14:textId="77777777" w:rsidR="002C4186" w:rsidRPr="002C4186" w:rsidRDefault="002C4186" w:rsidP="002C41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</w:tcPr>
          <w:p w14:paraId="56722C35" w14:textId="77777777" w:rsidR="002C4186" w:rsidRPr="002C4186" w:rsidRDefault="002C4186" w:rsidP="002C41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C4186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136" w:type="dxa"/>
          </w:tcPr>
          <w:p w14:paraId="7516C12C" w14:textId="77777777" w:rsidR="002C4186" w:rsidRPr="002C4186" w:rsidRDefault="002C4186" w:rsidP="002C41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C4186">
              <w:rPr>
                <w:b/>
                <w:bCs/>
                <w:sz w:val="28"/>
                <w:szCs w:val="28"/>
              </w:rPr>
              <w:t xml:space="preserve">Теория </w:t>
            </w:r>
          </w:p>
        </w:tc>
        <w:tc>
          <w:tcPr>
            <w:tcW w:w="1134" w:type="dxa"/>
          </w:tcPr>
          <w:p w14:paraId="04FD9F9C" w14:textId="77777777" w:rsidR="002C4186" w:rsidRPr="002C4186" w:rsidRDefault="002C4186" w:rsidP="002C41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C4186">
              <w:rPr>
                <w:bCs/>
                <w:sz w:val="28"/>
                <w:szCs w:val="28"/>
              </w:rPr>
              <w:t xml:space="preserve">Практика </w:t>
            </w:r>
          </w:p>
        </w:tc>
      </w:tr>
      <w:tr w:rsidR="002C4186" w:rsidRPr="002C4186" w14:paraId="5F1C10A4" w14:textId="77777777" w:rsidTr="00641AB1">
        <w:trPr>
          <w:trHeight w:val="375"/>
        </w:trPr>
        <w:tc>
          <w:tcPr>
            <w:tcW w:w="574" w:type="dxa"/>
          </w:tcPr>
          <w:p w14:paraId="1F67FEEC" w14:textId="77777777" w:rsidR="002C4186" w:rsidRPr="002C4186" w:rsidRDefault="002C4186" w:rsidP="002C41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C418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08" w:type="dxa"/>
          </w:tcPr>
          <w:p w14:paraId="73AB7507" w14:textId="77777777" w:rsidR="002C4186" w:rsidRPr="002C4186" w:rsidRDefault="002C4186" w:rsidP="002C41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C4186">
              <w:rPr>
                <w:bCs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132" w:type="dxa"/>
          </w:tcPr>
          <w:p w14:paraId="13B590D2" w14:textId="4C6A122C" w:rsidR="002C4186" w:rsidRPr="002C4186" w:rsidRDefault="002C4186" w:rsidP="002C41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136" w:type="dxa"/>
          </w:tcPr>
          <w:p w14:paraId="378184C2" w14:textId="77777777" w:rsidR="002C4186" w:rsidRPr="002C4186" w:rsidRDefault="002C4186" w:rsidP="002C41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CED05A" w14:textId="0E92167A" w:rsidR="002C4186" w:rsidRPr="002C4186" w:rsidRDefault="002C4186" w:rsidP="002C41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</w:tr>
      <w:tr w:rsidR="002C4186" w:rsidRPr="002C4186" w14:paraId="0DFCF56A" w14:textId="77777777" w:rsidTr="00641AB1">
        <w:trPr>
          <w:trHeight w:val="375"/>
        </w:trPr>
        <w:tc>
          <w:tcPr>
            <w:tcW w:w="574" w:type="dxa"/>
          </w:tcPr>
          <w:p w14:paraId="52B75ED6" w14:textId="77777777" w:rsidR="002C4186" w:rsidRPr="002C4186" w:rsidRDefault="002C4186" w:rsidP="002C41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C41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08" w:type="dxa"/>
          </w:tcPr>
          <w:p w14:paraId="5FBE09DD" w14:textId="77777777" w:rsidR="002C4186" w:rsidRPr="002C4186" w:rsidRDefault="002C4186" w:rsidP="002C41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C4186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132" w:type="dxa"/>
          </w:tcPr>
          <w:p w14:paraId="188D4020" w14:textId="44DEEA6D" w:rsidR="002C4186" w:rsidRPr="002C4186" w:rsidRDefault="002C4186" w:rsidP="002C41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136" w:type="dxa"/>
          </w:tcPr>
          <w:p w14:paraId="7DE1C11F" w14:textId="77777777" w:rsidR="002C4186" w:rsidRPr="002C4186" w:rsidRDefault="002C4186" w:rsidP="002C41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BAB6A0" w14:textId="05D84318" w:rsidR="002C4186" w:rsidRPr="002C4186" w:rsidRDefault="002C4186" w:rsidP="002C41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2C4186" w:rsidRPr="002C4186" w14:paraId="352CE079" w14:textId="77777777" w:rsidTr="00641AB1">
        <w:trPr>
          <w:trHeight w:val="391"/>
        </w:trPr>
        <w:tc>
          <w:tcPr>
            <w:tcW w:w="574" w:type="dxa"/>
          </w:tcPr>
          <w:p w14:paraId="3C5F9C74" w14:textId="77777777" w:rsidR="002C4186" w:rsidRPr="002C4186" w:rsidRDefault="002C4186" w:rsidP="002C41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C41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08" w:type="dxa"/>
          </w:tcPr>
          <w:p w14:paraId="3B01E9C7" w14:textId="77777777" w:rsidR="002C4186" w:rsidRPr="002C4186" w:rsidRDefault="002C4186" w:rsidP="002C41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C4186">
              <w:rPr>
                <w:sz w:val="28"/>
                <w:szCs w:val="28"/>
              </w:rPr>
              <w:t>Техническая подготовка</w:t>
            </w:r>
          </w:p>
        </w:tc>
        <w:tc>
          <w:tcPr>
            <w:tcW w:w="1132" w:type="dxa"/>
          </w:tcPr>
          <w:p w14:paraId="537256C0" w14:textId="1B18097B" w:rsidR="002C4186" w:rsidRPr="002C4186" w:rsidRDefault="002C4186" w:rsidP="002C41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2C418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14:paraId="6476ED52" w14:textId="77777777" w:rsidR="002C4186" w:rsidRPr="002C4186" w:rsidRDefault="002C4186" w:rsidP="002C41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7B605E" w14:textId="536A999B" w:rsidR="002C4186" w:rsidRPr="002C4186" w:rsidRDefault="002C4186" w:rsidP="002C41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2C4186">
              <w:rPr>
                <w:bCs/>
                <w:sz w:val="28"/>
                <w:szCs w:val="28"/>
              </w:rPr>
              <w:t>8</w:t>
            </w:r>
          </w:p>
        </w:tc>
      </w:tr>
      <w:tr w:rsidR="002C4186" w:rsidRPr="002C4186" w14:paraId="36771579" w14:textId="77777777" w:rsidTr="00641AB1">
        <w:trPr>
          <w:trHeight w:val="375"/>
        </w:trPr>
        <w:tc>
          <w:tcPr>
            <w:tcW w:w="574" w:type="dxa"/>
          </w:tcPr>
          <w:p w14:paraId="15AC5222" w14:textId="77777777" w:rsidR="002C4186" w:rsidRPr="002C4186" w:rsidRDefault="002C4186" w:rsidP="002C41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C41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08" w:type="dxa"/>
          </w:tcPr>
          <w:p w14:paraId="0ED7A378" w14:textId="77777777" w:rsidR="002C4186" w:rsidRPr="002C4186" w:rsidRDefault="002C4186" w:rsidP="002C41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C4186">
              <w:rPr>
                <w:sz w:val="28"/>
                <w:szCs w:val="28"/>
              </w:rPr>
              <w:t>Тактическая подготовка</w:t>
            </w:r>
          </w:p>
        </w:tc>
        <w:tc>
          <w:tcPr>
            <w:tcW w:w="1132" w:type="dxa"/>
          </w:tcPr>
          <w:p w14:paraId="01A6E027" w14:textId="299F160F" w:rsidR="002C4186" w:rsidRPr="002C4186" w:rsidRDefault="002C4186" w:rsidP="002C41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36" w:type="dxa"/>
          </w:tcPr>
          <w:p w14:paraId="79F1FC6D" w14:textId="77777777" w:rsidR="002C4186" w:rsidRPr="002C4186" w:rsidRDefault="002C4186" w:rsidP="002C41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6DCDA5" w14:textId="343A540E" w:rsidR="002C4186" w:rsidRPr="002C4186" w:rsidRDefault="002C4186" w:rsidP="002C41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  <w:tr w:rsidR="002C4186" w:rsidRPr="002C4186" w14:paraId="0124D9B3" w14:textId="77777777" w:rsidTr="00641AB1">
        <w:trPr>
          <w:trHeight w:val="375"/>
        </w:trPr>
        <w:tc>
          <w:tcPr>
            <w:tcW w:w="574" w:type="dxa"/>
          </w:tcPr>
          <w:p w14:paraId="117F9754" w14:textId="77777777" w:rsidR="002C4186" w:rsidRPr="002C4186" w:rsidRDefault="002C4186" w:rsidP="002C41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C41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08" w:type="dxa"/>
          </w:tcPr>
          <w:p w14:paraId="66DD3938" w14:textId="77777777" w:rsidR="002C4186" w:rsidRPr="002C4186" w:rsidRDefault="002C4186" w:rsidP="002C41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C4186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132" w:type="dxa"/>
          </w:tcPr>
          <w:p w14:paraId="4FE91307" w14:textId="612A0402" w:rsidR="002C4186" w:rsidRPr="002C4186" w:rsidRDefault="002C4186" w:rsidP="002C41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14:paraId="3B8BCCC8" w14:textId="53A19E50" w:rsidR="002C4186" w:rsidRPr="002C4186" w:rsidRDefault="002C4186" w:rsidP="002C41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7D3BFB4E" w14:textId="77777777" w:rsidR="002C4186" w:rsidRPr="002C4186" w:rsidRDefault="002C4186" w:rsidP="002C41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2C4186" w:rsidRPr="002C4186" w14:paraId="1CBAF2CF" w14:textId="77777777" w:rsidTr="00641AB1">
        <w:trPr>
          <w:trHeight w:val="391"/>
        </w:trPr>
        <w:tc>
          <w:tcPr>
            <w:tcW w:w="574" w:type="dxa"/>
          </w:tcPr>
          <w:p w14:paraId="7DC04CF7" w14:textId="77777777" w:rsidR="002C4186" w:rsidRPr="002C4186" w:rsidRDefault="002C4186" w:rsidP="002C41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C41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808" w:type="dxa"/>
          </w:tcPr>
          <w:p w14:paraId="55558EA0" w14:textId="77777777" w:rsidR="002C4186" w:rsidRPr="002C4186" w:rsidRDefault="002C4186" w:rsidP="002C41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C4186">
              <w:rPr>
                <w:sz w:val="28"/>
                <w:szCs w:val="28"/>
              </w:rPr>
              <w:t>Нормативы</w:t>
            </w:r>
          </w:p>
        </w:tc>
        <w:tc>
          <w:tcPr>
            <w:tcW w:w="1132" w:type="dxa"/>
          </w:tcPr>
          <w:p w14:paraId="4E4D6EE9" w14:textId="77777777" w:rsidR="002C4186" w:rsidRPr="002C4186" w:rsidRDefault="002C4186" w:rsidP="002C41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C418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0BA4B1DF" w14:textId="77777777" w:rsidR="002C4186" w:rsidRPr="002C4186" w:rsidRDefault="002C4186" w:rsidP="002C41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486797" w14:textId="77777777" w:rsidR="002C4186" w:rsidRPr="002C4186" w:rsidRDefault="002C4186" w:rsidP="002C41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C4186">
              <w:rPr>
                <w:bCs/>
                <w:sz w:val="28"/>
                <w:szCs w:val="28"/>
              </w:rPr>
              <w:t>4</w:t>
            </w:r>
          </w:p>
        </w:tc>
      </w:tr>
      <w:tr w:rsidR="002C4186" w:rsidRPr="002C4186" w14:paraId="255D71A9" w14:textId="77777777" w:rsidTr="00641AB1">
        <w:trPr>
          <w:trHeight w:val="486"/>
        </w:trPr>
        <w:tc>
          <w:tcPr>
            <w:tcW w:w="574" w:type="dxa"/>
          </w:tcPr>
          <w:p w14:paraId="4B01B8B4" w14:textId="77777777" w:rsidR="002C4186" w:rsidRPr="002C4186" w:rsidRDefault="002C4186" w:rsidP="002C41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C418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808" w:type="dxa"/>
          </w:tcPr>
          <w:p w14:paraId="1C17B280" w14:textId="77777777" w:rsidR="002C4186" w:rsidRPr="002C4186" w:rsidRDefault="002C4186" w:rsidP="002C41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C4186">
              <w:rPr>
                <w:sz w:val="28"/>
                <w:szCs w:val="28"/>
              </w:rPr>
              <w:t>Учебные и тренировочные игры</w:t>
            </w:r>
          </w:p>
        </w:tc>
        <w:tc>
          <w:tcPr>
            <w:tcW w:w="1132" w:type="dxa"/>
          </w:tcPr>
          <w:p w14:paraId="54279B8F" w14:textId="2DD1DA99" w:rsidR="002C4186" w:rsidRPr="002C4186" w:rsidRDefault="002C4186" w:rsidP="002C41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14:paraId="0E87AC99" w14:textId="77777777" w:rsidR="002C4186" w:rsidRPr="002C4186" w:rsidRDefault="002C4186" w:rsidP="002C41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F50F6D" w14:textId="00591D89" w:rsidR="002C4186" w:rsidRPr="002C4186" w:rsidRDefault="002C4186" w:rsidP="002C41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2C4186" w:rsidRPr="002C4186" w14:paraId="1A71008D" w14:textId="77777777" w:rsidTr="00641AB1">
        <w:trPr>
          <w:trHeight w:val="486"/>
        </w:trPr>
        <w:tc>
          <w:tcPr>
            <w:tcW w:w="574" w:type="dxa"/>
          </w:tcPr>
          <w:p w14:paraId="6F76BD58" w14:textId="0E3BDD99" w:rsidR="002C4186" w:rsidRPr="002C4186" w:rsidRDefault="00ED27EB" w:rsidP="002C41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808" w:type="dxa"/>
          </w:tcPr>
          <w:p w14:paraId="394AC9E3" w14:textId="2C4F20F1" w:rsidR="002C4186" w:rsidRPr="002C4186" w:rsidRDefault="002C4186" w:rsidP="002C41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игры и соревнования</w:t>
            </w:r>
          </w:p>
        </w:tc>
        <w:tc>
          <w:tcPr>
            <w:tcW w:w="1132" w:type="dxa"/>
          </w:tcPr>
          <w:p w14:paraId="052FD91E" w14:textId="72AF8601" w:rsidR="002C4186" w:rsidRDefault="002C4186" w:rsidP="002C41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14:paraId="17A90A99" w14:textId="77777777" w:rsidR="002C4186" w:rsidRPr="002C4186" w:rsidRDefault="002C4186" w:rsidP="002C41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0859FC" w14:textId="52B4C701" w:rsidR="002C4186" w:rsidRDefault="002C4186" w:rsidP="002C41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2C4186" w:rsidRPr="002C4186" w14:paraId="0C5E40B6" w14:textId="77777777" w:rsidTr="00641AB1">
        <w:trPr>
          <w:trHeight w:val="375"/>
        </w:trPr>
        <w:tc>
          <w:tcPr>
            <w:tcW w:w="574" w:type="dxa"/>
          </w:tcPr>
          <w:p w14:paraId="0CDE288E" w14:textId="02F0748C" w:rsidR="002C4186" w:rsidRPr="002C4186" w:rsidRDefault="00ED27EB" w:rsidP="002C418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808" w:type="dxa"/>
          </w:tcPr>
          <w:p w14:paraId="41C67FFD" w14:textId="77777777" w:rsidR="002C4186" w:rsidRPr="002C4186" w:rsidRDefault="002C4186" w:rsidP="002C41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4186">
              <w:rPr>
                <w:sz w:val="28"/>
                <w:szCs w:val="28"/>
              </w:rPr>
              <w:t>Итого за год</w:t>
            </w:r>
          </w:p>
        </w:tc>
        <w:tc>
          <w:tcPr>
            <w:tcW w:w="1132" w:type="dxa"/>
          </w:tcPr>
          <w:p w14:paraId="7728F3C9" w14:textId="31024A70" w:rsidR="002C4186" w:rsidRPr="002C4186" w:rsidRDefault="002C4186" w:rsidP="002C41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6</w:t>
            </w:r>
          </w:p>
        </w:tc>
        <w:tc>
          <w:tcPr>
            <w:tcW w:w="1136" w:type="dxa"/>
          </w:tcPr>
          <w:p w14:paraId="791D4EEA" w14:textId="3C2A6141" w:rsidR="002C4186" w:rsidRPr="002C4186" w:rsidRDefault="002C4186" w:rsidP="002C41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74697299" w14:textId="393FE4AB" w:rsidR="002C4186" w:rsidRPr="002C4186" w:rsidRDefault="002C4186" w:rsidP="002C418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</w:t>
            </w:r>
          </w:p>
        </w:tc>
      </w:tr>
    </w:tbl>
    <w:p w14:paraId="7E9DCE71" w14:textId="77777777" w:rsidR="00ED27EB" w:rsidRDefault="00ED27EB" w:rsidP="4AAD6225">
      <w:pPr>
        <w:spacing w:line="276" w:lineRule="auto"/>
        <w:jc w:val="both"/>
        <w:rPr>
          <w:b/>
          <w:bCs/>
          <w:color w:val="F79646" w:themeColor="accent6"/>
          <w:sz w:val="28"/>
          <w:szCs w:val="28"/>
        </w:rPr>
      </w:pPr>
    </w:p>
    <w:p w14:paraId="2E474138" w14:textId="77777777" w:rsidR="00ED27EB" w:rsidRPr="00ED27EB" w:rsidRDefault="00ED27EB" w:rsidP="00ED27EB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ED27EB">
        <w:rPr>
          <w:b/>
          <w:bCs/>
          <w:sz w:val="28"/>
          <w:szCs w:val="28"/>
        </w:rPr>
        <w:t>2 год обучения</w:t>
      </w:r>
    </w:p>
    <w:p w14:paraId="7064E8DB" w14:textId="77777777" w:rsidR="002C4186" w:rsidRDefault="002C4186" w:rsidP="4AAD6225">
      <w:pPr>
        <w:spacing w:line="276" w:lineRule="auto"/>
        <w:jc w:val="both"/>
        <w:rPr>
          <w:b/>
          <w:bCs/>
          <w:color w:val="F79646" w:themeColor="accent6"/>
          <w:sz w:val="28"/>
          <w:szCs w:val="28"/>
        </w:rPr>
      </w:pPr>
    </w:p>
    <w:tbl>
      <w:tblPr>
        <w:tblStyle w:val="af"/>
        <w:tblpPr w:leftFromText="180" w:rightFromText="180" w:vertAnchor="text" w:horzAnchor="page" w:tblpX="1535" w:tblpY="192"/>
        <w:tblW w:w="9467" w:type="dxa"/>
        <w:tblLayout w:type="fixed"/>
        <w:tblLook w:val="04A0" w:firstRow="1" w:lastRow="0" w:firstColumn="1" w:lastColumn="0" w:noHBand="0" w:noVBand="1"/>
      </w:tblPr>
      <w:tblGrid>
        <w:gridCol w:w="426"/>
        <w:gridCol w:w="4956"/>
        <w:gridCol w:w="1559"/>
        <w:gridCol w:w="1157"/>
        <w:gridCol w:w="1369"/>
      </w:tblGrid>
      <w:tr w:rsidR="00ED27EB" w:rsidRPr="00ED27EB" w14:paraId="46623B3E" w14:textId="77777777" w:rsidTr="005B03E0">
        <w:trPr>
          <w:trHeight w:val="375"/>
        </w:trPr>
        <w:tc>
          <w:tcPr>
            <w:tcW w:w="426" w:type="dxa"/>
            <w:vMerge w:val="restart"/>
          </w:tcPr>
          <w:p w14:paraId="1117456E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56" w:type="dxa"/>
            <w:vMerge w:val="restart"/>
          </w:tcPr>
          <w:p w14:paraId="44CF368C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Название разделов</w:t>
            </w:r>
          </w:p>
        </w:tc>
        <w:tc>
          <w:tcPr>
            <w:tcW w:w="4085" w:type="dxa"/>
            <w:gridSpan w:val="3"/>
          </w:tcPr>
          <w:p w14:paraId="5C6C6B6E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 xml:space="preserve">Часы </w:t>
            </w:r>
          </w:p>
        </w:tc>
      </w:tr>
      <w:tr w:rsidR="00ED27EB" w:rsidRPr="00ED27EB" w14:paraId="79CA4D8C" w14:textId="77777777" w:rsidTr="005B03E0">
        <w:trPr>
          <w:trHeight w:val="374"/>
        </w:trPr>
        <w:tc>
          <w:tcPr>
            <w:tcW w:w="426" w:type="dxa"/>
            <w:vMerge/>
          </w:tcPr>
          <w:p w14:paraId="4187A306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56" w:type="dxa"/>
            <w:vMerge/>
          </w:tcPr>
          <w:p w14:paraId="0B85ED6E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F25D0B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157" w:type="dxa"/>
          </w:tcPr>
          <w:p w14:paraId="0BE83ECC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27EB">
              <w:rPr>
                <w:bCs/>
                <w:sz w:val="28"/>
                <w:szCs w:val="28"/>
              </w:rPr>
              <w:t xml:space="preserve">Теория </w:t>
            </w:r>
          </w:p>
        </w:tc>
        <w:tc>
          <w:tcPr>
            <w:tcW w:w="1369" w:type="dxa"/>
          </w:tcPr>
          <w:p w14:paraId="67BDDCBE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27EB">
              <w:rPr>
                <w:bCs/>
                <w:sz w:val="28"/>
                <w:szCs w:val="28"/>
              </w:rPr>
              <w:t xml:space="preserve">Практика </w:t>
            </w:r>
          </w:p>
        </w:tc>
      </w:tr>
      <w:tr w:rsidR="00ED27EB" w:rsidRPr="00ED27EB" w14:paraId="4E2C3C7E" w14:textId="77777777" w:rsidTr="005B03E0">
        <w:trPr>
          <w:trHeight w:val="366"/>
        </w:trPr>
        <w:tc>
          <w:tcPr>
            <w:tcW w:w="426" w:type="dxa"/>
          </w:tcPr>
          <w:p w14:paraId="610DDC9C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956" w:type="dxa"/>
          </w:tcPr>
          <w:p w14:paraId="6BD5241C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27EB">
              <w:rPr>
                <w:bCs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59" w:type="dxa"/>
          </w:tcPr>
          <w:p w14:paraId="6AD74566" w14:textId="31380563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1157" w:type="dxa"/>
          </w:tcPr>
          <w:p w14:paraId="5F8E4460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69" w:type="dxa"/>
          </w:tcPr>
          <w:p w14:paraId="6FE20D7C" w14:textId="538DA320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</w:tr>
      <w:tr w:rsidR="00ED27EB" w:rsidRPr="00ED27EB" w14:paraId="01D7B799" w14:textId="77777777" w:rsidTr="005B03E0">
        <w:trPr>
          <w:trHeight w:val="366"/>
        </w:trPr>
        <w:tc>
          <w:tcPr>
            <w:tcW w:w="426" w:type="dxa"/>
          </w:tcPr>
          <w:p w14:paraId="12197DBA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56" w:type="dxa"/>
          </w:tcPr>
          <w:p w14:paraId="76F8F4C6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559" w:type="dxa"/>
          </w:tcPr>
          <w:p w14:paraId="47D35693" w14:textId="47CADF95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157" w:type="dxa"/>
          </w:tcPr>
          <w:p w14:paraId="11AD2EFB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69" w:type="dxa"/>
          </w:tcPr>
          <w:p w14:paraId="3BF0040A" w14:textId="5ADBCD02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</w:tr>
      <w:tr w:rsidR="00ED27EB" w:rsidRPr="00ED27EB" w14:paraId="5BD4D419" w14:textId="77777777" w:rsidTr="005B03E0">
        <w:trPr>
          <w:trHeight w:val="382"/>
        </w:trPr>
        <w:tc>
          <w:tcPr>
            <w:tcW w:w="426" w:type="dxa"/>
          </w:tcPr>
          <w:p w14:paraId="4BAB1264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56" w:type="dxa"/>
          </w:tcPr>
          <w:p w14:paraId="7CED6DCE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sz w:val="28"/>
                <w:szCs w:val="28"/>
              </w:rPr>
              <w:t>Техническая подготовка</w:t>
            </w:r>
          </w:p>
        </w:tc>
        <w:tc>
          <w:tcPr>
            <w:tcW w:w="1559" w:type="dxa"/>
          </w:tcPr>
          <w:p w14:paraId="3B9A62C2" w14:textId="3617A5D1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157" w:type="dxa"/>
          </w:tcPr>
          <w:p w14:paraId="2CCB8E1C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69" w:type="dxa"/>
          </w:tcPr>
          <w:p w14:paraId="181795A7" w14:textId="75712D34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</w:p>
        </w:tc>
      </w:tr>
      <w:tr w:rsidR="00ED27EB" w:rsidRPr="00ED27EB" w14:paraId="3A44F057" w14:textId="77777777" w:rsidTr="005B03E0">
        <w:trPr>
          <w:trHeight w:val="366"/>
        </w:trPr>
        <w:tc>
          <w:tcPr>
            <w:tcW w:w="426" w:type="dxa"/>
          </w:tcPr>
          <w:p w14:paraId="0ED9B846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56" w:type="dxa"/>
          </w:tcPr>
          <w:p w14:paraId="517F0C34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sz w:val="28"/>
                <w:szCs w:val="28"/>
              </w:rPr>
              <w:t>Тактическая подготовка</w:t>
            </w:r>
          </w:p>
        </w:tc>
        <w:tc>
          <w:tcPr>
            <w:tcW w:w="1559" w:type="dxa"/>
          </w:tcPr>
          <w:p w14:paraId="1203F844" w14:textId="113E59C6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57" w:type="dxa"/>
          </w:tcPr>
          <w:p w14:paraId="3D580638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69" w:type="dxa"/>
          </w:tcPr>
          <w:p w14:paraId="74F3710D" w14:textId="5CB35709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  <w:tr w:rsidR="00ED27EB" w:rsidRPr="00ED27EB" w14:paraId="3BFE88E6" w14:textId="77777777" w:rsidTr="005B03E0">
        <w:trPr>
          <w:trHeight w:val="366"/>
        </w:trPr>
        <w:tc>
          <w:tcPr>
            <w:tcW w:w="426" w:type="dxa"/>
          </w:tcPr>
          <w:p w14:paraId="01C513C0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56" w:type="dxa"/>
          </w:tcPr>
          <w:p w14:paraId="00934D93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559" w:type="dxa"/>
          </w:tcPr>
          <w:p w14:paraId="2E13A2F3" w14:textId="3E9F704C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57" w:type="dxa"/>
          </w:tcPr>
          <w:p w14:paraId="425F04A3" w14:textId="73E8BEA9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69" w:type="dxa"/>
          </w:tcPr>
          <w:p w14:paraId="5241A908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D27EB" w:rsidRPr="00ED27EB" w14:paraId="0EA78D77" w14:textId="77777777" w:rsidTr="005B03E0">
        <w:trPr>
          <w:trHeight w:val="382"/>
        </w:trPr>
        <w:tc>
          <w:tcPr>
            <w:tcW w:w="426" w:type="dxa"/>
          </w:tcPr>
          <w:p w14:paraId="2ED6B619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56" w:type="dxa"/>
          </w:tcPr>
          <w:p w14:paraId="7E14AF0D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sz w:val="28"/>
                <w:szCs w:val="28"/>
              </w:rPr>
              <w:t>Нормативы</w:t>
            </w:r>
          </w:p>
        </w:tc>
        <w:tc>
          <w:tcPr>
            <w:tcW w:w="1559" w:type="dxa"/>
          </w:tcPr>
          <w:p w14:paraId="7A8C7AFB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27E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57" w:type="dxa"/>
          </w:tcPr>
          <w:p w14:paraId="7A56F9B9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69" w:type="dxa"/>
          </w:tcPr>
          <w:p w14:paraId="75B728DD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27EB">
              <w:rPr>
                <w:bCs/>
                <w:sz w:val="28"/>
                <w:szCs w:val="28"/>
              </w:rPr>
              <w:t>4</w:t>
            </w:r>
          </w:p>
        </w:tc>
      </w:tr>
      <w:tr w:rsidR="00ED27EB" w:rsidRPr="00ED27EB" w14:paraId="1FBC69C6" w14:textId="77777777" w:rsidTr="005B03E0">
        <w:trPr>
          <w:trHeight w:val="366"/>
        </w:trPr>
        <w:tc>
          <w:tcPr>
            <w:tcW w:w="426" w:type="dxa"/>
          </w:tcPr>
          <w:p w14:paraId="4CEAC65A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56" w:type="dxa"/>
          </w:tcPr>
          <w:p w14:paraId="65C84668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sz w:val="28"/>
                <w:szCs w:val="28"/>
              </w:rPr>
              <w:t>Учебные и тренировочные игры</w:t>
            </w:r>
          </w:p>
        </w:tc>
        <w:tc>
          <w:tcPr>
            <w:tcW w:w="1559" w:type="dxa"/>
          </w:tcPr>
          <w:p w14:paraId="4F41EA35" w14:textId="7991CC36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57" w:type="dxa"/>
          </w:tcPr>
          <w:p w14:paraId="2EC2D8B5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69" w:type="dxa"/>
          </w:tcPr>
          <w:p w14:paraId="04006F59" w14:textId="272B9370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ED27EB" w:rsidRPr="00ED27EB" w14:paraId="2931232F" w14:textId="77777777" w:rsidTr="005B03E0">
        <w:trPr>
          <w:trHeight w:val="366"/>
        </w:trPr>
        <w:tc>
          <w:tcPr>
            <w:tcW w:w="426" w:type="dxa"/>
          </w:tcPr>
          <w:p w14:paraId="1A328C80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956" w:type="dxa"/>
          </w:tcPr>
          <w:p w14:paraId="2044CD7D" w14:textId="77777777" w:rsidR="00ED27EB" w:rsidRPr="00ED27EB" w:rsidRDefault="00ED27EB" w:rsidP="00ED27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27EB">
              <w:rPr>
                <w:sz w:val="28"/>
                <w:szCs w:val="28"/>
              </w:rPr>
              <w:t>Контрольные игры и соревнования</w:t>
            </w:r>
          </w:p>
        </w:tc>
        <w:tc>
          <w:tcPr>
            <w:tcW w:w="1559" w:type="dxa"/>
          </w:tcPr>
          <w:p w14:paraId="0A8BF6BA" w14:textId="5AA03BB6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57" w:type="dxa"/>
          </w:tcPr>
          <w:p w14:paraId="3684E788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69" w:type="dxa"/>
          </w:tcPr>
          <w:p w14:paraId="23B31B75" w14:textId="6F6A2E5E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ED27EB" w:rsidRPr="00ED27EB" w14:paraId="0E243C64" w14:textId="77777777" w:rsidTr="005B03E0">
        <w:trPr>
          <w:trHeight w:val="366"/>
        </w:trPr>
        <w:tc>
          <w:tcPr>
            <w:tcW w:w="426" w:type="dxa"/>
          </w:tcPr>
          <w:p w14:paraId="5D1F8715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956" w:type="dxa"/>
          </w:tcPr>
          <w:p w14:paraId="1D8E15A2" w14:textId="77777777" w:rsidR="00ED27EB" w:rsidRPr="00ED27EB" w:rsidRDefault="00ED27EB" w:rsidP="00ED27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27EB">
              <w:rPr>
                <w:sz w:val="28"/>
                <w:szCs w:val="28"/>
              </w:rPr>
              <w:t>Итого за год</w:t>
            </w:r>
          </w:p>
        </w:tc>
        <w:tc>
          <w:tcPr>
            <w:tcW w:w="1559" w:type="dxa"/>
          </w:tcPr>
          <w:p w14:paraId="6EE0BBFE" w14:textId="694B55AD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6</w:t>
            </w:r>
          </w:p>
        </w:tc>
        <w:tc>
          <w:tcPr>
            <w:tcW w:w="1157" w:type="dxa"/>
          </w:tcPr>
          <w:p w14:paraId="3E98FECD" w14:textId="3DB6132A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69" w:type="dxa"/>
          </w:tcPr>
          <w:p w14:paraId="0E73DE4F" w14:textId="25E8F424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</w:t>
            </w:r>
          </w:p>
        </w:tc>
      </w:tr>
    </w:tbl>
    <w:p w14:paraId="6A460FB8" w14:textId="77777777" w:rsidR="002C4186" w:rsidRDefault="002C4186" w:rsidP="4AAD6225">
      <w:pPr>
        <w:spacing w:line="276" w:lineRule="auto"/>
        <w:jc w:val="both"/>
        <w:rPr>
          <w:b/>
          <w:bCs/>
          <w:color w:val="F79646" w:themeColor="accent6"/>
          <w:sz w:val="28"/>
          <w:szCs w:val="28"/>
        </w:rPr>
      </w:pPr>
    </w:p>
    <w:p w14:paraId="1CD5F0EB" w14:textId="77777777" w:rsidR="002C4186" w:rsidRDefault="002C4186" w:rsidP="4AAD6225">
      <w:pPr>
        <w:spacing w:line="276" w:lineRule="auto"/>
        <w:jc w:val="both"/>
        <w:rPr>
          <w:b/>
          <w:bCs/>
          <w:color w:val="F79646" w:themeColor="accent6"/>
          <w:sz w:val="28"/>
          <w:szCs w:val="28"/>
        </w:rPr>
      </w:pPr>
    </w:p>
    <w:p w14:paraId="29D62913" w14:textId="77777777" w:rsidR="00ED27EB" w:rsidRPr="00ED27EB" w:rsidRDefault="00ED27EB" w:rsidP="00ED27EB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ED27EB">
        <w:rPr>
          <w:b/>
          <w:bCs/>
          <w:sz w:val="28"/>
          <w:szCs w:val="28"/>
        </w:rPr>
        <w:t>3 год обучения</w:t>
      </w:r>
    </w:p>
    <w:tbl>
      <w:tblPr>
        <w:tblStyle w:val="af"/>
        <w:tblpPr w:leftFromText="180" w:rightFromText="180" w:vertAnchor="text" w:horzAnchor="page" w:tblpXSpec="center" w:tblpY="192"/>
        <w:tblW w:w="8784" w:type="dxa"/>
        <w:tblLayout w:type="fixed"/>
        <w:tblLook w:val="04A0" w:firstRow="1" w:lastRow="0" w:firstColumn="1" w:lastColumn="0" w:noHBand="0" w:noVBand="1"/>
      </w:tblPr>
      <w:tblGrid>
        <w:gridCol w:w="574"/>
        <w:gridCol w:w="4808"/>
        <w:gridCol w:w="1132"/>
        <w:gridCol w:w="1136"/>
        <w:gridCol w:w="1134"/>
      </w:tblGrid>
      <w:tr w:rsidR="00ED27EB" w:rsidRPr="00ED27EB" w14:paraId="214FE7F4" w14:textId="77777777" w:rsidTr="00641AB1">
        <w:trPr>
          <w:trHeight w:val="384"/>
        </w:trPr>
        <w:tc>
          <w:tcPr>
            <w:tcW w:w="574" w:type="dxa"/>
            <w:vMerge w:val="restart"/>
          </w:tcPr>
          <w:p w14:paraId="17F28E01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08" w:type="dxa"/>
            <w:vMerge w:val="restart"/>
          </w:tcPr>
          <w:p w14:paraId="4F3E7682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Название разделов</w:t>
            </w:r>
          </w:p>
        </w:tc>
        <w:tc>
          <w:tcPr>
            <w:tcW w:w="3402" w:type="dxa"/>
            <w:gridSpan w:val="3"/>
          </w:tcPr>
          <w:p w14:paraId="2A553145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 xml:space="preserve">Часы </w:t>
            </w:r>
          </w:p>
        </w:tc>
      </w:tr>
      <w:tr w:rsidR="00ED27EB" w:rsidRPr="00ED27EB" w14:paraId="55B766A5" w14:textId="77777777" w:rsidTr="00641AB1">
        <w:trPr>
          <w:trHeight w:val="383"/>
        </w:trPr>
        <w:tc>
          <w:tcPr>
            <w:tcW w:w="574" w:type="dxa"/>
            <w:vMerge/>
          </w:tcPr>
          <w:p w14:paraId="118244D9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8" w:type="dxa"/>
            <w:vMerge/>
          </w:tcPr>
          <w:p w14:paraId="4D97FE11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</w:tcPr>
          <w:p w14:paraId="5AFAA5B8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136" w:type="dxa"/>
          </w:tcPr>
          <w:p w14:paraId="5CB471FD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 xml:space="preserve">Теория </w:t>
            </w:r>
          </w:p>
        </w:tc>
        <w:tc>
          <w:tcPr>
            <w:tcW w:w="1134" w:type="dxa"/>
          </w:tcPr>
          <w:p w14:paraId="1185D134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 xml:space="preserve">Практика </w:t>
            </w:r>
          </w:p>
        </w:tc>
      </w:tr>
      <w:tr w:rsidR="00ED27EB" w:rsidRPr="00ED27EB" w14:paraId="7E4C3B19" w14:textId="77777777" w:rsidTr="00641AB1">
        <w:trPr>
          <w:trHeight w:val="375"/>
        </w:trPr>
        <w:tc>
          <w:tcPr>
            <w:tcW w:w="574" w:type="dxa"/>
          </w:tcPr>
          <w:p w14:paraId="77E9AEF7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08" w:type="dxa"/>
          </w:tcPr>
          <w:p w14:paraId="5AEA3091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27EB">
              <w:rPr>
                <w:bCs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132" w:type="dxa"/>
          </w:tcPr>
          <w:p w14:paraId="655607CF" w14:textId="3EF31826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136" w:type="dxa"/>
          </w:tcPr>
          <w:p w14:paraId="307687F0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49BFB4" w14:textId="32CDCFB9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</w:tc>
      </w:tr>
      <w:tr w:rsidR="00ED27EB" w:rsidRPr="00ED27EB" w14:paraId="64E0E56A" w14:textId="77777777" w:rsidTr="00641AB1">
        <w:trPr>
          <w:trHeight w:val="375"/>
        </w:trPr>
        <w:tc>
          <w:tcPr>
            <w:tcW w:w="574" w:type="dxa"/>
          </w:tcPr>
          <w:p w14:paraId="4D841EB3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08" w:type="dxa"/>
          </w:tcPr>
          <w:p w14:paraId="609A932A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132" w:type="dxa"/>
          </w:tcPr>
          <w:p w14:paraId="250C9FCE" w14:textId="7FBDBB3D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136" w:type="dxa"/>
          </w:tcPr>
          <w:p w14:paraId="705B6ABD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1ACABE" w14:textId="441FB682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ED27EB" w:rsidRPr="00ED27EB" w14:paraId="0075E8E7" w14:textId="77777777" w:rsidTr="00641AB1">
        <w:trPr>
          <w:trHeight w:val="391"/>
        </w:trPr>
        <w:tc>
          <w:tcPr>
            <w:tcW w:w="574" w:type="dxa"/>
          </w:tcPr>
          <w:p w14:paraId="22CE003B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08" w:type="dxa"/>
          </w:tcPr>
          <w:p w14:paraId="53EBA06A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sz w:val="28"/>
                <w:szCs w:val="28"/>
              </w:rPr>
              <w:t>Техническая подготовка</w:t>
            </w:r>
          </w:p>
        </w:tc>
        <w:tc>
          <w:tcPr>
            <w:tcW w:w="1132" w:type="dxa"/>
          </w:tcPr>
          <w:p w14:paraId="1175D934" w14:textId="5B11B881" w:rsidR="00ED27EB" w:rsidRPr="00ED27EB" w:rsidRDefault="00EE18B3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1136" w:type="dxa"/>
          </w:tcPr>
          <w:p w14:paraId="711A596F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E5E459" w14:textId="06D0FC11" w:rsidR="00ED27EB" w:rsidRPr="00ED27EB" w:rsidRDefault="00EE18B3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</w:tr>
      <w:tr w:rsidR="00ED27EB" w:rsidRPr="00ED27EB" w14:paraId="4EDBCE83" w14:textId="77777777" w:rsidTr="00641AB1">
        <w:trPr>
          <w:trHeight w:val="375"/>
        </w:trPr>
        <w:tc>
          <w:tcPr>
            <w:tcW w:w="574" w:type="dxa"/>
          </w:tcPr>
          <w:p w14:paraId="46748CBB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08" w:type="dxa"/>
          </w:tcPr>
          <w:p w14:paraId="0047BF3A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sz w:val="28"/>
                <w:szCs w:val="28"/>
              </w:rPr>
              <w:t>Тактическая подготовка</w:t>
            </w:r>
          </w:p>
        </w:tc>
        <w:tc>
          <w:tcPr>
            <w:tcW w:w="1132" w:type="dxa"/>
          </w:tcPr>
          <w:p w14:paraId="5B7FB21D" w14:textId="77C97A34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136" w:type="dxa"/>
          </w:tcPr>
          <w:p w14:paraId="4CE0FC85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445773" w14:textId="1CFEF2D8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</w:tr>
      <w:tr w:rsidR="00ED27EB" w:rsidRPr="00ED27EB" w14:paraId="6F01AB30" w14:textId="77777777" w:rsidTr="00641AB1">
        <w:trPr>
          <w:trHeight w:val="375"/>
        </w:trPr>
        <w:tc>
          <w:tcPr>
            <w:tcW w:w="574" w:type="dxa"/>
          </w:tcPr>
          <w:p w14:paraId="618E5B9E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08" w:type="dxa"/>
          </w:tcPr>
          <w:p w14:paraId="2D5DA90C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132" w:type="dxa"/>
          </w:tcPr>
          <w:p w14:paraId="7D2AF35E" w14:textId="59EED44B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14:paraId="73C75E52" w14:textId="795511EF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427A75B0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D27EB" w:rsidRPr="00ED27EB" w14:paraId="148B642A" w14:textId="77777777" w:rsidTr="00641AB1">
        <w:trPr>
          <w:trHeight w:val="391"/>
        </w:trPr>
        <w:tc>
          <w:tcPr>
            <w:tcW w:w="574" w:type="dxa"/>
          </w:tcPr>
          <w:p w14:paraId="2E1150DE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808" w:type="dxa"/>
          </w:tcPr>
          <w:p w14:paraId="69581502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sz w:val="28"/>
                <w:szCs w:val="28"/>
              </w:rPr>
              <w:t>Нормативы</w:t>
            </w:r>
          </w:p>
        </w:tc>
        <w:tc>
          <w:tcPr>
            <w:tcW w:w="1132" w:type="dxa"/>
          </w:tcPr>
          <w:p w14:paraId="732AEF0D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27E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5121B331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E4472E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27EB">
              <w:rPr>
                <w:bCs/>
                <w:sz w:val="28"/>
                <w:szCs w:val="28"/>
              </w:rPr>
              <w:t>4</w:t>
            </w:r>
          </w:p>
        </w:tc>
      </w:tr>
      <w:tr w:rsidR="00ED27EB" w:rsidRPr="00ED27EB" w14:paraId="760479F0" w14:textId="77777777" w:rsidTr="00641AB1">
        <w:trPr>
          <w:trHeight w:val="375"/>
        </w:trPr>
        <w:tc>
          <w:tcPr>
            <w:tcW w:w="574" w:type="dxa"/>
          </w:tcPr>
          <w:p w14:paraId="428E586E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808" w:type="dxa"/>
          </w:tcPr>
          <w:p w14:paraId="69E33E23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sz w:val="28"/>
                <w:szCs w:val="28"/>
              </w:rPr>
              <w:t>Учебные и тренировочные игры</w:t>
            </w:r>
          </w:p>
        </w:tc>
        <w:tc>
          <w:tcPr>
            <w:tcW w:w="1132" w:type="dxa"/>
          </w:tcPr>
          <w:p w14:paraId="4DD3BE2C" w14:textId="25845BA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136" w:type="dxa"/>
          </w:tcPr>
          <w:p w14:paraId="4F3388AF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0F6E3B" w14:textId="39561D46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27E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D27EB" w:rsidRPr="00ED27EB" w14:paraId="5024F801" w14:textId="77777777" w:rsidTr="00641AB1">
        <w:trPr>
          <w:trHeight w:val="375"/>
        </w:trPr>
        <w:tc>
          <w:tcPr>
            <w:tcW w:w="574" w:type="dxa"/>
          </w:tcPr>
          <w:p w14:paraId="24C6E858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808" w:type="dxa"/>
          </w:tcPr>
          <w:p w14:paraId="7DCC510E" w14:textId="77777777" w:rsidR="00ED27EB" w:rsidRPr="00ED27EB" w:rsidRDefault="00ED27EB" w:rsidP="00ED27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27EB">
              <w:rPr>
                <w:sz w:val="28"/>
                <w:szCs w:val="28"/>
              </w:rPr>
              <w:t>Контрольные игры и соревнования</w:t>
            </w:r>
          </w:p>
        </w:tc>
        <w:tc>
          <w:tcPr>
            <w:tcW w:w="1132" w:type="dxa"/>
          </w:tcPr>
          <w:p w14:paraId="224E852B" w14:textId="2412AFE1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14:paraId="3957787F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B66A9D" w14:textId="20B034B6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ED27EB" w:rsidRPr="00ED27EB" w14:paraId="33651E96" w14:textId="77777777" w:rsidTr="00641AB1">
        <w:trPr>
          <w:trHeight w:val="375"/>
        </w:trPr>
        <w:tc>
          <w:tcPr>
            <w:tcW w:w="574" w:type="dxa"/>
          </w:tcPr>
          <w:p w14:paraId="354B18A7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808" w:type="dxa"/>
          </w:tcPr>
          <w:p w14:paraId="1CFD93CA" w14:textId="77777777" w:rsidR="00ED27EB" w:rsidRPr="00ED27EB" w:rsidRDefault="00ED27EB" w:rsidP="00ED27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27EB">
              <w:rPr>
                <w:sz w:val="28"/>
                <w:szCs w:val="28"/>
              </w:rPr>
              <w:t>Итого за год</w:t>
            </w:r>
          </w:p>
        </w:tc>
        <w:tc>
          <w:tcPr>
            <w:tcW w:w="1132" w:type="dxa"/>
          </w:tcPr>
          <w:p w14:paraId="471B6D0C" w14:textId="12893DEA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6</w:t>
            </w:r>
          </w:p>
        </w:tc>
        <w:tc>
          <w:tcPr>
            <w:tcW w:w="1136" w:type="dxa"/>
          </w:tcPr>
          <w:p w14:paraId="023335D6" w14:textId="7AEDA6DF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01A5095E" w14:textId="1F4AC874" w:rsidR="00ED27EB" w:rsidRPr="00ED27EB" w:rsidRDefault="00DF1A2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8</w:t>
            </w:r>
          </w:p>
        </w:tc>
      </w:tr>
    </w:tbl>
    <w:p w14:paraId="49533D3F" w14:textId="77777777" w:rsidR="00ED27EB" w:rsidRPr="00ED27EB" w:rsidRDefault="00ED27EB" w:rsidP="00ED27EB">
      <w:pPr>
        <w:spacing w:line="276" w:lineRule="auto"/>
        <w:rPr>
          <w:b/>
          <w:bCs/>
          <w:sz w:val="28"/>
          <w:szCs w:val="28"/>
        </w:rPr>
      </w:pPr>
    </w:p>
    <w:p w14:paraId="19618201" w14:textId="77777777" w:rsidR="00ED27EB" w:rsidRPr="00ED27EB" w:rsidRDefault="00ED27EB" w:rsidP="00ED27EB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0705C1BC" w14:textId="05E720EC" w:rsidR="00ED27EB" w:rsidRPr="00ED27EB" w:rsidRDefault="00ED27EB" w:rsidP="00ED27EB">
      <w:pPr>
        <w:spacing w:line="276" w:lineRule="auto"/>
        <w:jc w:val="center"/>
        <w:rPr>
          <w:b/>
          <w:bCs/>
          <w:sz w:val="28"/>
          <w:szCs w:val="28"/>
        </w:rPr>
      </w:pPr>
      <w:r w:rsidRPr="00ED27EB">
        <w:rPr>
          <w:b/>
          <w:bCs/>
          <w:sz w:val="28"/>
          <w:szCs w:val="28"/>
        </w:rPr>
        <w:t>4 год обучения</w:t>
      </w:r>
    </w:p>
    <w:tbl>
      <w:tblPr>
        <w:tblStyle w:val="af"/>
        <w:tblpPr w:leftFromText="180" w:rightFromText="180" w:vertAnchor="text" w:horzAnchor="margin" w:tblpY="500"/>
        <w:tblW w:w="8784" w:type="dxa"/>
        <w:tblLayout w:type="fixed"/>
        <w:tblLook w:val="04A0" w:firstRow="1" w:lastRow="0" w:firstColumn="1" w:lastColumn="0" w:noHBand="0" w:noVBand="1"/>
      </w:tblPr>
      <w:tblGrid>
        <w:gridCol w:w="574"/>
        <w:gridCol w:w="4808"/>
        <w:gridCol w:w="1132"/>
        <w:gridCol w:w="1136"/>
        <w:gridCol w:w="1134"/>
      </w:tblGrid>
      <w:tr w:rsidR="00ED27EB" w:rsidRPr="00ED27EB" w14:paraId="76532599" w14:textId="77777777" w:rsidTr="00641AB1">
        <w:trPr>
          <w:trHeight w:val="384"/>
        </w:trPr>
        <w:tc>
          <w:tcPr>
            <w:tcW w:w="574" w:type="dxa"/>
            <w:vMerge w:val="restart"/>
          </w:tcPr>
          <w:p w14:paraId="4AC0BFAC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08" w:type="dxa"/>
            <w:vMerge w:val="restart"/>
          </w:tcPr>
          <w:p w14:paraId="5F85FA08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Название разделов</w:t>
            </w:r>
          </w:p>
        </w:tc>
        <w:tc>
          <w:tcPr>
            <w:tcW w:w="3402" w:type="dxa"/>
            <w:gridSpan w:val="3"/>
          </w:tcPr>
          <w:p w14:paraId="31D5E8DD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 xml:space="preserve">Часы </w:t>
            </w:r>
          </w:p>
        </w:tc>
      </w:tr>
      <w:tr w:rsidR="00ED27EB" w:rsidRPr="00ED27EB" w14:paraId="7F4EA4A2" w14:textId="77777777" w:rsidTr="00641AB1">
        <w:trPr>
          <w:trHeight w:val="383"/>
        </w:trPr>
        <w:tc>
          <w:tcPr>
            <w:tcW w:w="574" w:type="dxa"/>
            <w:vMerge/>
          </w:tcPr>
          <w:p w14:paraId="6ED64B13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8" w:type="dxa"/>
            <w:vMerge/>
          </w:tcPr>
          <w:p w14:paraId="2E0B18B5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</w:tcPr>
          <w:p w14:paraId="7ABF9484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136" w:type="dxa"/>
          </w:tcPr>
          <w:p w14:paraId="22B19812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 xml:space="preserve">Теория </w:t>
            </w:r>
          </w:p>
        </w:tc>
        <w:tc>
          <w:tcPr>
            <w:tcW w:w="1134" w:type="dxa"/>
          </w:tcPr>
          <w:p w14:paraId="1223B7CB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 xml:space="preserve">Практика </w:t>
            </w:r>
          </w:p>
        </w:tc>
      </w:tr>
      <w:tr w:rsidR="00ED27EB" w:rsidRPr="00ED27EB" w14:paraId="5E5094CD" w14:textId="77777777" w:rsidTr="00641AB1">
        <w:trPr>
          <w:trHeight w:val="375"/>
        </w:trPr>
        <w:tc>
          <w:tcPr>
            <w:tcW w:w="574" w:type="dxa"/>
          </w:tcPr>
          <w:p w14:paraId="070EDC68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08" w:type="dxa"/>
          </w:tcPr>
          <w:p w14:paraId="602A3781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27EB">
              <w:rPr>
                <w:bCs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132" w:type="dxa"/>
          </w:tcPr>
          <w:p w14:paraId="4EA032C5" w14:textId="399693A6" w:rsidR="00ED27EB" w:rsidRPr="00ED27EB" w:rsidRDefault="00641AB1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136" w:type="dxa"/>
          </w:tcPr>
          <w:p w14:paraId="72C88069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F33BFA" w14:textId="63DE4FE7" w:rsidR="00ED27EB" w:rsidRPr="00ED27EB" w:rsidRDefault="00641AB1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</w:tr>
      <w:tr w:rsidR="00ED27EB" w:rsidRPr="00ED27EB" w14:paraId="39DEB78D" w14:textId="77777777" w:rsidTr="00641AB1">
        <w:trPr>
          <w:trHeight w:val="375"/>
        </w:trPr>
        <w:tc>
          <w:tcPr>
            <w:tcW w:w="574" w:type="dxa"/>
          </w:tcPr>
          <w:p w14:paraId="5469520A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08" w:type="dxa"/>
          </w:tcPr>
          <w:p w14:paraId="677D341B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132" w:type="dxa"/>
          </w:tcPr>
          <w:p w14:paraId="4944CDEB" w14:textId="1E0F920A" w:rsidR="00ED27EB" w:rsidRPr="00ED27EB" w:rsidRDefault="00641AB1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136" w:type="dxa"/>
          </w:tcPr>
          <w:p w14:paraId="6F9C8F9A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3E01FA" w14:textId="0258A17F" w:rsidR="00ED27EB" w:rsidRPr="00ED27EB" w:rsidRDefault="00641AB1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ED27EB" w:rsidRPr="00ED27EB" w14:paraId="1B2B6224" w14:textId="77777777" w:rsidTr="00641AB1">
        <w:trPr>
          <w:trHeight w:val="391"/>
        </w:trPr>
        <w:tc>
          <w:tcPr>
            <w:tcW w:w="574" w:type="dxa"/>
          </w:tcPr>
          <w:p w14:paraId="30346CFF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08" w:type="dxa"/>
          </w:tcPr>
          <w:p w14:paraId="66464521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sz w:val="28"/>
                <w:szCs w:val="28"/>
              </w:rPr>
              <w:t>Техническая подготовка</w:t>
            </w:r>
          </w:p>
        </w:tc>
        <w:tc>
          <w:tcPr>
            <w:tcW w:w="1132" w:type="dxa"/>
          </w:tcPr>
          <w:p w14:paraId="30D702AB" w14:textId="16C2D3D0" w:rsidR="00ED27EB" w:rsidRPr="00ED27EB" w:rsidRDefault="00641AB1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136" w:type="dxa"/>
          </w:tcPr>
          <w:p w14:paraId="438E2161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A3561D" w14:textId="1192E8B2" w:rsidR="00ED27EB" w:rsidRPr="00ED27EB" w:rsidRDefault="00641AB1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</w:tr>
      <w:tr w:rsidR="00ED27EB" w:rsidRPr="00ED27EB" w14:paraId="26DB4425" w14:textId="77777777" w:rsidTr="00641AB1">
        <w:trPr>
          <w:trHeight w:val="375"/>
        </w:trPr>
        <w:tc>
          <w:tcPr>
            <w:tcW w:w="574" w:type="dxa"/>
          </w:tcPr>
          <w:p w14:paraId="6A60BD1E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08" w:type="dxa"/>
          </w:tcPr>
          <w:p w14:paraId="1C441106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sz w:val="28"/>
                <w:szCs w:val="28"/>
              </w:rPr>
              <w:t>Тактическая подготовка</w:t>
            </w:r>
          </w:p>
        </w:tc>
        <w:tc>
          <w:tcPr>
            <w:tcW w:w="1132" w:type="dxa"/>
          </w:tcPr>
          <w:p w14:paraId="7A4DE6F2" w14:textId="22607692" w:rsidR="00ED27EB" w:rsidRPr="00ED27EB" w:rsidRDefault="00641AB1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136" w:type="dxa"/>
          </w:tcPr>
          <w:p w14:paraId="19A1D4F7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73D5BA" w14:textId="29D5E389" w:rsidR="00ED27EB" w:rsidRPr="00ED27EB" w:rsidRDefault="00641AB1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</w:tr>
      <w:tr w:rsidR="00ED27EB" w:rsidRPr="00ED27EB" w14:paraId="2D610289" w14:textId="77777777" w:rsidTr="00641AB1">
        <w:trPr>
          <w:trHeight w:val="375"/>
        </w:trPr>
        <w:tc>
          <w:tcPr>
            <w:tcW w:w="574" w:type="dxa"/>
          </w:tcPr>
          <w:p w14:paraId="44D217C8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08" w:type="dxa"/>
          </w:tcPr>
          <w:p w14:paraId="4AE7336A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132" w:type="dxa"/>
          </w:tcPr>
          <w:p w14:paraId="22AC4898" w14:textId="586059AA" w:rsidR="00ED27EB" w:rsidRPr="00ED27EB" w:rsidRDefault="00641AB1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14:paraId="4669B5F3" w14:textId="00E4A1DD" w:rsidR="00ED27EB" w:rsidRPr="00ED27EB" w:rsidRDefault="00641AB1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0761719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D27EB" w:rsidRPr="00ED27EB" w14:paraId="6AE4F869" w14:textId="77777777" w:rsidTr="00641AB1">
        <w:trPr>
          <w:trHeight w:val="391"/>
        </w:trPr>
        <w:tc>
          <w:tcPr>
            <w:tcW w:w="574" w:type="dxa"/>
          </w:tcPr>
          <w:p w14:paraId="7DAAFD2F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808" w:type="dxa"/>
          </w:tcPr>
          <w:p w14:paraId="23BFF5DA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sz w:val="28"/>
                <w:szCs w:val="28"/>
              </w:rPr>
              <w:t>Нормативы</w:t>
            </w:r>
          </w:p>
        </w:tc>
        <w:tc>
          <w:tcPr>
            <w:tcW w:w="1132" w:type="dxa"/>
          </w:tcPr>
          <w:p w14:paraId="164776C0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27E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14:paraId="4EA37353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8C0D3E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27EB">
              <w:rPr>
                <w:bCs/>
                <w:sz w:val="28"/>
                <w:szCs w:val="28"/>
              </w:rPr>
              <w:t>4</w:t>
            </w:r>
          </w:p>
        </w:tc>
      </w:tr>
      <w:tr w:rsidR="00ED27EB" w:rsidRPr="00ED27EB" w14:paraId="478955A9" w14:textId="77777777" w:rsidTr="00641AB1">
        <w:trPr>
          <w:trHeight w:val="375"/>
        </w:trPr>
        <w:tc>
          <w:tcPr>
            <w:tcW w:w="574" w:type="dxa"/>
          </w:tcPr>
          <w:p w14:paraId="6D1ABBC5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808" w:type="dxa"/>
          </w:tcPr>
          <w:p w14:paraId="35A25680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sz w:val="28"/>
                <w:szCs w:val="28"/>
              </w:rPr>
              <w:t>Учебные и тренировочные игры</w:t>
            </w:r>
          </w:p>
        </w:tc>
        <w:tc>
          <w:tcPr>
            <w:tcW w:w="1132" w:type="dxa"/>
          </w:tcPr>
          <w:p w14:paraId="2FDD2F90" w14:textId="18DBB7CB" w:rsidR="00ED27EB" w:rsidRPr="00ED27EB" w:rsidRDefault="00641AB1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136" w:type="dxa"/>
          </w:tcPr>
          <w:p w14:paraId="53767097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CA436D" w14:textId="08FA0CCE" w:rsidR="00ED27EB" w:rsidRPr="00ED27EB" w:rsidRDefault="00ED27EB" w:rsidP="00641AB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27EB">
              <w:rPr>
                <w:bCs/>
                <w:sz w:val="28"/>
                <w:szCs w:val="28"/>
              </w:rPr>
              <w:t>1</w:t>
            </w:r>
            <w:r w:rsidR="00641AB1">
              <w:rPr>
                <w:bCs/>
                <w:sz w:val="28"/>
                <w:szCs w:val="28"/>
              </w:rPr>
              <w:t>5</w:t>
            </w:r>
          </w:p>
        </w:tc>
      </w:tr>
      <w:tr w:rsidR="00ED27EB" w:rsidRPr="00ED27EB" w14:paraId="76161B1D" w14:textId="77777777" w:rsidTr="00641AB1">
        <w:trPr>
          <w:trHeight w:val="375"/>
        </w:trPr>
        <w:tc>
          <w:tcPr>
            <w:tcW w:w="574" w:type="dxa"/>
          </w:tcPr>
          <w:p w14:paraId="7AA7FC8D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808" w:type="dxa"/>
          </w:tcPr>
          <w:p w14:paraId="19909AFF" w14:textId="77777777" w:rsidR="00ED27EB" w:rsidRPr="00ED27EB" w:rsidRDefault="00ED27EB" w:rsidP="00ED27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27EB">
              <w:rPr>
                <w:sz w:val="28"/>
                <w:szCs w:val="28"/>
              </w:rPr>
              <w:t>Контрольные игры и соревнования</w:t>
            </w:r>
          </w:p>
        </w:tc>
        <w:tc>
          <w:tcPr>
            <w:tcW w:w="1132" w:type="dxa"/>
          </w:tcPr>
          <w:p w14:paraId="5B96E028" w14:textId="27360901" w:rsidR="00ED27EB" w:rsidRPr="00ED27EB" w:rsidRDefault="00641AB1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14:paraId="46224F39" w14:textId="77777777" w:rsidR="00ED27EB" w:rsidRPr="00ED27EB" w:rsidRDefault="00ED27E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461EBE" w14:textId="0CF362CC" w:rsidR="00ED27EB" w:rsidRPr="00ED27EB" w:rsidRDefault="00641AB1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ED27EB" w:rsidRPr="00ED27EB" w14:paraId="1075FFE1" w14:textId="77777777" w:rsidTr="00641AB1">
        <w:trPr>
          <w:trHeight w:val="375"/>
        </w:trPr>
        <w:tc>
          <w:tcPr>
            <w:tcW w:w="574" w:type="dxa"/>
          </w:tcPr>
          <w:p w14:paraId="491B1B4D" w14:textId="77777777" w:rsidR="00ED27EB" w:rsidRPr="00ED27EB" w:rsidRDefault="00ED27EB" w:rsidP="00ED27E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27EB">
              <w:rPr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4808" w:type="dxa"/>
          </w:tcPr>
          <w:p w14:paraId="2FF324E0" w14:textId="77777777" w:rsidR="00ED27EB" w:rsidRPr="00ED27EB" w:rsidRDefault="00ED27EB" w:rsidP="00ED27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27EB">
              <w:rPr>
                <w:sz w:val="28"/>
                <w:szCs w:val="28"/>
              </w:rPr>
              <w:t>Итого за год</w:t>
            </w:r>
          </w:p>
        </w:tc>
        <w:tc>
          <w:tcPr>
            <w:tcW w:w="1132" w:type="dxa"/>
          </w:tcPr>
          <w:p w14:paraId="1DDA7F4B" w14:textId="418C5150" w:rsidR="00ED27EB" w:rsidRPr="00ED27EB" w:rsidRDefault="00641AB1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6</w:t>
            </w:r>
          </w:p>
        </w:tc>
        <w:tc>
          <w:tcPr>
            <w:tcW w:w="1136" w:type="dxa"/>
          </w:tcPr>
          <w:p w14:paraId="62521285" w14:textId="218A1FBD" w:rsidR="00ED27EB" w:rsidRPr="00ED27EB" w:rsidRDefault="00641AB1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19D73F4" w14:textId="6FD656CB" w:rsidR="00ED27EB" w:rsidRPr="00ED27EB" w:rsidRDefault="00DF1A2B" w:rsidP="00ED27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6</w:t>
            </w:r>
          </w:p>
        </w:tc>
      </w:tr>
    </w:tbl>
    <w:p w14:paraId="02E6065E" w14:textId="2CD86D55" w:rsidR="00ED27EB" w:rsidRDefault="00ED27EB" w:rsidP="4AAD6225">
      <w:pPr>
        <w:spacing w:line="276" w:lineRule="auto"/>
        <w:jc w:val="both"/>
        <w:rPr>
          <w:b/>
          <w:bCs/>
          <w:color w:val="F79646" w:themeColor="accent6"/>
          <w:sz w:val="28"/>
          <w:szCs w:val="28"/>
        </w:rPr>
      </w:pPr>
    </w:p>
    <w:p w14:paraId="4D8EF90C" w14:textId="77777777" w:rsidR="00ED27EB" w:rsidRDefault="00ED27EB" w:rsidP="4AAD6225">
      <w:pPr>
        <w:spacing w:line="276" w:lineRule="auto"/>
        <w:jc w:val="both"/>
        <w:rPr>
          <w:b/>
          <w:bCs/>
          <w:color w:val="F79646" w:themeColor="accent6"/>
          <w:sz w:val="28"/>
          <w:szCs w:val="28"/>
        </w:rPr>
      </w:pPr>
    </w:p>
    <w:p w14:paraId="6A52AA56" w14:textId="77777777" w:rsidR="00ED27EB" w:rsidRDefault="00ED27EB" w:rsidP="4AAD6225">
      <w:pPr>
        <w:spacing w:line="276" w:lineRule="auto"/>
        <w:jc w:val="both"/>
        <w:rPr>
          <w:b/>
          <w:bCs/>
          <w:color w:val="F79646" w:themeColor="accent6"/>
          <w:sz w:val="28"/>
          <w:szCs w:val="28"/>
        </w:rPr>
      </w:pPr>
    </w:p>
    <w:p w14:paraId="696F269B" w14:textId="77777777" w:rsidR="00641AB1" w:rsidRPr="00641AB1" w:rsidRDefault="00641AB1" w:rsidP="00641AB1">
      <w:pPr>
        <w:numPr>
          <w:ilvl w:val="1"/>
          <w:numId w:val="15"/>
        </w:num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641AB1">
        <w:rPr>
          <w:b/>
          <w:sz w:val="28"/>
          <w:szCs w:val="28"/>
        </w:rPr>
        <w:t>Планируемые результаты</w:t>
      </w:r>
    </w:p>
    <w:p w14:paraId="6828F15B" w14:textId="7E427868" w:rsidR="00641AB1" w:rsidRPr="00641AB1" w:rsidRDefault="00641AB1" w:rsidP="00641AB1">
      <w:pPr>
        <w:spacing w:after="200" w:line="276" w:lineRule="auto"/>
        <w:ind w:left="1017"/>
        <w:contextualSpacing/>
        <w:jc w:val="both"/>
        <w:rPr>
          <w:sz w:val="28"/>
          <w:szCs w:val="28"/>
        </w:rPr>
      </w:pPr>
      <w:r w:rsidRPr="00641AB1">
        <w:rPr>
          <w:sz w:val="28"/>
          <w:szCs w:val="28"/>
        </w:rPr>
        <w:t xml:space="preserve">По окончании </w:t>
      </w:r>
      <w:r>
        <w:rPr>
          <w:b/>
          <w:sz w:val="28"/>
          <w:szCs w:val="28"/>
        </w:rPr>
        <w:t xml:space="preserve">1 года </w:t>
      </w:r>
      <w:proofErr w:type="gramStart"/>
      <w:r w:rsidRPr="00641AB1">
        <w:rPr>
          <w:b/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</w:t>
      </w:r>
      <w:r w:rsidRPr="00641AB1">
        <w:rPr>
          <w:sz w:val="28"/>
          <w:szCs w:val="28"/>
        </w:rPr>
        <w:t>обучающиеся должны показать результаты:</w:t>
      </w:r>
    </w:p>
    <w:p w14:paraId="05C0233A" w14:textId="77777777" w:rsidR="00641AB1" w:rsidRPr="00641AB1" w:rsidRDefault="00641AB1" w:rsidP="00641AB1">
      <w:pPr>
        <w:spacing w:after="200" w:line="276" w:lineRule="auto"/>
        <w:ind w:left="1017"/>
        <w:contextualSpacing/>
        <w:jc w:val="both"/>
        <w:rPr>
          <w:i/>
          <w:sz w:val="28"/>
          <w:szCs w:val="28"/>
        </w:rPr>
      </w:pPr>
      <w:r w:rsidRPr="00641AB1">
        <w:rPr>
          <w:i/>
          <w:sz w:val="28"/>
          <w:szCs w:val="28"/>
        </w:rPr>
        <w:t>Образовательные (предметные):</w:t>
      </w:r>
    </w:p>
    <w:p w14:paraId="37142284" w14:textId="77777777" w:rsidR="00641AB1" w:rsidRPr="00641AB1" w:rsidRDefault="00641AB1" w:rsidP="00641AB1">
      <w:pPr>
        <w:spacing w:after="200" w:line="276" w:lineRule="auto"/>
        <w:ind w:left="1017"/>
        <w:contextualSpacing/>
        <w:jc w:val="both"/>
        <w:rPr>
          <w:sz w:val="28"/>
          <w:szCs w:val="28"/>
        </w:rPr>
      </w:pPr>
      <w:r w:rsidRPr="00641AB1">
        <w:rPr>
          <w:sz w:val="28"/>
          <w:szCs w:val="28"/>
        </w:rPr>
        <w:t xml:space="preserve">Обучающиеся должны </w:t>
      </w:r>
      <w:r w:rsidRPr="00641AB1">
        <w:rPr>
          <w:b/>
          <w:sz w:val="28"/>
          <w:szCs w:val="28"/>
        </w:rPr>
        <w:t>знать:</w:t>
      </w:r>
    </w:p>
    <w:p w14:paraId="1A7CEF82" w14:textId="77777777" w:rsidR="00641AB1" w:rsidRPr="00641AB1" w:rsidRDefault="00641AB1" w:rsidP="00641AB1">
      <w:pPr>
        <w:spacing w:after="200" w:line="276" w:lineRule="auto"/>
        <w:ind w:left="1017"/>
        <w:contextualSpacing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средства общей физической подготовки для развития основных физических качеств: силы, ловкости, выносливости, гибкости, координации;</w:t>
      </w:r>
    </w:p>
    <w:p w14:paraId="45FD01A1" w14:textId="77777777" w:rsidR="00641AB1" w:rsidRPr="00641AB1" w:rsidRDefault="00641AB1" w:rsidP="00641AB1">
      <w:pPr>
        <w:spacing w:after="200" w:line="276" w:lineRule="auto"/>
        <w:ind w:left="1017"/>
        <w:contextualSpacing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правила игры в футбол и другие подвижные игры;</w:t>
      </w:r>
    </w:p>
    <w:p w14:paraId="16344832" w14:textId="77777777" w:rsidR="00641AB1" w:rsidRPr="00641AB1" w:rsidRDefault="00641AB1" w:rsidP="00641AB1">
      <w:pPr>
        <w:spacing w:after="200" w:line="276" w:lineRule="auto"/>
        <w:ind w:left="1017"/>
        <w:contextualSpacing/>
        <w:jc w:val="both"/>
        <w:rPr>
          <w:sz w:val="28"/>
          <w:szCs w:val="28"/>
        </w:rPr>
      </w:pPr>
      <w:r w:rsidRPr="00641AB1">
        <w:rPr>
          <w:sz w:val="28"/>
          <w:szCs w:val="28"/>
        </w:rPr>
        <w:t xml:space="preserve">Обучающиеся должны </w:t>
      </w:r>
      <w:r w:rsidRPr="00641AB1">
        <w:rPr>
          <w:b/>
          <w:sz w:val="28"/>
          <w:szCs w:val="28"/>
        </w:rPr>
        <w:t>уметь</w:t>
      </w:r>
      <w:r w:rsidRPr="00641AB1">
        <w:rPr>
          <w:sz w:val="28"/>
          <w:szCs w:val="28"/>
        </w:rPr>
        <w:t>:</w:t>
      </w:r>
    </w:p>
    <w:p w14:paraId="6EC25D4F" w14:textId="77777777" w:rsidR="00641AB1" w:rsidRPr="00641AB1" w:rsidRDefault="00641AB1" w:rsidP="00641AB1">
      <w:pPr>
        <w:spacing w:after="200" w:line="276" w:lineRule="auto"/>
        <w:ind w:left="1017"/>
        <w:contextualSpacing/>
        <w:jc w:val="both"/>
        <w:rPr>
          <w:sz w:val="28"/>
          <w:szCs w:val="28"/>
        </w:rPr>
      </w:pPr>
      <w:r w:rsidRPr="00641AB1">
        <w:rPr>
          <w:sz w:val="28"/>
          <w:szCs w:val="28"/>
        </w:rPr>
        <w:t xml:space="preserve">- выполнять упражнения специальной физической подготовки                </w:t>
      </w:r>
      <w:r w:rsidRPr="00641AB1">
        <w:rPr>
          <w:i/>
          <w:sz w:val="28"/>
          <w:szCs w:val="28"/>
        </w:rPr>
        <w:t>Личностные:</w:t>
      </w:r>
    </w:p>
    <w:p w14:paraId="318293EA" w14:textId="77777777" w:rsidR="00641AB1" w:rsidRPr="00641AB1" w:rsidRDefault="00641AB1" w:rsidP="00641AB1">
      <w:pPr>
        <w:spacing w:after="200" w:line="276" w:lineRule="auto"/>
        <w:ind w:left="1017"/>
        <w:contextualSpacing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уметь адекватно реагировать на первые неудачи;</w:t>
      </w:r>
    </w:p>
    <w:p w14:paraId="7971475B" w14:textId="77777777" w:rsidR="00641AB1" w:rsidRPr="00641AB1" w:rsidRDefault="00641AB1" w:rsidP="00641AB1">
      <w:pPr>
        <w:spacing w:after="200" w:line="276" w:lineRule="auto"/>
        <w:ind w:left="1017"/>
        <w:contextualSpacing/>
        <w:jc w:val="both"/>
        <w:rPr>
          <w:sz w:val="28"/>
          <w:szCs w:val="28"/>
        </w:rPr>
      </w:pPr>
      <w:r w:rsidRPr="00641AB1">
        <w:rPr>
          <w:color w:val="181818"/>
          <w:sz w:val="28"/>
          <w:szCs w:val="28"/>
        </w:rPr>
        <w:t>- проявлять дисциплинированность, сознательность, активность;</w:t>
      </w:r>
    </w:p>
    <w:p w14:paraId="09CB559D" w14:textId="77777777" w:rsidR="00641AB1" w:rsidRPr="00641AB1" w:rsidRDefault="00641AB1" w:rsidP="00641AB1">
      <w:pPr>
        <w:spacing w:after="200" w:line="276" w:lineRule="auto"/>
        <w:ind w:left="1017"/>
        <w:contextualSpacing/>
        <w:jc w:val="both"/>
        <w:rPr>
          <w:sz w:val="28"/>
          <w:szCs w:val="28"/>
        </w:rPr>
      </w:pPr>
      <w:r w:rsidRPr="00641AB1">
        <w:rPr>
          <w:sz w:val="28"/>
          <w:szCs w:val="28"/>
        </w:rPr>
        <w:t xml:space="preserve">- соблюдать правила межличностного общения со сверстниками и тренером; </w:t>
      </w:r>
    </w:p>
    <w:p w14:paraId="58A01CB5" w14:textId="77777777" w:rsidR="00641AB1" w:rsidRPr="00641AB1" w:rsidRDefault="00641AB1" w:rsidP="00641AB1">
      <w:pPr>
        <w:spacing w:after="200" w:line="276" w:lineRule="auto"/>
        <w:ind w:left="1017"/>
        <w:contextualSpacing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проявлять интерес к систематическим занятиям футболом.</w:t>
      </w:r>
    </w:p>
    <w:p w14:paraId="117A4032" w14:textId="77777777" w:rsidR="00641AB1" w:rsidRPr="00641AB1" w:rsidRDefault="00641AB1" w:rsidP="00641AB1">
      <w:pPr>
        <w:spacing w:after="200" w:line="276" w:lineRule="auto"/>
        <w:ind w:left="1017"/>
        <w:contextualSpacing/>
        <w:jc w:val="both"/>
        <w:rPr>
          <w:sz w:val="28"/>
          <w:szCs w:val="28"/>
        </w:rPr>
      </w:pPr>
      <w:proofErr w:type="spellStart"/>
      <w:r w:rsidRPr="00641AB1">
        <w:rPr>
          <w:i/>
          <w:sz w:val="28"/>
          <w:szCs w:val="28"/>
        </w:rPr>
        <w:t>Метапредметные</w:t>
      </w:r>
      <w:proofErr w:type="spellEnd"/>
      <w:r w:rsidRPr="00641AB1">
        <w:rPr>
          <w:i/>
          <w:sz w:val="28"/>
          <w:szCs w:val="28"/>
        </w:rPr>
        <w:t>:</w:t>
      </w:r>
    </w:p>
    <w:p w14:paraId="19FD7BFC" w14:textId="77777777" w:rsidR="00641AB1" w:rsidRPr="00641AB1" w:rsidRDefault="00641AB1" w:rsidP="00641AB1">
      <w:pPr>
        <w:spacing w:after="200" w:line="276" w:lineRule="auto"/>
        <w:ind w:left="1017"/>
        <w:contextualSpacing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проявлять активность, самостоятельность;</w:t>
      </w:r>
    </w:p>
    <w:p w14:paraId="2C8A2068" w14:textId="77777777" w:rsidR="00641AB1" w:rsidRPr="00641AB1" w:rsidRDefault="00641AB1" w:rsidP="00641AB1">
      <w:pPr>
        <w:spacing w:after="200" w:line="276" w:lineRule="auto"/>
        <w:ind w:left="1017"/>
        <w:contextualSpacing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самостоятельно пополнять знания, умения и навыки и совершенствовать их;</w:t>
      </w:r>
    </w:p>
    <w:p w14:paraId="4A09EF8D" w14:textId="77777777" w:rsidR="00641AB1" w:rsidRPr="00641AB1" w:rsidRDefault="00641AB1" w:rsidP="00641AB1">
      <w:pPr>
        <w:spacing w:after="200" w:line="276" w:lineRule="auto"/>
        <w:ind w:left="1017"/>
        <w:contextualSpacing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работать по предложенному учителем плану.</w:t>
      </w:r>
    </w:p>
    <w:p w14:paraId="7A37CFC8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 xml:space="preserve">По окончании </w:t>
      </w:r>
      <w:r w:rsidRPr="00641AB1">
        <w:rPr>
          <w:b/>
          <w:sz w:val="28"/>
          <w:szCs w:val="28"/>
        </w:rPr>
        <w:t xml:space="preserve">2 года </w:t>
      </w:r>
      <w:proofErr w:type="gramStart"/>
      <w:r w:rsidRPr="00641AB1">
        <w:rPr>
          <w:b/>
          <w:sz w:val="28"/>
          <w:szCs w:val="28"/>
        </w:rPr>
        <w:t>обучения</w:t>
      </w:r>
      <w:proofErr w:type="gramEnd"/>
      <w:r w:rsidRPr="00641AB1">
        <w:rPr>
          <w:sz w:val="28"/>
          <w:szCs w:val="28"/>
        </w:rPr>
        <w:t xml:space="preserve"> обучающиеся должны показать результаты:</w:t>
      </w:r>
    </w:p>
    <w:p w14:paraId="4A2B2A82" w14:textId="77777777" w:rsidR="00641AB1" w:rsidRPr="00641AB1" w:rsidRDefault="00641AB1" w:rsidP="00641AB1">
      <w:pPr>
        <w:spacing w:line="276" w:lineRule="auto"/>
        <w:jc w:val="both"/>
        <w:rPr>
          <w:i/>
          <w:sz w:val="28"/>
          <w:szCs w:val="28"/>
        </w:rPr>
      </w:pPr>
      <w:r w:rsidRPr="00641AB1">
        <w:rPr>
          <w:i/>
          <w:sz w:val="28"/>
          <w:szCs w:val="28"/>
        </w:rPr>
        <w:t>Образовательные (предметные):</w:t>
      </w:r>
    </w:p>
    <w:p w14:paraId="750AAAFE" w14:textId="77777777" w:rsidR="00641AB1" w:rsidRPr="00641AB1" w:rsidRDefault="00641AB1" w:rsidP="00641AB1">
      <w:pPr>
        <w:spacing w:line="276" w:lineRule="auto"/>
        <w:jc w:val="both"/>
        <w:rPr>
          <w:b/>
          <w:sz w:val="28"/>
          <w:szCs w:val="28"/>
        </w:rPr>
      </w:pPr>
      <w:r w:rsidRPr="00641AB1">
        <w:rPr>
          <w:sz w:val="28"/>
          <w:szCs w:val="28"/>
        </w:rPr>
        <w:t xml:space="preserve">Обучающиеся должны </w:t>
      </w:r>
      <w:r w:rsidRPr="00641AB1">
        <w:rPr>
          <w:b/>
          <w:sz w:val="28"/>
          <w:szCs w:val="28"/>
        </w:rPr>
        <w:t>знать:</w:t>
      </w:r>
    </w:p>
    <w:p w14:paraId="354ED673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b/>
          <w:sz w:val="28"/>
          <w:szCs w:val="28"/>
        </w:rPr>
        <w:t xml:space="preserve">- </w:t>
      </w:r>
      <w:r w:rsidRPr="00641AB1">
        <w:rPr>
          <w:sz w:val="28"/>
          <w:szCs w:val="28"/>
        </w:rPr>
        <w:t>понимать специальную терминологию футбола, деятельность судей;</w:t>
      </w:r>
    </w:p>
    <w:p w14:paraId="2C85BD24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правила приема и обработки мяча, ведений мяча, ударов по воротам с обеих ног;</w:t>
      </w:r>
    </w:p>
    <w:p w14:paraId="21B5CCDF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 xml:space="preserve"> - основы тактических взаимодействий в игре.</w:t>
      </w:r>
    </w:p>
    <w:p w14:paraId="568142BB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 xml:space="preserve">Обучающиеся должны </w:t>
      </w:r>
      <w:r w:rsidRPr="00641AB1">
        <w:rPr>
          <w:b/>
          <w:sz w:val="28"/>
          <w:szCs w:val="28"/>
        </w:rPr>
        <w:t>уметь</w:t>
      </w:r>
      <w:r w:rsidRPr="00641AB1">
        <w:rPr>
          <w:sz w:val="28"/>
          <w:szCs w:val="28"/>
        </w:rPr>
        <w:t>:</w:t>
      </w:r>
    </w:p>
    <w:p w14:paraId="37E9D0DB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выполнять удары по воротам с обеих ног, ведение мяча с различными препятствиями;</w:t>
      </w:r>
    </w:p>
    <w:p w14:paraId="1FFE41FE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 xml:space="preserve">-  уметь исполнить дриблинг в игре, а также правильно взаимодействовать в команде; </w:t>
      </w:r>
    </w:p>
    <w:p w14:paraId="78367E58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выполнять движения с мячом правильно, двигаться пластично, иметь навык мягкой стопы;</w:t>
      </w:r>
    </w:p>
    <w:p w14:paraId="5D99E456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 использовать финты и обводку в любой точке поля, а также выполнять передачи на короткую и среднюю дистанцию.</w:t>
      </w:r>
    </w:p>
    <w:p w14:paraId="73D9A682" w14:textId="77777777" w:rsidR="00641AB1" w:rsidRPr="00641AB1" w:rsidRDefault="00641AB1" w:rsidP="00641AB1">
      <w:pPr>
        <w:spacing w:after="200" w:line="276" w:lineRule="auto"/>
        <w:ind w:left="1017"/>
        <w:contextualSpacing/>
        <w:rPr>
          <w:i/>
          <w:sz w:val="28"/>
          <w:szCs w:val="28"/>
        </w:rPr>
      </w:pPr>
      <w:r w:rsidRPr="00641AB1">
        <w:rPr>
          <w:i/>
          <w:sz w:val="28"/>
          <w:szCs w:val="28"/>
        </w:rPr>
        <w:lastRenderedPageBreak/>
        <w:t>Личностные:</w:t>
      </w:r>
    </w:p>
    <w:p w14:paraId="7FD5BF4F" w14:textId="77777777" w:rsidR="00641AB1" w:rsidRPr="00641AB1" w:rsidRDefault="00641AB1" w:rsidP="00641AB1">
      <w:pPr>
        <w:rPr>
          <w:i/>
          <w:sz w:val="28"/>
          <w:szCs w:val="28"/>
        </w:rPr>
      </w:pPr>
      <w:r w:rsidRPr="00641AB1">
        <w:rPr>
          <w:sz w:val="28"/>
          <w:szCs w:val="28"/>
        </w:rPr>
        <w:t>- уметь конструктивно решать конфликтные ситуации в группе;</w:t>
      </w:r>
    </w:p>
    <w:p w14:paraId="46194417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сознательно выполнять режим дня, гигиенические процедуры, соблюдать режим питания;</w:t>
      </w:r>
    </w:p>
    <w:p w14:paraId="52561313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стремится заниматься спортом самостоятельно.</w:t>
      </w:r>
    </w:p>
    <w:p w14:paraId="4B26AF3F" w14:textId="77777777" w:rsidR="00641AB1" w:rsidRPr="00641AB1" w:rsidRDefault="00641AB1" w:rsidP="00641AB1">
      <w:pPr>
        <w:spacing w:after="200" w:line="276" w:lineRule="auto"/>
        <w:ind w:left="1017"/>
        <w:contextualSpacing/>
        <w:rPr>
          <w:i/>
          <w:sz w:val="28"/>
          <w:szCs w:val="28"/>
        </w:rPr>
      </w:pPr>
      <w:proofErr w:type="spellStart"/>
      <w:r w:rsidRPr="00641AB1">
        <w:rPr>
          <w:i/>
          <w:sz w:val="28"/>
          <w:szCs w:val="28"/>
        </w:rPr>
        <w:t>Метапредметные</w:t>
      </w:r>
      <w:proofErr w:type="spellEnd"/>
      <w:r w:rsidRPr="00641AB1">
        <w:rPr>
          <w:i/>
          <w:sz w:val="28"/>
          <w:szCs w:val="28"/>
        </w:rPr>
        <w:t>:</w:t>
      </w:r>
    </w:p>
    <w:p w14:paraId="261DDA95" w14:textId="77777777" w:rsidR="00641AB1" w:rsidRPr="00641AB1" w:rsidRDefault="00641AB1" w:rsidP="00641AB1">
      <w:pPr>
        <w:spacing w:after="200" w:line="276" w:lineRule="auto"/>
        <w:ind w:left="1017"/>
        <w:contextualSpacing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приобретать навык участия в соревновательной деятельности;</w:t>
      </w:r>
    </w:p>
    <w:p w14:paraId="62573FAC" w14:textId="77777777" w:rsidR="00641AB1" w:rsidRPr="00641AB1" w:rsidRDefault="00641AB1" w:rsidP="00641AB1">
      <w:pPr>
        <w:spacing w:after="200" w:line="276" w:lineRule="auto"/>
        <w:ind w:left="1017"/>
        <w:contextualSpacing/>
        <w:jc w:val="both"/>
        <w:rPr>
          <w:sz w:val="28"/>
          <w:szCs w:val="28"/>
        </w:rPr>
      </w:pPr>
      <w:r w:rsidRPr="00641AB1">
        <w:rPr>
          <w:sz w:val="28"/>
          <w:szCs w:val="28"/>
        </w:rPr>
        <w:t xml:space="preserve"> - совместно с тренером ставить цели и планировать деятельность;</w:t>
      </w:r>
    </w:p>
    <w:p w14:paraId="48329681" w14:textId="77777777" w:rsidR="00641AB1" w:rsidRPr="00641AB1" w:rsidRDefault="00641AB1" w:rsidP="00641AB1">
      <w:pPr>
        <w:spacing w:after="200" w:line="276" w:lineRule="auto"/>
        <w:ind w:left="1017"/>
        <w:contextualSpacing/>
        <w:jc w:val="both"/>
        <w:rPr>
          <w:sz w:val="28"/>
          <w:szCs w:val="28"/>
        </w:rPr>
      </w:pPr>
      <w:r w:rsidRPr="00641AB1">
        <w:rPr>
          <w:sz w:val="28"/>
          <w:szCs w:val="28"/>
        </w:rPr>
        <w:t xml:space="preserve"> - оценивать совместно с тренером правильность выполнения действия;</w:t>
      </w:r>
    </w:p>
    <w:p w14:paraId="57C4B7B7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 xml:space="preserve">По окончании </w:t>
      </w:r>
      <w:r w:rsidRPr="00641AB1">
        <w:rPr>
          <w:b/>
          <w:sz w:val="28"/>
          <w:szCs w:val="28"/>
        </w:rPr>
        <w:t xml:space="preserve">3 года </w:t>
      </w:r>
      <w:proofErr w:type="gramStart"/>
      <w:r w:rsidRPr="00641AB1">
        <w:rPr>
          <w:b/>
          <w:sz w:val="28"/>
          <w:szCs w:val="28"/>
        </w:rPr>
        <w:t>обучения</w:t>
      </w:r>
      <w:proofErr w:type="gramEnd"/>
      <w:r w:rsidRPr="00641AB1">
        <w:rPr>
          <w:sz w:val="28"/>
          <w:szCs w:val="28"/>
        </w:rPr>
        <w:t xml:space="preserve"> обучающиеся должны показать результаты:</w:t>
      </w:r>
    </w:p>
    <w:p w14:paraId="30C8D40E" w14:textId="77777777" w:rsidR="00641AB1" w:rsidRPr="00641AB1" w:rsidRDefault="00641AB1" w:rsidP="00641AB1">
      <w:pPr>
        <w:spacing w:line="276" w:lineRule="auto"/>
        <w:jc w:val="both"/>
        <w:rPr>
          <w:i/>
          <w:sz w:val="28"/>
          <w:szCs w:val="28"/>
        </w:rPr>
      </w:pPr>
      <w:r w:rsidRPr="00641AB1">
        <w:rPr>
          <w:i/>
          <w:sz w:val="28"/>
          <w:szCs w:val="28"/>
        </w:rPr>
        <w:t>Образовательные (предметные):</w:t>
      </w:r>
    </w:p>
    <w:p w14:paraId="237BD822" w14:textId="77777777" w:rsidR="00641AB1" w:rsidRPr="00641AB1" w:rsidRDefault="00641AB1" w:rsidP="00641AB1">
      <w:pPr>
        <w:spacing w:line="276" w:lineRule="auto"/>
        <w:jc w:val="both"/>
        <w:rPr>
          <w:b/>
          <w:sz w:val="28"/>
          <w:szCs w:val="28"/>
        </w:rPr>
      </w:pPr>
      <w:r w:rsidRPr="00641AB1">
        <w:rPr>
          <w:sz w:val="28"/>
          <w:szCs w:val="28"/>
        </w:rPr>
        <w:t xml:space="preserve">Обучающиеся должны </w:t>
      </w:r>
      <w:r w:rsidRPr="00641AB1">
        <w:rPr>
          <w:b/>
          <w:sz w:val="28"/>
          <w:szCs w:val="28"/>
        </w:rPr>
        <w:t>знать:</w:t>
      </w:r>
    </w:p>
    <w:p w14:paraId="611F48EC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b/>
          <w:sz w:val="28"/>
          <w:szCs w:val="28"/>
        </w:rPr>
        <w:t xml:space="preserve">- </w:t>
      </w:r>
      <w:r w:rsidRPr="00641AB1">
        <w:rPr>
          <w:sz w:val="28"/>
          <w:szCs w:val="28"/>
        </w:rPr>
        <w:t xml:space="preserve"> технику и тактику игры в футбол;</w:t>
      </w:r>
    </w:p>
    <w:p w14:paraId="083D64E6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b/>
          <w:sz w:val="28"/>
          <w:szCs w:val="28"/>
        </w:rPr>
        <w:t xml:space="preserve">- </w:t>
      </w:r>
      <w:r w:rsidRPr="00641AB1">
        <w:rPr>
          <w:sz w:val="28"/>
          <w:szCs w:val="28"/>
        </w:rPr>
        <w:t>некоторые</w:t>
      </w:r>
      <w:r w:rsidRPr="00641AB1">
        <w:rPr>
          <w:b/>
          <w:sz w:val="28"/>
          <w:szCs w:val="28"/>
        </w:rPr>
        <w:t xml:space="preserve"> </w:t>
      </w:r>
      <w:r w:rsidRPr="00641AB1">
        <w:rPr>
          <w:color w:val="000000"/>
          <w:sz w:val="28"/>
          <w:szCs w:val="28"/>
          <w:shd w:val="clear" w:color="auto" w:fill="FFFFFF"/>
        </w:rPr>
        <w:t>приемы и методы контроля физической нагрузки при самостоятельных занятиях спортом.</w:t>
      </w:r>
    </w:p>
    <w:p w14:paraId="365472E5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 xml:space="preserve">Обучающиеся должны </w:t>
      </w:r>
      <w:r w:rsidRPr="00641AB1">
        <w:rPr>
          <w:b/>
          <w:sz w:val="28"/>
          <w:szCs w:val="28"/>
        </w:rPr>
        <w:t>уметь</w:t>
      </w:r>
      <w:r w:rsidRPr="00641AB1">
        <w:rPr>
          <w:sz w:val="28"/>
          <w:szCs w:val="28"/>
        </w:rPr>
        <w:t>:</w:t>
      </w:r>
    </w:p>
    <w:p w14:paraId="60C87C87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выполнять большинство специальных упражнений футболиста;</w:t>
      </w:r>
    </w:p>
    <w:p w14:paraId="065E2FDF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 xml:space="preserve">- повысить уровень специальной выносливости; </w:t>
      </w:r>
    </w:p>
    <w:p w14:paraId="665F35E8" w14:textId="77777777" w:rsidR="00641AB1" w:rsidRPr="00641AB1" w:rsidRDefault="00641AB1" w:rsidP="00641AB1">
      <w:pPr>
        <w:spacing w:line="276" w:lineRule="auto"/>
        <w:jc w:val="both"/>
        <w:rPr>
          <w:i/>
          <w:sz w:val="28"/>
          <w:szCs w:val="28"/>
        </w:rPr>
      </w:pPr>
      <w:r w:rsidRPr="00641AB1">
        <w:rPr>
          <w:i/>
          <w:sz w:val="28"/>
          <w:szCs w:val="28"/>
        </w:rPr>
        <w:t>Личностные:</w:t>
      </w:r>
    </w:p>
    <w:p w14:paraId="6DA3F273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использовать простейшие способы самоконтроля спортсмена;</w:t>
      </w:r>
    </w:p>
    <w:p w14:paraId="45991891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расширить знания по истории футбола, его современного развития;</w:t>
      </w:r>
    </w:p>
    <w:p w14:paraId="1D505702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учиться выполнять различные роли в группе (лидера, исполнителя, критика).</w:t>
      </w:r>
    </w:p>
    <w:p w14:paraId="2E26A385" w14:textId="77777777" w:rsidR="00641AB1" w:rsidRPr="00641AB1" w:rsidRDefault="00641AB1" w:rsidP="00641AB1">
      <w:pPr>
        <w:spacing w:line="276" w:lineRule="auto"/>
        <w:jc w:val="both"/>
        <w:rPr>
          <w:i/>
          <w:sz w:val="28"/>
          <w:szCs w:val="28"/>
        </w:rPr>
      </w:pPr>
      <w:proofErr w:type="spellStart"/>
      <w:r w:rsidRPr="00641AB1">
        <w:rPr>
          <w:i/>
          <w:sz w:val="28"/>
          <w:szCs w:val="28"/>
        </w:rPr>
        <w:t>Метапредметные</w:t>
      </w:r>
      <w:proofErr w:type="spellEnd"/>
      <w:r w:rsidRPr="00641AB1">
        <w:rPr>
          <w:i/>
          <w:sz w:val="28"/>
          <w:szCs w:val="28"/>
        </w:rPr>
        <w:t>:</w:t>
      </w:r>
    </w:p>
    <w:p w14:paraId="1B5BFD36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определять и формулировать цель деятельности на занятии с помощью тренера;</w:t>
      </w:r>
    </w:p>
    <w:p w14:paraId="330DB691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проговаривать последовательность действий;</w:t>
      </w:r>
    </w:p>
    <w:p w14:paraId="3021AA20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совместно с учителем и другими воспитанниками давать эмоциональную оценку деятельности команды на занятии;</w:t>
      </w:r>
    </w:p>
    <w:p w14:paraId="1688521D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организовывать места занятий физическими упражнениями в сотрудничестве с учителем;</w:t>
      </w:r>
    </w:p>
    <w:p w14:paraId="06C2D6C4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адекватно воспринимать оценку учителя, товарищей, родителей и других людей во время соревнований, индивидуальных и групповых заданий.</w:t>
      </w:r>
    </w:p>
    <w:p w14:paraId="7BB5C177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 xml:space="preserve">По окончании </w:t>
      </w:r>
      <w:r w:rsidRPr="00641AB1">
        <w:rPr>
          <w:b/>
          <w:sz w:val="28"/>
          <w:szCs w:val="28"/>
        </w:rPr>
        <w:t xml:space="preserve">4 года </w:t>
      </w:r>
      <w:proofErr w:type="gramStart"/>
      <w:r w:rsidRPr="00641AB1">
        <w:rPr>
          <w:b/>
          <w:sz w:val="28"/>
          <w:szCs w:val="28"/>
        </w:rPr>
        <w:t>обучения</w:t>
      </w:r>
      <w:proofErr w:type="gramEnd"/>
      <w:r w:rsidRPr="00641AB1">
        <w:rPr>
          <w:sz w:val="28"/>
          <w:szCs w:val="28"/>
        </w:rPr>
        <w:t xml:space="preserve"> обучающиеся должны показать результаты:</w:t>
      </w:r>
    </w:p>
    <w:p w14:paraId="06CBEF24" w14:textId="77777777" w:rsidR="00641AB1" w:rsidRPr="00641AB1" w:rsidRDefault="00641AB1" w:rsidP="00641AB1">
      <w:pPr>
        <w:spacing w:line="276" w:lineRule="auto"/>
        <w:jc w:val="both"/>
        <w:rPr>
          <w:i/>
          <w:sz w:val="28"/>
          <w:szCs w:val="28"/>
        </w:rPr>
      </w:pPr>
      <w:r w:rsidRPr="00641AB1">
        <w:rPr>
          <w:i/>
          <w:sz w:val="28"/>
          <w:szCs w:val="28"/>
        </w:rPr>
        <w:t>Образовательные (предметные):</w:t>
      </w:r>
    </w:p>
    <w:p w14:paraId="58A1E3C3" w14:textId="77777777" w:rsidR="00641AB1" w:rsidRPr="00641AB1" w:rsidRDefault="00641AB1" w:rsidP="00641AB1">
      <w:pPr>
        <w:spacing w:line="276" w:lineRule="auto"/>
        <w:jc w:val="both"/>
        <w:rPr>
          <w:b/>
          <w:sz w:val="28"/>
          <w:szCs w:val="28"/>
        </w:rPr>
      </w:pPr>
      <w:r w:rsidRPr="00641AB1">
        <w:rPr>
          <w:sz w:val="28"/>
          <w:szCs w:val="28"/>
        </w:rPr>
        <w:t xml:space="preserve">Обучающиеся должны </w:t>
      </w:r>
      <w:r w:rsidRPr="00641AB1">
        <w:rPr>
          <w:b/>
          <w:sz w:val="28"/>
          <w:szCs w:val="28"/>
        </w:rPr>
        <w:t>знать:</w:t>
      </w:r>
    </w:p>
    <w:p w14:paraId="55AB85B5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b/>
          <w:sz w:val="28"/>
          <w:szCs w:val="28"/>
        </w:rPr>
        <w:t xml:space="preserve">- </w:t>
      </w:r>
      <w:r w:rsidRPr="00641AB1">
        <w:rPr>
          <w:sz w:val="28"/>
          <w:szCs w:val="28"/>
        </w:rPr>
        <w:t>способы сохранения и укрепления здоровья;</w:t>
      </w:r>
    </w:p>
    <w:p w14:paraId="303550BD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значение физических упражнений для сохранения и укрепления здоровья;</w:t>
      </w:r>
    </w:p>
    <w:p w14:paraId="0867304A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технику и тактику игры в футбол.</w:t>
      </w:r>
    </w:p>
    <w:p w14:paraId="79B44140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b/>
          <w:sz w:val="28"/>
          <w:szCs w:val="28"/>
        </w:rPr>
        <w:t xml:space="preserve">- </w:t>
      </w:r>
      <w:r w:rsidRPr="00641AB1">
        <w:rPr>
          <w:color w:val="000000"/>
          <w:sz w:val="28"/>
          <w:szCs w:val="28"/>
          <w:shd w:val="clear" w:color="auto" w:fill="FFFFFF"/>
        </w:rPr>
        <w:t>приемы и методы контроля физической нагрузки при самостоятельных занятиях спортом;</w:t>
      </w:r>
    </w:p>
    <w:p w14:paraId="13382133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 xml:space="preserve">Обучающиеся должны </w:t>
      </w:r>
      <w:r w:rsidRPr="00641AB1">
        <w:rPr>
          <w:b/>
          <w:sz w:val="28"/>
          <w:szCs w:val="28"/>
        </w:rPr>
        <w:t>уметь</w:t>
      </w:r>
      <w:r w:rsidRPr="00641AB1">
        <w:rPr>
          <w:sz w:val="28"/>
          <w:szCs w:val="28"/>
        </w:rPr>
        <w:t>:</w:t>
      </w:r>
    </w:p>
    <w:p w14:paraId="6B5E5932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выполнять специальные упражнения футболиста;</w:t>
      </w:r>
    </w:p>
    <w:p w14:paraId="1D90D1CC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lastRenderedPageBreak/>
        <w:t>- заботиться о своем здоровье;</w:t>
      </w:r>
    </w:p>
    <w:p w14:paraId="57CD31AF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находить выход из стрессовых ситуаций;</w:t>
      </w:r>
    </w:p>
    <w:p w14:paraId="75F7F7B7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составлять режим дня и соблюдать его.</w:t>
      </w:r>
    </w:p>
    <w:p w14:paraId="44E70BF6" w14:textId="77777777" w:rsidR="00641AB1" w:rsidRPr="00641AB1" w:rsidRDefault="00641AB1" w:rsidP="00641AB1">
      <w:pPr>
        <w:spacing w:line="276" w:lineRule="auto"/>
        <w:jc w:val="both"/>
        <w:rPr>
          <w:i/>
          <w:sz w:val="28"/>
          <w:szCs w:val="28"/>
        </w:rPr>
      </w:pPr>
      <w:r w:rsidRPr="00641AB1">
        <w:rPr>
          <w:i/>
          <w:sz w:val="28"/>
          <w:szCs w:val="28"/>
        </w:rPr>
        <w:t>Личностные:</w:t>
      </w:r>
    </w:p>
    <w:p w14:paraId="6EC2A62B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стремиться к регулярным занятиям спортом;</w:t>
      </w:r>
    </w:p>
    <w:p w14:paraId="3C6DBC9A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выработать потребность к ведению здорового образа жизни;</w:t>
      </w:r>
    </w:p>
    <w:p w14:paraId="58E938E2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быть ответственным, дисциплинированным;</w:t>
      </w:r>
    </w:p>
    <w:p w14:paraId="0638273F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иметь навыки и умения действовать в коллективе.</w:t>
      </w:r>
    </w:p>
    <w:p w14:paraId="33465A01" w14:textId="77777777" w:rsidR="00641AB1" w:rsidRPr="00641AB1" w:rsidRDefault="00641AB1" w:rsidP="00641AB1">
      <w:pPr>
        <w:spacing w:line="276" w:lineRule="auto"/>
        <w:jc w:val="both"/>
        <w:rPr>
          <w:i/>
          <w:sz w:val="28"/>
          <w:szCs w:val="28"/>
        </w:rPr>
      </w:pPr>
      <w:proofErr w:type="spellStart"/>
      <w:r w:rsidRPr="00641AB1">
        <w:rPr>
          <w:i/>
          <w:sz w:val="28"/>
          <w:szCs w:val="28"/>
        </w:rPr>
        <w:t>Метапредметные</w:t>
      </w:r>
      <w:proofErr w:type="spellEnd"/>
      <w:r w:rsidRPr="00641AB1">
        <w:rPr>
          <w:i/>
          <w:sz w:val="28"/>
          <w:szCs w:val="28"/>
        </w:rPr>
        <w:t>:</w:t>
      </w:r>
    </w:p>
    <w:p w14:paraId="2CF7A218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определять и формулировать цель деятельности на занятии самостоятельно;</w:t>
      </w:r>
    </w:p>
    <w:p w14:paraId="3312425E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планировать, контролировать и оценивать учебные действия в соответствии с поставленной задачей и условиями ее реализации;</w:t>
      </w:r>
    </w:p>
    <w:p w14:paraId="5E88ED35" w14:textId="77777777" w:rsidR="00641AB1" w:rsidRPr="00641AB1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самостоятельно давать эмоциональную оценку деятельности команды на занятии;</w:t>
      </w:r>
    </w:p>
    <w:p w14:paraId="4BAF337D" w14:textId="58352F3D" w:rsidR="0008702A" w:rsidRDefault="00641AB1" w:rsidP="00641AB1">
      <w:pPr>
        <w:spacing w:line="276" w:lineRule="auto"/>
        <w:jc w:val="both"/>
        <w:rPr>
          <w:sz w:val="28"/>
          <w:szCs w:val="28"/>
        </w:rPr>
      </w:pPr>
      <w:r w:rsidRPr="00641AB1">
        <w:rPr>
          <w:sz w:val="28"/>
          <w:szCs w:val="28"/>
        </w:rPr>
        <w:t>- соблюдать правила поведения и предупреждения травматизма во время занятий.</w:t>
      </w:r>
    </w:p>
    <w:p w14:paraId="1B571B21" w14:textId="77777777" w:rsidR="0008702A" w:rsidRPr="00641AB1" w:rsidRDefault="0008702A" w:rsidP="00641AB1">
      <w:pPr>
        <w:spacing w:line="276" w:lineRule="auto"/>
        <w:jc w:val="both"/>
        <w:rPr>
          <w:sz w:val="28"/>
          <w:szCs w:val="28"/>
        </w:rPr>
      </w:pPr>
    </w:p>
    <w:p w14:paraId="691C5E82" w14:textId="77777777" w:rsidR="00641AB1" w:rsidRDefault="00641AB1" w:rsidP="00641AB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5 Календарный учебный график</w:t>
      </w:r>
    </w:p>
    <w:p w14:paraId="006288C8" w14:textId="77777777" w:rsidR="00641AB1" w:rsidRPr="006B1993" w:rsidRDefault="00641AB1" w:rsidP="00641AB1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B1993">
        <w:rPr>
          <w:rFonts w:eastAsiaTheme="minorHAnsi"/>
          <w:b/>
          <w:sz w:val="28"/>
          <w:szCs w:val="28"/>
          <w:lang w:eastAsia="en-US"/>
        </w:rPr>
        <w:t>1 год</w:t>
      </w:r>
      <w:r>
        <w:rPr>
          <w:rFonts w:eastAsiaTheme="minorHAnsi"/>
          <w:b/>
          <w:sz w:val="28"/>
          <w:szCs w:val="28"/>
          <w:lang w:eastAsia="en-US"/>
        </w:rPr>
        <w:t xml:space="preserve"> обучения</w:t>
      </w:r>
    </w:p>
    <w:tbl>
      <w:tblPr>
        <w:tblStyle w:val="2"/>
        <w:tblW w:w="0" w:type="auto"/>
        <w:tblInd w:w="-425" w:type="dxa"/>
        <w:tblLook w:val="04A0" w:firstRow="1" w:lastRow="0" w:firstColumn="1" w:lastColumn="0" w:noHBand="0" w:noVBand="1"/>
      </w:tblPr>
      <w:tblGrid>
        <w:gridCol w:w="497"/>
        <w:gridCol w:w="1946"/>
        <w:gridCol w:w="557"/>
        <w:gridCol w:w="558"/>
        <w:gridCol w:w="558"/>
        <w:gridCol w:w="558"/>
        <w:gridCol w:w="559"/>
        <w:gridCol w:w="559"/>
        <w:gridCol w:w="559"/>
        <w:gridCol w:w="559"/>
        <w:gridCol w:w="559"/>
        <w:gridCol w:w="819"/>
        <w:gridCol w:w="1764"/>
      </w:tblGrid>
      <w:tr w:rsidR="00641AB1" w:rsidRPr="006B1993" w14:paraId="3608D844" w14:textId="77777777" w:rsidTr="00641AB1">
        <w:trPr>
          <w:trHeight w:val="465"/>
        </w:trPr>
        <w:tc>
          <w:tcPr>
            <w:tcW w:w="497" w:type="dxa"/>
            <w:vMerge w:val="restart"/>
          </w:tcPr>
          <w:p w14:paraId="5F26152E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№</w:t>
            </w:r>
          </w:p>
        </w:tc>
        <w:tc>
          <w:tcPr>
            <w:tcW w:w="1946" w:type="dxa"/>
          </w:tcPr>
          <w:p w14:paraId="53076C37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Месяцы</w:t>
            </w:r>
          </w:p>
          <w:p w14:paraId="5ECF4E6C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557" w:type="dxa"/>
          </w:tcPr>
          <w:p w14:paraId="52007A46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9</w:t>
            </w:r>
          </w:p>
        </w:tc>
        <w:tc>
          <w:tcPr>
            <w:tcW w:w="558" w:type="dxa"/>
          </w:tcPr>
          <w:p w14:paraId="775F9EA0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10</w:t>
            </w:r>
          </w:p>
        </w:tc>
        <w:tc>
          <w:tcPr>
            <w:tcW w:w="558" w:type="dxa"/>
          </w:tcPr>
          <w:p w14:paraId="2A55601B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11</w:t>
            </w:r>
          </w:p>
        </w:tc>
        <w:tc>
          <w:tcPr>
            <w:tcW w:w="558" w:type="dxa"/>
          </w:tcPr>
          <w:p w14:paraId="2854A894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12</w:t>
            </w:r>
          </w:p>
        </w:tc>
        <w:tc>
          <w:tcPr>
            <w:tcW w:w="559" w:type="dxa"/>
          </w:tcPr>
          <w:p w14:paraId="52D3F527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1</w:t>
            </w:r>
          </w:p>
        </w:tc>
        <w:tc>
          <w:tcPr>
            <w:tcW w:w="559" w:type="dxa"/>
          </w:tcPr>
          <w:p w14:paraId="2870CCA2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2</w:t>
            </w:r>
          </w:p>
        </w:tc>
        <w:tc>
          <w:tcPr>
            <w:tcW w:w="559" w:type="dxa"/>
          </w:tcPr>
          <w:p w14:paraId="0A67392C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3</w:t>
            </w:r>
          </w:p>
        </w:tc>
        <w:tc>
          <w:tcPr>
            <w:tcW w:w="559" w:type="dxa"/>
          </w:tcPr>
          <w:p w14:paraId="35090A0D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4</w:t>
            </w:r>
          </w:p>
        </w:tc>
        <w:tc>
          <w:tcPr>
            <w:tcW w:w="559" w:type="dxa"/>
          </w:tcPr>
          <w:p w14:paraId="36D36FFC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5</w:t>
            </w:r>
          </w:p>
        </w:tc>
        <w:tc>
          <w:tcPr>
            <w:tcW w:w="819" w:type="dxa"/>
            <w:vMerge w:val="restart"/>
          </w:tcPr>
          <w:p w14:paraId="687BF986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Всего по теме</w:t>
            </w:r>
          </w:p>
        </w:tc>
        <w:tc>
          <w:tcPr>
            <w:tcW w:w="1764" w:type="dxa"/>
            <w:vMerge w:val="restart"/>
          </w:tcPr>
          <w:p w14:paraId="772087DB" w14:textId="77777777" w:rsidR="00641AB1" w:rsidRPr="00456313" w:rsidRDefault="00641AB1" w:rsidP="00641AB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456313">
              <w:rPr>
                <w:rFonts w:ascii="Times New Roman" w:eastAsiaTheme="minorHAnsi" w:hAnsi="Times New Roman"/>
                <w:b/>
              </w:rPr>
              <w:t>Формы контроля</w:t>
            </w:r>
          </w:p>
        </w:tc>
      </w:tr>
      <w:tr w:rsidR="00641AB1" w:rsidRPr="006B1993" w14:paraId="5A9CE769" w14:textId="77777777" w:rsidTr="00641AB1">
        <w:trPr>
          <w:trHeight w:val="360"/>
        </w:trPr>
        <w:tc>
          <w:tcPr>
            <w:tcW w:w="497" w:type="dxa"/>
            <w:vMerge/>
          </w:tcPr>
          <w:p w14:paraId="0C5D7E5A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946" w:type="dxa"/>
          </w:tcPr>
          <w:p w14:paraId="79C4E768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Название темы</w:t>
            </w:r>
          </w:p>
        </w:tc>
        <w:tc>
          <w:tcPr>
            <w:tcW w:w="557" w:type="dxa"/>
          </w:tcPr>
          <w:p w14:paraId="11EE8123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58" w:type="dxa"/>
          </w:tcPr>
          <w:p w14:paraId="05DCD50A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58" w:type="dxa"/>
          </w:tcPr>
          <w:p w14:paraId="03E59264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58" w:type="dxa"/>
          </w:tcPr>
          <w:p w14:paraId="192DAAD2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59" w:type="dxa"/>
          </w:tcPr>
          <w:p w14:paraId="07FEFF60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59" w:type="dxa"/>
          </w:tcPr>
          <w:p w14:paraId="5C97CB7B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59" w:type="dxa"/>
          </w:tcPr>
          <w:p w14:paraId="46662412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59" w:type="dxa"/>
          </w:tcPr>
          <w:p w14:paraId="5782A014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59" w:type="dxa"/>
          </w:tcPr>
          <w:p w14:paraId="4943FB6D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819" w:type="dxa"/>
            <w:vMerge/>
          </w:tcPr>
          <w:p w14:paraId="50116E78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764" w:type="dxa"/>
            <w:vMerge/>
          </w:tcPr>
          <w:p w14:paraId="47C7E4AF" w14:textId="77777777" w:rsidR="00641AB1" w:rsidRPr="00456313" w:rsidRDefault="00641AB1" w:rsidP="00641AB1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641AB1" w:rsidRPr="006B1993" w14:paraId="3CBF48BA" w14:textId="77777777" w:rsidTr="00641AB1">
        <w:tc>
          <w:tcPr>
            <w:tcW w:w="497" w:type="dxa"/>
          </w:tcPr>
          <w:p w14:paraId="50669F2E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46" w:type="dxa"/>
          </w:tcPr>
          <w:p w14:paraId="0BF5811B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Общая физическая подготовка</w:t>
            </w:r>
          </w:p>
        </w:tc>
        <w:tc>
          <w:tcPr>
            <w:tcW w:w="557" w:type="dxa"/>
          </w:tcPr>
          <w:p w14:paraId="646690AB" w14:textId="2ED877A2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558" w:type="dxa"/>
          </w:tcPr>
          <w:p w14:paraId="4DC8E23D" w14:textId="41723DB8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558" w:type="dxa"/>
          </w:tcPr>
          <w:p w14:paraId="2E9C0A24" w14:textId="56B69AB4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558" w:type="dxa"/>
          </w:tcPr>
          <w:p w14:paraId="333DC199" w14:textId="3659C395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559" w:type="dxa"/>
          </w:tcPr>
          <w:p w14:paraId="6338DF19" w14:textId="2CB0FCF4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559" w:type="dxa"/>
          </w:tcPr>
          <w:p w14:paraId="17D3BE17" w14:textId="1CE4DD9B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559" w:type="dxa"/>
          </w:tcPr>
          <w:p w14:paraId="3130436F" w14:textId="1316494B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559" w:type="dxa"/>
          </w:tcPr>
          <w:p w14:paraId="2397D351" w14:textId="59068EBF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559" w:type="dxa"/>
          </w:tcPr>
          <w:p w14:paraId="129283AD" w14:textId="6B9F20AF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819" w:type="dxa"/>
          </w:tcPr>
          <w:p w14:paraId="19D22EA2" w14:textId="52B5B79C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56</w:t>
            </w:r>
          </w:p>
        </w:tc>
        <w:tc>
          <w:tcPr>
            <w:tcW w:w="1764" w:type="dxa"/>
          </w:tcPr>
          <w:p w14:paraId="2F53CBD4" w14:textId="77777777" w:rsidR="00641AB1" w:rsidRPr="00456313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641AB1" w:rsidRPr="006B1993" w14:paraId="78044F61" w14:textId="77777777" w:rsidTr="00641AB1">
        <w:tc>
          <w:tcPr>
            <w:tcW w:w="497" w:type="dxa"/>
          </w:tcPr>
          <w:p w14:paraId="1155D0B4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1946" w:type="dxa"/>
          </w:tcPr>
          <w:p w14:paraId="243447A8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Специальная физическая подготовка</w:t>
            </w:r>
          </w:p>
        </w:tc>
        <w:tc>
          <w:tcPr>
            <w:tcW w:w="557" w:type="dxa"/>
          </w:tcPr>
          <w:p w14:paraId="04ADCFB4" w14:textId="2051B404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58" w:type="dxa"/>
          </w:tcPr>
          <w:p w14:paraId="1B05CD70" w14:textId="0DFDD44B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58" w:type="dxa"/>
          </w:tcPr>
          <w:p w14:paraId="48A6F922" w14:textId="673A81EA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558" w:type="dxa"/>
          </w:tcPr>
          <w:p w14:paraId="48B07713" w14:textId="4A96DB2E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559" w:type="dxa"/>
          </w:tcPr>
          <w:p w14:paraId="34D4F90E" w14:textId="18634024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559" w:type="dxa"/>
          </w:tcPr>
          <w:p w14:paraId="6963702A" w14:textId="5346CF5E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559" w:type="dxa"/>
          </w:tcPr>
          <w:p w14:paraId="26D2F28C" w14:textId="4E047F27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59" w:type="dxa"/>
          </w:tcPr>
          <w:p w14:paraId="05AF9EEF" w14:textId="1D8ED310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59" w:type="dxa"/>
          </w:tcPr>
          <w:p w14:paraId="3D70E189" w14:textId="0B43C2C4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819" w:type="dxa"/>
          </w:tcPr>
          <w:p w14:paraId="2E890CC7" w14:textId="5DC5F16C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2</w:t>
            </w:r>
          </w:p>
        </w:tc>
        <w:tc>
          <w:tcPr>
            <w:tcW w:w="1764" w:type="dxa"/>
          </w:tcPr>
          <w:p w14:paraId="5ABBF71F" w14:textId="77777777" w:rsidR="00641AB1" w:rsidRPr="00456313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641AB1" w:rsidRPr="006B1993" w14:paraId="18B0BC08" w14:textId="77777777" w:rsidTr="00641AB1">
        <w:tc>
          <w:tcPr>
            <w:tcW w:w="497" w:type="dxa"/>
          </w:tcPr>
          <w:p w14:paraId="58662463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1946" w:type="dxa"/>
          </w:tcPr>
          <w:p w14:paraId="618ED662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Техническая подготовка</w:t>
            </w:r>
          </w:p>
        </w:tc>
        <w:tc>
          <w:tcPr>
            <w:tcW w:w="557" w:type="dxa"/>
          </w:tcPr>
          <w:p w14:paraId="3FC3676F" w14:textId="0DCBB493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9</w:t>
            </w:r>
          </w:p>
        </w:tc>
        <w:tc>
          <w:tcPr>
            <w:tcW w:w="558" w:type="dxa"/>
          </w:tcPr>
          <w:p w14:paraId="4663F480" w14:textId="5ADB13F0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9</w:t>
            </w:r>
          </w:p>
        </w:tc>
        <w:tc>
          <w:tcPr>
            <w:tcW w:w="558" w:type="dxa"/>
          </w:tcPr>
          <w:p w14:paraId="03A7B0EA" w14:textId="2198C24B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9</w:t>
            </w:r>
          </w:p>
        </w:tc>
        <w:tc>
          <w:tcPr>
            <w:tcW w:w="558" w:type="dxa"/>
          </w:tcPr>
          <w:p w14:paraId="533AAF63" w14:textId="7C62847E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8</w:t>
            </w:r>
          </w:p>
        </w:tc>
        <w:tc>
          <w:tcPr>
            <w:tcW w:w="559" w:type="dxa"/>
          </w:tcPr>
          <w:p w14:paraId="0D675384" w14:textId="6A81E063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8</w:t>
            </w:r>
          </w:p>
        </w:tc>
        <w:tc>
          <w:tcPr>
            <w:tcW w:w="559" w:type="dxa"/>
          </w:tcPr>
          <w:p w14:paraId="4FFBADAB" w14:textId="138A37AB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8</w:t>
            </w:r>
          </w:p>
        </w:tc>
        <w:tc>
          <w:tcPr>
            <w:tcW w:w="559" w:type="dxa"/>
          </w:tcPr>
          <w:p w14:paraId="0542543D" w14:textId="38865EB5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9</w:t>
            </w:r>
          </w:p>
        </w:tc>
        <w:tc>
          <w:tcPr>
            <w:tcW w:w="559" w:type="dxa"/>
          </w:tcPr>
          <w:p w14:paraId="5CA656D7" w14:textId="15EC1974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9</w:t>
            </w:r>
          </w:p>
        </w:tc>
        <w:tc>
          <w:tcPr>
            <w:tcW w:w="559" w:type="dxa"/>
          </w:tcPr>
          <w:p w14:paraId="745E5629" w14:textId="1D99267F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9</w:t>
            </w:r>
          </w:p>
        </w:tc>
        <w:tc>
          <w:tcPr>
            <w:tcW w:w="819" w:type="dxa"/>
          </w:tcPr>
          <w:p w14:paraId="621C5DDA" w14:textId="1766A830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8</w:t>
            </w:r>
          </w:p>
        </w:tc>
        <w:tc>
          <w:tcPr>
            <w:tcW w:w="1764" w:type="dxa"/>
          </w:tcPr>
          <w:p w14:paraId="754950E1" w14:textId="77777777" w:rsidR="00641AB1" w:rsidRPr="00456313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641AB1" w:rsidRPr="006B1993" w14:paraId="58697896" w14:textId="77777777" w:rsidTr="00641AB1">
        <w:tc>
          <w:tcPr>
            <w:tcW w:w="497" w:type="dxa"/>
          </w:tcPr>
          <w:p w14:paraId="4F2A2EC9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1946" w:type="dxa"/>
          </w:tcPr>
          <w:p w14:paraId="2051B17C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Тактическая подготовка</w:t>
            </w:r>
          </w:p>
        </w:tc>
        <w:tc>
          <w:tcPr>
            <w:tcW w:w="557" w:type="dxa"/>
          </w:tcPr>
          <w:p w14:paraId="79129B10" w14:textId="584EE8F1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558" w:type="dxa"/>
          </w:tcPr>
          <w:p w14:paraId="59D3BDC8" w14:textId="664B4588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558" w:type="dxa"/>
          </w:tcPr>
          <w:p w14:paraId="2B247CFF" w14:textId="70B76665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558" w:type="dxa"/>
          </w:tcPr>
          <w:p w14:paraId="31DC0639" w14:textId="46E0116C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59" w:type="dxa"/>
          </w:tcPr>
          <w:p w14:paraId="60E78C66" w14:textId="1D094942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59" w:type="dxa"/>
          </w:tcPr>
          <w:p w14:paraId="2E022123" w14:textId="084C2778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59" w:type="dxa"/>
          </w:tcPr>
          <w:p w14:paraId="22BE0DC3" w14:textId="6C92ECCD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559" w:type="dxa"/>
          </w:tcPr>
          <w:p w14:paraId="7022C7B4" w14:textId="5B9355E1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559" w:type="dxa"/>
          </w:tcPr>
          <w:p w14:paraId="01544ABE" w14:textId="3E5277AC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819" w:type="dxa"/>
          </w:tcPr>
          <w:p w14:paraId="19C4025D" w14:textId="7CC5E0A4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0</w:t>
            </w:r>
          </w:p>
        </w:tc>
        <w:tc>
          <w:tcPr>
            <w:tcW w:w="1764" w:type="dxa"/>
          </w:tcPr>
          <w:p w14:paraId="0F9B6B21" w14:textId="77777777" w:rsidR="00641AB1" w:rsidRPr="00456313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641AB1" w:rsidRPr="006B1993" w14:paraId="056BBEA3" w14:textId="77777777" w:rsidTr="00641AB1">
        <w:tc>
          <w:tcPr>
            <w:tcW w:w="497" w:type="dxa"/>
          </w:tcPr>
          <w:p w14:paraId="6143FF66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5</w:t>
            </w:r>
          </w:p>
        </w:tc>
        <w:tc>
          <w:tcPr>
            <w:tcW w:w="1946" w:type="dxa"/>
          </w:tcPr>
          <w:p w14:paraId="08A9D99B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Теоретическая подготовка</w:t>
            </w:r>
          </w:p>
        </w:tc>
        <w:tc>
          <w:tcPr>
            <w:tcW w:w="557" w:type="dxa"/>
          </w:tcPr>
          <w:p w14:paraId="770DB1D9" w14:textId="4E47E7A4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8" w:type="dxa"/>
          </w:tcPr>
          <w:p w14:paraId="636CC7EB" w14:textId="378E665B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8" w:type="dxa"/>
          </w:tcPr>
          <w:p w14:paraId="5F3E6666" w14:textId="6CF97A7C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8" w:type="dxa"/>
          </w:tcPr>
          <w:p w14:paraId="77EB43B3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59" w:type="dxa"/>
          </w:tcPr>
          <w:p w14:paraId="17911268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59" w:type="dxa"/>
          </w:tcPr>
          <w:p w14:paraId="337BD44F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59" w:type="dxa"/>
          </w:tcPr>
          <w:p w14:paraId="308C9AD7" w14:textId="39DCE78D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9" w:type="dxa"/>
          </w:tcPr>
          <w:p w14:paraId="1D1CF02A" w14:textId="6AABD37A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9" w:type="dxa"/>
          </w:tcPr>
          <w:p w14:paraId="7A364EBA" w14:textId="5CDCE58E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10771CC0" w14:textId="6B967FC3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1764" w:type="dxa"/>
          </w:tcPr>
          <w:p w14:paraId="4496A9DF" w14:textId="77777777" w:rsidR="00641AB1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  <w:r w:rsidRPr="00456313">
              <w:rPr>
                <w:rFonts w:ascii="Times New Roman" w:eastAsiaTheme="minorHAnsi" w:hAnsi="Times New Roman"/>
              </w:rPr>
              <w:t>Собеседование</w:t>
            </w:r>
          </w:p>
          <w:p w14:paraId="46C90C69" w14:textId="77777777" w:rsidR="00641AB1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прос</w:t>
            </w:r>
            <w:r w:rsidRPr="00456313">
              <w:rPr>
                <w:rFonts w:ascii="Times New Roman" w:eastAsiaTheme="minorHAnsi" w:hAnsi="Times New Roman"/>
              </w:rPr>
              <w:t xml:space="preserve"> </w:t>
            </w:r>
          </w:p>
          <w:p w14:paraId="62FFABB9" w14:textId="29EDF249" w:rsidR="00CE06A3" w:rsidRPr="00456313" w:rsidRDefault="00CE06A3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тестирование</w:t>
            </w:r>
          </w:p>
        </w:tc>
      </w:tr>
      <w:tr w:rsidR="00641AB1" w:rsidRPr="006B1993" w14:paraId="5C0C8BED" w14:textId="77777777" w:rsidTr="00641AB1">
        <w:tc>
          <w:tcPr>
            <w:tcW w:w="497" w:type="dxa"/>
          </w:tcPr>
          <w:p w14:paraId="117D324F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1946" w:type="dxa"/>
          </w:tcPr>
          <w:p w14:paraId="0AFFB1EE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Нормативы</w:t>
            </w:r>
          </w:p>
        </w:tc>
        <w:tc>
          <w:tcPr>
            <w:tcW w:w="557" w:type="dxa"/>
          </w:tcPr>
          <w:p w14:paraId="0E59B7E7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8" w:type="dxa"/>
          </w:tcPr>
          <w:p w14:paraId="22F0D47D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8" w:type="dxa"/>
          </w:tcPr>
          <w:p w14:paraId="0C148266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58" w:type="dxa"/>
          </w:tcPr>
          <w:p w14:paraId="09DB455F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59" w:type="dxa"/>
          </w:tcPr>
          <w:p w14:paraId="3C00F779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59" w:type="dxa"/>
          </w:tcPr>
          <w:p w14:paraId="0C22AC03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59" w:type="dxa"/>
          </w:tcPr>
          <w:p w14:paraId="292D9468" w14:textId="77777777" w:rsidR="00641AB1" w:rsidRPr="006B1993" w:rsidRDefault="00641AB1" w:rsidP="00641AB1">
            <w:pPr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59" w:type="dxa"/>
          </w:tcPr>
          <w:p w14:paraId="54A31ECA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9" w:type="dxa"/>
          </w:tcPr>
          <w:p w14:paraId="10E11064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253E7A1C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1764" w:type="dxa"/>
          </w:tcPr>
          <w:p w14:paraId="68DF5D56" w14:textId="77777777" w:rsidR="00641AB1" w:rsidRPr="00456313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641AB1" w:rsidRPr="006B1993" w14:paraId="34882F18" w14:textId="77777777" w:rsidTr="00641AB1">
        <w:tc>
          <w:tcPr>
            <w:tcW w:w="497" w:type="dxa"/>
          </w:tcPr>
          <w:p w14:paraId="6860DB36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1946" w:type="dxa"/>
          </w:tcPr>
          <w:p w14:paraId="66C697D5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Учебные и тренировочные игры</w:t>
            </w:r>
          </w:p>
        </w:tc>
        <w:tc>
          <w:tcPr>
            <w:tcW w:w="557" w:type="dxa"/>
          </w:tcPr>
          <w:p w14:paraId="6BBBB1D3" w14:textId="215F6A8E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8" w:type="dxa"/>
          </w:tcPr>
          <w:p w14:paraId="1AA1D7A0" w14:textId="648787A0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8" w:type="dxa"/>
          </w:tcPr>
          <w:p w14:paraId="4DD9E539" w14:textId="3E6AEE40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8" w:type="dxa"/>
          </w:tcPr>
          <w:p w14:paraId="3B3B9C37" w14:textId="2742E106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9" w:type="dxa"/>
          </w:tcPr>
          <w:p w14:paraId="78E4C205" w14:textId="4BBF5981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59" w:type="dxa"/>
          </w:tcPr>
          <w:p w14:paraId="7AF42410" w14:textId="06D977CB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59" w:type="dxa"/>
          </w:tcPr>
          <w:p w14:paraId="03186989" w14:textId="5FD556A0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59" w:type="dxa"/>
          </w:tcPr>
          <w:p w14:paraId="5A9559A6" w14:textId="16691497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59" w:type="dxa"/>
          </w:tcPr>
          <w:p w14:paraId="2E9D2DF1" w14:textId="58479DE0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5EF851F6" w14:textId="32478486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2</w:t>
            </w:r>
          </w:p>
        </w:tc>
        <w:tc>
          <w:tcPr>
            <w:tcW w:w="1764" w:type="dxa"/>
          </w:tcPr>
          <w:p w14:paraId="776D3B48" w14:textId="77777777" w:rsidR="00641AB1" w:rsidRPr="00456313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641AB1" w:rsidRPr="006B1993" w14:paraId="5BA16EB5" w14:textId="77777777" w:rsidTr="00641AB1">
        <w:tc>
          <w:tcPr>
            <w:tcW w:w="497" w:type="dxa"/>
          </w:tcPr>
          <w:p w14:paraId="6CBD7156" w14:textId="5B2100C0" w:rsidR="00641AB1" w:rsidRPr="006B1993" w:rsidRDefault="00641AB1" w:rsidP="00641AB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</w:p>
        </w:tc>
        <w:tc>
          <w:tcPr>
            <w:tcW w:w="1946" w:type="dxa"/>
          </w:tcPr>
          <w:p w14:paraId="3AB1DC70" w14:textId="12F89C2F" w:rsidR="00641AB1" w:rsidRPr="00641AB1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  <w:r w:rsidRPr="00641AB1">
              <w:rPr>
                <w:rFonts w:ascii="Times New Roman" w:eastAsiaTheme="minorHAnsi" w:hAnsi="Times New Roman"/>
              </w:rPr>
              <w:t>Контрольные игры и соревнования</w:t>
            </w:r>
          </w:p>
        </w:tc>
        <w:tc>
          <w:tcPr>
            <w:tcW w:w="557" w:type="dxa"/>
          </w:tcPr>
          <w:p w14:paraId="5462999D" w14:textId="77777777" w:rsidR="00641AB1" w:rsidRDefault="00641AB1" w:rsidP="00641AB1">
            <w:pPr>
              <w:jc w:val="center"/>
              <w:rPr>
                <w:rFonts w:eastAsiaTheme="minorHAnsi"/>
              </w:rPr>
            </w:pPr>
          </w:p>
        </w:tc>
        <w:tc>
          <w:tcPr>
            <w:tcW w:w="558" w:type="dxa"/>
          </w:tcPr>
          <w:p w14:paraId="65AC0F93" w14:textId="77777777" w:rsidR="00641AB1" w:rsidRDefault="00641AB1" w:rsidP="00641AB1">
            <w:pPr>
              <w:jc w:val="center"/>
              <w:rPr>
                <w:rFonts w:eastAsiaTheme="minorHAnsi"/>
              </w:rPr>
            </w:pPr>
          </w:p>
        </w:tc>
        <w:tc>
          <w:tcPr>
            <w:tcW w:w="558" w:type="dxa"/>
          </w:tcPr>
          <w:p w14:paraId="14DE57B1" w14:textId="7CB3CC43" w:rsidR="00641AB1" w:rsidRDefault="001E740C" w:rsidP="00641AB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558" w:type="dxa"/>
          </w:tcPr>
          <w:p w14:paraId="30D6DA3F" w14:textId="18B02067" w:rsidR="00641AB1" w:rsidRDefault="001E740C" w:rsidP="00641AB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559" w:type="dxa"/>
          </w:tcPr>
          <w:p w14:paraId="3D7F7E86" w14:textId="37D7BED9" w:rsidR="00641AB1" w:rsidRDefault="001E740C" w:rsidP="00641AB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559" w:type="dxa"/>
          </w:tcPr>
          <w:p w14:paraId="5F25BA23" w14:textId="6AC163D8" w:rsidR="00641AB1" w:rsidRDefault="001E740C" w:rsidP="00641AB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559" w:type="dxa"/>
          </w:tcPr>
          <w:p w14:paraId="4562BA4A" w14:textId="18204D95" w:rsidR="00641AB1" w:rsidRDefault="001E740C" w:rsidP="00641AB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559" w:type="dxa"/>
          </w:tcPr>
          <w:p w14:paraId="77918019" w14:textId="2A4D0720" w:rsidR="00641AB1" w:rsidRDefault="001E740C" w:rsidP="00641AB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559" w:type="dxa"/>
          </w:tcPr>
          <w:p w14:paraId="23EC2968" w14:textId="681720BA" w:rsidR="00641AB1" w:rsidRDefault="001E740C" w:rsidP="00641AB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19" w:type="dxa"/>
          </w:tcPr>
          <w:p w14:paraId="35FD4B08" w14:textId="5A4F720F" w:rsidR="00641AB1" w:rsidRPr="006B1993" w:rsidRDefault="001E740C" w:rsidP="00641AB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</w:p>
        </w:tc>
        <w:tc>
          <w:tcPr>
            <w:tcW w:w="1764" w:type="dxa"/>
          </w:tcPr>
          <w:p w14:paraId="513439FD" w14:textId="77777777" w:rsidR="00641AB1" w:rsidRPr="00456313" w:rsidRDefault="00641AB1" w:rsidP="00641AB1">
            <w:pPr>
              <w:jc w:val="center"/>
              <w:rPr>
                <w:rFonts w:eastAsiaTheme="minorHAnsi"/>
              </w:rPr>
            </w:pPr>
          </w:p>
        </w:tc>
      </w:tr>
      <w:tr w:rsidR="00641AB1" w:rsidRPr="00C76824" w14:paraId="3E17918E" w14:textId="77777777" w:rsidTr="00641AB1">
        <w:tc>
          <w:tcPr>
            <w:tcW w:w="497" w:type="dxa"/>
          </w:tcPr>
          <w:p w14:paraId="678381F6" w14:textId="77777777" w:rsidR="00641AB1" w:rsidRPr="00C76824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46" w:type="dxa"/>
          </w:tcPr>
          <w:p w14:paraId="3B1D96D4" w14:textId="77777777" w:rsidR="00641AB1" w:rsidRPr="00C76824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  <w:r w:rsidRPr="00C76824">
              <w:rPr>
                <w:rFonts w:ascii="Times New Roman" w:eastAsiaTheme="minorHAnsi" w:hAnsi="Times New Roman"/>
              </w:rPr>
              <w:t>Итого за год</w:t>
            </w:r>
          </w:p>
        </w:tc>
        <w:tc>
          <w:tcPr>
            <w:tcW w:w="557" w:type="dxa"/>
          </w:tcPr>
          <w:p w14:paraId="79302265" w14:textId="5B44382F" w:rsidR="00641AB1" w:rsidRPr="00C76824" w:rsidRDefault="001F63FE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  <w:r w:rsidR="00484D78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558" w:type="dxa"/>
          </w:tcPr>
          <w:p w14:paraId="46A485A9" w14:textId="74575217" w:rsidR="00641AB1" w:rsidRPr="00C76824" w:rsidRDefault="001F63FE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  <w:r w:rsidR="00484D78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558" w:type="dxa"/>
          </w:tcPr>
          <w:p w14:paraId="30A87FBC" w14:textId="57084C40" w:rsidR="00641AB1" w:rsidRPr="00C76824" w:rsidRDefault="001F63FE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  <w:r w:rsidR="00484D78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558" w:type="dxa"/>
          </w:tcPr>
          <w:p w14:paraId="4B3912E2" w14:textId="3B04104D" w:rsidR="00641AB1" w:rsidRPr="00C76824" w:rsidRDefault="001F63FE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  <w:r w:rsidR="00484D78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559" w:type="dxa"/>
          </w:tcPr>
          <w:p w14:paraId="67963BCB" w14:textId="10D9FE7A" w:rsidR="00641AB1" w:rsidRPr="00C76824" w:rsidRDefault="001F63FE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  <w:r w:rsidR="00484D78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559" w:type="dxa"/>
          </w:tcPr>
          <w:p w14:paraId="0980D6D5" w14:textId="3872147B" w:rsidR="00641AB1" w:rsidRPr="00C76824" w:rsidRDefault="001F63FE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  <w:r w:rsidR="00484D78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559" w:type="dxa"/>
          </w:tcPr>
          <w:p w14:paraId="2EBE5510" w14:textId="382736B5" w:rsidR="00641AB1" w:rsidRPr="00C76824" w:rsidRDefault="001F63FE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  <w:r w:rsidR="00484D78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559" w:type="dxa"/>
          </w:tcPr>
          <w:p w14:paraId="56D21CAE" w14:textId="2A287A6A" w:rsidR="00641AB1" w:rsidRPr="00C76824" w:rsidRDefault="001F63FE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  <w:r w:rsidR="00484D78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559" w:type="dxa"/>
          </w:tcPr>
          <w:p w14:paraId="55A31F31" w14:textId="32AA999A" w:rsidR="00641AB1" w:rsidRPr="00C76824" w:rsidRDefault="001F63FE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  <w:r w:rsidR="00484D78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819" w:type="dxa"/>
          </w:tcPr>
          <w:p w14:paraId="6DF08ECA" w14:textId="4DF95B58" w:rsidR="00641AB1" w:rsidRPr="00C76824" w:rsidRDefault="001E740C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6</w:t>
            </w:r>
          </w:p>
        </w:tc>
        <w:tc>
          <w:tcPr>
            <w:tcW w:w="1764" w:type="dxa"/>
          </w:tcPr>
          <w:p w14:paraId="40A2BC1E" w14:textId="77777777" w:rsidR="00641AB1" w:rsidRPr="00C76824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14:paraId="2937D971" w14:textId="77777777" w:rsidR="00641AB1" w:rsidRPr="00C76824" w:rsidRDefault="00641AB1" w:rsidP="00641AB1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5E9D8A42" w14:textId="77777777" w:rsidR="00641AB1" w:rsidRPr="006B1993" w:rsidRDefault="00641AB1" w:rsidP="00641AB1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B1993">
        <w:rPr>
          <w:rFonts w:eastAsiaTheme="minorHAnsi"/>
          <w:b/>
          <w:sz w:val="28"/>
          <w:szCs w:val="28"/>
          <w:lang w:eastAsia="en-US"/>
        </w:rPr>
        <w:t>2 год</w:t>
      </w:r>
      <w:r>
        <w:rPr>
          <w:rFonts w:eastAsiaTheme="minorHAnsi"/>
          <w:b/>
          <w:sz w:val="28"/>
          <w:szCs w:val="28"/>
          <w:lang w:eastAsia="en-US"/>
        </w:rPr>
        <w:t xml:space="preserve"> обучения</w:t>
      </w:r>
    </w:p>
    <w:tbl>
      <w:tblPr>
        <w:tblStyle w:val="2"/>
        <w:tblW w:w="0" w:type="auto"/>
        <w:tblInd w:w="-425" w:type="dxa"/>
        <w:tblLook w:val="04A0" w:firstRow="1" w:lastRow="0" w:firstColumn="1" w:lastColumn="0" w:noHBand="0" w:noVBand="1"/>
      </w:tblPr>
      <w:tblGrid>
        <w:gridCol w:w="497"/>
        <w:gridCol w:w="1946"/>
        <w:gridCol w:w="557"/>
        <w:gridCol w:w="558"/>
        <w:gridCol w:w="558"/>
        <w:gridCol w:w="558"/>
        <w:gridCol w:w="559"/>
        <w:gridCol w:w="559"/>
        <w:gridCol w:w="559"/>
        <w:gridCol w:w="559"/>
        <w:gridCol w:w="559"/>
        <w:gridCol w:w="819"/>
        <w:gridCol w:w="1764"/>
      </w:tblGrid>
      <w:tr w:rsidR="00641AB1" w:rsidRPr="006B1993" w14:paraId="553A0F28" w14:textId="77777777" w:rsidTr="00641AB1">
        <w:trPr>
          <w:trHeight w:val="465"/>
        </w:trPr>
        <w:tc>
          <w:tcPr>
            <w:tcW w:w="517" w:type="dxa"/>
            <w:vMerge w:val="restart"/>
          </w:tcPr>
          <w:p w14:paraId="5CCDE762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№</w:t>
            </w:r>
          </w:p>
        </w:tc>
        <w:tc>
          <w:tcPr>
            <w:tcW w:w="2023" w:type="dxa"/>
          </w:tcPr>
          <w:p w14:paraId="62327989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Месяцы</w:t>
            </w:r>
          </w:p>
          <w:p w14:paraId="456D5BEE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609" w:type="dxa"/>
          </w:tcPr>
          <w:p w14:paraId="0F6C872A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9</w:t>
            </w:r>
          </w:p>
        </w:tc>
        <w:tc>
          <w:tcPr>
            <w:tcW w:w="610" w:type="dxa"/>
          </w:tcPr>
          <w:p w14:paraId="518A1798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10</w:t>
            </w:r>
          </w:p>
        </w:tc>
        <w:tc>
          <w:tcPr>
            <w:tcW w:w="611" w:type="dxa"/>
          </w:tcPr>
          <w:p w14:paraId="39B80B0B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11</w:t>
            </w:r>
          </w:p>
        </w:tc>
        <w:tc>
          <w:tcPr>
            <w:tcW w:w="611" w:type="dxa"/>
          </w:tcPr>
          <w:p w14:paraId="648C8341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12</w:t>
            </w:r>
          </w:p>
        </w:tc>
        <w:tc>
          <w:tcPr>
            <w:tcW w:w="612" w:type="dxa"/>
          </w:tcPr>
          <w:p w14:paraId="7D9441C8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1</w:t>
            </w:r>
          </w:p>
        </w:tc>
        <w:tc>
          <w:tcPr>
            <w:tcW w:w="612" w:type="dxa"/>
          </w:tcPr>
          <w:p w14:paraId="3BAC8872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2</w:t>
            </w:r>
          </w:p>
        </w:tc>
        <w:tc>
          <w:tcPr>
            <w:tcW w:w="612" w:type="dxa"/>
          </w:tcPr>
          <w:p w14:paraId="64FB61BE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3</w:t>
            </w:r>
          </w:p>
        </w:tc>
        <w:tc>
          <w:tcPr>
            <w:tcW w:w="612" w:type="dxa"/>
          </w:tcPr>
          <w:p w14:paraId="1AE1982F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4</w:t>
            </w:r>
          </w:p>
        </w:tc>
        <w:tc>
          <w:tcPr>
            <w:tcW w:w="612" w:type="dxa"/>
          </w:tcPr>
          <w:p w14:paraId="5B97F49A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5</w:t>
            </w:r>
          </w:p>
        </w:tc>
        <w:tc>
          <w:tcPr>
            <w:tcW w:w="819" w:type="dxa"/>
            <w:vMerge w:val="restart"/>
          </w:tcPr>
          <w:p w14:paraId="6F8F9441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Всего по теме</w:t>
            </w:r>
          </w:p>
        </w:tc>
        <w:tc>
          <w:tcPr>
            <w:tcW w:w="1192" w:type="dxa"/>
            <w:vMerge w:val="restart"/>
          </w:tcPr>
          <w:p w14:paraId="7237796C" w14:textId="77777777" w:rsidR="00641AB1" w:rsidRPr="00456313" w:rsidRDefault="00641AB1" w:rsidP="00641AB1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456313">
              <w:rPr>
                <w:rFonts w:ascii="Times New Roman" w:eastAsiaTheme="minorHAnsi" w:hAnsi="Times New Roman"/>
                <w:b/>
              </w:rPr>
              <w:t>Формы контроля</w:t>
            </w:r>
          </w:p>
        </w:tc>
      </w:tr>
      <w:tr w:rsidR="00641AB1" w:rsidRPr="006B1993" w14:paraId="53EF32FE" w14:textId="77777777" w:rsidTr="00641AB1">
        <w:trPr>
          <w:trHeight w:val="360"/>
        </w:trPr>
        <w:tc>
          <w:tcPr>
            <w:tcW w:w="517" w:type="dxa"/>
            <w:vMerge/>
          </w:tcPr>
          <w:p w14:paraId="2F64532A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2023" w:type="dxa"/>
          </w:tcPr>
          <w:p w14:paraId="36D73FBC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Название темы</w:t>
            </w:r>
          </w:p>
        </w:tc>
        <w:tc>
          <w:tcPr>
            <w:tcW w:w="609" w:type="dxa"/>
          </w:tcPr>
          <w:p w14:paraId="7AB4E217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610" w:type="dxa"/>
          </w:tcPr>
          <w:p w14:paraId="0852818C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611" w:type="dxa"/>
          </w:tcPr>
          <w:p w14:paraId="60408EA1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611" w:type="dxa"/>
          </w:tcPr>
          <w:p w14:paraId="27ACAE3A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612" w:type="dxa"/>
          </w:tcPr>
          <w:p w14:paraId="26A4A497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612" w:type="dxa"/>
          </w:tcPr>
          <w:p w14:paraId="154AED34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612" w:type="dxa"/>
          </w:tcPr>
          <w:p w14:paraId="767AAE24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612" w:type="dxa"/>
          </w:tcPr>
          <w:p w14:paraId="5B779B81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612" w:type="dxa"/>
          </w:tcPr>
          <w:p w14:paraId="16958A98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819" w:type="dxa"/>
            <w:vMerge/>
          </w:tcPr>
          <w:p w14:paraId="01F29DD3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192" w:type="dxa"/>
            <w:vMerge/>
          </w:tcPr>
          <w:p w14:paraId="539D4865" w14:textId="77777777" w:rsidR="00641AB1" w:rsidRPr="00456313" w:rsidRDefault="00641AB1" w:rsidP="00641AB1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641AB1" w:rsidRPr="006B1993" w14:paraId="7A07DD3E" w14:textId="77777777" w:rsidTr="00641AB1">
        <w:tc>
          <w:tcPr>
            <w:tcW w:w="517" w:type="dxa"/>
          </w:tcPr>
          <w:p w14:paraId="1A842520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2023" w:type="dxa"/>
          </w:tcPr>
          <w:p w14:paraId="5A90F0D9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Общая физическая подготовка</w:t>
            </w:r>
          </w:p>
        </w:tc>
        <w:tc>
          <w:tcPr>
            <w:tcW w:w="609" w:type="dxa"/>
          </w:tcPr>
          <w:p w14:paraId="0574A5D4" w14:textId="00F59BE3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610" w:type="dxa"/>
          </w:tcPr>
          <w:p w14:paraId="670A6631" w14:textId="6969F674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611" w:type="dxa"/>
          </w:tcPr>
          <w:p w14:paraId="14FF5E23" w14:textId="2120B9AD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611" w:type="dxa"/>
          </w:tcPr>
          <w:p w14:paraId="23CB339E" w14:textId="7F7FF89C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612" w:type="dxa"/>
          </w:tcPr>
          <w:p w14:paraId="4587F224" w14:textId="6B7185E9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612" w:type="dxa"/>
          </w:tcPr>
          <w:p w14:paraId="0B611C55" w14:textId="7D2B249E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612" w:type="dxa"/>
          </w:tcPr>
          <w:p w14:paraId="2788A6C6" w14:textId="7B28ADAB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612" w:type="dxa"/>
          </w:tcPr>
          <w:p w14:paraId="4072AEC1" w14:textId="629B6517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612" w:type="dxa"/>
          </w:tcPr>
          <w:p w14:paraId="0AA6FE21" w14:textId="7E8219D0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819" w:type="dxa"/>
          </w:tcPr>
          <w:p w14:paraId="436FED90" w14:textId="0E683EF7" w:rsidR="00641AB1" w:rsidRPr="006B1993" w:rsidRDefault="003750E8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57</w:t>
            </w:r>
          </w:p>
        </w:tc>
        <w:tc>
          <w:tcPr>
            <w:tcW w:w="1192" w:type="dxa"/>
          </w:tcPr>
          <w:p w14:paraId="37F98248" w14:textId="77777777" w:rsidR="00641AB1" w:rsidRPr="00456313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641AB1" w:rsidRPr="006B1993" w14:paraId="501A276C" w14:textId="77777777" w:rsidTr="00641AB1">
        <w:tc>
          <w:tcPr>
            <w:tcW w:w="517" w:type="dxa"/>
          </w:tcPr>
          <w:p w14:paraId="1ABF929B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2023" w:type="dxa"/>
          </w:tcPr>
          <w:p w14:paraId="4267FA2F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Специальная физическая подготовка</w:t>
            </w:r>
          </w:p>
        </w:tc>
        <w:tc>
          <w:tcPr>
            <w:tcW w:w="609" w:type="dxa"/>
          </w:tcPr>
          <w:p w14:paraId="29F5A78E" w14:textId="359C4A90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610" w:type="dxa"/>
          </w:tcPr>
          <w:p w14:paraId="5029BB31" w14:textId="47E542AA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611" w:type="dxa"/>
          </w:tcPr>
          <w:p w14:paraId="6BFF2103" w14:textId="413B511E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611" w:type="dxa"/>
          </w:tcPr>
          <w:p w14:paraId="35A2649B" w14:textId="1BA3D22E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612" w:type="dxa"/>
          </w:tcPr>
          <w:p w14:paraId="31FA532B" w14:textId="76C2DFDC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612" w:type="dxa"/>
          </w:tcPr>
          <w:p w14:paraId="6B556FAF" w14:textId="2D13011F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612" w:type="dxa"/>
          </w:tcPr>
          <w:p w14:paraId="47AA8F53" w14:textId="4D1EC206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612" w:type="dxa"/>
          </w:tcPr>
          <w:p w14:paraId="75493BA4" w14:textId="7EAFB183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612" w:type="dxa"/>
          </w:tcPr>
          <w:p w14:paraId="1581F047" w14:textId="7D3C9D55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819" w:type="dxa"/>
          </w:tcPr>
          <w:p w14:paraId="34EB8446" w14:textId="5044339D" w:rsidR="00641AB1" w:rsidRPr="006B1993" w:rsidRDefault="003750E8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3</w:t>
            </w:r>
          </w:p>
        </w:tc>
        <w:tc>
          <w:tcPr>
            <w:tcW w:w="1192" w:type="dxa"/>
          </w:tcPr>
          <w:p w14:paraId="4A3E38E9" w14:textId="77777777" w:rsidR="00641AB1" w:rsidRPr="00456313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641AB1" w:rsidRPr="006B1993" w14:paraId="22F6666C" w14:textId="77777777" w:rsidTr="00641AB1">
        <w:tc>
          <w:tcPr>
            <w:tcW w:w="517" w:type="dxa"/>
          </w:tcPr>
          <w:p w14:paraId="16673FD7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2023" w:type="dxa"/>
          </w:tcPr>
          <w:p w14:paraId="1208DA46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Техническая подготовка</w:t>
            </w:r>
          </w:p>
        </w:tc>
        <w:tc>
          <w:tcPr>
            <w:tcW w:w="609" w:type="dxa"/>
          </w:tcPr>
          <w:p w14:paraId="78AA679F" w14:textId="07F87130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9</w:t>
            </w:r>
          </w:p>
        </w:tc>
        <w:tc>
          <w:tcPr>
            <w:tcW w:w="610" w:type="dxa"/>
          </w:tcPr>
          <w:p w14:paraId="3C5647CE" w14:textId="617792E9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9</w:t>
            </w:r>
          </w:p>
        </w:tc>
        <w:tc>
          <w:tcPr>
            <w:tcW w:w="611" w:type="dxa"/>
          </w:tcPr>
          <w:p w14:paraId="550D8C37" w14:textId="0A307A3E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8</w:t>
            </w:r>
          </w:p>
        </w:tc>
        <w:tc>
          <w:tcPr>
            <w:tcW w:w="611" w:type="dxa"/>
          </w:tcPr>
          <w:p w14:paraId="03C906C8" w14:textId="236F26F4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8</w:t>
            </w:r>
          </w:p>
        </w:tc>
        <w:tc>
          <w:tcPr>
            <w:tcW w:w="612" w:type="dxa"/>
          </w:tcPr>
          <w:p w14:paraId="5215D03E" w14:textId="34892309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8</w:t>
            </w:r>
          </w:p>
        </w:tc>
        <w:tc>
          <w:tcPr>
            <w:tcW w:w="612" w:type="dxa"/>
          </w:tcPr>
          <w:p w14:paraId="29E2AD19" w14:textId="3DABF5BB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8</w:t>
            </w:r>
          </w:p>
        </w:tc>
        <w:tc>
          <w:tcPr>
            <w:tcW w:w="612" w:type="dxa"/>
          </w:tcPr>
          <w:p w14:paraId="78175200" w14:textId="3846573D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8</w:t>
            </w:r>
          </w:p>
        </w:tc>
        <w:tc>
          <w:tcPr>
            <w:tcW w:w="612" w:type="dxa"/>
          </w:tcPr>
          <w:p w14:paraId="31B1B380" w14:textId="06006C0D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8</w:t>
            </w:r>
          </w:p>
        </w:tc>
        <w:tc>
          <w:tcPr>
            <w:tcW w:w="612" w:type="dxa"/>
          </w:tcPr>
          <w:p w14:paraId="094005C0" w14:textId="3C455886" w:rsidR="00641AB1" w:rsidRPr="006B1993" w:rsidRDefault="001E740C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8</w:t>
            </w:r>
          </w:p>
        </w:tc>
        <w:tc>
          <w:tcPr>
            <w:tcW w:w="819" w:type="dxa"/>
          </w:tcPr>
          <w:p w14:paraId="78295ED4" w14:textId="637CFC7A" w:rsidR="00641AB1" w:rsidRPr="006B1993" w:rsidRDefault="003750E8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4</w:t>
            </w:r>
          </w:p>
        </w:tc>
        <w:tc>
          <w:tcPr>
            <w:tcW w:w="1192" w:type="dxa"/>
          </w:tcPr>
          <w:p w14:paraId="6627E12D" w14:textId="77777777" w:rsidR="00641AB1" w:rsidRPr="00456313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641AB1" w:rsidRPr="006B1993" w14:paraId="0EAFC5EC" w14:textId="77777777" w:rsidTr="00641AB1">
        <w:tc>
          <w:tcPr>
            <w:tcW w:w="517" w:type="dxa"/>
          </w:tcPr>
          <w:p w14:paraId="61C4065D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2023" w:type="dxa"/>
          </w:tcPr>
          <w:p w14:paraId="3835026A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Тактическая подготовка</w:t>
            </w:r>
          </w:p>
        </w:tc>
        <w:tc>
          <w:tcPr>
            <w:tcW w:w="609" w:type="dxa"/>
          </w:tcPr>
          <w:p w14:paraId="64AA742C" w14:textId="549D959C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610" w:type="dxa"/>
          </w:tcPr>
          <w:p w14:paraId="7A37A9C0" w14:textId="57C59AEB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611" w:type="dxa"/>
          </w:tcPr>
          <w:p w14:paraId="44782EEC" w14:textId="529AC833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611" w:type="dxa"/>
          </w:tcPr>
          <w:p w14:paraId="51ACFD75" w14:textId="58FA24E2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612" w:type="dxa"/>
          </w:tcPr>
          <w:p w14:paraId="748456A7" w14:textId="3371D520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612" w:type="dxa"/>
          </w:tcPr>
          <w:p w14:paraId="13FD4D1E" w14:textId="4CB9DE91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612" w:type="dxa"/>
          </w:tcPr>
          <w:p w14:paraId="77842288" w14:textId="65308AED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612" w:type="dxa"/>
          </w:tcPr>
          <w:p w14:paraId="232DA2CF" w14:textId="649C0375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612" w:type="dxa"/>
          </w:tcPr>
          <w:p w14:paraId="28CBAC27" w14:textId="6C773EDA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819" w:type="dxa"/>
          </w:tcPr>
          <w:p w14:paraId="28981C8D" w14:textId="4CEECA7B" w:rsidR="00641AB1" w:rsidRPr="006B1993" w:rsidRDefault="003750E8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0</w:t>
            </w:r>
          </w:p>
        </w:tc>
        <w:tc>
          <w:tcPr>
            <w:tcW w:w="1192" w:type="dxa"/>
          </w:tcPr>
          <w:p w14:paraId="6E8C1287" w14:textId="77777777" w:rsidR="00641AB1" w:rsidRPr="00456313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641AB1" w:rsidRPr="006B1993" w14:paraId="2DE99819" w14:textId="77777777" w:rsidTr="00641AB1">
        <w:tc>
          <w:tcPr>
            <w:tcW w:w="517" w:type="dxa"/>
          </w:tcPr>
          <w:p w14:paraId="0848B266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5</w:t>
            </w:r>
          </w:p>
        </w:tc>
        <w:tc>
          <w:tcPr>
            <w:tcW w:w="2023" w:type="dxa"/>
          </w:tcPr>
          <w:p w14:paraId="67F0A75A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Теоретическая подготовка</w:t>
            </w:r>
          </w:p>
        </w:tc>
        <w:tc>
          <w:tcPr>
            <w:tcW w:w="609" w:type="dxa"/>
          </w:tcPr>
          <w:p w14:paraId="16511FA9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0" w:type="dxa"/>
          </w:tcPr>
          <w:p w14:paraId="41384274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1" w:type="dxa"/>
          </w:tcPr>
          <w:p w14:paraId="265A2E7D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1" w:type="dxa"/>
          </w:tcPr>
          <w:p w14:paraId="6CB63CC9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612" w:type="dxa"/>
          </w:tcPr>
          <w:p w14:paraId="2646E0E2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612" w:type="dxa"/>
          </w:tcPr>
          <w:p w14:paraId="082E0D4E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612" w:type="dxa"/>
          </w:tcPr>
          <w:p w14:paraId="69C11C96" w14:textId="343641ED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2" w:type="dxa"/>
          </w:tcPr>
          <w:p w14:paraId="307289A0" w14:textId="35B32243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2" w:type="dxa"/>
          </w:tcPr>
          <w:p w14:paraId="35167E84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3B005B0E" w14:textId="01B62CD8" w:rsidR="00641AB1" w:rsidRPr="006B1993" w:rsidRDefault="003750E8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1192" w:type="dxa"/>
          </w:tcPr>
          <w:p w14:paraId="17B1FE68" w14:textId="77777777" w:rsidR="00641AB1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  <w:r w:rsidRPr="00456313">
              <w:rPr>
                <w:rFonts w:ascii="Times New Roman" w:eastAsiaTheme="minorHAnsi" w:hAnsi="Times New Roman"/>
              </w:rPr>
              <w:t>Собеседование</w:t>
            </w:r>
          </w:p>
          <w:p w14:paraId="497DE2BA" w14:textId="77777777" w:rsidR="00641AB1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прос</w:t>
            </w:r>
            <w:r w:rsidRPr="00456313">
              <w:rPr>
                <w:rFonts w:ascii="Times New Roman" w:eastAsiaTheme="minorHAnsi" w:hAnsi="Times New Roman"/>
              </w:rPr>
              <w:t xml:space="preserve"> </w:t>
            </w:r>
          </w:p>
          <w:p w14:paraId="227998DA" w14:textId="7D6FD847" w:rsidR="00CE06A3" w:rsidRPr="00456313" w:rsidRDefault="00CE06A3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тестирование</w:t>
            </w:r>
          </w:p>
        </w:tc>
      </w:tr>
      <w:tr w:rsidR="00641AB1" w:rsidRPr="006B1993" w14:paraId="19B7B5E4" w14:textId="77777777" w:rsidTr="00641AB1">
        <w:tc>
          <w:tcPr>
            <w:tcW w:w="517" w:type="dxa"/>
          </w:tcPr>
          <w:p w14:paraId="757CB3B2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2023" w:type="dxa"/>
          </w:tcPr>
          <w:p w14:paraId="4C06B1D8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Нормативы</w:t>
            </w:r>
          </w:p>
        </w:tc>
        <w:tc>
          <w:tcPr>
            <w:tcW w:w="609" w:type="dxa"/>
          </w:tcPr>
          <w:p w14:paraId="37E180D0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0" w:type="dxa"/>
          </w:tcPr>
          <w:p w14:paraId="61178121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1" w:type="dxa"/>
          </w:tcPr>
          <w:p w14:paraId="5DC1B976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611" w:type="dxa"/>
          </w:tcPr>
          <w:p w14:paraId="6BF4C1FA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612" w:type="dxa"/>
          </w:tcPr>
          <w:p w14:paraId="27C2730E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612" w:type="dxa"/>
          </w:tcPr>
          <w:p w14:paraId="69C4B4D4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612" w:type="dxa"/>
          </w:tcPr>
          <w:p w14:paraId="3A5A1390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612" w:type="dxa"/>
          </w:tcPr>
          <w:p w14:paraId="2CAD6064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2" w:type="dxa"/>
          </w:tcPr>
          <w:p w14:paraId="1257B772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4A253F18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1192" w:type="dxa"/>
          </w:tcPr>
          <w:p w14:paraId="11F25BC8" w14:textId="77777777" w:rsidR="00641AB1" w:rsidRPr="00456313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641AB1" w:rsidRPr="006B1993" w14:paraId="4C97614E" w14:textId="77777777" w:rsidTr="00641AB1">
        <w:tc>
          <w:tcPr>
            <w:tcW w:w="517" w:type="dxa"/>
          </w:tcPr>
          <w:p w14:paraId="37C9A214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2023" w:type="dxa"/>
          </w:tcPr>
          <w:p w14:paraId="4D5BA039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Учебные и тренировочные игры</w:t>
            </w:r>
          </w:p>
        </w:tc>
        <w:tc>
          <w:tcPr>
            <w:tcW w:w="609" w:type="dxa"/>
          </w:tcPr>
          <w:p w14:paraId="4F1E8512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0" w:type="dxa"/>
          </w:tcPr>
          <w:p w14:paraId="60E3DFA0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1" w:type="dxa"/>
          </w:tcPr>
          <w:p w14:paraId="2106E008" w14:textId="7AC1913E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611" w:type="dxa"/>
          </w:tcPr>
          <w:p w14:paraId="1FCD63C2" w14:textId="57980276" w:rsidR="00641AB1" w:rsidRPr="006B1993" w:rsidRDefault="00CE06A3" w:rsidP="00641AB1">
            <w:pPr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612" w:type="dxa"/>
          </w:tcPr>
          <w:p w14:paraId="2578BC94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2" w:type="dxa"/>
          </w:tcPr>
          <w:p w14:paraId="23E74EF6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2" w:type="dxa"/>
          </w:tcPr>
          <w:p w14:paraId="7BCCFAFF" w14:textId="0BCBA4B5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612" w:type="dxa"/>
          </w:tcPr>
          <w:p w14:paraId="01C5FB5B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2" w:type="dxa"/>
          </w:tcPr>
          <w:p w14:paraId="23488922" w14:textId="34660386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30C1A43D" w14:textId="7FDABBAD" w:rsidR="00641AB1" w:rsidRPr="006B1993" w:rsidRDefault="003750E8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2</w:t>
            </w:r>
          </w:p>
        </w:tc>
        <w:tc>
          <w:tcPr>
            <w:tcW w:w="1192" w:type="dxa"/>
          </w:tcPr>
          <w:p w14:paraId="0FC67C33" w14:textId="77777777" w:rsidR="00641AB1" w:rsidRPr="00456313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641AB1" w:rsidRPr="006B1993" w14:paraId="282CB79A" w14:textId="77777777" w:rsidTr="00641AB1">
        <w:tc>
          <w:tcPr>
            <w:tcW w:w="517" w:type="dxa"/>
          </w:tcPr>
          <w:p w14:paraId="667CD0B0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8</w:t>
            </w:r>
          </w:p>
        </w:tc>
        <w:tc>
          <w:tcPr>
            <w:tcW w:w="2023" w:type="dxa"/>
          </w:tcPr>
          <w:p w14:paraId="5D5EEA98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Контрольные игры и соревнования</w:t>
            </w:r>
          </w:p>
        </w:tc>
        <w:tc>
          <w:tcPr>
            <w:tcW w:w="609" w:type="dxa"/>
          </w:tcPr>
          <w:p w14:paraId="1D5AB053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610" w:type="dxa"/>
          </w:tcPr>
          <w:p w14:paraId="3B2B113B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611" w:type="dxa"/>
          </w:tcPr>
          <w:p w14:paraId="7E40DD4C" w14:textId="6EEDF0FB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1" w:type="dxa"/>
          </w:tcPr>
          <w:p w14:paraId="197696C9" w14:textId="4F9805B3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612" w:type="dxa"/>
          </w:tcPr>
          <w:p w14:paraId="75835F54" w14:textId="161F79C0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612" w:type="dxa"/>
          </w:tcPr>
          <w:p w14:paraId="4BED1034" w14:textId="508E666F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612" w:type="dxa"/>
          </w:tcPr>
          <w:p w14:paraId="609369F0" w14:textId="01FC8632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2" w:type="dxa"/>
          </w:tcPr>
          <w:p w14:paraId="12540E3B" w14:textId="4FB4E5C9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612" w:type="dxa"/>
          </w:tcPr>
          <w:p w14:paraId="3DB2B271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0B747E0F" w14:textId="055EEABD" w:rsidR="00641AB1" w:rsidRPr="006B1993" w:rsidRDefault="003750E8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0</w:t>
            </w:r>
          </w:p>
        </w:tc>
        <w:tc>
          <w:tcPr>
            <w:tcW w:w="1192" w:type="dxa"/>
          </w:tcPr>
          <w:p w14:paraId="0F14B33C" w14:textId="77777777" w:rsidR="00641AB1" w:rsidRPr="00456313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641AB1" w:rsidRPr="00C76824" w14:paraId="27F0A377" w14:textId="77777777" w:rsidTr="00641AB1">
        <w:tc>
          <w:tcPr>
            <w:tcW w:w="517" w:type="dxa"/>
          </w:tcPr>
          <w:p w14:paraId="568C4844" w14:textId="77777777" w:rsidR="00641AB1" w:rsidRPr="00C76824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23" w:type="dxa"/>
          </w:tcPr>
          <w:p w14:paraId="5EBD30D1" w14:textId="77777777" w:rsidR="00641AB1" w:rsidRPr="00C76824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  <w:r w:rsidRPr="00C76824">
              <w:rPr>
                <w:rFonts w:ascii="Times New Roman" w:eastAsiaTheme="minorHAnsi" w:hAnsi="Times New Roman"/>
              </w:rPr>
              <w:t>Итого за год</w:t>
            </w:r>
          </w:p>
        </w:tc>
        <w:tc>
          <w:tcPr>
            <w:tcW w:w="609" w:type="dxa"/>
          </w:tcPr>
          <w:p w14:paraId="1B06B325" w14:textId="6C21F60A" w:rsidR="00641AB1" w:rsidRPr="00C76824" w:rsidRDefault="003750E8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610" w:type="dxa"/>
          </w:tcPr>
          <w:p w14:paraId="6B135786" w14:textId="7AEF0B7C" w:rsidR="00641AB1" w:rsidRPr="00C76824" w:rsidRDefault="001F63FE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611" w:type="dxa"/>
          </w:tcPr>
          <w:p w14:paraId="60119BA6" w14:textId="52BE25D1" w:rsidR="00641AB1" w:rsidRPr="00C76824" w:rsidRDefault="001F63FE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611" w:type="dxa"/>
          </w:tcPr>
          <w:p w14:paraId="1E8D25C5" w14:textId="4336AB4F" w:rsidR="00641AB1" w:rsidRPr="00C76824" w:rsidRDefault="001F63FE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612" w:type="dxa"/>
          </w:tcPr>
          <w:p w14:paraId="27EEB0B6" w14:textId="4AD12229" w:rsidR="00641AB1" w:rsidRPr="00C76824" w:rsidRDefault="001F63FE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612" w:type="dxa"/>
          </w:tcPr>
          <w:p w14:paraId="0AFE0E29" w14:textId="198854E3" w:rsidR="00641AB1" w:rsidRPr="00C76824" w:rsidRDefault="001F63FE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612" w:type="dxa"/>
          </w:tcPr>
          <w:p w14:paraId="4F71FEC7" w14:textId="0B38F0C3" w:rsidR="00641AB1" w:rsidRPr="00C76824" w:rsidRDefault="001F63FE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612" w:type="dxa"/>
          </w:tcPr>
          <w:p w14:paraId="634807DC" w14:textId="4C42A8BE" w:rsidR="00641AB1" w:rsidRPr="00C76824" w:rsidRDefault="001F63FE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612" w:type="dxa"/>
          </w:tcPr>
          <w:p w14:paraId="5D626E84" w14:textId="5246F8F2" w:rsidR="00641AB1" w:rsidRPr="00C76824" w:rsidRDefault="001F63FE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819" w:type="dxa"/>
          </w:tcPr>
          <w:p w14:paraId="2436B7DD" w14:textId="33DEC688" w:rsidR="00641AB1" w:rsidRPr="00C76824" w:rsidRDefault="001F63FE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6</w:t>
            </w:r>
          </w:p>
        </w:tc>
        <w:tc>
          <w:tcPr>
            <w:tcW w:w="1192" w:type="dxa"/>
          </w:tcPr>
          <w:p w14:paraId="62386111" w14:textId="77777777" w:rsidR="00641AB1" w:rsidRPr="00C76824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14:paraId="55BBE159" w14:textId="77777777" w:rsidR="00641AB1" w:rsidRPr="00603BA8" w:rsidRDefault="00641AB1" w:rsidP="00641AB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603BA8">
        <w:rPr>
          <w:rFonts w:eastAsiaTheme="minorHAnsi"/>
          <w:sz w:val="28"/>
          <w:szCs w:val="28"/>
          <w:lang w:eastAsia="en-US"/>
        </w:rPr>
        <w:tab/>
      </w:r>
    </w:p>
    <w:p w14:paraId="23C0FA5C" w14:textId="77777777" w:rsidR="00641AB1" w:rsidRPr="006B1993" w:rsidRDefault="00641AB1" w:rsidP="00641AB1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</w:t>
      </w:r>
      <w:r w:rsidRPr="006B1993">
        <w:rPr>
          <w:rFonts w:eastAsiaTheme="minorHAnsi"/>
          <w:b/>
          <w:sz w:val="28"/>
          <w:szCs w:val="28"/>
          <w:lang w:eastAsia="en-US"/>
        </w:rPr>
        <w:t xml:space="preserve"> год</w:t>
      </w:r>
      <w:r>
        <w:rPr>
          <w:rFonts w:eastAsiaTheme="minorHAnsi"/>
          <w:b/>
          <w:sz w:val="28"/>
          <w:szCs w:val="28"/>
          <w:lang w:eastAsia="en-US"/>
        </w:rPr>
        <w:t xml:space="preserve"> обучения</w:t>
      </w:r>
    </w:p>
    <w:tbl>
      <w:tblPr>
        <w:tblStyle w:val="2"/>
        <w:tblW w:w="0" w:type="auto"/>
        <w:tblInd w:w="-425" w:type="dxa"/>
        <w:tblLook w:val="04A0" w:firstRow="1" w:lastRow="0" w:firstColumn="1" w:lastColumn="0" w:noHBand="0" w:noVBand="1"/>
      </w:tblPr>
      <w:tblGrid>
        <w:gridCol w:w="499"/>
        <w:gridCol w:w="1929"/>
        <w:gridCol w:w="561"/>
        <w:gridCol w:w="560"/>
        <w:gridCol w:w="560"/>
        <w:gridCol w:w="560"/>
        <w:gridCol w:w="560"/>
        <w:gridCol w:w="560"/>
        <w:gridCol w:w="560"/>
        <w:gridCol w:w="560"/>
        <w:gridCol w:w="560"/>
        <w:gridCol w:w="819"/>
        <w:gridCol w:w="1764"/>
      </w:tblGrid>
      <w:tr w:rsidR="00641AB1" w:rsidRPr="00603BA8" w14:paraId="1B25A12C" w14:textId="77777777" w:rsidTr="00641AB1">
        <w:trPr>
          <w:trHeight w:val="450"/>
        </w:trPr>
        <w:tc>
          <w:tcPr>
            <w:tcW w:w="505" w:type="dxa"/>
            <w:vMerge w:val="restart"/>
          </w:tcPr>
          <w:p w14:paraId="3D516BE5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№</w:t>
            </w:r>
          </w:p>
        </w:tc>
        <w:tc>
          <w:tcPr>
            <w:tcW w:w="1952" w:type="dxa"/>
          </w:tcPr>
          <w:p w14:paraId="77A50D2D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 xml:space="preserve">Месяцы </w:t>
            </w:r>
          </w:p>
          <w:p w14:paraId="11F76126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579" w:type="dxa"/>
          </w:tcPr>
          <w:p w14:paraId="5A56B490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9</w:t>
            </w:r>
          </w:p>
        </w:tc>
        <w:tc>
          <w:tcPr>
            <w:tcW w:w="579" w:type="dxa"/>
          </w:tcPr>
          <w:p w14:paraId="4B59D646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10</w:t>
            </w:r>
          </w:p>
        </w:tc>
        <w:tc>
          <w:tcPr>
            <w:tcW w:w="579" w:type="dxa"/>
          </w:tcPr>
          <w:p w14:paraId="507E0CBA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11</w:t>
            </w:r>
          </w:p>
        </w:tc>
        <w:tc>
          <w:tcPr>
            <w:tcW w:w="579" w:type="dxa"/>
          </w:tcPr>
          <w:p w14:paraId="0EBB187C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12</w:t>
            </w:r>
          </w:p>
        </w:tc>
        <w:tc>
          <w:tcPr>
            <w:tcW w:w="579" w:type="dxa"/>
          </w:tcPr>
          <w:p w14:paraId="3AA70984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1</w:t>
            </w:r>
          </w:p>
        </w:tc>
        <w:tc>
          <w:tcPr>
            <w:tcW w:w="579" w:type="dxa"/>
          </w:tcPr>
          <w:p w14:paraId="3524D6D5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2</w:t>
            </w:r>
          </w:p>
        </w:tc>
        <w:tc>
          <w:tcPr>
            <w:tcW w:w="579" w:type="dxa"/>
          </w:tcPr>
          <w:p w14:paraId="615286F6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3</w:t>
            </w:r>
          </w:p>
        </w:tc>
        <w:tc>
          <w:tcPr>
            <w:tcW w:w="579" w:type="dxa"/>
          </w:tcPr>
          <w:p w14:paraId="3610868D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4</w:t>
            </w:r>
          </w:p>
        </w:tc>
        <w:tc>
          <w:tcPr>
            <w:tcW w:w="579" w:type="dxa"/>
          </w:tcPr>
          <w:p w14:paraId="33069A60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5</w:t>
            </w:r>
          </w:p>
        </w:tc>
        <w:tc>
          <w:tcPr>
            <w:tcW w:w="819" w:type="dxa"/>
            <w:vMerge w:val="restart"/>
          </w:tcPr>
          <w:p w14:paraId="1F5D35D6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Всего по теме</w:t>
            </w:r>
          </w:p>
        </w:tc>
        <w:tc>
          <w:tcPr>
            <w:tcW w:w="1565" w:type="dxa"/>
            <w:vMerge w:val="restart"/>
          </w:tcPr>
          <w:p w14:paraId="55E707DE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  <w:r w:rsidRPr="00456313">
              <w:rPr>
                <w:rFonts w:ascii="Times New Roman" w:eastAsiaTheme="minorHAnsi" w:hAnsi="Times New Roman"/>
                <w:b/>
              </w:rPr>
              <w:t>Формы контроля</w:t>
            </w:r>
          </w:p>
        </w:tc>
      </w:tr>
      <w:tr w:rsidR="00641AB1" w:rsidRPr="00603BA8" w14:paraId="7AF600AA" w14:textId="77777777" w:rsidTr="00641AB1">
        <w:trPr>
          <w:trHeight w:val="375"/>
        </w:trPr>
        <w:tc>
          <w:tcPr>
            <w:tcW w:w="505" w:type="dxa"/>
            <w:vMerge/>
          </w:tcPr>
          <w:p w14:paraId="0DA4E071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952" w:type="dxa"/>
          </w:tcPr>
          <w:p w14:paraId="0942FF29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Название темы</w:t>
            </w:r>
          </w:p>
        </w:tc>
        <w:tc>
          <w:tcPr>
            <w:tcW w:w="579" w:type="dxa"/>
          </w:tcPr>
          <w:p w14:paraId="6A436C88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37A796CA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3350A71D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3827D44F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6B08AD31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46E9307A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7AF5A5F0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3CEBDE6D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3FC0C75A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819" w:type="dxa"/>
            <w:vMerge/>
          </w:tcPr>
          <w:p w14:paraId="61AC93AC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565" w:type="dxa"/>
            <w:vMerge/>
          </w:tcPr>
          <w:p w14:paraId="34AA0E5E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</w:tr>
      <w:tr w:rsidR="00641AB1" w:rsidRPr="00603BA8" w14:paraId="763EDA0D" w14:textId="77777777" w:rsidTr="00641AB1">
        <w:tc>
          <w:tcPr>
            <w:tcW w:w="505" w:type="dxa"/>
          </w:tcPr>
          <w:p w14:paraId="4A8475C4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52" w:type="dxa"/>
          </w:tcPr>
          <w:p w14:paraId="56A6AB5B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Общая физическая подготовка</w:t>
            </w:r>
          </w:p>
        </w:tc>
        <w:tc>
          <w:tcPr>
            <w:tcW w:w="579" w:type="dxa"/>
          </w:tcPr>
          <w:p w14:paraId="5308A304" w14:textId="1D6C3F4C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579" w:type="dxa"/>
          </w:tcPr>
          <w:p w14:paraId="0D62ABF2" w14:textId="0FF69EE9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579" w:type="dxa"/>
          </w:tcPr>
          <w:p w14:paraId="1D6B0E13" w14:textId="0CEB6A7A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579" w:type="dxa"/>
          </w:tcPr>
          <w:p w14:paraId="2F07BA5B" w14:textId="16EC4219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579" w:type="dxa"/>
          </w:tcPr>
          <w:p w14:paraId="56850B86" w14:textId="0B023E78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579" w:type="dxa"/>
          </w:tcPr>
          <w:p w14:paraId="4918050C" w14:textId="13BD3970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579" w:type="dxa"/>
          </w:tcPr>
          <w:p w14:paraId="39867061" w14:textId="0F0BA79B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579" w:type="dxa"/>
          </w:tcPr>
          <w:p w14:paraId="75921CF7" w14:textId="5027A512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579" w:type="dxa"/>
          </w:tcPr>
          <w:p w14:paraId="016E26DF" w14:textId="0D5E0535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819" w:type="dxa"/>
          </w:tcPr>
          <w:p w14:paraId="79D5E54B" w14:textId="6634C074" w:rsidR="00641AB1" w:rsidRPr="006B1993" w:rsidRDefault="005B03E0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58</w:t>
            </w:r>
          </w:p>
        </w:tc>
        <w:tc>
          <w:tcPr>
            <w:tcW w:w="1565" w:type="dxa"/>
          </w:tcPr>
          <w:p w14:paraId="1DCA5580" w14:textId="77777777" w:rsidR="00641AB1" w:rsidRPr="006B1993" w:rsidRDefault="00641AB1" w:rsidP="00641AB1">
            <w:pPr>
              <w:jc w:val="center"/>
              <w:rPr>
                <w:rFonts w:eastAsiaTheme="minorHAnsi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641AB1" w:rsidRPr="00603BA8" w14:paraId="032FA28F" w14:textId="77777777" w:rsidTr="00641AB1">
        <w:tc>
          <w:tcPr>
            <w:tcW w:w="505" w:type="dxa"/>
          </w:tcPr>
          <w:p w14:paraId="64401AA8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1952" w:type="dxa"/>
          </w:tcPr>
          <w:p w14:paraId="0A4B9BA4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Специальная физическая подготовка</w:t>
            </w:r>
          </w:p>
        </w:tc>
        <w:tc>
          <w:tcPr>
            <w:tcW w:w="579" w:type="dxa"/>
          </w:tcPr>
          <w:p w14:paraId="119E98AE" w14:textId="05D96193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0C54043C" w14:textId="7F8101B1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0E332E0B" w14:textId="132AD379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5C7A10F8" w14:textId="6CFF7949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579" w:type="dxa"/>
          </w:tcPr>
          <w:p w14:paraId="51E9E40B" w14:textId="1FDCC56E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579" w:type="dxa"/>
          </w:tcPr>
          <w:p w14:paraId="14DE4DB2" w14:textId="738ED39E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579" w:type="dxa"/>
          </w:tcPr>
          <w:p w14:paraId="2F575505" w14:textId="49593940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579" w:type="dxa"/>
          </w:tcPr>
          <w:p w14:paraId="446572DD" w14:textId="7EF638F8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579" w:type="dxa"/>
          </w:tcPr>
          <w:p w14:paraId="02F45E28" w14:textId="46F47170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819" w:type="dxa"/>
          </w:tcPr>
          <w:p w14:paraId="73CCDE26" w14:textId="10C81CA7" w:rsidR="00641AB1" w:rsidRPr="006B1993" w:rsidRDefault="005B03E0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4</w:t>
            </w:r>
          </w:p>
        </w:tc>
        <w:tc>
          <w:tcPr>
            <w:tcW w:w="1565" w:type="dxa"/>
          </w:tcPr>
          <w:p w14:paraId="15734BCD" w14:textId="77777777" w:rsidR="00641AB1" w:rsidRPr="006B1993" w:rsidRDefault="00641AB1" w:rsidP="00641AB1">
            <w:pPr>
              <w:jc w:val="center"/>
              <w:rPr>
                <w:rFonts w:eastAsiaTheme="minorHAnsi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641AB1" w:rsidRPr="00603BA8" w14:paraId="60F949BC" w14:textId="77777777" w:rsidTr="00641AB1">
        <w:tc>
          <w:tcPr>
            <w:tcW w:w="505" w:type="dxa"/>
          </w:tcPr>
          <w:p w14:paraId="557C0C6F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1952" w:type="dxa"/>
          </w:tcPr>
          <w:p w14:paraId="12F5D8EB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Техническая подготовка</w:t>
            </w:r>
          </w:p>
        </w:tc>
        <w:tc>
          <w:tcPr>
            <w:tcW w:w="579" w:type="dxa"/>
          </w:tcPr>
          <w:p w14:paraId="7C8F6AA3" w14:textId="19AD9BAC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8</w:t>
            </w:r>
          </w:p>
        </w:tc>
        <w:tc>
          <w:tcPr>
            <w:tcW w:w="579" w:type="dxa"/>
          </w:tcPr>
          <w:p w14:paraId="24FAE30E" w14:textId="3439C1EB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8</w:t>
            </w:r>
          </w:p>
        </w:tc>
        <w:tc>
          <w:tcPr>
            <w:tcW w:w="579" w:type="dxa"/>
          </w:tcPr>
          <w:p w14:paraId="47E56308" w14:textId="26D12333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579" w:type="dxa"/>
          </w:tcPr>
          <w:p w14:paraId="461506AB" w14:textId="4040124D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579" w:type="dxa"/>
          </w:tcPr>
          <w:p w14:paraId="2FADA304" w14:textId="750AE558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579" w:type="dxa"/>
          </w:tcPr>
          <w:p w14:paraId="3353A293" w14:textId="3E0D44D9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579" w:type="dxa"/>
          </w:tcPr>
          <w:p w14:paraId="2A90BE3D" w14:textId="1E17179E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579" w:type="dxa"/>
          </w:tcPr>
          <w:p w14:paraId="0DDF0607" w14:textId="76F1D99E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579" w:type="dxa"/>
          </w:tcPr>
          <w:p w14:paraId="3FF6E22E" w14:textId="7AA82757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8</w:t>
            </w:r>
          </w:p>
        </w:tc>
        <w:tc>
          <w:tcPr>
            <w:tcW w:w="819" w:type="dxa"/>
          </w:tcPr>
          <w:p w14:paraId="7D4FDBEB" w14:textId="67FFE578" w:rsidR="00641AB1" w:rsidRPr="006B1993" w:rsidRDefault="005B03E0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66</w:t>
            </w:r>
          </w:p>
        </w:tc>
        <w:tc>
          <w:tcPr>
            <w:tcW w:w="1565" w:type="dxa"/>
          </w:tcPr>
          <w:p w14:paraId="7BB4C512" w14:textId="77777777" w:rsidR="00641AB1" w:rsidRPr="006B1993" w:rsidRDefault="00641AB1" w:rsidP="00641AB1">
            <w:pPr>
              <w:jc w:val="center"/>
              <w:rPr>
                <w:rFonts w:eastAsiaTheme="minorHAnsi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641AB1" w:rsidRPr="00603BA8" w14:paraId="462F9692" w14:textId="77777777" w:rsidTr="00641AB1">
        <w:tc>
          <w:tcPr>
            <w:tcW w:w="505" w:type="dxa"/>
          </w:tcPr>
          <w:p w14:paraId="568E976C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1952" w:type="dxa"/>
          </w:tcPr>
          <w:p w14:paraId="3753FA2E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Тактическая подготовка</w:t>
            </w:r>
          </w:p>
        </w:tc>
        <w:tc>
          <w:tcPr>
            <w:tcW w:w="579" w:type="dxa"/>
          </w:tcPr>
          <w:p w14:paraId="2BB1786D" w14:textId="406134DD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579" w:type="dxa"/>
          </w:tcPr>
          <w:p w14:paraId="5265AC89" w14:textId="6C35E0FE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579" w:type="dxa"/>
          </w:tcPr>
          <w:p w14:paraId="2198F3CA" w14:textId="6A0560E3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79" w:type="dxa"/>
          </w:tcPr>
          <w:p w14:paraId="03CD5511" w14:textId="6B62E4F7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579" w:type="dxa"/>
          </w:tcPr>
          <w:p w14:paraId="774527FE" w14:textId="4BF6C546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79" w:type="dxa"/>
          </w:tcPr>
          <w:p w14:paraId="331C2BAB" w14:textId="54FAFDD9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79" w:type="dxa"/>
          </w:tcPr>
          <w:p w14:paraId="5AC40447" w14:textId="3BE94B7E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79" w:type="dxa"/>
          </w:tcPr>
          <w:p w14:paraId="2CE50ABC" w14:textId="0001FC91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579" w:type="dxa"/>
          </w:tcPr>
          <w:p w14:paraId="69D99A32" w14:textId="6742E758" w:rsidR="00641AB1" w:rsidRPr="006B1993" w:rsidRDefault="00CE06A3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819" w:type="dxa"/>
          </w:tcPr>
          <w:p w14:paraId="5BFD7071" w14:textId="5F130C47" w:rsidR="00641AB1" w:rsidRPr="006B1993" w:rsidRDefault="005B03E0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1</w:t>
            </w:r>
          </w:p>
        </w:tc>
        <w:tc>
          <w:tcPr>
            <w:tcW w:w="1565" w:type="dxa"/>
          </w:tcPr>
          <w:p w14:paraId="24CF77B1" w14:textId="77777777" w:rsidR="00641AB1" w:rsidRPr="006B1993" w:rsidRDefault="00641AB1" w:rsidP="00641AB1">
            <w:pPr>
              <w:jc w:val="center"/>
              <w:rPr>
                <w:rFonts w:eastAsiaTheme="minorHAnsi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641AB1" w:rsidRPr="00603BA8" w14:paraId="762CEEAC" w14:textId="77777777" w:rsidTr="00641AB1">
        <w:tc>
          <w:tcPr>
            <w:tcW w:w="505" w:type="dxa"/>
          </w:tcPr>
          <w:p w14:paraId="2AB02DA4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5</w:t>
            </w:r>
          </w:p>
        </w:tc>
        <w:tc>
          <w:tcPr>
            <w:tcW w:w="1952" w:type="dxa"/>
          </w:tcPr>
          <w:p w14:paraId="43D3B4CF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Теоретическая подготовка</w:t>
            </w:r>
          </w:p>
        </w:tc>
        <w:tc>
          <w:tcPr>
            <w:tcW w:w="579" w:type="dxa"/>
          </w:tcPr>
          <w:p w14:paraId="2BCC46F0" w14:textId="7EC65A67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56CA2194" w14:textId="1A87176F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2377140B" w14:textId="4B9AB419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2A48A557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3FFBCF0D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3A42F466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35A6BC41" w14:textId="08FBF475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5890E33A" w14:textId="44DDEA05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496A0B33" w14:textId="1067A087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043C8949" w14:textId="4FC906FE" w:rsidR="00641AB1" w:rsidRPr="006B1993" w:rsidRDefault="003750E8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8</w:t>
            </w:r>
          </w:p>
        </w:tc>
        <w:tc>
          <w:tcPr>
            <w:tcW w:w="1565" w:type="dxa"/>
          </w:tcPr>
          <w:p w14:paraId="216B5C42" w14:textId="77777777" w:rsidR="00641AB1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  <w:r w:rsidRPr="00456313">
              <w:rPr>
                <w:rFonts w:ascii="Times New Roman" w:eastAsiaTheme="minorHAnsi" w:hAnsi="Times New Roman"/>
              </w:rPr>
              <w:t>Собеседование</w:t>
            </w:r>
          </w:p>
          <w:p w14:paraId="69E01DA5" w14:textId="77777777" w:rsidR="00641AB1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прос</w:t>
            </w:r>
            <w:r w:rsidRPr="00456313">
              <w:rPr>
                <w:rFonts w:ascii="Times New Roman" w:eastAsiaTheme="minorHAnsi" w:hAnsi="Times New Roman"/>
              </w:rPr>
              <w:t xml:space="preserve"> </w:t>
            </w:r>
          </w:p>
          <w:p w14:paraId="2EBF264C" w14:textId="55DE3AAD" w:rsidR="00CE06A3" w:rsidRPr="006B1993" w:rsidRDefault="00CE06A3" w:rsidP="00641AB1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/>
              </w:rPr>
              <w:t>тестирование</w:t>
            </w:r>
          </w:p>
        </w:tc>
      </w:tr>
      <w:tr w:rsidR="00641AB1" w:rsidRPr="00603BA8" w14:paraId="41E530A4" w14:textId="77777777" w:rsidTr="00641AB1">
        <w:tc>
          <w:tcPr>
            <w:tcW w:w="505" w:type="dxa"/>
          </w:tcPr>
          <w:p w14:paraId="34CD3E1D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lastRenderedPageBreak/>
              <w:t>6</w:t>
            </w:r>
          </w:p>
        </w:tc>
        <w:tc>
          <w:tcPr>
            <w:tcW w:w="1952" w:type="dxa"/>
          </w:tcPr>
          <w:p w14:paraId="40D49B4D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Нормативы</w:t>
            </w:r>
          </w:p>
        </w:tc>
        <w:tc>
          <w:tcPr>
            <w:tcW w:w="579" w:type="dxa"/>
          </w:tcPr>
          <w:p w14:paraId="3756BEBA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15DFB2AD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41D646CD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546709E7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0FF3BE2F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14D3CDB2" w14:textId="77777777" w:rsidR="00641AB1" w:rsidRPr="006B1993" w:rsidRDefault="00641AB1" w:rsidP="00641AB1">
            <w:pPr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1C86D71F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7BF76F3D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5E737317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0E1323FB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1565" w:type="dxa"/>
          </w:tcPr>
          <w:p w14:paraId="0F5819DF" w14:textId="77777777" w:rsidR="00641AB1" w:rsidRPr="006B1993" w:rsidRDefault="00641AB1" w:rsidP="00641AB1">
            <w:pPr>
              <w:jc w:val="center"/>
              <w:rPr>
                <w:rFonts w:eastAsiaTheme="minorHAnsi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641AB1" w:rsidRPr="00603BA8" w14:paraId="3EDF739C" w14:textId="77777777" w:rsidTr="00641AB1">
        <w:tc>
          <w:tcPr>
            <w:tcW w:w="505" w:type="dxa"/>
          </w:tcPr>
          <w:p w14:paraId="1087D900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1952" w:type="dxa"/>
          </w:tcPr>
          <w:p w14:paraId="469C8B2C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Учебные и тренировочные игры</w:t>
            </w:r>
          </w:p>
        </w:tc>
        <w:tc>
          <w:tcPr>
            <w:tcW w:w="579" w:type="dxa"/>
          </w:tcPr>
          <w:p w14:paraId="7E93FD55" w14:textId="36E01472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0E6AAABB" w14:textId="7530D264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2D247D5C" w14:textId="6D042B8E" w:rsidR="00641AB1" w:rsidRPr="006B1993" w:rsidRDefault="00F66189" w:rsidP="00641AB1">
            <w:pPr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6BE9F974" w14:textId="5407CFB6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0A13B87A" w14:textId="4AB84CF6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3198D200" w14:textId="1B6D5D06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4EBD0DE2" w14:textId="4D9678FC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45CA86AB" w14:textId="20AC322B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059D39B9" w14:textId="090D4E34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7BBC1B63" w14:textId="18C9D080" w:rsidR="00641AB1" w:rsidRPr="006B1993" w:rsidRDefault="005B03E0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5</w:t>
            </w:r>
          </w:p>
        </w:tc>
        <w:tc>
          <w:tcPr>
            <w:tcW w:w="1565" w:type="dxa"/>
          </w:tcPr>
          <w:p w14:paraId="7A73931B" w14:textId="77777777" w:rsidR="00641AB1" w:rsidRPr="006B1993" w:rsidRDefault="00641AB1" w:rsidP="00641AB1">
            <w:pPr>
              <w:jc w:val="center"/>
              <w:rPr>
                <w:rFonts w:eastAsiaTheme="minorHAnsi"/>
              </w:rPr>
            </w:pPr>
          </w:p>
        </w:tc>
      </w:tr>
      <w:tr w:rsidR="00641AB1" w:rsidRPr="00603BA8" w14:paraId="54B60B4C" w14:textId="77777777" w:rsidTr="00641AB1">
        <w:tc>
          <w:tcPr>
            <w:tcW w:w="505" w:type="dxa"/>
          </w:tcPr>
          <w:p w14:paraId="1D630ACE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8</w:t>
            </w:r>
          </w:p>
        </w:tc>
        <w:tc>
          <w:tcPr>
            <w:tcW w:w="1952" w:type="dxa"/>
          </w:tcPr>
          <w:p w14:paraId="7BA24039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Контрольные игры и соревнования</w:t>
            </w:r>
          </w:p>
        </w:tc>
        <w:tc>
          <w:tcPr>
            <w:tcW w:w="579" w:type="dxa"/>
          </w:tcPr>
          <w:p w14:paraId="1A86BE2D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3E3A7461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638F7145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10F96193" w14:textId="3C344661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4A210165" w14:textId="3C7CD593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6F3F53FC" w14:textId="1C1A362E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6B85D1A5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07C8A4C0" w14:textId="349D4B05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37650C54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3A96BD4B" w14:textId="115083A9" w:rsidR="00641AB1" w:rsidRPr="006B1993" w:rsidRDefault="005B03E0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0</w:t>
            </w:r>
          </w:p>
        </w:tc>
        <w:tc>
          <w:tcPr>
            <w:tcW w:w="1565" w:type="dxa"/>
          </w:tcPr>
          <w:p w14:paraId="43E8CABA" w14:textId="77777777" w:rsidR="00641AB1" w:rsidRPr="00B40168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641AB1" w:rsidRPr="00603BA8" w14:paraId="76199C59" w14:textId="77777777" w:rsidTr="00641AB1">
        <w:tc>
          <w:tcPr>
            <w:tcW w:w="505" w:type="dxa"/>
          </w:tcPr>
          <w:p w14:paraId="66DC589F" w14:textId="77777777" w:rsidR="00641AB1" w:rsidRPr="006B1993" w:rsidRDefault="00641AB1" w:rsidP="00641AB1">
            <w:pPr>
              <w:jc w:val="center"/>
              <w:rPr>
                <w:rFonts w:eastAsiaTheme="minorHAnsi"/>
              </w:rPr>
            </w:pPr>
          </w:p>
        </w:tc>
        <w:tc>
          <w:tcPr>
            <w:tcW w:w="1952" w:type="dxa"/>
          </w:tcPr>
          <w:p w14:paraId="2E40A8D3" w14:textId="77777777" w:rsidR="00641AB1" w:rsidRPr="00C76824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  <w:r w:rsidRPr="00C76824">
              <w:rPr>
                <w:rFonts w:ascii="Times New Roman" w:eastAsiaTheme="minorHAnsi" w:hAnsi="Times New Roman"/>
              </w:rPr>
              <w:t>Итого за год</w:t>
            </w:r>
          </w:p>
        </w:tc>
        <w:tc>
          <w:tcPr>
            <w:tcW w:w="579" w:type="dxa"/>
          </w:tcPr>
          <w:p w14:paraId="0199710F" w14:textId="3131D455" w:rsidR="00641AB1" w:rsidRPr="00C76824" w:rsidRDefault="003750E8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579" w:type="dxa"/>
          </w:tcPr>
          <w:p w14:paraId="76930E15" w14:textId="47F5A48C" w:rsidR="00641AB1" w:rsidRPr="00C76824" w:rsidRDefault="003750E8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579" w:type="dxa"/>
          </w:tcPr>
          <w:p w14:paraId="02904055" w14:textId="3443CCA3" w:rsidR="00641AB1" w:rsidRPr="00C76824" w:rsidRDefault="003750E8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579" w:type="dxa"/>
          </w:tcPr>
          <w:p w14:paraId="7300AFE7" w14:textId="63D5E883" w:rsidR="00641AB1" w:rsidRPr="00C76824" w:rsidRDefault="003750E8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579" w:type="dxa"/>
          </w:tcPr>
          <w:p w14:paraId="7C692581" w14:textId="67557F9D" w:rsidR="00641AB1" w:rsidRPr="00C76824" w:rsidRDefault="003750E8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579" w:type="dxa"/>
          </w:tcPr>
          <w:p w14:paraId="68D0CF0E" w14:textId="792241CF" w:rsidR="00641AB1" w:rsidRPr="00C76824" w:rsidRDefault="003750E8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579" w:type="dxa"/>
          </w:tcPr>
          <w:p w14:paraId="2DA43C68" w14:textId="319214DC" w:rsidR="00641AB1" w:rsidRPr="00C76824" w:rsidRDefault="003750E8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579" w:type="dxa"/>
          </w:tcPr>
          <w:p w14:paraId="10AE1FFA" w14:textId="32FAAE56" w:rsidR="00641AB1" w:rsidRPr="00C76824" w:rsidRDefault="003750E8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579" w:type="dxa"/>
          </w:tcPr>
          <w:p w14:paraId="030D6429" w14:textId="06849615" w:rsidR="00641AB1" w:rsidRPr="00C76824" w:rsidRDefault="003750E8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819" w:type="dxa"/>
          </w:tcPr>
          <w:p w14:paraId="33C81E0F" w14:textId="51868D1C" w:rsidR="00641AB1" w:rsidRPr="00C76824" w:rsidRDefault="003750E8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6</w:t>
            </w:r>
          </w:p>
        </w:tc>
        <w:tc>
          <w:tcPr>
            <w:tcW w:w="1565" w:type="dxa"/>
          </w:tcPr>
          <w:p w14:paraId="1F3602E4" w14:textId="77777777" w:rsidR="00641AB1" w:rsidRPr="00C76824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14:paraId="4F8FF306" w14:textId="77777777" w:rsidR="00641AB1" w:rsidRDefault="00641AB1" w:rsidP="00641AB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год обучения</w:t>
      </w:r>
    </w:p>
    <w:p w14:paraId="606B0E36" w14:textId="77777777" w:rsidR="00641AB1" w:rsidRDefault="00641AB1" w:rsidP="00641AB1">
      <w:pPr>
        <w:spacing w:line="276" w:lineRule="auto"/>
        <w:jc w:val="both"/>
        <w:rPr>
          <w:b/>
          <w:sz w:val="28"/>
          <w:szCs w:val="28"/>
        </w:rPr>
      </w:pPr>
    </w:p>
    <w:p w14:paraId="060D1014" w14:textId="77777777" w:rsidR="00641AB1" w:rsidRDefault="00641AB1" w:rsidP="00641AB1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2"/>
        <w:tblW w:w="0" w:type="auto"/>
        <w:tblInd w:w="-425" w:type="dxa"/>
        <w:tblLook w:val="04A0" w:firstRow="1" w:lastRow="0" w:firstColumn="1" w:lastColumn="0" w:noHBand="0" w:noVBand="1"/>
      </w:tblPr>
      <w:tblGrid>
        <w:gridCol w:w="502"/>
        <w:gridCol w:w="1943"/>
        <w:gridCol w:w="572"/>
        <w:gridCol w:w="572"/>
        <w:gridCol w:w="573"/>
        <w:gridCol w:w="573"/>
        <w:gridCol w:w="573"/>
        <w:gridCol w:w="573"/>
        <w:gridCol w:w="573"/>
        <w:gridCol w:w="573"/>
        <w:gridCol w:w="573"/>
        <w:gridCol w:w="819"/>
        <w:gridCol w:w="1633"/>
      </w:tblGrid>
      <w:tr w:rsidR="00641AB1" w:rsidRPr="00603BA8" w14:paraId="07A6E108" w14:textId="77777777" w:rsidTr="00641AB1">
        <w:trPr>
          <w:trHeight w:val="450"/>
        </w:trPr>
        <w:tc>
          <w:tcPr>
            <w:tcW w:w="505" w:type="dxa"/>
            <w:vMerge w:val="restart"/>
          </w:tcPr>
          <w:p w14:paraId="3E2E764E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№</w:t>
            </w:r>
          </w:p>
        </w:tc>
        <w:tc>
          <w:tcPr>
            <w:tcW w:w="1952" w:type="dxa"/>
          </w:tcPr>
          <w:p w14:paraId="177D5A2B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 xml:space="preserve">Месяцы </w:t>
            </w:r>
          </w:p>
          <w:p w14:paraId="3EF8D034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579" w:type="dxa"/>
          </w:tcPr>
          <w:p w14:paraId="6A5837A6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9</w:t>
            </w:r>
          </w:p>
        </w:tc>
        <w:tc>
          <w:tcPr>
            <w:tcW w:w="579" w:type="dxa"/>
          </w:tcPr>
          <w:p w14:paraId="555BD690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10</w:t>
            </w:r>
          </w:p>
        </w:tc>
        <w:tc>
          <w:tcPr>
            <w:tcW w:w="579" w:type="dxa"/>
          </w:tcPr>
          <w:p w14:paraId="3F43246F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11</w:t>
            </w:r>
          </w:p>
        </w:tc>
        <w:tc>
          <w:tcPr>
            <w:tcW w:w="579" w:type="dxa"/>
          </w:tcPr>
          <w:p w14:paraId="0DD9932A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12</w:t>
            </w:r>
          </w:p>
        </w:tc>
        <w:tc>
          <w:tcPr>
            <w:tcW w:w="579" w:type="dxa"/>
          </w:tcPr>
          <w:p w14:paraId="6EEF67C1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1</w:t>
            </w:r>
          </w:p>
        </w:tc>
        <w:tc>
          <w:tcPr>
            <w:tcW w:w="579" w:type="dxa"/>
          </w:tcPr>
          <w:p w14:paraId="716C4B79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2</w:t>
            </w:r>
          </w:p>
        </w:tc>
        <w:tc>
          <w:tcPr>
            <w:tcW w:w="579" w:type="dxa"/>
          </w:tcPr>
          <w:p w14:paraId="6298649B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3</w:t>
            </w:r>
          </w:p>
        </w:tc>
        <w:tc>
          <w:tcPr>
            <w:tcW w:w="579" w:type="dxa"/>
          </w:tcPr>
          <w:p w14:paraId="0B586DB2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4</w:t>
            </w:r>
          </w:p>
        </w:tc>
        <w:tc>
          <w:tcPr>
            <w:tcW w:w="579" w:type="dxa"/>
          </w:tcPr>
          <w:p w14:paraId="5A7501E8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05</w:t>
            </w:r>
          </w:p>
        </w:tc>
        <w:tc>
          <w:tcPr>
            <w:tcW w:w="819" w:type="dxa"/>
            <w:vMerge w:val="restart"/>
          </w:tcPr>
          <w:p w14:paraId="55D6FC9E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Всего по теме</w:t>
            </w:r>
          </w:p>
        </w:tc>
        <w:tc>
          <w:tcPr>
            <w:tcW w:w="1565" w:type="dxa"/>
            <w:vMerge w:val="restart"/>
          </w:tcPr>
          <w:p w14:paraId="33A62359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  <w:r w:rsidRPr="00456313">
              <w:rPr>
                <w:rFonts w:ascii="Times New Roman" w:eastAsiaTheme="minorHAnsi" w:hAnsi="Times New Roman"/>
                <w:b/>
              </w:rPr>
              <w:t>Формы контроля</w:t>
            </w:r>
          </w:p>
        </w:tc>
      </w:tr>
      <w:tr w:rsidR="00641AB1" w:rsidRPr="00603BA8" w14:paraId="7D767A00" w14:textId="77777777" w:rsidTr="00641AB1">
        <w:trPr>
          <w:trHeight w:val="375"/>
        </w:trPr>
        <w:tc>
          <w:tcPr>
            <w:tcW w:w="505" w:type="dxa"/>
            <w:vMerge/>
          </w:tcPr>
          <w:p w14:paraId="28139F43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952" w:type="dxa"/>
          </w:tcPr>
          <w:p w14:paraId="13D19F64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  <w:r w:rsidRPr="006B1993">
              <w:rPr>
                <w:rFonts w:ascii="Times New Roman" w:eastAsiaTheme="minorHAnsi" w:hAnsi="Times New Roman"/>
                <w:b/>
                <w:szCs w:val="24"/>
              </w:rPr>
              <w:t>Название темы</w:t>
            </w:r>
          </w:p>
        </w:tc>
        <w:tc>
          <w:tcPr>
            <w:tcW w:w="579" w:type="dxa"/>
          </w:tcPr>
          <w:p w14:paraId="6BDC6ED5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0294C15E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1FCADA7D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442CAEC0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0138D538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7C58742C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686DA9FA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521EDA13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79" w:type="dxa"/>
          </w:tcPr>
          <w:p w14:paraId="04A0E738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819" w:type="dxa"/>
            <w:vMerge/>
          </w:tcPr>
          <w:p w14:paraId="2BD2FA6E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565" w:type="dxa"/>
            <w:vMerge/>
          </w:tcPr>
          <w:p w14:paraId="57DE1272" w14:textId="77777777" w:rsidR="00641AB1" w:rsidRPr="006B1993" w:rsidRDefault="00641AB1" w:rsidP="00641AB1">
            <w:pPr>
              <w:jc w:val="center"/>
              <w:rPr>
                <w:rFonts w:eastAsiaTheme="minorHAnsi"/>
                <w:b/>
              </w:rPr>
            </w:pPr>
          </w:p>
        </w:tc>
      </w:tr>
      <w:tr w:rsidR="00641AB1" w:rsidRPr="00603BA8" w14:paraId="2C1384D8" w14:textId="77777777" w:rsidTr="00641AB1">
        <w:tc>
          <w:tcPr>
            <w:tcW w:w="505" w:type="dxa"/>
          </w:tcPr>
          <w:p w14:paraId="453342FE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1952" w:type="dxa"/>
          </w:tcPr>
          <w:p w14:paraId="5A9DE0D0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Общая физическая подготовка</w:t>
            </w:r>
          </w:p>
        </w:tc>
        <w:tc>
          <w:tcPr>
            <w:tcW w:w="579" w:type="dxa"/>
          </w:tcPr>
          <w:p w14:paraId="75C683E5" w14:textId="2188E81F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579" w:type="dxa"/>
          </w:tcPr>
          <w:p w14:paraId="5BBEDD74" w14:textId="1C3DAF6D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579" w:type="dxa"/>
          </w:tcPr>
          <w:p w14:paraId="44428F52" w14:textId="057FAAFD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579" w:type="dxa"/>
          </w:tcPr>
          <w:p w14:paraId="48811102" w14:textId="0DCF5CD7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579" w:type="dxa"/>
          </w:tcPr>
          <w:p w14:paraId="1A7659DD" w14:textId="67296F08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579" w:type="dxa"/>
          </w:tcPr>
          <w:p w14:paraId="4962287C" w14:textId="3B957853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579" w:type="dxa"/>
          </w:tcPr>
          <w:p w14:paraId="55B7F589" w14:textId="7035C9A3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579" w:type="dxa"/>
          </w:tcPr>
          <w:p w14:paraId="0D537678" w14:textId="5A8568FA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579" w:type="dxa"/>
          </w:tcPr>
          <w:p w14:paraId="55F48A12" w14:textId="4B1914EA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819" w:type="dxa"/>
          </w:tcPr>
          <w:p w14:paraId="2161C263" w14:textId="58D7B6F8" w:rsidR="00641AB1" w:rsidRPr="006B1993" w:rsidRDefault="005B03E0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60</w:t>
            </w:r>
          </w:p>
        </w:tc>
        <w:tc>
          <w:tcPr>
            <w:tcW w:w="1565" w:type="dxa"/>
          </w:tcPr>
          <w:p w14:paraId="3E6B0E61" w14:textId="77777777" w:rsidR="00641AB1" w:rsidRPr="006B1993" w:rsidRDefault="00641AB1" w:rsidP="00641AB1">
            <w:pPr>
              <w:jc w:val="center"/>
              <w:rPr>
                <w:rFonts w:eastAsiaTheme="minorHAnsi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641AB1" w:rsidRPr="00603BA8" w14:paraId="630CA235" w14:textId="77777777" w:rsidTr="00641AB1">
        <w:tc>
          <w:tcPr>
            <w:tcW w:w="505" w:type="dxa"/>
          </w:tcPr>
          <w:p w14:paraId="03DC11A3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1952" w:type="dxa"/>
          </w:tcPr>
          <w:p w14:paraId="2C9D526A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Специальная физическая подготовка</w:t>
            </w:r>
          </w:p>
        </w:tc>
        <w:tc>
          <w:tcPr>
            <w:tcW w:w="579" w:type="dxa"/>
          </w:tcPr>
          <w:p w14:paraId="2A6F68D4" w14:textId="0C913945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0F1548F6" w14:textId="3A4EC457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3E9CC4D5" w14:textId="7ACF00E3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1F37F373" w14:textId="72620903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579" w:type="dxa"/>
          </w:tcPr>
          <w:p w14:paraId="408354F9" w14:textId="36009E5E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579" w:type="dxa"/>
          </w:tcPr>
          <w:p w14:paraId="095FB844" w14:textId="50C853BD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579" w:type="dxa"/>
          </w:tcPr>
          <w:p w14:paraId="382CBA15" w14:textId="30416077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579" w:type="dxa"/>
          </w:tcPr>
          <w:p w14:paraId="26EB8601" w14:textId="571E70CC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579" w:type="dxa"/>
          </w:tcPr>
          <w:p w14:paraId="3480AE0E" w14:textId="45DA2B75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819" w:type="dxa"/>
          </w:tcPr>
          <w:p w14:paraId="47A212D2" w14:textId="66933A5B" w:rsidR="00641AB1" w:rsidRPr="006B1993" w:rsidRDefault="005B03E0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4</w:t>
            </w:r>
          </w:p>
        </w:tc>
        <w:tc>
          <w:tcPr>
            <w:tcW w:w="1565" w:type="dxa"/>
          </w:tcPr>
          <w:p w14:paraId="2FB8E3EC" w14:textId="77777777" w:rsidR="00641AB1" w:rsidRPr="006B1993" w:rsidRDefault="00641AB1" w:rsidP="00641AB1">
            <w:pPr>
              <w:jc w:val="center"/>
              <w:rPr>
                <w:rFonts w:eastAsiaTheme="minorHAnsi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641AB1" w:rsidRPr="00603BA8" w14:paraId="3F7208DB" w14:textId="77777777" w:rsidTr="00641AB1">
        <w:tc>
          <w:tcPr>
            <w:tcW w:w="505" w:type="dxa"/>
          </w:tcPr>
          <w:p w14:paraId="76B7C469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1952" w:type="dxa"/>
          </w:tcPr>
          <w:p w14:paraId="02F6E556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Техническая подготовка</w:t>
            </w:r>
          </w:p>
        </w:tc>
        <w:tc>
          <w:tcPr>
            <w:tcW w:w="579" w:type="dxa"/>
          </w:tcPr>
          <w:p w14:paraId="54C8CB04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579" w:type="dxa"/>
          </w:tcPr>
          <w:p w14:paraId="362129D4" w14:textId="7CED98B2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579" w:type="dxa"/>
          </w:tcPr>
          <w:p w14:paraId="314E7E89" w14:textId="4207E7A4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579" w:type="dxa"/>
          </w:tcPr>
          <w:p w14:paraId="2B59236A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579" w:type="dxa"/>
          </w:tcPr>
          <w:p w14:paraId="15B06497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579" w:type="dxa"/>
          </w:tcPr>
          <w:p w14:paraId="2B0FA87C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579" w:type="dxa"/>
          </w:tcPr>
          <w:p w14:paraId="12BF564C" w14:textId="09CE7323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579" w:type="dxa"/>
          </w:tcPr>
          <w:p w14:paraId="515E4C65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579" w:type="dxa"/>
          </w:tcPr>
          <w:p w14:paraId="29A58DAB" w14:textId="05DA9A99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819" w:type="dxa"/>
          </w:tcPr>
          <w:p w14:paraId="4F389DD4" w14:textId="3932B556" w:rsidR="00641AB1" w:rsidRPr="006B1993" w:rsidRDefault="005B03E0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60</w:t>
            </w:r>
          </w:p>
        </w:tc>
        <w:tc>
          <w:tcPr>
            <w:tcW w:w="1565" w:type="dxa"/>
          </w:tcPr>
          <w:p w14:paraId="4A0BBD82" w14:textId="77777777" w:rsidR="00641AB1" w:rsidRPr="006B1993" w:rsidRDefault="00641AB1" w:rsidP="00641AB1">
            <w:pPr>
              <w:jc w:val="center"/>
              <w:rPr>
                <w:rFonts w:eastAsiaTheme="minorHAnsi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641AB1" w:rsidRPr="00603BA8" w14:paraId="6E4EA93D" w14:textId="77777777" w:rsidTr="00641AB1">
        <w:tc>
          <w:tcPr>
            <w:tcW w:w="505" w:type="dxa"/>
          </w:tcPr>
          <w:p w14:paraId="14CA913A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1952" w:type="dxa"/>
          </w:tcPr>
          <w:p w14:paraId="3A32257A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Тактическая подготовка</w:t>
            </w:r>
          </w:p>
        </w:tc>
        <w:tc>
          <w:tcPr>
            <w:tcW w:w="579" w:type="dxa"/>
          </w:tcPr>
          <w:p w14:paraId="30D49722" w14:textId="24AF822D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579" w:type="dxa"/>
          </w:tcPr>
          <w:p w14:paraId="66B6B6B6" w14:textId="7C21CFDC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579" w:type="dxa"/>
          </w:tcPr>
          <w:p w14:paraId="0A8C4946" w14:textId="619DBC90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79" w:type="dxa"/>
          </w:tcPr>
          <w:p w14:paraId="42E3BE26" w14:textId="7B57BF9E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79" w:type="dxa"/>
          </w:tcPr>
          <w:p w14:paraId="360288BA" w14:textId="705F1265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79" w:type="dxa"/>
          </w:tcPr>
          <w:p w14:paraId="1A442801" w14:textId="0A51B298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579" w:type="dxa"/>
          </w:tcPr>
          <w:p w14:paraId="43BF7F70" w14:textId="7B3D151B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579" w:type="dxa"/>
          </w:tcPr>
          <w:p w14:paraId="2488B3B2" w14:textId="715FAD3C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579" w:type="dxa"/>
          </w:tcPr>
          <w:p w14:paraId="2B627C7F" w14:textId="7E85BD85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819" w:type="dxa"/>
          </w:tcPr>
          <w:p w14:paraId="7C4EDCE4" w14:textId="69637CE1" w:rsidR="00641AB1" w:rsidRPr="006B1993" w:rsidRDefault="005B03E0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31</w:t>
            </w:r>
          </w:p>
        </w:tc>
        <w:tc>
          <w:tcPr>
            <w:tcW w:w="1565" w:type="dxa"/>
          </w:tcPr>
          <w:p w14:paraId="787CFEFA" w14:textId="77777777" w:rsidR="00641AB1" w:rsidRPr="006B1993" w:rsidRDefault="00641AB1" w:rsidP="00641AB1">
            <w:pPr>
              <w:jc w:val="center"/>
              <w:rPr>
                <w:rFonts w:eastAsiaTheme="minorHAnsi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641AB1" w:rsidRPr="00603BA8" w14:paraId="33023FEC" w14:textId="77777777" w:rsidTr="00641AB1">
        <w:tc>
          <w:tcPr>
            <w:tcW w:w="505" w:type="dxa"/>
          </w:tcPr>
          <w:p w14:paraId="5ABF8311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5</w:t>
            </w:r>
          </w:p>
        </w:tc>
        <w:tc>
          <w:tcPr>
            <w:tcW w:w="1952" w:type="dxa"/>
          </w:tcPr>
          <w:p w14:paraId="00141166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Теоретическая подготовка</w:t>
            </w:r>
          </w:p>
        </w:tc>
        <w:tc>
          <w:tcPr>
            <w:tcW w:w="579" w:type="dxa"/>
          </w:tcPr>
          <w:p w14:paraId="1CEC30F3" w14:textId="702398FE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2C1EAB47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2F9D9178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4AE277CB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6D1A805C" w14:textId="20B13380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2CBB2C8E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23A9030D" w14:textId="49116647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25E6DDCB" w14:textId="3B8D9526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24D786F2" w14:textId="24DA512F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819" w:type="dxa"/>
          </w:tcPr>
          <w:p w14:paraId="7B60AF5A" w14:textId="441926C7" w:rsidR="00641AB1" w:rsidRPr="006B1993" w:rsidRDefault="003750E8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0</w:t>
            </w:r>
          </w:p>
        </w:tc>
        <w:tc>
          <w:tcPr>
            <w:tcW w:w="1565" w:type="dxa"/>
          </w:tcPr>
          <w:p w14:paraId="47340DCD" w14:textId="77777777" w:rsidR="00641AB1" w:rsidRPr="006B1993" w:rsidRDefault="00641AB1" w:rsidP="00641AB1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/>
              </w:rPr>
              <w:t xml:space="preserve">Тестирование </w:t>
            </w:r>
            <w:r w:rsidRPr="00456313">
              <w:rPr>
                <w:rFonts w:ascii="Times New Roman" w:eastAsiaTheme="minorHAnsi" w:hAnsi="Times New Roman"/>
              </w:rPr>
              <w:t xml:space="preserve"> </w:t>
            </w:r>
          </w:p>
        </w:tc>
      </w:tr>
      <w:tr w:rsidR="00641AB1" w:rsidRPr="00603BA8" w14:paraId="370032C1" w14:textId="77777777" w:rsidTr="00641AB1">
        <w:tc>
          <w:tcPr>
            <w:tcW w:w="505" w:type="dxa"/>
          </w:tcPr>
          <w:p w14:paraId="785B2164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1952" w:type="dxa"/>
          </w:tcPr>
          <w:p w14:paraId="5B1CDF4E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Нормативы</w:t>
            </w:r>
          </w:p>
        </w:tc>
        <w:tc>
          <w:tcPr>
            <w:tcW w:w="579" w:type="dxa"/>
          </w:tcPr>
          <w:p w14:paraId="7DAF956A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5403FACB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37B91E2E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53C79BC8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2BB03607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22157360" w14:textId="77777777" w:rsidR="00641AB1" w:rsidRPr="006B1993" w:rsidRDefault="00641AB1" w:rsidP="00641AB1">
            <w:pPr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2BF7F2A2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6223F2A3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1820437D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28C9D7F2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1565" w:type="dxa"/>
          </w:tcPr>
          <w:p w14:paraId="626E27F8" w14:textId="77777777" w:rsidR="00641AB1" w:rsidRPr="006B1993" w:rsidRDefault="00641AB1" w:rsidP="00641AB1">
            <w:pPr>
              <w:jc w:val="center"/>
              <w:rPr>
                <w:rFonts w:eastAsiaTheme="minorHAnsi"/>
              </w:rPr>
            </w:pPr>
            <w:r w:rsidRPr="00456313">
              <w:rPr>
                <w:rFonts w:ascii="Times New Roman" w:eastAsiaTheme="minorHAnsi" w:hAnsi="Times New Roman"/>
              </w:rPr>
              <w:t>Сдача контрольных нормативов</w:t>
            </w:r>
          </w:p>
        </w:tc>
      </w:tr>
      <w:tr w:rsidR="00641AB1" w:rsidRPr="00603BA8" w14:paraId="5CC22A69" w14:textId="77777777" w:rsidTr="00641AB1">
        <w:tc>
          <w:tcPr>
            <w:tcW w:w="505" w:type="dxa"/>
          </w:tcPr>
          <w:p w14:paraId="1DA7F1E7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1952" w:type="dxa"/>
          </w:tcPr>
          <w:p w14:paraId="4EF7F1F3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Учебные и тренировочные игры</w:t>
            </w:r>
          </w:p>
        </w:tc>
        <w:tc>
          <w:tcPr>
            <w:tcW w:w="579" w:type="dxa"/>
          </w:tcPr>
          <w:p w14:paraId="1909D89D" w14:textId="4CF6F10A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29C7B0A4" w14:textId="3889FBFA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6CD0407E" w14:textId="20947C84" w:rsidR="00641AB1" w:rsidRPr="006B1993" w:rsidRDefault="00F66189" w:rsidP="00641AB1">
            <w:pPr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0C471577" w14:textId="7B798D7F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1E0F3B18" w14:textId="01362E29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495AB86C" w14:textId="16959976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3861E39F" w14:textId="042D110C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1E66232E" w14:textId="4FF3BBC8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4F605C13" w14:textId="5477D59D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3EB91FDE" w14:textId="1F4C6E1D" w:rsidR="00641AB1" w:rsidRPr="006B1993" w:rsidRDefault="005B03E0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5</w:t>
            </w:r>
          </w:p>
        </w:tc>
        <w:tc>
          <w:tcPr>
            <w:tcW w:w="1565" w:type="dxa"/>
          </w:tcPr>
          <w:p w14:paraId="5F084EC1" w14:textId="77777777" w:rsidR="00641AB1" w:rsidRPr="006B1993" w:rsidRDefault="00641AB1" w:rsidP="00641AB1">
            <w:pPr>
              <w:jc w:val="center"/>
              <w:rPr>
                <w:rFonts w:eastAsiaTheme="minorHAnsi"/>
              </w:rPr>
            </w:pPr>
          </w:p>
        </w:tc>
      </w:tr>
      <w:tr w:rsidR="00641AB1" w:rsidRPr="00603BA8" w14:paraId="7AB8694B" w14:textId="77777777" w:rsidTr="00641AB1">
        <w:tc>
          <w:tcPr>
            <w:tcW w:w="505" w:type="dxa"/>
          </w:tcPr>
          <w:p w14:paraId="1FE1F85B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8</w:t>
            </w:r>
          </w:p>
        </w:tc>
        <w:tc>
          <w:tcPr>
            <w:tcW w:w="1952" w:type="dxa"/>
          </w:tcPr>
          <w:p w14:paraId="3B01785A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6B1993">
              <w:rPr>
                <w:rFonts w:ascii="Times New Roman" w:eastAsiaTheme="minorHAnsi" w:hAnsi="Times New Roman"/>
                <w:szCs w:val="24"/>
              </w:rPr>
              <w:t>Контрольные игры и соревнования</w:t>
            </w:r>
          </w:p>
        </w:tc>
        <w:tc>
          <w:tcPr>
            <w:tcW w:w="579" w:type="dxa"/>
          </w:tcPr>
          <w:p w14:paraId="4272DE80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79" w:type="dxa"/>
          </w:tcPr>
          <w:p w14:paraId="4BCEAB1E" w14:textId="0A1383DF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528776D6" w14:textId="77777777" w:rsidR="00641AB1" w:rsidRPr="006B1993" w:rsidRDefault="00641AB1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31E6E0E3" w14:textId="49E7C398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014E2296" w14:textId="29B6ACDF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2D9177DC" w14:textId="33103C55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40B00292" w14:textId="10E74F04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579" w:type="dxa"/>
          </w:tcPr>
          <w:p w14:paraId="3B5F839A" w14:textId="14CF0088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579" w:type="dxa"/>
          </w:tcPr>
          <w:p w14:paraId="5A4883F5" w14:textId="64541E19" w:rsidR="00641AB1" w:rsidRPr="006B1993" w:rsidRDefault="00F66189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19" w:type="dxa"/>
          </w:tcPr>
          <w:p w14:paraId="2AFB461E" w14:textId="522916C4" w:rsidR="00641AB1" w:rsidRPr="006B1993" w:rsidRDefault="005B03E0" w:rsidP="00641AB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12</w:t>
            </w:r>
          </w:p>
        </w:tc>
        <w:tc>
          <w:tcPr>
            <w:tcW w:w="1565" w:type="dxa"/>
          </w:tcPr>
          <w:p w14:paraId="04BDA6E6" w14:textId="77777777" w:rsidR="00641AB1" w:rsidRPr="00B40168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641AB1" w:rsidRPr="00603BA8" w14:paraId="3D049E72" w14:textId="77777777" w:rsidTr="00641AB1">
        <w:tc>
          <w:tcPr>
            <w:tcW w:w="505" w:type="dxa"/>
          </w:tcPr>
          <w:p w14:paraId="0FAC54BD" w14:textId="77777777" w:rsidR="00641AB1" w:rsidRPr="006B1993" w:rsidRDefault="00641AB1" w:rsidP="00641AB1">
            <w:pPr>
              <w:jc w:val="center"/>
              <w:rPr>
                <w:rFonts w:eastAsiaTheme="minorHAnsi"/>
              </w:rPr>
            </w:pPr>
          </w:p>
        </w:tc>
        <w:tc>
          <w:tcPr>
            <w:tcW w:w="1952" w:type="dxa"/>
          </w:tcPr>
          <w:p w14:paraId="613B9F1D" w14:textId="77777777" w:rsidR="00641AB1" w:rsidRPr="00C76824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  <w:r w:rsidRPr="00C76824">
              <w:rPr>
                <w:rFonts w:ascii="Times New Roman" w:eastAsiaTheme="minorHAnsi" w:hAnsi="Times New Roman"/>
              </w:rPr>
              <w:t>Итого за год</w:t>
            </w:r>
          </w:p>
        </w:tc>
        <w:tc>
          <w:tcPr>
            <w:tcW w:w="579" w:type="dxa"/>
          </w:tcPr>
          <w:p w14:paraId="47540E2D" w14:textId="1DE5A7EF" w:rsidR="00641AB1" w:rsidRPr="00C76824" w:rsidRDefault="003750E8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579" w:type="dxa"/>
          </w:tcPr>
          <w:p w14:paraId="7EB0AABD" w14:textId="23FFD5BC" w:rsidR="00641AB1" w:rsidRPr="00C76824" w:rsidRDefault="003750E8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579" w:type="dxa"/>
          </w:tcPr>
          <w:p w14:paraId="5A92FF0F" w14:textId="4A864CC5" w:rsidR="00641AB1" w:rsidRPr="00C76824" w:rsidRDefault="003750E8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579" w:type="dxa"/>
          </w:tcPr>
          <w:p w14:paraId="544FB997" w14:textId="63D643AD" w:rsidR="00641AB1" w:rsidRPr="00C76824" w:rsidRDefault="003750E8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579" w:type="dxa"/>
          </w:tcPr>
          <w:p w14:paraId="118FB937" w14:textId="71DF38F7" w:rsidR="00641AB1" w:rsidRPr="00C76824" w:rsidRDefault="003750E8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579" w:type="dxa"/>
          </w:tcPr>
          <w:p w14:paraId="51C120E9" w14:textId="27F6C146" w:rsidR="00641AB1" w:rsidRPr="00C76824" w:rsidRDefault="003750E8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579" w:type="dxa"/>
          </w:tcPr>
          <w:p w14:paraId="791871BE" w14:textId="261C76D8" w:rsidR="00641AB1" w:rsidRPr="00C76824" w:rsidRDefault="003750E8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579" w:type="dxa"/>
          </w:tcPr>
          <w:p w14:paraId="39D083D4" w14:textId="3C41ECBD" w:rsidR="00641AB1" w:rsidRPr="00C76824" w:rsidRDefault="003750E8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579" w:type="dxa"/>
          </w:tcPr>
          <w:p w14:paraId="0F5E34F5" w14:textId="4DE6BDEF" w:rsidR="00641AB1" w:rsidRPr="00C76824" w:rsidRDefault="003750E8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819" w:type="dxa"/>
          </w:tcPr>
          <w:p w14:paraId="2C2265C9" w14:textId="1FBBFB00" w:rsidR="00641AB1" w:rsidRPr="00C76824" w:rsidRDefault="003750E8" w:rsidP="00641AB1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6</w:t>
            </w:r>
          </w:p>
        </w:tc>
        <w:tc>
          <w:tcPr>
            <w:tcW w:w="1565" w:type="dxa"/>
          </w:tcPr>
          <w:p w14:paraId="3EA78E23" w14:textId="77777777" w:rsidR="00641AB1" w:rsidRPr="00C76824" w:rsidRDefault="00641AB1" w:rsidP="00641AB1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14:paraId="753F4B0F" w14:textId="77777777" w:rsidR="00641AB1" w:rsidRDefault="00641AB1" w:rsidP="00641AB1">
      <w:pPr>
        <w:spacing w:line="276" w:lineRule="auto"/>
        <w:jc w:val="both"/>
        <w:rPr>
          <w:b/>
          <w:sz w:val="28"/>
          <w:szCs w:val="28"/>
        </w:rPr>
      </w:pPr>
    </w:p>
    <w:p w14:paraId="182F81E0" w14:textId="77777777" w:rsidR="00641AB1" w:rsidRDefault="00641AB1" w:rsidP="00641AB1">
      <w:pPr>
        <w:spacing w:line="276" w:lineRule="auto"/>
        <w:jc w:val="both"/>
        <w:rPr>
          <w:b/>
          <w:sz w:val="28"/>
          <w:szCs w:val="28"/>
        </w:rPr>
      </w:pPr>
    </w:p>
    <w:p w14:paraId="371961E2" w14:textId="77777777" w:rsidR="00C038E5" w:rsidRDefault="00C038E5" w:rsidP="00C038E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 Условия реализации программы</w:t>
      </w:r>
    </w:p>
    <w:p w14:paraId="63CCDEFC" w14:textId="77777777" w:rsidR="00C038E5" w:rsidRPr="00FA05CC" w:rsidRDefault="00C038E5" w:rsidP="00C038E5">
      <w:pPr>
        <w:spacing w:line="276" w:lineRule="auto"/>
        <w:ind w:left="1080"/>
        <w:jc w:val="both"/>
      </w:pPr>
      <w:r w:rsidRPr="00FA05CC">
        <w:rPr>
          <w:sz w:val="28"/>
          <w:szCs w:val="28"/>
        </w:rPr>
        <w:t>Занятия проводятся в спортзале (в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енне-зимний период) и на стадионе (в весенне-летний период) с использованием спортивного инвентаря: ограничительных фишек, конусов, стоек, гимнастических палок, лестниц, обручей, разновысоких легкоатлетических барьеров, </w:t>
      </w:r>
      <w:proofErr w:type="gramStart"/>
      <w:r>
        <w:rPr>
          <w:color w:val="000000"/>
          <w:sz w:val="28"/>
          <w:szCs w:val="28"/>
        </w:rPr>
        <w:t>манишек,  а</w:t>
      </w:r>
      <w:proofErr w:type="gramEnd"/>
      <w:r>
        <w:rPr>
          <w:color w:val="000000"/>
          <w:sz w:val="28"/>
          <w:szCs w:val="28"/>
        </w:rPr>
        <w:t xml:space="preserve"> также спортивной формы, </w:t>
      </w:r>
      <w:r>
        <w:t xml:space="preserve"> </w:t>
      </w:r>
      <w:r>
        <w:rPr>
          <w:color w:val="000000"/>
          <w:sz w:val="28"/>
          <w:szCs w:val="28"/>
        </w:rPr>
        <w:t xml:space="preserve">мячей разных размеров (футбольных, </w:t>
      </w:r>
      <w:r>
        <w:rPr>
          <w:color w:val="000000"/>
          <w:sz w:val="28"/>
          <w:szCs w:val="28"/>
        </w:rPr>
        <w:lastRenderedPageBreak/>
        <w:t>мини-футбольных, гандбольных, набивных). На теоретических занятиях используются информационные ресурсы:</w:t>
      </w:r>
    </w:p>
    <w:p w14:paraId="4593591D" w14:textId="77777777" w:rsidR="00C038E5" w:rsidRPr="00B40168" w:rsidRDefault="00C038E5" w:rsidP="00C038E5">
      <w:pPr>
        <w:spacing w:line="276" w:lineRule="auto"/>
        <w:jc w:val="both"/>
        <w:rPr>
          <w:sz w:val="28"/>
          <w:szCs w:val="28"/>
        </w:rPr>
      </w:pPr>
      <w:r w:rsidRPr="00013C09">
        <w:rPr>
          <w:sz w:val="28"/>
          <w:szCs w:val="28"/>
        </w:rPr>
        <w:t>дидакти</w:t>
      </w:r>
      <w:r>
        <w:rPr>
          <w:sz w:val="28"/>
          <w:szCs w:val="28"/>
        </w:rPr>
        <w:t xml:space="preserve">ческие и учебные материалы, видео </w:t>
      </w:r>
      <w:r w:rsidRPr="00013C09">
        <w:rPr>
          <w:sz w:val="28"/>
          <w:szCs w:val="28"/>
        </w:rPr>
        <w:t>записи спортивных игр и соревнований с участием ведущих команд мирового футбола, методические разработки в област</w:t>
      </w:r>
      <w:r>
        <w:rPr>
          <w:sz w:val="28"/>
          <w:szCs w:val="28"/>
        </w:rPr>
        <w:t>и футбола.</w:t>
      </w:r>
    </w:p>
    <w:p w14:paraId="40CE9922" w14:textId="77777777" w:rsidR="00C038E5" w:rsidRDefault="00C038E5" w:rsidP="00C038E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7 Формы аттестации</w:t>
      </w:r>
    </w:p>
    <w:p w14:paraId="50D580E5" w14:textId="02E0E337" w:rsidR="00C038E5" w:rsidRDefault="00C038E5" w:rsidP="00C038E5">
      <w:pPr>
        <w:spacing w:line="276" w:lineRule="auto"/>
        <w:jc w:val="both"/>
        <w:rPr>
          <w:sz w:val="28"/>
          <w:szCs w:val="28"/>
        </w:rPr>
      </w:pPr>
      <w:r w:rsidRPr="00826A07">
        <w:rPr>
          <w:sz w:val="28"/>
          <w:szCs w:val="28"/>
        </w:rPr>
        <w:t>Сентябрь-октябрь</w:t>
      </w:r>
      <w:r>
        <w:rPr>
          <w:sz w:val="28"/>
          <w:szCs w:val="28"/>
        </w:rPr>
        <w:t>, апрель-май</w:t>
      </w:r>
      <w:r w:rsidRPr="00826A07">
        <w:rPr>
          <w:sz w:val="28"/>
          <w:szCs w:val="28"/>
        </w:rPr>
        <w:t xml:space="preserve"> – прием контр</w:t>
      </w:r>
      <w:r>
        <w:rPr>
          <w:sz w:val="28"/>
          <w:szCs w:val="28"/>
        </w:rPr>
        <w:t>ольных нормативов по физической, технической и теоретической</w:t>
      </w:r>
      <w:r w:rsidRPr="00826A07">
        <w:rPr>
          <w:sz w:val="28"/>
          <w:szCs w:val="28"/>
        </w:rPr>
        <w:t xml:space="preserve"> подготовке</w:t>
      </w:r>
      <w:r>
        <w:rPr>
          <w:sz w:val="28"/>
          <w:szCs w:val="28"/>
        </w:rPr>
        <w:t xml:space="preserve"> для каждой учебной группы.</w:t>
      </w:r>
      <w:r w:rsidRPr="00826A07">
        <w:rPr>
          <w:sz w:val="28"/>
          <w:szCs w:val="28"/>
        </w:rPr>
        <w:t xml:space="preserve"> </w:t>
      </w:r>
    </w:p>
    <w:p w14:paraId="04783E86" w14:textId="14034CBC" w:rsidR="004136D5" w:rsidRDefault="004136D5" w:rsidP="004136D5">
      <w:pPr>
        <w:spacing w:line="276" w:lineRule="auto"/>
        <w:ind w:left="360"/>
        <w:jc w:val="both"/>
        <w:rPr>
          <w:b/>
          <w:bCs/>
          <w:sz w:val="28"/>
          <w:szCs w:val="28"/>
        </w:rPr>
      </w:pPr>
      <w:r w:rsidRPr="4AAD6225">
        <w:rPr>
          <w:sz w:val="28"/>
          <w:szCs w:val="28"/>
        </w:rPr>
        <w:t>Перевод в группу следующего года обучения осуществляется при условии положительной динамики показателей общей и специальной физической подготовленности, количественного объема освоения программы, участия в соревнованиях и выполнения спортивных разрядов</w:t>
      </w:r>
      <w:r>
        <w:rPr>
          <w:sz w:val="28"/>
          <w:szCs w:val="28"/>
        </w:rPr>
        <w:t>.</w:t>
      </w:r>
    </w:p>
    <w:p w14:paraId="4296FF2D" w14:textId="77777777" w:rsidR="004136D5" w:rsidRPr="00826A07" w:rsidRDefault="004136D5" w:rsidP="00C038E5">
      <w:pPr>
        <w:spacing w:line="276" w:lineRule="auto"/>
        <w:jc w:val="both"/>
        <w:rPr>
          <w:rStyle w:val="a3"/>
          <w:i w:val="0"/>
          <w:iCs w:val="0"/>
          <w:sz w:val="28"/>
          <w:szCs w:val="28"/>
        </w:rPr>
      </w:pPr>
    </w:p>
    <w:p w14:paraId="29BEBF56" w14:textId="77777777" w:rsidR="00C038E5" w:rsidRPr="000A2656" w:rsidRDefault="00C038E5" w:rsidP="00C038E5">
      <w:pPr>
        <w:pStyle w:val="Default"/>
        <w:spacing w:line="276" w:lineRule="auto"/>
        <w:ind w:firstLine="567"/>
        <w:jc w:val="center"/>
        <w:rPr>
          <w:rFonts w:eastAsia="Times New Roman"/>
          <w:b/>
          <w:color w:val="auto"/>
          <w:sz w:val="28"/>
          <w:szCs w:val="28"/>
        </w:rPr>
      </w:pPr>
      <w:r w:rsidRPr="000A2656">
        <w:rPr>
          <w:rFonts w:eastAsia="Times New Roman"/>
          <w:b/>
          <w:color w:val="auto"/>
          <w:sz w:val="28"/>
          <w:szCs w:val="28"/>
        </w:rPr>
        <w:t>Оценочные материалы</w:t>
      </w:r>
    </w:p>
    <w:p w14:paraId="15BF2089" w14:textId="77777777" w:rsidR="00C038E5" w:rsidRDefault="00C038E5" w:rsidP="00C038E5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F74B18">
        <w:rPr>
          <w:rFonts w:eastAsia="Times New Roman"/>
          <w:color w:val="auto"/>
          <w:sz w:val="28"/>
          <w:szCs w:val="28"/>
        </w:rPr>
        <w:t>Эффективность решения задач спортивной тренировки во многом</w:t>
      </w:r>
      <w:r w:rsidRPr="4AAD6225">
        <w:rPr>
          <w:rFonts w:eastAsia="Times New Roman"/>
          <w:sz w:val="28"/>
          <w:szCs w:val="28"/>
        </w:rPr>
        <w:t xml:space="preserve"> зависит от</w:t>
      </w:r>
      <w:r>
        <w:rPr>
          <w:rFonts w:eastAsia="Times New Roman"/>
          <w:sz w:val="28"/>
          <w:szCs w:val="28"/>
        </w:rPr>
        <w:t xml:space="preserve"> выбора контрольно-нормативных </w:t>
      </w:r>
      <w:r w:rsidRPr="4AAD6225">
        <w:rPr>
          <w:rFonts w:eastAsia="Times New Roman"/>
          <w:sz w:val="28"/>
          <w:szCs w:val="28"/>
        </w:rPr>
        <w:t xml:space="preserve">требований, который наряду с планированием являются важнейшей функцией управления тренировочным и соревновательным процессами. Контроль охватывает все стороны подготовленности футболистов. </w:t>
      </w:r>
    </w:p>
    <w:p w14:paraId="604FD686" w14:textId="77777777" w:rsidR="00C038E5" w:rsidRDefault="00C038E5" w:rsidP="00C038E5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С целью оценки результатов освоения программного материала, определения степени достижения цели и ре</w:t>
      </w:r>
      <w:r>
        <w:rPr>
          <w:rFonts w:eastAsia="Times New Roman"/>
          <w:sz w:val="28"/>
          <w:szCs w:val="28"/>
        </w:rPr>
        <w:t>шения поставленных задач, а так</w:t>
      </w:r>
      <w:r w:rsidRPr="4AAD6225">
        <w:rPr>
          <w:rFonts w:eastAsia="Times New Roman"/>
          <w:sz w:val="28"/>
          <w:szCs w:val="28"/>
        </w:rPr>
        <w:t xml:space="preserve">же влияния физических упражнений на организм учащихся осуществляется медико-педагогический контроль. </w:t>
      </w:r>
    </w:p>
    <w:p w14:paraId="71E5B9B4" w14:textId="77777777" w:rsidR="00C038E5" w:rsidRDefault="00C038E5" w:rsidP="00C038E5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Контроль должен быть комплексными, проводится регулярно и своевременно, основываться на объективных и количественных критериях. Контроль за состоянием здоровья, допу</w:t>
      </w:r>
      <w:r>
        <w:rPr>
          <w:rFonts w:eastAsia="Times New Roman"/>
          <w:sz w:val="28"/>
          <w:szCs w:val="28"/>
        </w:rPr>
        <w:t>ск к занятиям футболом и участию</w:t>
      </w:r>
      <w:r w:rsidRPr="4AAD6225">
        <w:rPr>
          <w:rFonts w:eastAsia="Times New Roman"/>
          <w:sz w:val="28"/>
          <w:szCs w:val="28"/>
        </w:rPr>
        <w:t xml:space="preserve"> в соревнованиях осуществляется медицинскими работниками. </w:t>
      </w:r>
    </w:p>
    <w:p w14:paraId="1512253B" w14:textId="77777777" w:rsidR="00C038E5" w:rsidRDefault="00C038E5" w:rsidP="00C038E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Допуск к занятиям на этапе начальной подготовки проводится на основании заключения о состоянии здоровья от специалистов амбулаторно-поликлинических учреждений, врачебно-физкультурных диспансеров. </w:t>
      </w:r>
    </w:p>
    <w:p w14:paraId="742AFF34" w14:textId="77777777" w:rsidR="00C038E5" w:rsidRDefault="00C038E5" w:rsidP="00C038E5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Контроль за технической и физической подготовленностью осуществляется тренером-преподавателем. Контроль за эффективностью физической подготовки проверяется с помощью специальных контрольно-переводных нормативов по годам обучения, характеризующими уровень развития физических качеств. </w:t>
      </w:r>
    </w:p>
    <w:p w14:paraId="308D65A1" w14:textId="77777777" w:rsidR="00C038E5" w:rsidRDefault="00C038E5" w:rsidP="00C038E5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Педагогический контроль в виде аттестации проводится для определения уровня освоения программного материала, физической и спортивной подготовленности </w:t>
      </w:r>
      <w:r>
        <w:rPr>
          <w:rFonts w:eastAsia="Times New Roman"/>
          <w:sz w:val="28"/>
          <w:szCs w:val="28"/>
        </w:rPr>
        <w:t>обучающихся.</w:t>
      </w:r>
      <w:r w:rsidRPr="4AAD6225">
        <w:rPr>
          <w:rFonts w:eastAsia="Times New Roman"/>
          <w:sz w:val="28"/>
          <w:szCs w:val="28"/>
        </w:rPr>
        <w:t xml:space="preserve"> </w:t>
      </w:r>
    </w:p>
    <w:p w14:paraId="3B808F28" w14:textId="77777777" w:rsidR="00C038E5" w:rsidRDefault="00C038E5" w:rsidP="00C038E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Основными формами аттестации являются: </w:t>
      </w:r>
    </w:p>
    <w:p w14:paraId="4E00B7D0" w14:textId="77777777" w:rsidR="00C038E5" w:rsidRDefault="00C038E5" w:rsidP="00C038E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- сдача контрольных нормативов (для определения уровня общей, специальной и технической подготовленности) </w:t>
      </w:r>
    </w:p>
    <w:p w14:paraId="419397A9" w14:textId="7F0A5166" w:rsidR="00BC6C40" w:rsidRDefault="00C038E5" w:rsidP="00C038E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lastRenderedPageBreak/>
        <w:t>- мониторинг индивидуальных достижений учащихся (определение уровня технической подготовлен</w:t>
      </w:r>
      <w:r w:rsidR="004136D5">
        <w:rPr>
          <w:rFonts w:eastAsia="Times New Roman"/>
          <w:sz w:val="28"/>
          <w:szCs w:val="28"/>
        </w:rPr>
        <w:t>ности и спортивной подготовки).</w:t>
      </w:r>
    </w:p>
    <w:p w14:paraId="2C0820ED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b/>
          <w:bCs/>
          <w:color w:val="000000"/>
          <w:sz w:val="28"/>
          <w:szCs w:val="28"/>
          <w:lang w:eastAsia="ru-RU"/>
        </w:rPr>
        <w:t xml:space="preserve">Теоретический тест. </w:t>
      </w:r>
    </w:p>
    <w:p w14:paraId="4EE3E6B5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1.     Когда и в какой стране впервые были разработаны правила футбола? (В 1863 г., в Англии.)</w:t>
      </w:r>
    </w:p>
    <w:p w14:paraId="181699F4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2.     Сколько человек входит в состав судейской бригады, обслуживающей футбольный матч? (Три человека – судья и два судьи на линии.)</w:t>
      </w:r>
    </w:p>
    <w:p w14:paraId="361CE435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3.     Какова окружность футбольного мяча? ( 68 – 71 см.)</w:t>
      </w:r>
    </w:p>
    <w:p w14:paraId="0D6B926F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4.     Где должны располагаться футболисты соревнующихся команд при начальном ударе? (Только на своей половине поля.)</w:t>
      </w:r>
    </w:p>
    <w:p w14:paraId="72DD633E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5.     Каков радиус центрального круга футбольного поля? (9 м.)</w:t>
      </w:r>
    </w:p>
    <w:p w14:paraId="32354732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6.     Каков радиус дуги, образующей угловой сектор? (1 м.)</w:t>
      </w:r>
    </w:p>
    <w:p w14:paraId="40F924CD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7.     Засчитывается ли мяч, забитый в ворота непосредственно с углового удара? (Да.)</w:t>
      </w:r>
    </w:p>
    <w:p w14:paraId="3105ABEF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8.     Что означает желтая и красная карточки, показанные судьей футболисту? (Желтая – предупреждение, красная – удаление.)</w:t>
      </w:r>
    </w:p>
    <w:p w14:paraId="41A1B309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9.     Имеет ли право игрок, производящий начальный удар, коснуться мяча дважды подряд? (Нет.)</w:t>
      </w:r>
    </w:p>
    <w:p w14:paraId="735E377C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10.   В чем отличие штрафного удара от свободного? (При штрафном ударе мяч, непосредственно забитый в ворота, засчитывается, а при свободном не засчитывается.)</w:t>
      </w:r>
    </w:p>
    <w:p w14:paraId="00837A60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11.   Каково решение судьи, если игрок неправильно вбросит мяч из-за боковой линии? (Повторить вбрасывание с того же места игроком команды соперников.)</w:t>
      </w:r>
    </w:p>
    <w:p w14:paraId="4EFA5EC2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12.  Должен ли судья остановить игру, если в ходе игры мяч отскочит в поле от древка углового флага? (Нет.)</w:t>
      </w:r>
    </w:p>
    <w:p w14:paraId="761226EB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13.  В какую сторону футболист должен направить мяч при начальном ударе? (</w:t>
      </w:r>
      <w:proofErr w:type="gramStart"/>
      <w:r w:rsidRPr="00A9636C">
        <w:rPr>
          <w:color w:val="000000"/>
          <w:sz w:val="28"/>
          <w:szCs w:val="28"/>
          <w:lang w:eastAsia="ru-RU"/>
        </w:rPr>
        <w:t>В</w:t>
      </w:r>
      <w:proofErr w:type="gramEnd"/>
      <w:r w:rsidRPr="00A9636C">
        <w:rPr>
          <w:color w:val="000000"/>
          <w:sz w:val="28"/>
          <w:szCs w:val="28"/>
          <w:lang w:eastAsia="ru-RU"/>
        </w:rPr>
        <w:t xml:space="preserve"> сторону поля соперников.)</w:t>
      </w:r>
    </w:p>
    <w:p w14:paraId="316C0700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14.  Каково решение судьи, если мяч в ходе игры пришел в негодность? (Мяч заменятся, а игра возобновляется «спорным мячом» в том месте, где «вышел из строя» прежний мяч.)</w:t>
      </w:r>
    </w:p>
    <w:p w14:paraId="185547C5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lastRenderedPageBreak/>
        <w:t>15. Какое наказание получает футболист, умышленно нарушающий правила 9м при выполнении штрафных и свободных ударов? (Предубеждение, а при повторном нарушении – удаление с поля.)</w:t>
      </w:r>
    </w:p>
    <w:p w14:paraId="1AAF0FF5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16. Засчитывается ли мяч, забитый непосредственно с удара от ворот? (Нет.)</w:t>
      </w:r>
    </w:p>
    <w:p w14:paraId="4903F71B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17. Что означает поднятая вверх рука судьи? (Свободный удар.)</w:t>
      </w:r>
    </w:p>
    <w:p w14:paraId="382B9D20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 xml:space="preserve">18. Что означает жест судьи: обе руки подняты вверх, пальцы сжаты кулаки? </w:t>
      </w:r>
      <w:r>
        <w:rPr>
          <w:color w:val="000000"/>
          <w:sz w:val="28"/>
          <w:szCs w:val="28"/>
          <w:lang w:eastAsia="ru-RU"/>
        </w:rPr>
        <w:t>(</w:t>
      </w:r>
      <w:r w:rsidRPr="00A9636C">
        <w:rPr>
          <w:color w:val="000000"/>
          <w:sz w:val="28"/>
          <w:szCs w:val="28"/>
          <w:lang w:eastAsia="ru-RU"/>
        </w:rPr>
        <w:t>Время всей игры или её половины истекло.)</w:t>
      </w:r>
    </w:p>
    <w:p w14:paraId="7C37B80D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19. Какое решение принимает судья, если вратарь, держа мяч в руках, сделает в своей штрафной площади более 4 шагов? (Назначается свободный удар, который производится игроком команды соперников с места нарушения.)</w:t>
      </w:r>
    </w:p>
    <w:p w14:paraId="009CCC5A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20. Какое решение принимает судья, если игрок, выполняющий удар от ворот, передаст мяч в руки своему вратарю? (Повторяется удар от ворот.)</w:t>
      </w:r>
    </w:p>
    <w:p w14:paraId="1A585577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21. Какое решение принимает судья, если любой игрок, кроме вратаря, сыграет в своей штрафной площади рукой? (Назначается 11-метровый удар.)</w:t>
      </w:r>
    </w:p>
    <w:p w14:paraId="49D3759F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22. Засчитывается ли гол, если игрок, выполняя 11-метровый удар, попадает мячом в стойку (при этом мяч не касается вратаря) и повторным ударом забивает мяч в ворота? (Нет.)</w:t>
      </w:r>
    </w:p>
    <w:p w14:paraId="50542D5D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Какое решение принимает судья в этом случае? (Назначается штрафной удар в сторону команды, пробившей 11-метровый)</w:t>
      </w:r>
    </w:p>
    <w:p w14:paraId="485D2DCA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23. Должен ли судья остановить игру, если мяч попадет в него и вновь отскакивает в поле (Нет.)</w:t>
      </w:r>
    </w:p>
    <w:p w14:paraId="39B27287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24. Засчитывается ли мяч, вброшенный в ворота непосредственно из-за боковой линии? (Нет.)</w:t>
      </w:r>
    </w:p>
    <w:p w14:paraId="0DE07E36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25. Какое решение принимает судья, если мяч вброшен из-за боковой линии: а) в ворота соперников; б) в свои ворота? (а) удар от ворот;(б) назначается угловой удар.</w:t>
      </w:r>
    </w:p>
    <w:p w14:paraId="785696EF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26. Какое решение принимает судья, если игрок, выполняющий начальный удар, направляет мяч назад, т.е. в сторону своих ворот? (Начальный удар повторяется.)</w:t>
      </w:r>
    </w:p>
    <w:p w14:paraId="2CE94D4E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27. Кто из выдающихся спортсменов был капитаном сборной команды СССР по футболу и капитаном сборной команды СССР по хоккею? (Заслуженный мастер спорта В.М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9636C">
        <w:rPr>
          <w:color w:val="000000"/>
          <w:sz w:val="28"/>
          <w:szCs w:val="28"/>
          <w:lang w:eastAsia="ru-RU"/>
        </w:rPr>
        <w:t>Бобров.)</w:t>
      </w:r>
    </w:p>
    <w:p w14:paraId="0D477431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lastRenderedPageBreak/>
        <w:t>28. В каких городах состоялись предварительные и финальные игры футбольного турнира </w:t>
      </w:r>
      <w:r w:rsidRPr="00A9636C">
        <w:rPr>
          <w:color w:val="000000"/>
          <w:sz w:val="28"/>
          <w:szCs w:val="28"/>
          <w:lang w:val="en-US" w:eastAsia="ru-RU"/>
        </w:rPr>
        <w:t>XXII</w:t>
      </w:r>
      <w:r w:rsidRPr="00A9636C">
        <w:rPr>
          <w:color w:val="000000"/>
          <w:sz w:val="28"/>
          <w:szCs w:val="28"/>
          <w:lang w:eastAsia="ru-RU"/>
        </w:rPr>
        <w:t> Олимпийских игр? (Предварительные – в Москве, Киеве, Ленинграде, Минске; финальные – в Москве.)</w:t>
      </w:r>
    </w:p>
    <w:p w14:paraId="094140E3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29. Когда и на каких Олимпийских играх советские футболисты завоевывали звание чемпионов? (</w:t>
      </w:r>
      <w:proofErr w:type="gramStart"/>
      <w:r w:rsidRPr="00A9636C">
        <w:rPr>
          <w:color w:val="000000"/>
          <w:sz w:val="28"/>
          <w:szCs w:val="28"/>
          <w:lang w:eastAsia="ru-RU"/>
        </w:rPr>
        <w:t>В</w:t>
      </w:r>
      <w:proofErr w:type="gramEnd"/>
      <w:r w:rsidRPr="00A9636C">
        <w:rPr>
          <w:color w:val="000000"/>
          <w:sz w:val="28"/>
          <w:szCs w:val="28"/>
          <w:lang w:eastAsia="ru-RU"/>
        </w:rPr>
        <w:t xml:space="preserve"> 1956г.,</w:t>
      </w:r>
      <w:r w:rsidRPr="00A9636C">
        <w:rPr>
          <w:color w:val="000000"/>
          <w:sz w:val="28"/>
          <w:szCs w:val="28"/>
          <w:lang w:val="en-US" w:eastAsia="ru-RU"/>
        </w:rPr>
        <w:t> </w:t>
      </w:r>
      <w:r w:rsidRPr="00A9636C">
        <w:rPr>
          <w:color w:val="000000"/>
          <w:sz w:val="28"/>
          <w:szCs w:val="28"/>
          <w:lang w:eastAsia="ru-RU"/>
        </w:rPr>
        <w:t>на </w:t>
      </w:r>
      <w:r w:rsidRPr="00A9636C">
        <w:rPr>
          <w:color w:val="000000"/>
          <w:sz w:val="28"/>
          <w:szCs w:val="28"/>
          <w:lang w:val="en-US" w:eastAsia="ru-RU"/>
        </w:rPr>
        <w:t>XVI</w:t>
      </w:r>
      <w:r>
        <w:rPr>
          <w:color w:val="000000"/>
          <w:sz w:val="28"/>
          <w:szCs w:val="28"/>
          <w:lang w:eastAsia="ru-RU"/>
        </w:rPr>
        <w:t> Олимпийских играх в Мельбур</w:t>
      </w:r>
      <w:r w:rsidRPr="00A9636C">
        <w:rPr>
          <w:color w:val="000000"/>
          <w:sz w:val="28"/>
          <w:szCs w:val="28"/>
          <w:lang w:eastAsia="ru-RU"/>
        </w:rPr>
        <w:t>не.)</w:t>
      </w:r>
    </w:p>
    <w:p w14:paraId="27630A13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 xml:space="preserve">30. Кто автор известного футбольного марша? (Композитор М. </w:t>
      </w:r>
      <w:proofErr w:type="spellStart"/>
      <w:r w:rsidRPr="00A9636C">
        <w:rPr>
          <w:color w:val="000000"/>
          <w:sz w:val="28"/>
          <w:szCs w:val="28"/>
          <w:lang w:eastAsia="ru-RU"/>
        </w:rPr>
        <w:t>Блантер</w:t>
      </w:r>
      <w:proofErr w:type="spellEnd"/>
      <w:r w:rsidRPr="00A9636C">
        <w:rPr>
          <w:color w:val="000000"/>
          <w:sz w:val="28"/>
          <w:szCs w:val="28"/>
          <w:lang w:eastAsia="ru-RU"/>
        </w:rPr>
        <w:t>.)</w:t>
      </w:r>
    </w:p>
    <w:p w14:paraId="1D864AEE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 xml:space="preserve">31. В каком году впервые стали проводиться розыгрыши Кубка СССР </w:t>
      </w:r>
      <w:proofErr w:type="gramStart"/>
      <w:r w:rsidRPr="00A9636C">
        <w:rPr>
          <w:color w:val="000000"/>
          <w:sz w:val="28"/>
          <w:szCs w:val="28"/>
          <w:lang w:eastAsia="ru-RU"/>
        </w:rPr>
        <w:t>по футболу</w:t>
      </w:r>
      <w:proofErr w:type="gramEnd"/>
      <w:r w:rsidRPr="00A9636C">
        <w:rPr>
          <w:color w:val="000000"/>
          <w:sz w:val="28"/>
          <w:szCs w:val="28"/>
          <w:lang w:eastAsia="ru-RU"/>
        </w:rPr>
        <w:t xml:space="preserve"> и кто стал его первым обладателем? </w:t>
      </w:r>
      <w:proofErr w:type="gramStart"/>
      <w:r w:rsidRPr="00A9636C">
        <w:rPr>
          <w:color w:val="000000"/>
          <w:sz w:val="28"/>
          <w:szCs w:val="28"/>
          <w:lang w:eastAsia="ru-RU"/>
        </w:rPr>
        <w:t>(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9636C">
        <w:rPr>
          <w:color w:val="000000"/>
          <w:sz w:val="28"/>
          <w:szCs w:val="28"/>
          <w:lang w:eastAsia="ru-RU"/>
        </w:rPr>
        <w:t>В</w:t>
      </w:r>
      <w:proofErr w:type="gramEnd"/>
      <w:r w:rsidRPr="00A9636C">
        <w:rPr>
          <w:color w:val="000000"/>
          <w:sz w:val="28"/>
          <w:szCs w:val="28"/>
          <w:lang w:eastAsia="ru-RU"/>
        </w:rPr>
        <w:t xml:space="preserve"> 1936г.; команда «Локомотив», Москва.)</w:t>
      </w:r>
    </w:p>
    <w:p w14:paraId="43F53FA3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32. В каком году впервые стали проводиться чемпионаты страны по футболу среди клубных команд? Кто стал первым чемпионом? (</w:t>
      </w:r>
      <w:proofErr w:type="gramStart"/>
      <w:r w:rsidRPr="00A9636C">
        <w:rPr>
          <w:color w:val="000000"/>
          <w:sz w:val="28"/>
          <w:szCs w:val="28"/>
          <w:lang w:eastAsia="ru-RU"/>
        </w:rPr>
        <w:t>В</w:t>
      </w:r>
      <w:proofErr w:type="gramEnd"/>
      <w:r w:rsidRPr="00A9636C">
        <w:rPr>
          <w:color w:val="000000"/>
          <w:sz w:val="28"/>
          <w:szCs w:val="28"/>
          <w:lang w:eastAsia="ru-RU"/>
        </w:rPr>
        <w:t xml:space="preserve"> 1936г., «Динамо», Москва.)</w:t>
      </w:r>
    </w:p>
    <w:p w14:paraId="32972C61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 xml:space="preserve">33. В каком году и где состоялся I чемпионат мира по футболу среди юниоров? </w:t>
      </w:r>
      <w:proofErr w:type="gramStart"/>
      <w:r w:rsidRPr="00A9636C">
        <w:rPr>
          <w:color w:val="000000"/>
          <w:sz w:val="28"/>
          <w:szCs w:val="28"/>
          <w:lang w:eastAsia="ru-RU"/>
        </w:rPr>
        <w:t>(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9636C">
        <w:rPr>
          <w:color w:val="000000"/>
          <w:sz w:val="28"/>
          <w:szCs w:val="28"/>
          <w:lang w:eastAsia="ru-RU"/>
        </w:rPr>
        <w:t>В</w:t>
      </w:r>
      <w:proofErr w:type="gramEnd"/>
      <w:r w:rsidRPr="00A9636C">
        <w:rPr>
          <w:color w:val="000000"/>
          <w:sz w:val="28"/>
          <w:szCs w:val="28"/>
          <w:lang w:eastAsia="ru-RU"/>
        </w:rPr>
        <w:t xml:space="preserve"> 1977г., в Тунисе.)</w:t>
      </w:r>
    </w:p>
    <w:p w14:paraId="6C8E48BF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34. Какая команда стала победителем </w:t>
      </w:r>
      <w:r w:rsidRPr="00A9636C">
        <w:rPr>
          <w:color w:val="000000"/>
          <w:sz w:val="28"/>
          <w:szCs w:val="28"/>
          <w:lang w:val="en-US" w:eastAsia="ru-RU"/>
        </w:rPr>
        <w:t>I</w:t>
      </w:r>
      <w:r w:rsidRPr="00A9636C">
        <w:rPr>
          <w:color w:val="000000"/>
          <w:sz w:val="28"/>
          <w:szCs w:val="28"/>
          <w:lang w:eastAsia="ru-RU"/>
        </w:rPr>
        <w:t> чемпионата мира среди юниоров? (Сборная СССР.)</w:t>
      </w:r>
    </w:p>
    <w:p w14:paraId="2989BA7A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35. В каком году и где состоялся </w:t>
      </w:r>
      <w:r w:rsidRPr="00A9636C">
        <w:rPr>
          <w:color w:val="000000"/>
          <w:sz w:val="28"/>
          <w:szCs w:val="28"/>
          <w:lang w:val="en-US" w:eastAsia="ru-RU"/>
        </w:rPr>
        <w:t>II</w:t>
      </w:r>
      <w:r w:rsidRPr="00A9636C">
        <w:rPr>
          <w:color w:val="000000"/>
          <w:sz w:val="28"/>
          <w:szCs w:val="28"/>
          <w:lang w:eastAsia="ru-RU"/>
        </w:rPr>
        <w:t xml:space="preserve"> чемпионат мира по футболу среди юниоров? </w:t>
      </w:r>
      <w:proofErr w:type="gramStart"/>
      <w:r w:rsidRPr="00A9636C">
        <w:rPr>
          <w:color w:val="000000"/>
          <w:sz w:val="28"/>
          <w:szCs w:val="28"/>
          <w:lang w:eastAsia="ru-RU"/>
        </w:rPr>
        <w:t>(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9636C">
        <w:rPr>
          <w:color w:val="000000"/>
          <w:sz w:val="28"/>
          <w:szCs w:val="28"/>
          <w:lang w:eastAsia="ru-RU"/>
        </w:rPr>
        <w:t>В</w:t>
      </w:r>
      <w:proofErr w:type="gramEnd"/>
      <w:r w:rsidRPr="00A9636C">
        <w:rPr>
          <w:color w:val="000000"/>
          <w:sz w:val="28"/>
          <w:szCs w:val="28"/>
          <w:lang w:eastAsia="ru-RU"/>
        </w:rPr>
        <w:t xml:space="preserve"> 1979г., в Японии.)</w:t>
      </w:r>
    </w:p>
    <w:p w14:paraId="23C3B429" w14:textId="77777777" w:rsidR="00BC6C40" w:rsidRPr="00A9636C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36. Какая команда стала победителем </w:t>
      </w:r>
      <w:r w:rsidRPr="00A9636C">
        <w:rPr>
          <w:color w:val="000000"/>
          <w:sz w:val="28"/>
          <w:szCs w:val="28"/>
          <w:lang w:val="en-US" w:eastAsia="ru-RU"/>
        </w:rPr>
        <w:t>II</w:t>
      </w:r>
      <w:r w:rsidRPr="00A9636C">
        <w:rPr>
          <w:color w:val="000000"/>
          <w:sz w:val="28"/>
          <w:szCs w:val="28"/>
          <w:lang w:eastAsia="ru-RU"/>
        </w:rPr>
        <w:t> чемпионата мира среди юниоров? (Сборная Аргентины.)</w:t>
      </w:r>
    </w:p>
    <w:p w14:paraId="0930AC72" w14:textId="578AC866" w:rsidR="00BC6C40" w:rsidRPr="00BC6C40" w:rsidRDefault="00BC6C40" w:rsidP="00BC6C40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9636C">
        <w:rPr>
          <w:color w:val="000000"/>
          <w:sz w:val="28"/>
          <w:szCs w:val="28"/>
          <w:lang w:eastAsia="ru-RU"/>
        </w:rPr>
        <w:t>37. Кто из советских футболистов был удостоен награды лучшему футболисту Европы «Золотой мяч»? (Лев Яшин и Олег Блохин.)</w:t>
      </w:r>
    </w:p>
    <w:p w14:paraId="2B543768" w14:textId="77777777" w:rsidR="00BC6C40" w:rsidRDefault="00BC6C40" w:rsidP="00C038E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</w:p>
    <w:p w14:paraId="64D82D6C" w14:textId="77777777" w:rsidR="004136D5" w:rsidRDefault="004136D5" w:rsidP="004136D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ые нормативные требования:</w:t>
      </w:r>
    </w:p>
    <w:p w14:paraId="5E47E044" w14:textId="763278D5" w:rsidR="00C038E5" w:rsidRDefault="00C038E5" w:rsidP="00C038E5">
      <w:pPr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8"/>
        <w:gridCol w:w="3892"/>
        <w:gridCol w:w="708"/>
        <w:gridCol w:w="709"/>
        <w:gridCol w:w="709"/>
        <w:gridCol w:w="850"/>
        <w:gridCol w:w="709"/>
        <w:gridCol w:w="709"/>
        <w:gridCol w:w="843"/>
      </w:tblGrid>
      <w:tr w:rsidR="004136D5" w14:paraId="782F2872" w14:textId="6BA2D0E7" w:rsidTr="004136D5">
        <w:tc>
          <w:tcPr>
            <w:tcW w:w="498" w:type="dxa"/>
          </w:tcPr>
          <w:p w14:paraId="655EEC93" w14:textId="137BB759" w:rsidR="004136D5" w:rsidRDefault="004136D5" w:rsidP="00C038E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92" w:type="dxa"/>
          </w:tcPr>
          <w:p w14:paraId="05A6B48C" w14:textId="0C3589C2" w:rsidR="004136D5" w:rsidRDefault="004136D5" w:rsidP="00C038E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норматива</w:t>
            </w:r>
          </w:p>
        </w:tc>
        <w:tc>
          <w:tcPr>
            <w:tcW w:w="708" w:type="dxa"/>
          </w:tcPr>
          <w:p w14:paraId="67691CF9" w14:textId="7CF29956" w:rsidR="004136D5" w:rsidRDefault="004136D5" w:rsidP="00C038E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 лет</w:t>
            </w:r>
          </w:p>
        </w:tc>
        <w:tc>
          <w:tcPr>
            <w:tcW w:w="709" w:type="dxa"/>
          </w:tcPr>
          <w:p w14:paraId="46896C8D" w14:textId="01F16B7C" w:rsidR="004136D5" w:rsidRDefault="004136D5" w:rsidP="00C038E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14:paraId="21162CE0" w14:textId="25B5359C" w:rsidR="004136D5" w:rsidRDefault="004136D5" w:rsidP="00C038E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6AC44412" w14:textId="33D6790B" w:rsidR="004136D5" w:rsidRDefault="004136D5" w:rsidP="00C038E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14:paraId="0674574F" w14:textId="45EE5D88" w:rsidR="004136D5" w:rsidRDefault="004136D5" w:rsidP="00C038E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14:paraId="3846336A" w14:textId="64870FA2" w:rsidR="004136D5" w:rsidRDefault="004136D5" w:rsidP="00C038E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43" w:type="dxa"/>
          </w:tcPr>
          <w:p w14:paraId="6035274D" w14:textId="54555F36" w:rsidR="004136D5" w:rsidRDefault="004136D5" w:rsidP="00C038E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4136D5" w14:paraId="38628EA9" w14:textId="723198B3" w:rsidTr="001E740C">
        <w:tc>
          <w:tcPr>
            <w:tcW w:w="9627" w:type="dxa"/>
            <w:gridSpan w:val="9"/>
          </w:tcPr>
          <w:p w14:paraId="73BC0229" w14:textId="54536ECF" w:rsidR="004136D5" w:rsidRDefault="004136D5" w:rsidP="004136D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общей физической подготовке</w:t>
            </w:r>
          </w:p>
        </w:tc>
      </w:tr>
      <w:tr w:rsidR="004136D5" w14:paraId="0B7AAC44" w14:textId="0EABD7E8" w:rsidTr="004136D5">
        <w:tc>
          <w:tcPr>
            <w:tcW w:w="498" w:type="dxa"/>
          </w:tcPr>
          <w:p w14:paraId="3807C688" w14:textId="41690C1A" w:rsidR="004136D5" w:rsidRDefault="00A56450" w:rsidP="004136D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92" w:type="dxa"/>
          </w:tcPr>
          <w:p w14:paraId="1D5820C8" w14:textId="64871427" w:rsidR="004136D5" w:rsidRPr="004136D5" w:rsidRDefault="004136D5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г 30 м (сек)</w:t>
            </w:r>
          </w:p>
        </w:tc>
        <w:tc>
          <w:tcPr>
            <w:tcW w:w="708" w:type="dxa"/>
          </w:tcPr>
          <w:p w14:paraId="58EE562C" w14:textId="1033D0EF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4,9</w:t>
            </w:r>
          </w:p>
        </w:tc>
        <w:tc>
          <w:tcPr>
            <w:tcW w:w="709" w:type="dxa"/>
          </w:tcPr>
          <w:p w14:paraId="4A6CB4B2" w14:textId="2EE32C81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4,7</w:t>
            </w:r>
          </w:p>
        </w:tc>
        <w:tc>
          <w:tcPr>
            <w:tcW w:w="709" w:type="dxa"/>
          </w:tcPr>
          <w:p w14:paraId="475CDAEB" w14:textId="5C2F15DF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4,6</w:t>
            </w:r>
          </w:p>
        </w:tc>
        <w:tc>
          <w:tcPr>
            <w:tcW w:w="850" w:type="dxa"/>
          </w:tcPr>
          <w:p w14:paraId="5047436F" w14:textId="1566F105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4,5</w:t>
            </w:r>
          </w:p>
        </w:tc>
        <w:tc>
          <w:tcPr>
            <w:tcW w:w="709" w:type="dxa"/>
          </w:tcPr>
          <w:p w14:paraId="58F2DFE6" w14:textId="2938FA99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4,4</w:t>
            </w:r>
          </w:p>
        </w:tc>
        <w:tc>
          <w:tcPr>
            <w:tcW w:w="709" w:type="dxa"/>
          </w:tcPr>
          <w:p w14:paraId="78846DF1" w14:textId="09F298C0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4,3</w:t>
            </w:r>
          </w:p>
        </w:tc>
        <w:tc>
          <w:tcPr>
            <w:tcW w:w="843" w:type="dxa"/>
          </w:tcPr>
          <w:p w14:paraId="7186A03E" w14:textId="3ADAB712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4,2</w:t>
            </w:r>
          </w:p>
        </w:tc>
      </w:tr>
      <w:tr w:rsidR="004136D5" w14:paraId="7BE9BC9C" w14:textId="54BE56DE" w:rsidTr="004136D5">
        <w:tc>
          <w:tcPr>
            <w:tcW w:w="498" w:type="dxa"/>
          </w:tcPr>
          <w:p w14:paraId="7C2F6DF6" w14:textId="760222B3" w:rsidR="004136D5" w:rsidRDefault="00A56450" w:rsidP="004136D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92" w:type="dxa"/>
          </w:tcPr>
          <w:p w14:paraId="429A7E96" w14:textId="65834BEC" w:rsidR="004136D5" w:rsidRPr="00A56450" w:rsidRDefault="004136D5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56450">
              <w:rPr>
                <w:bCs/>
                <w:sz w:val="28"/>
                <w:szCs w:val="28"/>
              </w:rPr>
              <w:t>бег 400 м (сек)</w:t>
            </w:r>
          </w:p>
        </w:tc>
        <w:tc>
          <w:tcPr>
            <w:tcW w:w="708" w:type="dxa"/>
          </w:tcPr>
          <w:p w14:paraId="3BF72306" w14:textId="73AE05A7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709" w:type="dxa"/>
          </w:tcPr>
          <w:p w14:paraId="1307718D" w14:textId="761BC8E2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709" w:type="dxa"/>
          </w:tcPr>
          <w:p w14:paraId="1F9BF5EE" w14:textId="22F671A0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850" w:type="dxa"/>
          </w:tcPr>
          <w:p w14:paraId="3D367EC8" w14:textId="6371D3C6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14:paraId="6EAA97E5" w14:textId="20D64C2A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709" w:type="dxa"/>
          </w:tcPr>
          <w:p w14:paraId="219212D8" w14:textId="5834BD0D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843" w:type="dxa"/>
          </w:tcPr>
          <w:p w14:paraId="251775AA" w14:textId="7A4574BC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58</w:t>
            </w:r>
          </w:p>
        </w:tc>
      </w:tr>
      <w:tr w:rsidR="004136D5" w14:paraId="27F148C8" w14:textId="1009CDA2" w:rsidTr="004136D5">
        <w:tc>
          <w:tcPr>
            <w:tcW w:w="498" w:type="dxa"/>
          </w:tcPr>
          <w:p w14:paraId="50F5AC33" w14:textId="4AFA2463" w:rsidR="004136D5" w:rsidRDefault="00A56450" w:rsidP="004136D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92" w:type="dxa"/>
          </w:tcPr>
          <w:p w14:paraId="7BDC005B" w14:textId="0F092B42" w:rsidR="004136D5" w:rsidRPr="00A56450" w:rsidRDefault="004136D5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56450">
              <w:rPr>
                <w:bCs/>
                <w:sz w:val="28"/>
                <w:szCs w:val="28"/>
              </w:rPr>
              <w:t>прыжок в длину с/м (см)</w:t>
            </w:r>
          </w:p>
        </w:tc>
        <w:tc>
          <w:tcPr>
            <w:tcW w:w="708" w:type="dxa"/>
          </w:tcPr>
          <w:p w14:paraId="4206AF79" w14:textId="559C4868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15869E16" w14:textId="67929E36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686B5F66" w14:textId="7ECC750D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850" w:type="dxa"/>
          </w:tcPr>
          <w:p w14:paraId="7A37A8BD" w14:textId="04B36219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225</w:t>
            </w:r>
          </w:p>
        </w:tc>
        <w:tc>
          <w:tcPr>
            <w:tcW w:w="709" w:type="dxa"/>
          </w:tcPr>
          <w:p w14:paraId="44514EF3" w14:textId="70C6FB9F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</w:tcPr>
          <w:p w14:paraId="7E4E9684" w14:textId="1CAFF8DA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250</w:t>
            </w:r>
          </w:p>
        </w:tc>
        <w:tc>
          <w:tcPr>
            <w:tcW w:w="843" w:type="dxa"/>
          </w:tcPr>
          <w:p w14:paraId="63226F48" w14:textId="25EA80DD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260</w:t>
            </w:r>
          </w:p>
        </w:tc>
      </w:tr>
      <w:tr w:rsidR="004136D5" w14:paraId="083D96C1" w14:textId="3B13F62C" w:rsidTr="004136D5">
        <w:tc>
          <w:tcPr>
            <w:tcW w:w="498" w:type="dxa"/>
          </w:tcPr>
          <w:p w14:paraId="6E81D9D3" w14:textId="7952D170" w:rsidR="004136D5" w:rsidRDefault="00A56450" w:rsidP="004136D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892" w:type="dxa"/>
          </w:tcPr>
          <w:p w14:paraId="068E6433" w14:textId="2C76435E" w:rsidR="004136D5" w:rsidRPr="00A56450" w:rsidRDefault="004136D5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56450">
              <w:rPr>
                <w:bCs/>
                <w:sz w:val="28"/>
                <w:szCs w:val="28"/>
              </w:rPr>
              <w:t>тройной прыжок с/м (сек)</w:t>
            </w:r>
          </w:p>
        </w:tc>
        <w:tc>
          <w:tcPr>
            <w:tcW w:w="708" w:type="dxa"/>
          </w:tcPr>
          <w:p w14:paraId="1FA6A569" w14:textId="305E6492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520</w:t>
            </w:r>
          </w:p>
        </w:tc>
        <w:tc>
          <w:tcPr>
            <w:tcW w:w="709" w:type="dxa"/>
          </w:tcPr>
          <w:p w14:paraId="57247F6A" w14:textId="3044F70D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560</w:t>
            </w:r>
          </w:p>
        </w:tc>
        <w:tc>
          <w:tcPr>
            <w:tcW w:w="709" w:type="dxa"/>
          </w:tcPr>
          <w:p w14:paraId="2E38F048" w14:textId="60C68889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850" w:type="dxa"/>
          </w:tcPr>
          <w:p w14:paraId="5966CDC6" w14:textId="77777777" w:rsidR="004136D5" w:rsidRPr="006D51A7" w:rsidRDefault="004136D5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57F11A0B" w14:textId="77777777" w:rsidR="004136D5" w:rsidRPr="006D51A7" w:rsidRDefault="004136D5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5780EE2A" w14:textId="77777777" w:rsidR="004136D5" w:rsidRPr="006D51A7" w:rsidRDefault="004136D5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43" w:type="dxa"/>
          </w:tcPr>
          <w:p w14:paraId="07D7C7BC" w14:textId="77777777" w:rsidR="004136D5" w:rsidRPr="006D51A7" w:rsidRDefault="004136D5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4136D5" w14:paraId="2C7F2ACC" w14:textId="7C16314A" w:rsidTr="001E740C">
        <w:tc>
          <w:tcPr>
            <w:tcW w:w="9627" w:type="dxa"/>
            <w:gridSpan w:val="9"/>
          </w:tcPr>
          <w:p w14:paraId="7A6DD459" w14:textId="5C9D1D37" w:rsidR="004136D5" w:rsidRDefault="004136D5" w:rsidP="004136D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специальной физической подготовке</w:t>
            </w:r>
          </w:p>
        </w:tc>
      </w:tr>
      <w:tr w:rsidR="004136D5" w14:paraId="025F0CD3" w14:textId="62784CE5" w:rsidTr="004136D5">
        <w:tc>
          <w:tcPr>
            <w:tcW w:w="498" w:type="dxa"/>
          </w:tcPr>
          <w:p w14:paraId="25998C62" w14:textId="7939AFF8" w:rsidR="004136D5" w:rsidRDefault="00A56450" w:rsidP="004136D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92" w:type="dxa"/>
          </w:tcPr>
          <w:p w14:paraId="0EAB4EE4" w14:textId="1DEE73DA" w:rsidR="004136D5" w:rsidRPr="00A56450" w:rsidRDefault="004136D5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56450">
              <w:rPr>
                <w:bCs/>
                <w:sz w:val="28"/>
                <w:szCs w:val="28"/>
              </w:rPr>
              <w:t>бег 30 м с ведением мяча (сек)</w:t>
            </w:r>
          </w:p>
        </w:tc>
        <w:tc>
          <w:tcPr>
            <w:tcW w:w="708" w:type="dxa"/>
          </w:tcPr>
          <w:p w14:paraId="5CFE38A6" w14:textId="3B70CF4E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6,0</w:t>
            </w:r>
          </w:p>
        </w:tc>
        <w:tc>
          <w:tcPr>
            <w:tcW w:w="709" w:type="dxa"/>
          </w:tcPr>
          <w:p w14:paraId="1FD01E82" w14:textId="71CDAD83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5,8</w:t>
            </w:r>
          </w:p>
        </w:tc>
        <w:tc>
          <w:tcPr>
            <w:tcW w:w="709" w:type="dxa"/>
          </w:tcPr>
          <w:p w14:paraId="0E2F31C7" w14:textId="7A86740C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5,4</w:t>
            </w:r>
          </w:p>
        </w:tc>
        <w:tc>
          <w:tcPr>
            <w:tcW w:w="850" w:type="dxa"/>
          </w:tcPr>
          <w:p w14:paraId="43955CE2" w14:textId="131EDB23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5,2</w:t>
            </w:r>
          </w:p>
        </w:tc>
        <w:tc>
          <w:tcPr>
            <w:tcW w:w="709" w:type="dxa"/>
          </w:tcPr>
          <w:p w14:paraId="54192FC7" w14:textId="21C97B0C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709" w:type="dxa"/>
          </w:tcPr>
          <w:p w14:paraId="654AD1CA" w14:textId="49825114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4,6</w:t>
            </w:r>
          </w:p>
        </w:tc>
        <w:tc>
          <w:tcPr>
            <w:tcW w:w="843" w:type="dxa"/>
          </w:tcPr>
          <w:p w14:paraId="3C2AE30E" w14:textId="276D3E50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4,4</w:t>
            </w:r>
          </w:p>
        </w:tc>
      </w:tr>
      <w:tr w:rsidR="004136D5" w14:paraId="5C13503D" w14:textId="77777777" w:rsidTr="001E740C">
        <w:tc>
          <w:tcPr>
            <w:tcW w:w="9627" w:type="dxa"/>
            <w:gridSpan w:val="9"/>
          </w:tcPr>
          <w:p w14:paraId="54910FAD" w14:textId="1BF1FB6F" w:rsidR="004136D5" w:rsidRDefault="004136D5" w:rsidP="00A5645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технической подготовке</w:t>
            </w:r>
          </w:p>
        </w:tc>
      </w:tr>
      <w:tr w:rsidR="004136D5" w14:paraId="3ADCF210" w14:textId="77777777" w:rsidTr="004136D5">
        <w:tc>
          <w:tcPr>
            <w:tcW w:w="498" w:type="dxa"/>
          </w:tcPr>
          <w:p w14:paraId="5F827FAD" w14:textId="3520A7B8" w:rsidR="004136D5" w:rsidRDefault="00A56450" w:rsidP="004136D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892" w:type="dxa"/>
          </w:tcPr>
          <w:p w14:paraId="2C68F946" w14:textId="69259413" w:rsidR="004136D5" w:rsidRPr="00A56450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56450">
              <w:rPr>
                <w:bCs/>
                <w:sz w:val="28"/>
                <w:szCs w:val="28"/>
              </w:rPr>
              <w:t>удар по мячу ногой на точность (м)</w:t>
            </w:r>
          </w:p>
        </w:tc>
        <w:tc>
          <w:tcPr>
            <w:tcW w:w="708" w:type="dxa"/>
          </w:tcPr>
          <w:p w14:paraId="522FBBB5" w14:textId="24FC58EF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0C410153" w14:textId="7FEC8271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34DC7637" w14:textId="2F551D0B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14:paraId="08AFE424" w14:textId="6F47E95D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5ECFE97B" w14:textId="34D081BB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693CFA8F" w14:textId="3E0DC0F8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43" w:type="dxa"/>
          </w:tcPr>
          <w:p w14:paraId="636528D9" w14:textId="30B0C25C" w:rsidR="004136D5" w:rsidRPr="006D51A7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8</w:t>
            </w:r>
          </w:p>
        </w:tc>
      </w:tr>
      <w:tr w:rsidR="004136D5" w14:paraId="7ACAC2EA" w14:textId="77777777" w:rsidTr="004136D5">
        <w:tc>
          <w:tcPr>
            <w:tcW w:w="498" w:type="dxa"/>
          </w:tcPr>
          <w:p w14:paraId="0A494384" w14:textId="40CF039A" w:rsidR="004136D5" w:rsidRDefault="00A56450" w:rsidP="004136D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892" w:type="dxa"/>
          </w:tcPr>
          <w:p w14:paraId="37AFC791" w14:textId="19B57DE0" w:rsidR="004136D5" w:rsidRPr="00A56450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56450">
              <w:rPr>
                <w:bCs/>
                <w:sz w:val="28"/>
                <w:szCs w:val="28"/>
              </w:rPr>
              <w:t>ведение мяча, обводка стоек, удар по воротам (сек)</w:t>
            </w:r>
          </w:p>
        </w:tc>
        <w:tc>
          <w:tcPr>
            <w:tcW w:w="708" w:type="dxa"/>
          </w:tcPr>
          <w:p w14:paraId="6D87CA62" w14:textId="4B21144F" w:rsidR="004136D5" w:rsidRDefault="004136D5" w:rsidP="004136D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0D6C0119" w14:textId="13FDBE4E" w:rsidR="004136D5" w:rsidRPr="006D51A7" w:rsidRDefault="006D51A7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709" w:type="dxa"/>
          </w:tcPr>
          <w:p w14:paraId="0372DA5A" w14:textId="087A689E" w:rsidR="004136D5" w:rsidRPr="006D51A7" w:rsidRDefault="006D51A7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850" w:type="dxa"/>
          </w:tcPr>
          <w:p w14:paraId="682F5FFF" w14:textId="5B0C244D" w:rsidR="004136D5" w:rsidRPr="006D51A7" w:rsidRDefault="006D51A7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9,0</w:t>
            </w:r>
          </w:p>
        </w:tc>
        <w:tc>
          <w:tcPr>
            <w:tcW w:w="709" w:type="dxa"/>
          </w:tcPr>
          <w:p w14:paraId="7C82A767" w14:textId="7BD992EF" w:rsidR="004136D5" w:rsidRPr="006D51A7" w:rsidRDefault="006D51A7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8,7</w:t>
            </w:r>
          </w:p>
        </w:tc>
        <w:tc>
          <w:tcPr>
            <w:tcW w:w="709" w:type="dxa"/>
          </w:tcPr>
          <w:p w14:paraId="3B5D1E98" w14:textId="64E6C96B" w:rsidR="004136D5" w:rsidRPr="006D51A7" w:rsidRDefault="006D51A7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8,5</w:t>
            </w:r>
          </w:p>
        </w:tc>
        <w:tc>
          <w:tcPr>
            <w:tcW w:w="843" w:type="dxa"/>
          </w:tcPr>
          <w:p w14:paraId="7E6B7093" w14:textId="04C9EB9C" w:rsidR="004136D5" w:rsidRPr="006D51A7" w:rsidRDefault="006D51A7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8,3</w:t>
            </w:r>
          </w:p>
        </w:tc>
      </w:tr>
      <w:tr w:rsidR="004136D5" w14:paraId="48C17FCC" w14:textId="77777777" w:rsidTr="004136D5">
        <w:tc>
          <w:tcPr>
            <w:tcW w:w="498" w:type="dxa"/>
          </w:tcPr>
          <w:p w14:paraId="303ED09A" w14:textId="60CA08E7" w:rsidR="004136D5" w:rsidRDefault="00A56450" w:rsidP="004136D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892" w:type="dxa"/>
          </w:tcPr>
          <w:p w14:paraId="74D57670" w14:textId="4596B34B" w:rsidR="004136D5" w:rsidRPr="00A56450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56450">
              <w:rPr>
                <w:bCs/>
                <w:sz w:val="28"/>
                <w:szCs w:val="28"/>
              </w:rPr>
              <w:t>жонглирование мячом (количество раз)</w:t>
            </w:r>
          </w:p>
        </w:tc>
        <w:tc>
          <w:tcPr>
            <w:tcW w:w="708" w:type="dxa"/>
          </w:tcPr>
          <w:p w14:paraId="3C2DA65E" w14:textId="51607C10" w:rsidR="004136D5" w:rsidRPr="006D51A7" w:rsidRDefault="006D51A7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3E542B68" w14:textId="7D845B15" w:rsidR="004136D5" w:rsidRPr="006D51A7" w:rsidRDefault="006D51A7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14:paraId="3E1204A8" w14:textId="77777777" w:rsidR="004136D5" w:rsidRDefault="004136D5" w:rsidP="004136D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54496CA2" w14:textId="77777777" w:rsidR="004136D5" w:rsidRDefault="004136D5" w:rsidP="004136D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FD96742" w14:textId="77777777" w:rsidR="004136D5" w:rsidRDefault="004136D5" w:rsidP="004136D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725B11BC" w14:textId="77777777" w:rsidR="004136D5" w:rsidRDefault="004136D5" w:rsidP="004136D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</w:tcPr>
          <w:p w14:paraId="2AC4536E" w14:textId="77777777" w:rsidR="004136D5" w:rsidRDefault="004136D5" w:rsidP="004136D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56450" w14:paraId="77ED77FA" w14:textId="77777777" w:rsidTr="001E740C">
        <w:tc>
          <w:tcPr>
            <w:tcW w:w="9627" w:type="dxa"/>
            <w:gridSpan w:val="9"/>
          </w:tcPr>
          <w:p w14:paraId="33239A91" w14:textId="558A233F" w:rsidR="00A56450" w:rsidRDefault="00A56450" w:rsidP="00A5645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ля вратарей</w:t>
            </w:r>
          </w:p>
        </w:tc>
      </w:tr>
      <w:tr w:rsidR="00A56450" w14:paraId="137E4279" w14:textId="77777777" w:rsidTr="004136D5">
        <w:tc>
          <w:tcPr>
            <w:tcW w:w="498" w:type="dxa"/>
          </w:tcPr>
          <w:p w14:paraId="63835F26" w14:textId="2F771D60" w:rsidR="00A56450" w:rsidRDefault="00A56450" w:rsidP="004136D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892" w:type="dxa"/>
          </w:tcPr>
          <w:p w14:paraId="41E612FD" w14:textId="40F8B1A4" w:rsidR="00A56450" w:rsidRPr="00A56450" w:rsidRDefault="00A56450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дар по мячу на дальность (коридор 10 м)</w:t>
            </w:r>
          </w:p>
        </w:tc>
        <w:tc>
          <w:tcPr>
            <w:tcW w:w="708" w:type="dxa"/>
          </w:tcPr>
          <w:p w14:paraId="32735A1D" w14:textId="77777777" w:rsidR="00A56450" w:rsidRDefault="00A56450" w:rsidP="004136D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0E54DB16" w14:textId="59A73CB3" w:rsidR="00A56450" w:rsidRPr="006D51A7" w:rsidRDefault="006D51A7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14:paraId="68659895" w14:textId="7FD07378" w:rsidR="00A56450" w:rsidRPr="006D51A7" w:rsidRDefault="006D51A7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14:paraId="1C9B71CF" w14:textId="7AEAB7A1" w:rsidR="00A56450" w:rsidRPr="006D51A7" w:rsidRDefault="006D51A7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14:paraId="1269D856" w14:textId="19939134" w:rsidR="00A56450" w:rsidRPr="006D51A7" w:rsidRDefault="006D51A7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14:paraId="019D0F52" w14:textId="4D363927" w:rsidR="00A56450" w:rsidRPr="006D51A7" w:rsidRDefault="006D51A7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843" w:type="dxa"/>
          </w:tcPr>
          <w:p w14:paraId="0161797C" w14:textId="343B6F06" w:rsidR="00A56450" w:rsidRPr="006D51A7" w:rsidRDefault="006D51A7" w:rsidP="004136D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45</w:t>
            </w:r>
          </w:p>
        </w:tc>
      </w:tr>
      <w:tr w:rsidR="00A56450" w14:paraId="32AF41E5" w14:textId="77777777" w:rsidTr="004136D5">
        <w:tc>
          <w:tcPr>
            <w:tcW w:w="498" w:type="dxa"/>
          </w:tcPr>
          <w:p w14:paraId="446A2BB1" w14:textId="07AEBE86" w:rsidR="00A56450" w:rsidRDefault="00A56450" w:rsidP="00A5645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892" w:type="dxa"/>
          </w:tcPr>
          <w:p w14:paraId="381AF7B9" w14:textId="1F5FBC97" w:rsidR="00A56450" w:rsidRPr="00A56450" w:rsidRDefault="00A56450" w:rsidP="00A5645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дар по мячу на дальность и точность рук (коридор 10 м)</w:t>
            </w:r>
          </w:p>
        </w:tc>
        <w:tc>
          <w:tcPr>
            <w:tcW w:w="708" w:type="dxa"/>
          </w:tcPr>
          <w:p w14:paraId="7D9E468D" w14:textId="77777777" w:rsidR="00A56450" w:rsidRDefault="00A56450" w:rsidP="00A5645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C0580F7" w14:textId="671F1B8F" w:rsidR="00A56450" w:rsidRPr="006D51A7" w:rsidRDefault="006D51A7" w:rsidP="00A5645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14:paraId="3A315361" w14:textId="2F7129BF" w:rsidR="00A56450" w:rsidRPr="006D51A7" w:rsidRDefault="006D51A7" w:rsidP="00A5645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14:paraId="11588D4D" w14:textId="235B5456" w:rsidR="00A56450" w:rsidRPr="006D51A7" w:rsidRDefault="006D51A7" w:rsidP="00A5645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14:paraId="0D318D61" w14:textId="01BF39D1" w:rsidR="00A56450" w:rsidRPr="006D51A7" w:rsidRDefault="006D51A7" w:rsidP="00A5645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709" w:type="dxa"/>
          </w:tcPr>
          <w:p w14:paraId="410983E0" w14:textId="2019C0D9" w:rsidR="00A56450" w:rsidRPr="006D51A7" w:rsidRDefault="006D51A7" w:rsidP="00A5645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843" w:type="dxa"/>
          </w:tcPr>
          <w:p w14:paraId="251506B6" w14:textId="170807F9" w:rsidR="00A56450" w:rsidRPr="006D51A7" w:rsidRDefault="006D51A7" w:rsidP="00A5645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62</w:t>
            </w:r>
          </w:p>
        </w:tc>
      </w:tr>
      <w:tr w:rsidR="00A56450" w14:paraId="6DC50953" w14:textId="77777777" w:rsidTr="004136D5">
        <w:tc>
          <w:tcPr>
            <w:tcW w:w="498" w:type="dxa"/>
          </w:tcPr>
          <w:p w14:paraId="78AA45E9" w14:textId="3B03A6D2" w:rsidR="00A56450" w:rsidRDefault="00A56450" w:rsidP="00A5645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892" w:type="dxa"/>
          </w:tcPr>
          <w:p w14:paraId="3748FD0C" w14:textId="3896E74A" w:rsidR="00A56450" w:rsidRPr="00A56450" w:rsidRDefault="00A56450" w:rsidP="00A5645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росок мяча на дальность и точность (коридор 3 м)</w:t>
            </w:r>
          </w:p>
        </w:tc>
        <w:tc>
          <w:tcPr>
            <w:tcW w:w="708" w:type="dxa"/>
          </w:tcPr>
          <w:p w14:paraId="06208383" w14:textId="77777777" w:rsidR="00A56450" w:rsidRDefault="00A56450" w:rsidP="00A56450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2861FD60" w14:textId="2A269C59" w:rsidR="00A56450" w:rsidRPr="006D51A7" w:rsidRDefault="006D51A7" w:rsidP="00A5645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52421BF9" w14:textId="2648C159" w:rsidR="00A56450" w:rsidRPr="006D51A7" w:rsidRDefault="006D51A7" w:rsidP="00A5645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14:paraId="4D37FFF7" w14:textId="502E43F4" w:rsidR="00A56450" w:rsidRPr="006D51A7" w:rsidRDefault="006D51A7" w:rsidP="00A5645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14:paraId="78637EC5" w14:textId="19F1D291" w:rsidR="00A56450" w:rsidRPr="006D51A7" w:rsidRDefault="006D51A7" w:rsidP="00A5645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14:paraId="1C0335D1" w14:textId="6D27BFDE" w:rsidR="00A56450" w:rsidRPr="006D51A7" w:rsidRDefault="006D51A7" w:rsidP="00A5645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843" w:type="dxa"/>
          </w:tcPr>
          <w:p w14:paraId="42345C48" w14:textId="28F89485" w:rsidR="00A56450" w:rsidRPr="006D51A7" w:rsidRDefault="006D51A7" w:rsidP="00A5645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D51A7">
              <w:rPr>
                <w:bCs/>
                <w:sz w:val="28"/>
                <w:szCs w:val="28"/>
              </w:rPr>
              <w:t>34</w:t>
            </w:r>
          </w:p>
        </w:tc>
      </w:tr>
    </w:tbl>
    <w:p w14:paraId="3B4A5FB2" w14:textId="77777777" w:rsidR="00A9636C" w:rsidRDefault="00A9636C" w:rsidP="4AAD6225">
      <w:pPr>
        <w:spacing w:line="276" w:lineRule="auto"/>
        <w:jc w:val="both"/>
        <w:rPr>
          <w:rStyle w:val="a3"/>
          <w:i w:val="0"/>
          <w:iCs w:val="0"/>
          <w:sz w:val="28"/>
          <w:szCs w:val="28"/>
        </w:rPr>
      </w:pPr>
    </w:p>
    <w:p w14:paraId="2F4605AF" w14:textId="77777777" w:rsidR="00A9636C" w:rsidRDefault="00A9636C" w:rsidP="4AAD6225">
      <w:pPr>
        <w:spacing w:line="276" w:lineRule="auto"/>
        <w:jc w:val="both"/>
        <w:rPr>
          <w:rStyle w:val="a3"/>
          <w:i w:val="0"/>
          <w:iCs w:val="0"/>
          <w:sz w:val="28"/>
          <w:szCs w:val="28"/>
        </w:rPr>
      </w:pPr>
    </w:p>
    <w:p w14:paraId="5BE56EE3" w14:textId="27B49D5D" w:rsidR="003A4368" w:rsidRDefault="003A4368" w:rsidP="003A4368">
      <w:pPr>
        <w:spacing w:line="276" w:lineRule="auto"/>
        <w:jc w:val="center"/>
        <w:rPr>
          <w:rStyle w:val="a3"/>
          <w:b/>
          <w:bCs/>
          <w:i w:val="0"/>
          <w:iCs w:val="0"/>
          <w:sz w:val="28"/>
          <w:szCs w:val="28"/>
        </w:rPr>
      </w:pPr>
      <w:r>
        <w:rPr>
          <w:rStyle w:val="a3"/>
          <w:b/>
          <w:bCs/>
          <w:i w:val="0"/>
          <w:iCs w:val="0"/>
          <w:sz w:val="28"/>
          <w:szCs w:val="28"/>
        </w:rPr>
        <w:t>Методические материалы</w:t>
      </w:r>
    </w:p>
    <w:p w14:paraId="0BDBE803" w14:textId="77777777" w:rsidR="003A4368" w:rsidRDefault="003A4368" w:rsidP="003A4368">
      <w:pPr>
        <w:spacing w:line="276" w:lineRule="auto"/>
        <w:jc w:val="center"/>
        <w:rPr>
          <w:rStyle w:val="a3"/>
          <w:b/>
          <w:bCs/>
          <w:i w:val="0"/>
          <w:iCs w:val="0"/>
          <w:sz w:val="28"/>
          <w:szCs w:val="28"/>
        </w:rPr>
      </w:pPr>
    </w:p>
    <w:p w14:paraId="6C501E76" w14:textId="1135466D" w:rsidR="000D05DA" w:rsidRDefault="003A4368" w:rsidP="003A4368">
      <w:pPr>
        <w:spacing w:line="276" w:lineRule="auto"/>
        <w:ind w:firstLine="708"/>
        <w:jc w:val="both"/>
        <w:rPr>
          <w:rStyle w:val="a3"/>
          <w:i w:val="0"/>
          <w:iCs w:val="0"/>
          <w:sz w:val="28"/>
          <w:szCs w:val="28"/>
        </w:rPr>
      </w:pPr>
      <w:r>
        <w:rPr>
          <w:rStyle w:val="a3"/>
          <w:i w:val="0"/>
          <w:iCs w:val="0"/>
          <w:sz w:val="28"/>
          <w:szCs w:val="28"/>
        </w:rPr>
        <w:t xml:space="preserve">Система </w:t>
      </w:r>
      <w:r w:rsidR="4AAD6225" w:rsidRPr="4AAD6225">
        <w:rPr>
          <w:rStyle w:val="a3"/>
          <w:i w:val="0"/>
          <w:iCs w:val="0"/>
          <w:sz w:val="28"/>
          <w:szCs w:val="28"/>
        </w:rPr>
        <w:t>подготовки представляет собой организацию регулярных тренировочных занятий и соревнований. На протяжении периода обучения футболисты должны овладеть техникой и тактикой, приобрести опыт и специальные знания, улучшить моральные и волевые качества.</w:t>
      </w:r>
    </w:p>
    <w:p w14:paraId="1B6E315C" w14:textId="77777777" w:rsidR="000D05DA" w:rsidRDefault="4AAD6225" w:rsidP="4AAD6225">
      <w:pPr>
        <w:spacing w:line="276" w:lineRule="auto"/>
        <w:jc w:val="both"/>
        <w:rPr>
          <w:rStyle w:val="a3"/>
          <w:i w:val="0"/>
          <w:iCs w:val="0"/>
          <w:sz w:val="28"/>
          <w:szCs w:val="28"/>
        </w:rPr>
      </w:pPr>
      <w:r w:rsidRPr="4AAD6225">
        <w:rPr>
          <w:rStyle w:val="a3"/>
          <w:i w:val="0"/>
          <w:iCs w:val="0"/>
          <w:sz w:val="28"/>
          <w:szCs w:val="28"/>
        </w:rPr>
        <w:t xml:space="preserve">      Рациональное планирование процесса подготовки дает необходимый эффект только при наличии тщательной системы контроля за ходом подготовки. </w:t>
      </w:r>
    </w:p>
    <w:p w14:paraId="2911E5D4" w14:textId="77777777" w:rsidR="000D05DA" w:rsidRDefault="4AAD6225" w:rsidP="4AAD6225">
      <w:pPr>
        <w:spacing w:line="276" w:lineRule="auto"/>
        <w:ind w:firstLine="709"/>
        <w:jc w:val="both"/>
        <w:rPr>
          <w:rStyle w:val="a3"/>
          <w:i w:val="0"/>
          <w:iCs w:val="0"/>
          <w:sz w:val="28"/>
          <w:szCs w:val="28"/>
        </w:rPr>
      </w:pPr>
      <w:r w:rsidRPr="4AAD6225">
        <w:rPr>
          <w:rStyle w:val="a3"/>
          <w:i w:val="0"/>
          <w:iCs w:val="0"/>
          <w:sz w:val="28"/>
          <w:szCs w:val="28"/>
        </w:rPr>
        <w:t xml:space="preserve">Обязательным компонентом подготовки юных футболистов являются соревнования. В </w:t>
      </w:r>
      <w:r w:rsidRPr="4AAD6225">
        <w:rPr>
          <w:sz w:val="28"/>
          <w:szCs w:val="28"/>
        </w:rPr>
        <w:t>МБУ ДО «Центр дополнительного образования детей»</w:t>
      </w:r>
      <w:r w:rsidRPr="4AAD6225">
        <w:rPr>
          <w:rStyle w:val="a3"/>
          <w:i w:val="0"/>
          <w:iCs w:val="0"/>
          <w:sz w:val="28"/>
          <w:szCs w:val="28"/>
        </w:rPr>
        <w:t xml:space="preserve"> предусматриваются соревнования между учебными группами, товарищеские и контрольные игры, матчевые встречи, муниципальные и региональные соревнования с участием команд различных возрастных групп.</w:t>
      </w:r>
    </w:p>
    <w:p w14:paraId="4FD08CEB" w14:textId="77777777" w:rsidR="000D05DA" w:rsidRDefault="4AAD6225" w:rsidP="4AAD6225">
      <w:pPr>
        <w:spacing w:line="276" w:lineRule="auto"/>
        <w:ind w:firstLine="709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Спортивная тренировка юных футболистов, в отличие от тренировки взрослых, имеет ряд методических и организационных особенностей. </w:t>
      </w:r>
    </w:p>
    <w:p w14:paraId="5463545B" w14:textId="77777777" w:rsidR="000D05DA" w:rsidRDefault="4AAD6225" w:rsidP="4AAD6225">
      <w:pPr>
        <w:spacing w:line="276" w:lineRule="auto"/>
        <w:ind w:firstLine="709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1. Тренировочные занятия с юными футболистами не должны быть ориентированы на достижение в первые годы занятий высокого спортивного результата. </w:t>
      </w:r>
    </w:p>
    <w:p w14:paraId="3A103051" w14:textId="77777777" w:rsidR="000D05DA" w:rsidRDefault="4AAD6225" w:rsidP="4AAD6225">
      <w:pPr>
        <w:spacing w:line="276" w:lineRule="auto"/>
        <w:ind w:firstLine="709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2. Тренировочные и соревновательные нагрузки должны соответствовать функциональным возможностям растущего организма. </w:t>
      </w:r>
    </w:p>
    <w:p w14:paraId="459884D5" w14:textId="77777777" w:rsidR="000D05DA" w:rsidRDefault="4AAD6225" w:rsidP="4AAD6225">
      <w:pPr>
        <w:spacing w:line="276" w:lineRule="auto"/>
        <w:ind w:firstLine="709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3. В процессе всех лет занятий необходимо соблюдать рациональный режим, обеспечить гигиену быта, хорошую организацию врачебно-педагогического контроля за состоянием здоровья, подготовленностью занимающихся и их физическим развитием. </w:t>
      </w:r>
    </w:p>
    <w:p w14:paraId="3B20C3BD" w14:textId="77777777" w:rsidR="000D05DA" w:rsidRDefault="4AAD6225" w:rsidP="4AAD6225">
      <w:pPr>
        <w:spacing w:line="276" w:lineRule="auto"/>
        <w:ind w:firstLine="709"/>
        <w:jc w:val="both"/>
        <w:rPr>
          <w:sz w:val="28"/>
          <w:szCs w:val="28"/>
        </w:rPr>
      </w:pPr>
      <w:r w:rsidRPr="4AAD6225">
        <w:rPr>
          <w:sz w:val="28"/>
          <w:szCs w:val="28"/>
        </w:rPr>
        <w:lastRenderedPageBreak/>
        <w:t xml:space="preserve">4. Надежной основой успеха юных спортсменов является приобретенный фонд умений и навыков, всестороннее развитие физических качеств, решение функциональных возможностей организма. </w:t>
      </w:r>
    </w:p>
    <w:p w14:paraId="00B352BB" w14:textId="77777777" w:rsidR="000D05DA" w:rsidRDefault="4AAD6225" w:rsidP="4AAD6225">
      <w:pPr>
        <w:spacing w:line="276" w:lineRule="auto"/>
        <w:ind w:firstLine="709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5. С возрастом и подготовленностью юных футболистов постепенно уменьшается удельный вес общей физической подготовки и возрастает вес специальной подготовки. </w:t>
      </w:r>
    </w:p>
    <w:p w14:paraId="44FB30F8" w14:textId="4C5150C0" w:rsidR="000D05DA" w:rsidRDefault="4AAD6225" w:rsidP="006D51A7">
      <w:pPr>
        <w:spacing w:line="276" w:lineRule="auto"/>
        <w:ind w:firstLine="709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Осуществлять подготовку юных игроков необходимо с учетом неравномерного нарастания в процессе развития их физических способностей. В таблице представлены сенситивные (благоприятные) периоды развития двигательных качеств, общ</w:t>
      </w:r>
      <w:r w:rsidR="006D51A7">
        <w:rPr>
          <w:sz w:val="28"/>
          <w:szCs w:val="28"/>
        </w:rPr>
        <w:t>ие для всех детей и подростков.</w:t>
      </w:r>
    </w:p>
    <w:p w14:paraId="45BE415C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 Наиболее благоприятным возрастом для обучения движениям (образование и закрепление динамических стереотипов) является период до полового созревания. Поэтому очень важно, чтобы именно в этом возрасте юные футболисты освоили возможно больший объем двигательных навыков. </w:t>
      </w:r>
    </w:p>
    <w:p w14:paraId="43E0F552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 Воспитание гибкости осуществляется с помощью упражнений, выполняемых с большой амплитудой движений (махи руками и ногами, наклоны и вращательные движения туловищем и т.д.) </w:t>
      </w:r>
    </w:p>
    <w:p w14:paraId="162EFEA9" w14:textId="77777777" w:rsidR="001F63FE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ри силовой тренировке юных футболистов необходимо систематически выполнять упражнения на растягивание работавших мышц. </w:t>
      </w:r>
    </w:p>
    <w:p w14:paraId="4F82BE3F" w14:textId="71AFA4E2" w:rsidR="000D05DA" w:rsidRPr="003A4368" w:rsidRDefault="4AAD6225" w:rsidP="003A4368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Основные средства: подвижные игры и игровые упражнения; </w:t>
      </w:r>
      <w:r w:rsidRPr="003A4368">
        <w:rPr>
          <w:color w:val="000000" w:themeColor="text1"/>
          <w:sz w:val="28"/>
          <w:szCs w:val="28"/>
        </w:rPr>
        <w:t xml:space="preserve">общеразвивающие упражнения; </w:t>
      </w:r>
    </w:p>
    <w:p w14:paraId="1E55C33B" w14:textId="77777777" w:rsidR="000D05DA" w:rsidRPr="00FB050F" w:rsidRDefault="4AAD6225" w:rsidP="4AAD6225">
      <w:pPr>
        <w:autoSpaceDE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FB050F">
        <w:rPr>
          <w:color w:val="000000" w:themeColor="text1"/>
          <w:sz w:val="28"/>
          <w:szCs w:val="28"/>
        </w:rPr>
        <w:t xml:space="preserve">- элементы акробатики и </w:t>
      </w:r>
      <w:proofErr w:type="spellStart"/>
      <w:r w:rsidRPr="00FB050F">
        <w:rPr>
          <w:color w:val="000000" w:themeColor="text1"/>
          <w:sz w:val="28"/>
          <w:szCs w:val="28"/>
        </w:rPr>
        <w:t>самостраховки</w:t>
      </w:r>
      <w:proofErr w:type="spellEnd"/>
      <w:r w:rsidRPr="00FB050F">
        <w:rPr>
          <w:color w:val="000000" w:themeColor="text1"/>
          <w:sz w:val="28"/>
          <w:szCs w:val="28"/>
        </w:rPr>
        <w:t xml:space="preserve"> (кувырки, перекаты); </w:t>
      </w:r>
    </w:p>
    <w:p w14:paraId="54D0C453" w14:textId="77777777" w:rsidR="000D05DA" w:rsidRPr="00FB050F" w:rsidRDefault="4AAD6225" w:rsidP="4AAD6225">
      <w:pPr>
        <w:autoSpaceDE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FB050F">
        <w:rPr>
          <w:color w:val="000000" w:themeColor="text1"/>
          <w:sz w:val="28"/>
          <w:szCs w:val="28"/>
        </w:rPr>
        <w:t xml:space="preserve">- всевозможные прыжки и прыжковые упражнения; </w:t>
      </w:r>
    </w:p>
    <w:p w14:paraId="46CF8B5C" w14:textId="77777777" w:rsidR="000D05DA" w:rsidRPr="00FB050F" w:rsidRDefault="4AAD6225" w:rsidP="4AAD6225">
      <w:pPr>
        <w:autoSpaceDE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FB050F">
        <w:rPr>
          <w:color w:val="000000" w:themeColor="text1"/>
          <w:sz w:val="28"/>
          <w:szCs w:val="28"/>
        </w:rPr>
        <w:t xml:space="preserve">- метание (легкоатлетических снарядов, набивных, теннисных мячей и др.) </w:t>
      </w:r>
    </w:p>
    <w:p w14:paraId="0F081C6B" w14:textId="77777777" w:rsidR="000D05DA" w:rsidRPr="00FB050F" w:rsidRDefault="4AAD6225" w:rsidP="4AAD6225">
      <w:pPr>
        <w:autoSpaceDE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FB050F">
        <w:rPr>
          <w:color w:val="000000" w:themeColor="text1"/>
          <w:sz w:val="28"/>
          <w:szCs w:val="28"/>
        </w:rPr>
        <w:t xml:space="preserve">- скоростно-силовые упражнения (отдельные и в виде комплексов); </w:t>
      </w:r>
    </w:p>
    <w:p w14:paraId="0F7DCD05" w14:textId="77777777" w:rsidR="000D05DA" w:rsidRPr="00FB050F" w:rsidRDefault="4AAD6225" w:rsidP="4AAD6225">
      <w:pPr>
        <w:autoSpaceDE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FB050F">
        <w:rPr>
          <w:color w:val="000000" w:themeColor="text1"/>
          <w:sz w:val="28"/>
          <w:szCs w:val="28"/>
        </w:rPr>
        <w:t xml:space="preserve">- гимнастические упражнения для силовой и скоростно-силовой подготовки; </w:t>
      </w:r>
    </w:p>
    <w:p w14:paraId="795DADA5" w14:textId="77777777" w:rsidR="000D05DA" w:rsidRPr="00FB050F" w:rsidRDefault="4AAD6225" w:rsidP="4AAD6225">
      <w:pPr>
        <w:autoSpaceDE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FB050F">
        <w:rPr>
          <w:color w:val="000000" w:themeColor="text1"/>
          <w:sz w:val="28"/>
          <w:szCs w:val="28"/>
        </w:rPr>
        <w:t xml:space="preserve">- упражнения для развития общей выносливости. </w:t>
      </w:r>
    </w:p>
    <w:p w14:paraId="1C12CE60" w14:textId="77777777" w:rsidR="000D05DA" w:rsidRPr="00FB050F" w:rsidRDefault="4AAD6225" w:rsidP="4AAD622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B050F">
        <w:rPr>
          <w:color w:val="000000" w:themeColor="text1"/>
          <w:sz w:val="28"/>
          <w:szCs w:val="28"/>
          <w:u w:val="single"/>
        </w:rPr>
        <w:t>Основные методы выполнения упражнений</w:t>
      </w:r>
      <w:r w:rsidRPr="00FB050F">
        <w:rPr>
          <w:color w:val="000000" w:themeColor="text1"/>
          <w:sz w:val="28"/>
          <w:szCs w:val="28"/>
        </w:rPr>
        <w:t xml:space="preserve">: игровой, повторный, равномерный, круговой, контрольный, соревновательный. </w:t>
      </w:r>
    </w:p>
    <w:p w14:paraId="0B2DB1C4" w14:textId="77777777" w:rsidR="000D05DA" w:rsidRPr="00FB050F" w:rsidRDefault="4AAD6225" w:rsidP="4AAD622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B050F">
        <w:rPr>
          <w:color w:val="000000" w:themeColor="text1"/>
          <w:sz w:val="28"/>
          <w:szCs w:val="28"/>
          <w:u w:val="single"/>
        </w:rPr>
        <w:t>Особенности обучения</w:t>
      </w:r>
      <w:r w:rsidRPr="00FB050F">
        <w:rPr>
          <w:color w:val="000000" w:themeColor="text1"/>
          <w:sz w:val="28"/>
          <w:szCs w:val="28"/>
        </w:rPr>
        <w:t xml:space="preserve">: </w:t>
      </w:r>
    </w:p>
    <w:p w14:paraId="2B4EFE31" w14:textId="77777777" w:rsidR="000D05DA" w:rsidRPr="00FB050F" w:rsidRDefault="4AAD6225" w:rsidP="4AAD6225">
      <w:pPr>
        <w:spacing w:line="276" w:lineRule="auto"/>
        <w:ind w:firstLine="709"/>
        <w:jc w:val="both"/>
        <w:rPr>
          <w:rFonts w:eastAsia="SimSun;宋体"/>
          <w:color w:val="000000" w:themeColor="text1"/>
          <w:sz w:val="28"/>
          <w:szCs w:val="28"/>
        </w:rPr>
      </w:pPr>
      <w:r w:rsidRPr="00FB050F">
        <w:rPr>
          <w:color w:val="000000" w:themeColor="text1"/>
          <w:sz w:val="28"/>
          <w:szCs w:val="28"/>
        </w:rPr>
        <w:t>Двигательные навыки у юных футболистов должны формироваться параллельно с развитием физических качеств, необходимых для достижения успеха. С самого начала занятий необходимо овладевать основами техники целостного упражнения, а не отдельных его частей. Обучение основам техники целесообразно проводить в облегченн</w:t>
      </w:r>
      <w:r w:rsidRPr="00FB050F">
        <w:rPr>
          <w:rFonts w:eastAsia="SimSun;宋体"/>
          <w:color w:val="000000" w:themeColor="text1"/>
          <w:sz w:val="28"/>
          <w:szCs w:val="28"/>
        </w:rPr>
        <w:t xml:space="preserve">ых условиях. </w:t>
      </w:r>
    </w:p>
    <w:p w14:paraId="21943FD0" w14:textId="77777777" w:rsidR="000D05DA" w:rsidRDefault="007534B3">
      <w:pPr>
        <w:spacing w:line="276" w:lineRule="auto"/>
        <w:ind w:firstLine="709"/>
        <w:jc w:val="both"/>
        <w:rPr>
          <w:rFonts w:eastAsia="SimSun;宋体"/>
          <w:color w:val="000000"/>
          <w:sz w:val="28"/>
          <w:szCs w:val="28"/>
        </w:rPr>
      </w:pPr>
      <w:r>
        <w:rPr>
          <w:rFonts w:eastAsia="SimSun;宋体"/>
          <w:color w:val="000000"/>
          <w:sz w:val="28"/>
          <w:szCs w:val="28"/>
        </w:rPr>
        <w:t xml:space="preserve">Одной из задач занятий на первом году является овладение основами техники избранного вида спорта. Эффективность обучения упражнениям находится в прямой зависимости от уровня развития физических качеств детей и подростков. Применение на начальном этапе занятий спортом в значительном объеме упражнений скоростно-силового характера, направленных на развитие </w:t>
      </w:r>
      <w:r>
        <w:rPr>
          <w:rFonts w:eastAsia="SimSun;宋体"/>
          <w:color w:val="000000"/>
          <w:sz w:val="28"/>
          <w:szCs w:val="28"/>
        </w:rPr>
        <w:lastRenderedPageBreak/>
        <w:t>быстроты и силы, способствует более успешному формированию и закреплению двигательных навыков.</w:t>
      </w:r>
    </w:p>
    <w:p w14:paraId="6693BB33" w14:textId="77777777" w:rsidR="006D51A7" w:rsidRDefault="006D51A7">
      <w:pPr>
        <w:spacing w:line="276" w:lineRule="auto"/>
        <w:ind w:firstLine="709"/>
        <w:jc w:val="both"/>
        <w:rPr>
          <w:rFonts w:eastAsia="SimSun;宋体"/>
          <w:color w:val="000000"/>
          <w:sz w:val="28"/>
          <w:szCs w:val="28"/>
        </w:rPr>
      </w:pPr>
    </w:p>
    <w:p w14:paraId="4C81917B" w14:textId="77777777" w:rsidR="006D51A7" w:rsidRDefault="006D51A7">
      <w:pPr>
        <w:spacing w:line="276" w:lineRule="auto"/>
        <w:ind w:firstLine="709"/>
        <w:jc w:val="both"/>
        <w:rPr>
          <w:rFonts w:eastAsia="SimSun;宋体"/>
          <w:color w:val="000000"/>
          <w:sz w:val="28"/>
          <w:szCs w:val="28"/>
        </w:rPr>
      </w:pPr>
    </w:p>
    <w:p w14:paraId="0236E32D" w14:textId="77777777" w:rsidR="00BC6C40" w:rsidRDefault="00BC6C40">
      <w:pPr>
        <w:spacing w:line="276" w:lineRule="auto"/>
        <w:ind w:firstLine="709"/>
        <w:jc w:val="both"/>
        <w:rPr>
          <w:rFonts w:eastAsia="SimSun;宋体"/>
          <w:color w:val="000000"/>
          <w:sz w:val="28"/>
          <w:szCs w:val="28"/>
        </w:rPr>
      </w:pPr>
    </w:p>
    <w:p w14:paraId="0EB5DAF7" w14:textId="77777777" w:rsidR="00BC6C40" w:rsidRDefault="00BC6C40">
      <w:pPr>
        <w:spacing w:line="276" w:lineRule="auto"/>
        <w:ind w:firstLine="709"/>
        <w:jc w:val="both"/>
        <w:rPr>
          <w:rFonts w:eastAsia="SimSun;宋体"/>
          <w:color w:val="000000"/>
          <w:sz w:val="28"/>
          <w:szCs w:val="28"/>
        </w:rPr>
      </w:pPr>
    </w:p>
    <w:p w14:paraId="719DF040" w14:textId="77777777" w:rsidR="00BC6C40" w:rsidRDefault="00BC6C40">
      <w:pPr>
        <w:spacing w:line="276" w:lineRule="auto"/>
        <w:ind w:firstLine="709"/>
        <w:jc w:val="both"/>
        <w:rPr>
          <w:rFonts w:eastAsia="SimSun;宋体"/>
          <w:color w:val="000000"/>
          <w:sz w:val="28"/>
          <w:szCs w:val="28"/>
        </w:rPr>
      </w:pPr>
    </w:p>
    <w:p w14:paraId="7F9E4E8C" w14:textId="5E4991FA" w:rsidR="000D05DA" w:rsidRPr="004136D5" w:rsidRDefault="4AAD6225" w:rsidP="003F4C46">
      <w:pPr>
        <w:pStyle w:val="Default"/>
        <w:spacing w:line="276" w:lineRule="auto"/>
        <w:jc w:val="center"/>
        <w:rPr>
          <w:rFonts w:eastAsia="Times New Roman"/>
          <w:b/>
          <w:bCs/>
          <w:i/>
          <w:sz w:val="28"/>
          <w:szCs w:val="28"/>
        </w:rPr>
      </w:pPr>
      <w:r w:rsidRPr="004136D5">
        <w:rPr>
          <w:rFonts w:eastAsia="Times New Roman"/>
          <w:b/>
          <w:bCs/>
          <w:i/>
          <w:sz w:val="28"/>
          <w:szCs w:val="28"/>
        </w:rPr>
        <w:t>Практическая подготовка</w:t>
      </w:r>
    </w:p>
    <w:p w14:paraId="1FC7CB38" w14:textId="3D33A2D4" w:rsidR="000D05DA" w:rsidRPr="004136D5" w:rsidRDefault="4AAD6225" w:rsidP="001F63FE">
      <w:pPr>
        <w:pStyle w:val="Default"/>
        <w:spacing w:line="276" w:lineRule="auto"/>
        <w:jc w:val="center"/>
        <w:rPr>
          <w:rFonts w:eastAsia="Times New Roman"/>
          <w:b/>
          <w:bCs/>
          <w:i/>
          <w:sz w:val="28"/>
          <w:szCs w:val="28"/>
        </w:rPr>
      </w:pPr>
      <w:r w:rsidRPr="004136D5">
        <w:rPr>
          <w:rFonts w:eastAsia="Times New Roman"/>
          <w:b/>
          <w:bCs/>
          <w:i/>
          <w:sz w:val="28"/>
          <w:szCs w:val="28"/>
        </w:rPr>
        <w:t>Специальная физическая подготовка</w:t>
      </w:r>
    </w:p>
    <w:p w14:paraId="60DFE9BE" w14:textId="7A556E68" w:rsidR="000D05DA" w:rsidRDefault="4AAD6225" w:rsidP="003A4368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(материал для всех этапов подготовки)</w:t>
      </w:r>
    </w:p>
    <w:p w14:paraId="722B00AE" w14:textId="3B416D41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1.</w:t>
      </w:r>
      <w:r w:rsidRPr="4AAD6225">
        <w:rPr>
          <w:rFonts w:eastAsia="Times New Roman"/>
          <w:sz w:val="28"/>
          <w:szCs w:val="28"/>
          <w:u w:val="single"/>
        </w:rPr>
        <w:t>Упражнения для развития быстроты, стартовой скорости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59486F74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По сигналу рывки на 5-10 метров из различных исходных положений. Эстафеты с элементами старта. Подвижные игры. </w:t>
      </w:r>
    </w:p>
    <w:p w14:paraId="14E9082D" w14:textId="43637B0B" w:rsidR="000D05DA" w:rsidRDefault="4AAD6225" w:rsidP="4AAD622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Стартовые рывки к мячу с последующим ударом по воротам, в соревнованиях с партнером</w:t>
      </w:r>
      <w:r w:rsidR="007534B3">
        <w:rPr>
          <w:sz w:val="28"/>
          <w:szCs w:val="28"/>
        </w:rPr>
        <w:t xml:space="preserve"> </w:t>
      </w:r>
      <w:r w:rsidRPr="4AAD6225">
        <w:rPr>
          <w:sz w:val="28"/>
          <w:szCs w:val="28"/>
        </w:rPr>
        <w:t xml:space="preserve">за овладение мячом. </w:t>
      </w:r>
    </w:p>
    <w:p w14:paraId="582A470C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 Ускорения под уклон 3-5 градусов. </w:t>
      </w:r>
    </w:p>
    <w:p w14:paraId="49608695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 Бег змейкой между расставленными в различном положении стойками. </w:t>
      </w:r>
    </w:p>
    <w:p w14:paraId="2A08B3B9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Обводка препятствий (на скорость). </w:t>
      </w:r>
    </w:p>
    <w:p w14:paraId="4FCC8F96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еременный бег на дистанции 100-150м. </w:t>
      </w:r>
    </w:p>
    <w:p w14:paraId="58E174C0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Бег с изменением направления до 180 градусов. </w:t>
      </w:r>
    </w:p>
    <w:p w14:paraId="4A64CBBB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Бег с изменением скорости. </w:t>
      </w:r>
    </w:p>
    <w:p w14:paraId="1C8369CE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Челночный бег. </w:t>
      </w:r>
    </w:p>
    <w:p w14:paraId="4A03ECD0" w14:textId="15606FAA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Бег с «тенью» (повторение движений </w:t>
      </w:r>
      <w:proofErr w:type="gramStart"/>
      <w:r w:rsidRPr="4AAD6225">
        <w:rPr>
          <w:rFonts w:eastAsia="Times New Roman"/>
          <w:sz w:val="28"/>
          <w:szCs w:val="28"/>
        </w:rPr>
        <w:t>партнера)</w:t>
      </w:r>
      <w:r w:rsidR="007534B3">
        <w:rPr>
          <w:rFonts w:eastAsia="Times New Roman"/>
          <w:sz w:val="28"/>
          <w:szCs w:val="28"/>
        </w:rPr>
        <w:t xml:space="preserve"> </w:t>
      </w:r>
      <w:r w:rsidRPr="4AAD6225">
        <w:rPr>
          <w:rFonts w:eastAsia="Times New Roman"/>
          <w:sz w:val="28"/>
          <w:szCs w:val="28"/>
        </w:rPr>
        <w:t xml:space="preserve"> </w:t>
      </w:r>
      <w:r w:rsidR="007534B3">
        <w:rPr>
          <w:rFonts w:eastAsia="Times New Roman"/>
          <w:sz w:val="28"/>
          <w:szCs w:val="28"/>
        </w:rPr>
        <w:t>т</w:t>
      </w:r>
      <w:r w:rsidRPr="4AAD6225">
        <w:rPr>
          <w:rFonts w:eastAsia="Times New Roman"/>
          <w:sz w:val="28"/>
          <w:szCs w:val="28"/>
        </w:rPr>
        <w:t>оже</w:t>
      </w:r>
      <w:proofErr w:type="gramEnd"/>
      <w:r w:rsidRPr="4AAD6225">
        <w:rPr>
          <w:rFonts w:eastAsia="Times New Roman"/>
          <w:sz w:val="28"/>
          <w:szCs w:val="28"/>
        </w:rPr>
        <w:t xml:space="preserve"> с мячом.  </w:t>
      </w:r>
    </w:p>
    <w:p w14:paraId="6224DD9B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Выполнение элементов техники в быстром темпе. </w:t>
      </w:r>
    </w:p>
    <w:p w14:paraId="3079505F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1.1. </w:t>
      </w:r>
      <w:r w:rsidRPr="4AAD6225">
        <w:rPr>
          <w:rFonts w:eastAsia="Times New Roman"/>
          <w:sz w:val="28"/>
          <w:szCs w:val="28"/>
          <w:u w:val="single"/>
        </w:rPr>
        <w:t>Упражнения для вратаря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42C2F25E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Из стойки вратаря рывки из ворот: на перехват или отбивание высоко летящего мяча, на прострел мяча. </w:t>
      </w:r>
    </w:p>
    <w:p w14:paraId="58659AF5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Из положения приседа, широкого выпада, седа, лежа – рывки на 2-3 метра с последующей ловлей или отбиванием мяча. </w:t>
      </w:r>
    </w:p>
    <w:p w14:paraId="100DE261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Упражнения в ловле теннисного мяча </w:t>
      </w:r>
    </w:p>
    <w:p w14:paraId="4F3C6B20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2.</w:t>
      </w:r>
      <w:r w:rsidRPr="4AAD6225">
        <w:rPr>
          <w:rFonts w:eastAsia="Times New Roman"/>
          <w:sz w:val="28"/>
          <w:szCs w:val="28"/>
          <w:u w:val="single"/>
        </w:rPr>
        <w:t>Упражнения для развития скоростно-силовых качеств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2D9E73D9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риседания с отягощением с последующим быстрым выпрямлением. </w:t>
      </w:r>
    </w:p>
    <w:p w14:paraId="47E39E0B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одскоки и прыжки после приседа с отягощением или без отягощения. </w:t>
      </w:r>
    </w:p>
    <w:p w14:paraId="3AE21810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рыжки на одной и на двух ногах с продвижением, с преодолением препятствий. То же с отягощением. </w:t>
      </w:r>
    </w:p>
    <w:p w14:paraId="30000B6E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рыжки по ступенькам с максимальной скоростью. </w:t>
      </w:r>
    </w:p>
    <w:p w14:paraId="2B9483E7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Беговые и прыжковые упражнения в гору, на песке. </w:t>
      </w:r>
    </w:p>
    <w:p w14:paraId="4CF4418B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Вбрасывание набивного и футбольного мяча на дальность. </w:t>
      </w:r>
    </w:p>
    <w:p w14:paraId="569FCA42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Удар по мячу ногой и головой на силу в тренировочную стенку, ворота. </w:t>
      </w:r>
    </w:p>
    <w:p w14:paraId="588316D3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Удары на дальность. Толчки плечом партнера, борьба за мяч. </w:t>
      </w:r>
    </w:p>
    <w:p w14:paraId="42C6D796" w14:textId="05FFA3F4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2.1.</w:t>
      </w:r>
      <w:r w:rsidRPr="4AAD6225">
        <w:rPr>
          <w:rFonts w:eastAsia="Times New Roman"/>
          <w:sz w:val="28"/>
          <w:szCs w:val="28"/>
          <w:u w:val="single"/>
        </w:rPr>
        <w:t>Упражнения для вратарей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70B2DE20" w14:textId="77777777" w:rsidR="000D05DA" w:rsidRDefault="4AAD6225" w:rsidP="4AAD622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lastRenderedPageBreak/>
        <w:t xml:space="preserve">     Из упора стоя у стены, одновременное и попеременной сгибание в лучезапястных суставах. Упражнения для кистей рук с гантелями и кистевым амортизатором. </w:t>
      </w:r>
    </w:p>
    <w:p w14:paraId="20C4592B" w14:textId="77777777" w:rsidR="000D05DA" w:rsidRDefault="4AAD6225" w:rsidP="4AAD622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Сжимание теннисного мяча. </w:t>
      </w:r>
    </w:p>
    <w:p w14:paraId="718D8916" w14:textId="77777777" w:rsidR="000D05DA" w:rsidRDefault="4AAD6225" w:rsidP="4AAD622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Броски футбольного и набивного мячей одной рукой на дальность. </w:t>
      </w:r>
    </w:p>
    <w:p w14:paraId="519F5FDB" w14:textId="77777777" w:rsidR="000D05DA" w:rsidRDefault="4AAD6225" w:rsidP="4AAD622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Упражнение в ловле набивных мячей, бросаемых двумя-тремя партнерами с разных сторон.      Серии прыжков в стойке вратаря толчком обеих ног в стороны, то же с отягощением. </w:t>
      </w:r>
    </w:p>
    <w:p w14:paraId="2BAD4111" w14:textId="77777777" w:rsidR="000D05DA" w:rsidRDefault="4AAD6225" w:rsidP="4AAD622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3. </w:t>
      </w:r>
      <w:r w:rsidRPr="4AAD6225">
        <w:rPr>
          <w:sz w:val="28"/>
          <w:szCs w:val="28"/>
          <w:u w:val="single"/>
        </w:rPr>
        <w:t>Упражнения для развития специальной выносливости</w:t>
      </w:r>
      <w:r w:rsidRPr="4AAD6225">
        <w:rPr>
          <w:sz w:val="28"/>
          <w:szCs w:val="28"/>
        </w:rPr>
        <w:t xml:space="preserve">. </w:t>
      </w:r>
    </w:p>
    <w:p w14:paraId="221936FC" w14:textId="77777777" w:rsidR="000D05DA" w:rsidRDefault="4AAD6225" w:rsidP="4AAD622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овторное выполнение беговых и прыжковых упражнений. </w:t>
      </w:r>
    </w:p>
    <w:p w14:paraId="596C2E06" w14:textId="77777777" w:rsidR="000D05DA" w:rsidRDefault="4AAD6225" w:rsidP="4AAD622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То же с ведением мяча.  </w:t>
      </w:r>
    </w:p>
    <w:p w14:paraId="5DA4F584" w14:textId="77777777" w:rsidR="000D05DA" w:rsidRDefault="4AAD6225" w:rsidP="4AAD622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еременный бег. </w:t>
      </w:r>
    </w:p>
    <w:p w14:paraId="2C6DA7B5" w14:textId="77777777" w:rsidR="000D05DA" w:rsidRDefault="4AAD6225" w:rsidP="4AAD622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Кроссы с переменной скоростью. </w:t>
      </w:r>
    </w:p>
    <w:p w14:paraId="5C21FB80" w14:textId="5ABAF71E" w:rsidR="000D05DA" w:rsidRDefault="4AAD6225" w:rsidP="4AAD622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Многократно повторяемые специальные технико-тактические упражнения: повторные рывки с мячом с последующей обводкой неско</w:t>
      </w:r>
      <w:r w:rsidR="001F63FE">
        <w:rPr>
          <w:sz w:val="28"/>
          <w:szCs w:val="28"/>
        </w:rPr>
        <w:t>льких стоек, с даром по воротам</w:t>
      </w:r>
      <w:r w:rsidRPr="4AAD6225">
        <w:rPr>
          <w:sz w:val="28"/>
          <w:szCs w:val="28"/>
        </w:rPr>
        <w:t xml:space="preserve">, с увеличением длины рывка. </w:t>
      </w:r>
    </w:p>
    <w:p w14:paraId="4198B747" w14:textId="77777777" w:rsidR="000D05DA" w:rsidRDefault="4AAD6225" w:rsidP="4AAD622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Игровые упражнения с мячом большей интенсивности, тренировочные игры с увеличенной продолжительностью. </w:t>
      </w:r>
    </w:p>
    <w:p w14:paraId="607B8DA3" w14:textId="77777777" w:rsidR="000D05DA" w:rsidRDefault="4AAD6225" w:rsidP="4AAD622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Игры с уменьшенным по численности составом. </w:t>
      </w:r>
    </w:p>
    <w:p w14:paraId="716BD732" w14:textId="77777777" w:rsidR="000D05DA" w:rsidRDefault="4AAD6225" w:rsidP="4AAD622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3.1 </w:t>
      </w:r>
      <w:r w:rsidRPr="4AAD6225">
        <w:rPr>
          <w:sz w:val="28"/>
          <w:szCs w:val="28"/>
          <w:u w:val="single"/>
        </w:rPr>
        <w:t>Для вратарей</w:t>
      </w:r>
      <w:r w:rsidRPr="4AAD6225">
        <w:rPr>
          <w:sz w:val="28"/>
          <w:szCs w:val="28"/>
        </w:rPr>
        <w:t xml:space="preserve">. </w:t>
      </w:r>
    </w:p>
    <w:p w14:paraId="6E70D6CF" w14:textId="77777777" w:rsidR="000D05DA" w:rsidRDefault="4AAD6225" w:rsidP="4AAD622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овторное непрерывное выполнение в течение 5-12 минут ловлей с отбиванием мяча, ловля мяча с падением при выполнении ударов по воротам с минимальными интервалами тремя-пятью игроками. </w:t>
      </w:r>
    </w:p>
    <w:p w14:paraId="5467B009" w14:textId="77777777" w:rsidR="000D05DA" w:rsidRDefault="4AAD6225" w:rsidP="4AAD622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4. </w:t>
      </w:r>
      <w:r w:rsidRPr="4AAD6225">
        <w:rPr>
          <w:sz w:val="28"/>
          <w:szCs w:val="28"/>
          <w:u w:val="single"/>
        </w:rPr>
        <w:t>Упражнения для развития ловкости</w:t>
      </w:r>
      <w:r w:rsidRPr="4AAD6225">
        <w:rPr>
          <w:sz w:val="28"/>
          <w:szCs w:val="28"/>
        </w:rPr>
        <w:t xml:space="preserve">. </w:t>
      </w:r>
    </w:p>
    <w:p w14:paraId="12C97593" w14:textId="77777777" w:rsidR="000D05DA" w:rsidRDefault="4AAD6225" w:rsidP="4AAD622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рыжки с разбега толчком одной и двумя ногами, доставая высоко подвешенный мяч головой. </w:t>
      </w:r>
    </w:p>
    <w:p w14:paraId="55C6D151" w14:textId="77777777" w:rsidR="000D05DA" w:rsidRDefault="4AAD6225" w:rsidP="4AAD622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рыжки вверх с поворотом и имитацией удара головой или ногами. </w:t>
      </w:r>
    </w:p>
    <w:p w14:paraId="21F38A41" w14:textId="77777777" w:rsidR="000D05DA" w:rsidRDefault="4AAD6225" w:rsidP="4AAD622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Кувырки вперед, назад, в стороны. </w:t>
      </w:r>
    </w:p>
    <w:p w14:paraId="77ED8155" w14:textId="77777777" w:rsidR="000D05DA" w:rsidRDefault="4AAD6225" w:rsidP="4AAD622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Жонглирование мячом. </w:t>
      </w:r>
    </w:p>
    <w:p w14:paraId="56B94025" w14:textId="77777777" w:rsidR="000D05DA" w:rsidRDefault="4AAD6225" w:rsidP="4AAD622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арные и групповые упражнения с ведением мяча, обводкой стоек, обманными движениями. </w:t>
      </w:r>
    </w:p>
    <w:p w14:paraId="538EB521" w14:textId="77777777" w:rsidR="000D05DA" w:rsidRDefault="4AAD6225" w:rsidP="4AAD622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Эстафеты с элементами акробатики.</w:t>
      </w:r>
    </w:p>
    <w:p w14:paraId="39D47EBE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4.1 </w:t>
      </w:r>
      <w:r w:rsidRPr="4AAD6225">
        <w:rPr>
          <w:rFonts w:eastAsia="Times New Roman"/>
          <w:sz w:val="28"/>
          <w:szCs w:val="28"/>
          <w:u w:val="single"/>
        </w:rPr>
        <w:t>Для вратаря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49E25935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рыжки с короткого разбега, доставая высоко подвешенный мяч руками, кулаком.    </w:t>
      </w:r>
    </w:p>
    <w:p w14:paraId="0044EC3A" w14:textId="3169117E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</w:t>
      </w:r>
      <w:r w:rsidR="00A86DAA">
        <w:rPr>
          <w:rFonts w:eastAsia="Times New Roman"/>
          <w:sz w:val="28"/>
          <w:szCs w:val="28"/>
        </w:rPr>
        <w:t xml:space="preserve">Упражнения </w:t>
      </w:r>
      <w:r w:rsidRPr="4AAD6225">
        <w:rPr>
          <w:rFonts w:eastAsia="Times New Roman"/>
          <w:sz w:val="28"/>
          <w:szCs w:val="28"/>
        </w:rPr>
        <w:t xml:space="preserve">в различных прыжках с короткой скакалкой. </w:t>
      </w:r>
    </w:p>
    <w:p w14:paraId="2006C89F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Прыжки с поворотами, перекатами. </w:t>
      </w:r>
    </w:p>
    <w:p w14:paraId="2F867F1F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Кувырки вперед и назад. </w:t>
      </w:r>
    </w:p>
    <w:p w14:paraId="122B9A10" w14:textId="47721470" w:rsidR="000D05DA" w:rsidRPr="004136D5" w:rsidRDefault="4AAD6225" w:rsidP="003F4C46">
      <w:pPr>
        <w:pStyle w:val="Default"/>
        <w:spacing w:line="276" w:lineRule="auto"/>
        <w:jc w:val="center"/>
        <w:rPr>
          <w:rFonts w:eastAsia="Times New Roman"/>
          <w:b/>
          <w:bCs/>
          <w:i/>
          <w:sz w:val="28"/>
          <w:szCs w:val="28"/>
        </w:rPr>
      </w:pPr>
      <w:r w:rsidRPr="004136D5">
        <w:rPr>
          <w:rFonts w:eastAsia="Times New Roman"/>
          <w:b/>
          <w:bCs/>
          <w:i/>
          <w:sz w:val="28"/>
          <w:szCs w:val="28"/>
        </w:rPr>
        <w:t>Технико-тактическая подготовка</w:t>
      </w:r>
    </w:p>
    <w:p w14:paraId="21CD9D3E" w14:textId="00FA727D" w:rsidR="000D05DA" w:rsidRPr="004136D5" w:rsidRDefault="4AAD6225" w:rsidP="001F63FE">
      <w:pPr>
        <w:pStyle w:val="Default"/>
        <w:spacing w:line="276" w:lineRule="auto"/>
        <w:jc w:val="center"/>
        <w:rPr>
          <w:rFonts w:eastAsia="Times New Roman"/>
          <w:b/>
          <w:bCs/>
          <w:i/>
          <w:sz w:val="28"/>
          <w:szCs w:val="28"/>
        </w:rPr>
      </w:pPr>
      <w:r w:rsidRPr="004136D5">
        <w:rPr>
          <w:rFonts w:eastAsia="Times New Roman"/>
          <w:b/>
          <w:bCs/>
          <w:i/>
          <w:sz w:val="28"/>
          <w:szCs w:val="28"/>
        </w:rPr>
        <w:t>Техническая подготовка</w:t>
      </w:r>
    </w:p>
    <w:p w14:paraId="3FE6C6CA" w14:textId="77777777" w:rsidR="000D05DA" w:rsidRDefault="4AAD6225" w:rsidP="4AAD6225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t>Удары по мячу ног</w:t>
      </w:r>
      <w:r w:rsidRPr="4AAD6225">
        <w:rPr>
          <w:rFonts w:eastAsia="Times New Roman"/>
          <w:sz w:val="28"/>
          <w:szCs w:val="28"/>
        </w:rPr>
        <w:t xml:space="preserve">ой. </w:t>
      </w:r>
    </w:p>
    <w:p w14:paraId="34FA9351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lastRenderedPageBreak/>
        <w:t xml:space="preserve">     Удары внутренней стороной стопы, внутренней и средней частью подъема, по неподвижному и катящемуся мячу. </w:t>
      </w:r>
    </w:p>
    <w:p w14:paraId="589CE088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Удары по прыгающему и катящемуся мячу внутренней стороной стопы и средней частью подъема. Удары внешней частью подъема. </w:t>
      </w:r>
    </w:p>
    <w:p w14:paraId="1B6CA592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Выполнение ударов после остановки, рывков, ведения, обманных движений. </w:t>
      </w:r>
    </w:p>
    <w:p w14:paraId="47BEDC1A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Удары на точность в определенную цель.</w:t>
      </w:r>
    </w:p>
    <w:p w14:paraId="4DBD890A" w14:textId="77777777" w:rsidR="000D05DA" w:rsidRDefault="4AAD6225" w:rsidP="4AAD6225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t>Удары по мячу головой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07DC8DBE" w14:textId="77777777" w:rsidR="000D05DA" w:rsidRDefault="4AAD6225" w:rsidP="4AAD6225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Удар серединой лба без прыжка и в прыжке, с места и с разбега, по летящему навстречу мячу. </w:t>
      </w:r>
    </w:p>
    <w:p w14:paraId="6ECB002A" w14:textId="77777777" w:rsidR="000D05DA" w:rsidRDefault="4AAD6225" w:rsidP="4AAD6225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Удары на точность в определенную цель. </w:t>
      </w:r>
    </w:p>
    <w:p w14:paraId="1CEF73DF" w14:textId="77777777" w:rsidR="000D05DA" w:rsidRDefault="4AAD6225" w:rsidP="4AAD6225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t>Остановка мяча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67185B67" w14:textId="77777777" w:rsidR="000D05DA" w:rsidRDefault="4AAD6225" w:rsidP="4AAD6225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Остановка подошвой и внутренней стороной стопы катящегося мяча на месте и в движении. </w:t>
      </w:r>
    </w:p>
    <w:p w14:paraId="69DF64C2" w14:textId="77777777" w:rsidR="000D05DA" w:rsidRDefault="4AAD6225" w:rsidP="4AAD6225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Остановка внутренней стороной стопы, бедром и грудью летящего навстречу мяча. Остановка с переводом в стороны, подготавливая мяч для дальнейших действий и закрывая его от соперника. </w:t>
      </w:r>
    </w:p>
    <w:p w14:paraId="648A29F2" w14:textId="77777777" w:rsidR="000D05DA" w:rsidRDefault="4AAD6225" w:rsidP="4AAD6225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t>Ведение мяча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01E5FA88" w14:textId="77777777" w:rsidR="000D05DA" w:rsidRDefault="4AAD6225" w:rsidP="4AAD6225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Ведение внутренней частью подъема, внешней частью подъема. </w:t>
      </w:r>
    </w:p>
    <w:p w14:paraId="61CDD5BB" w14:textId="77777777" w:rsidR="000D05DA" w:rsidRDefault="4AAD6225" w:rsidP="4AAD6225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Ведение мяча правой и левой ногой по прямой и по кругу, а также меняя направление движения. </w:t>
      </w:r>
    </w:p>
    <w:p w14:paraId="22657934" w14:textId="77777777" w:rsidR="000D05DA" w:rsidRDefault="4AAD6225" w:rsidP="4AAD6225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Ведение мяча между стоек, изменяя скорость, выполняя ускорения и рывки. </w:t>
      </w:r>
    </w:p>
    <w:p w14:paraId="7B4B6CCF" w14:textId="77777777" w:rsidR="000D05DA" w:rsidRDefault="4AAD6225" w:rsidP="4AAD6225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t>Отбор мяча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2C7DDA42" w14:textId="77777777" w:rsidR="000D05DA" w:rsidRDefault="4AAD6225" w:rsidP="4AAD6225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Отбор мяча при единоборстве с соперником, находящимся на месте, в движении, применяя выбивание мяча ногой в выпаде. </w:t>
      </w:r>
    </w:p>
    <w:p w14:paraId="7456289E" w14:textId="77777777" w:rsidR="000D05DA" w:rsidRDefault="4AAD6225" w:rsidP="4AAD6225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4AAD6225">
        <w:rPr>
          <w:rFonts w:eastAsia="Times New Roman"/>
          <w:sz w:val="28"/>
          <w:szCs w:val="28"/>
          <w:u w:val="single"/>
        </w:rPr>
        <w:t>Техника игры вратаря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70175B3A" w14:textId="77777777" w:rsidR="000D05DA" w:rsidRDefault="4AAD6225" w:rsidP="4AAD6225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Основная стойка вратаря. </w:t>
      </w:r>
    </w:p>
    <w:p w14:paraId="099C0206" w14:textId="77777777" w:rsidR="000D05DA" w:rsidRDefault="4AAD6225" w:rsidP="4AAD6225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Передвижение в воротах без мяча в сторону </w:t>
      </w:r>
      <w:proofErr w:type="spellStart"/>
      <w:r w:rsidRPr="4AAD6225">
        <w:rPr>
          <w:rFonts w:eastAsia="Times New Roman"/>
          <w:sz w:val="28"/>
          <w:szCs w:val="28"/>
        </w:rPr>
        <w:t>скрестным</w:t>
      </w:r>
      <w:proofErr w:type="spellEnd"/>
      <w:r w:rsidRPr="4AAD6225">
        <w:rPr>
          <w:rFonts w:eastAsia="Times New Roman"/>
          <w:sz w:val="28"/>
          <w:szCs w:val="28"/>
        </w:rPr>
        <w:t xml:space="preserve">, приставным шагом, скачками. Ловля летящего навстречу и несколько в сторону от вратаря мяча на высоте груди и живота без прыжка и в прыжке. </w:t>
      </w:r>
    </w:p>
    <w:p w14:paraId="392D6D54" w14:textId="77777777" w:rsidR="000D05DA" w:rsidRDefault="4AAD6225" w:rsidP="4AAD6225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Ловля катящегося и низко летящего мяча без падения и с падением. </w:t>
      </w:r>
    </w:p>
    <w:p w14:paraId="06F2254F" w14:textId="77777777" w:rsidR="000D05DA" w:rsidRDefault="4AAD6225" w:rsidP="4AAD6225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Ловля высоко летящего мяча без прыжка и в прыжке с места и разбега. </w:t>
      </w:r>
    </w:p>
    <w:p w14:paraId="2DC153DE" w14:textId="77777777" w:rsidR="000D05DA" w:rsidRDefault="4AAD6225" w:rsidP="4AAD6225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Ловля летящего в сторону мяча с падением перекатом. </w:t>
      </w:r>
    </w:p>
    <w:p w14:paraId="171CFA38" w14:textId="77777777" w:rsidR="000D05DA" w:rsidRDefault="4AAD6225" w:rsidP="4AAD6225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Быстрый подъем с мячом на ноги после падения. </w:t>
      </w:r>
    </w:p>
    <w:p w14:paraId="094795AE" w14:textId="77777777" w:rsidR="000D05DA" w:rsidRDefault="4AAD6225" w:rsidP="4AAD6225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Отбивание мяча одной и двумя руками без прыжка и в прыжке с места и разбега. </w:t>
      </w:r>
    </w:p>
    <w:p w14:paraId="316B569A" w14:textId="77777777" w:rsidR="000D05DA" w:rsidRDefault="4AAD6225" w:rsidP="4AAD6225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Бросок мяча одной рукой из-за плеча на точность. </w:t>
      </w:r>
    </w:p>
    <w:p w14:paraId="2E38757A" w14:textId="77777777" w:rsidR="000D05DA" w:rsidRDefault="4AAD6225" w:rsidP="4AAD6225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Выбивание мяча ногой с земли и с рук. </w:t>
      </w:r>
    </w:p>
    <w:p w14:paraId="7653471D" w14:textId="7E86E6BF" w:rsidR="000D05DA" w:rsidRPr="004136D5" w:rsidRDefault="4AAD6225" w:rsidP="003F4C46">
      <w:pPr>
        <w:pStyle w:val="Default"/>
        <w:spacing w:line="276" w:lineRule="auto"/>
        <w:ind w:left="360"/>
        <w:jc w:val="center"/>
        <w:rPr>
          <w:rFonts w:eastAsia="Times New Roman"/>
          <w:b/>
          <w:bCs/>
          <w:i/>
          <w:sz w:val="28"/>
          <w:szCs w:val="28"/>
        </w:rPr>
      </w:pPr>
      <w:r w:rsidRPr="004136D5">
        <w:rPr>
          <w:rFonts w:eastAsia="Times New Roman"/>
          <w:b/>
          <w:bCs/>
          <w:i/>
          <w:sz w:val="28"/>
          <w:szCs w:val="28"/>
        </w:rPr>
        <w:t>Тактическая подготовка</w:t>
      </w:r>
    </w:p>
    <w:p w14:paraId="2D1FC753" w14:textId="77777777" w:rsidR="000D05DA" w:rsidRPr="004136D5" w:rsidRDefault="4AAD6225" w:rsidP="4AAD6225">
      <w:pPr>
        <w:pStyle w:val="Default"/>
        <w:spacing w:line="276" w:lineRule="auto"/>
        <w:ind w:left="360"/>
        <w:jc w:val="both"/>
        <w:rPr>
          <w:rFonts w:eastAsia="Times New Roman"/>
          <w:bCs/>
          <w:sz w:val="28"/>
          <w:szCs w:val="28"/>
        </w:rPr>
      </w:pPr>
      <w:r w:rsidRPr="004136D5">
        <w:rPr>
          <w:rFonts w:eastAsia="Times New Roman"/>
          <w:bCs/>
          <w:sz w:val="28"/>
          <w:szCs w:val="28"/>
        </w:rPr>
        <w:t xml:space="preserve">Тактика нападения </w:t>
      </w:r>
    </w:p>
    <w:p w14:paraId="69CC9572" w14:textId="77777777" w:rsidR="000D05DA" w:rsidRDefault="4AAD6225" w:rsidP="4AAD6225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1.</w:t>
      </w:r>
      <w:r w:rsidRPr="4AAD6225">
        <w:rPr>
          <w:rFonts w:eastAsia="Times New Roman"/>
          <w:sz w:val="28"/>
          <w:szCs w:val="28"/>
          <w:u w:val="single"/>
        </w:rPr>
        <w:t>Индивидуальные действия без мяча</w:t>
      </w:r>
      <w:r w:rsidRPr="4AAD6225">
        <w:rPr>
          <w:rFonts w:eastAsia="Times New Roman"/>
          <w:sz w:val="28"/>
          <w:szCs w:val="28"/>
        </w:rPr>
        <w:t xml:space="preserve">. Правильное расположение на поле. Умение ориентироваться, реагировать соответствующим образом на действие </w:t>
      </w:r>
      <w:r w:rsidRPr="4AAD6225">
        <w:rPr>
          <w:rFonts w:eastAsia="Times New Roman"/>
          <w:sz w:val="28"/>
          <w:szCs w:val="28"/>
        </w:rPr>
        <w:lastRenderedPageBreak/>
        <w:t xml:space="preserve">партнеров и соперника. Выбор момента и способа передвижения для открывания на свободное место с целью получения мяча. </w:t>
      </w:r>
    </w:p>
    <w:p w14:paraId="3DA170D1" w14:textId="77777777" w:rsidR="000D05DA" w:rsidRDefault="4AAD6225" w:rsidP="4AAD6225">
      <w:pPr>
        <w:pStyle w:val="Default"/>
        <w:spacing w:line="276" w:lineRule="auto"/>
        <w:ind w:left="360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2.</w:t>
      </w:r>
      <w:r w:rsidRPr="4AAD6225">
        <w:rPr>
          <w:rFonts w:eastAsia="Times New Roman"/>
          <w:sz w:val="28"/>
          <w:szCs w:val="28"/>
          <w:u w:val="single"/>
        </w:rPr>
        <w:t>Индивидуальные действия с мячом</w:t>
      </w:r>
      <w:r w:rsidRPr="4AAD6225">
        <w:rPr>
          <w:rFonts w:eastAsia="Times New Roman"/>
          <w:sz w:val="28"/>
          <w:szCs w:val="28"/>
        </w:rPr>
        <w:t xml:space="preserve">. </w:t>
      </w:r>
    </w:p>
    <w:p w14:paraId="3E5467C6" w14:textId="77777777" w:rsidR="000D05DA" w:rsidRDefault="4AAD6225" w:rsidP="4AAD622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Целесообразное использование изученных ударов по мячу. Применение необходимого способа остановок в зависимости от направления, траектории и скорости мяча. Определение</w:t>
      </w:r>
    </w:p>
    <w:p w14:paraId="597E64EA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игровой ситуации, выбор способа и направления ведения. Применение различных способов обводки в зависимости от игровой ситуации. </w:t>
      </w:r>
    </w:p>
    <w:p w14:paraId="5BADA5FE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3.</w:t>
      </w:r>
      <w:r w:rsidRPr="4AAD6225">
        <w:rPr>
          <w:rFonts w:eastAsia="Times New Roman"/>
          <w:sz w:val="28"/>
          <w:szCs w:val="28"/>
          <w:u w:val="single"/>
        </w:rPr>
        <w:t>Групповые действия</w:t>
      </w:r>
      <w:r w:rsidRPr="4AAD6225">
        <w:rPr>
          <w:rFonts w:eastAsia="Times New Roman"/>
          <w:sz w:val="28"/>
          <w:szCs w:val="28"/>
        </w:rPr>
        <w:t xml:space="preserve">. Взаимодействие двух и более игроков. Уметь точно и своевременно выполнить передачу в ноги партнеру, на свободное место, на удар. Комбинация «игра в стенку». Выполнять простейшие комбинации при стандартных положениях. </w:t>
      </w:r>
    </w:p>
    <w:p w14:paraId="4BBB2A31" w14:textId="77777777" w:rsidR="000D05DA" w:rsidRPr="004136D5" w:rsidRDefault="4AAD6225" w:rsidP="4AAD6225">
      <w:pPr>
        <w:pStyle w:val="Default"/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4136D5">
        <w:rPr>
          <w:rFonts w:eastAsia="Times New Roman"/>
          <w:bCs/>
          <w:sz w:val="28"/>
          <w:szCs w:val="28"/>
        </w:rPr>
        <w:t xml:space="preserve">Тактика защиты </w:t>
      </w:r>
    </w:p>
    <w:p w14:paraId="3FD96BD3" w14:textId="77777777" w:rsidR="00664C5C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1.</w:t>
      </w:r>
      <w:r w:rsidRPr="4AAD6225">
        <w:rPr>
          <w:rFonts w:eastAsia="Times New Roman"/>
          <w:sz w:val="28"/>
          <w:szCs w:val="28"/>
          <w:u w:val="single"/>
        </w:rPr>
        <w:t>Индивидуальные действия</w:t>
      </w:r>
      <w:r w:rsidRPr="4AAD6225">
        <w:rPr>
          <w:rFonts w:eastAsia="Times New Roman"/>
          <w:sz w:val="28"/>
          <w:szCs w:val="28"/>
        </w:rPr>
        <w:t>. Правильно выбрать позицию по отношению опекаемого игрока и противодействовать получению им мяча. Выбор момента и способа действия для перехвата мяча. Умение оценить игровую ситуацию и осуществить отбор мяча изученным способом.</w:t>
      </w:r>
    </w:p>
    <w:p w14:paraId="2B9A3514" w14:textId="130A605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2.</w:t>
      </w:r>
      <w:r w:rsidRPr="4AAD6225">
        <w:rPr>
          <w:rFonts w:eastAsia="Times New Roman"/>
          <w:sz w:val="28"/>
          <w:szCs w:val="28"/>
          <w:u w:val="single"/>
        </w:rPr>
        <w:t>Групповые действия</w:t>
      </w:r>
      <w:r w:rsidRPr="4AAD6225">
        <w:rPr>
          <w:rFonts w:eastAsia="Times New Roman"/>
          <w:sz w:val="28"/>
          <w:szCs w:val="28"/>
        </w:rPr>
        <w:t xml:space="preserve">. Противодействие комбинации «стенка». Взаимодействие игроков при розыгрыше противником «стандартных» комбинаций. </w:t>
      </w:r>
    </w:p>
    <w:p w14:paraId="74973AC8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3.</w:t>
      </w:r>
      <w:r w:rsidRPr="4AAD6225">
        <w:rPr>
          <w:rFonts w:eastAsia="Times New Roman"/>
          <w:sz w:val="28"/>
          <w:szCs w:val="28"/>
          <w:u w:val="single"/>
        </w:rPr>
        <w:t>Тактика врата</w:t>
      </w:r>
      <w:r w:rsidRPr="4AAD6225">
        <w:rPr>
          <w:rFonts w:eastAsia="Times New Roman"/>
          <w:sz w:val="28"/>
          <w:szCs w:val="28"/>
        </w:rPr>
        <w:t xml:space="preserve">ря. Уметь выбрать правильную позицию в воротах при различных ударах в зависимости от угла удара, разыгрывать удар от своих ворот, ввести мяч в игру открывшемуся партнеру, занимать правильную позицию при стандартных положениях. </w:t>
      </w:r>
    </w:p>
    <w:p w14:paraId="1D503C10" w14:textId="3A7972CF" w:rsidR="000D05DA" w:rsidRPr="004136D5" w:rsidRDefault="4AAD6225" w:rsidP="003A4368">
      <w:pPr>
        <w:pStyle w:val="Default"/>
        <w:spacing w:line="276" w:lineRule="auto"/>
        <w:jc w:val="center"/>
        <w:rPr>
          <w:rFonts w:eastAsia="Times New Roman"/>
          <w:b/>
          <w:bCs/>
          <w:i/>
          <w:sz w:val="28"/>
          <w:szCs w:val="28"/>
        </w:rPr>
      </w:pPr>
      <w:r w:rsidRPr="004136D5">
        <w:rPr>
          <w:rFonts w:eastAsia="Times New Roman"/>
          <w:b/>
          <w:bCs/>
          <w:i/>
          <w:sz w:val="28"/>
          <w:szCs w:val="28"/>
        </w:rPr>
        <w:t>Правила техники безопасности при проведении занятий по футболу</w:t>
      </w:r>
    </w:p>
    <w:p w14:paraId="7B42DFC3" w14:textId="60363FBF" w:rsidR="000D05DA" w:rsidRPr="004136D5" w:rsidRDefault="4AAD6225" w:rsidP="003A4368">
      <w:pPr>
        <w:pStyle w:val="Default"/>
        <w:spacing w:line="276" w:lineRule="auto"/>
        <w:jc w:val="center"/>
        <w:rPr>
          <w:rFonts w:eastAsia="Times New Roman"/>
          <w:b/>
          <w:bCs/>
          <w:i/>
          <w:sz w:val="28"/>
          <w:szCs w:val="28"/>
        </w:rPr>
      </w:pPr>
      <w:r w:rsidRPr="004136D5">
        <w:rPr>
          <w:rFonts w:eastAsia="Times New Roman"/>
          <w:b/>
          <w:bCs/>
          <w:i/>
          <w:sz w:val="28"/>
          <w:szCs w:val="28"/>
        </w:rPr>
        <w:t>Общие требования безопасности</w:t>
      </w:r>
    </w:p>
    <w:p w14:paraId="3FD45243" w14:textId="121604B8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1. К занятиям по футболу допускаются лица, прошедшие медицинский осмотр и инструктаж по охране труда и не имеющие противопоказаний к занятиям.</w:t>
      </w:r>
    </w:p>
    <w:p w14:paraId="6FCE0612" w14:textId="71BFC3E8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2.При проведении занятий должно соблюдаться расписание учебных занятий, установленные режимы занятий и отдыха. </w:t>
      </w:r>
    </w:p>
    <w:p w14:paraId="37A43552" w14:textId="64CB9CE8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3.При проведении занятий по футболу возможно воздействие на обучающихся следующих опасных факторов: - травмы при столкновениях, нарушении правил проведения игры, при падениях на мокром, скользком поле или полу спортивного зала или площадке. </w:t>
      </w:r>
    </w:p>
    <w:p w14:paraId="2A9FD66F" w14:textId="724F5369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4.Занятия по футболу должны проводился в спортивной одежде и спортивной обуви с нескользкой подошвой. </w:t>
      </w:r>
    </w:p>
    <w:p w14:paraId="102D6C3C" w14:textId="683FC8E5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5.При проведении занятий по футболу должна быть медицинская аптечка, укомплектованная необходимыми медикаментами и перевязочными средствами для оказания первой помощи при травмах. </w:t>
      </w:r>
    </w:p>
    <w:p w14:paraId="7B7CF00D" w14:textId="720AECCE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6.Тренер-преподаватель и обучающиеся обязаны соблюдать правила пожарной безопасности, знать места расположения первичных средств пожаротушения. </w:t>
      </w:r>
    </w:p>
    <w:p w14:paraId="0AF65BFF" w14:textId="282B7F1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lastRenderedPageBreak/>
        <w:t xml:space="preserve">7.О каждом несчастном случае с обучающимся тренер-преподаватель обязан немедленно сообщить руководству школы, </w:t>
      </w:r>
    </w:p>
    <w:p w14:paraId="34714E64" w14:textId="27B770B2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8.В процессе занятий тренер-преподаватель и обучающиеся должны соблюдать правила проведения спортивной игры, ношения спортивной одежды и спортивной обуви, правила личной гигиены. </w:t>
      </w:r>
    </w:p>
    <w:p w14:paraId="46750D8A" w14:textId="436B2040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9.Лица, допустившие невыполнение или нарушение настоящей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требований охраны труда. </w:t>
      </w:r>
    </w:p>
    <w:p w14:paraId="0D8C43C5" w14:textId="1C386658" w:rsidR="000D05DA" w:rsidRPr="004136D5" w:rsidRDefault="4AAD6225" w:rsidP="003A4368">
      <w:pPr>
        <w:pStyle w:val="Default"/>
        <w:spacing w:line="276" w:lineRule="auto"/>
        <w:jc w:val="center"/>
        <w:rPr>
          <w:rFonts w:eastAsia="Times New Roman"/>
          <w:b/>
          <w:bCs/>
          <w:i/>
          <w:sz w:val="28"/>
          <w:szCs w:val="28"/>
        </w:rPr>
      </w:pPr>
      <w:r w:rsidRPr="004136D5">
        <w:rPr>
          <w:rFonts w:eastAsia="Times New Roman"/>
          <w:b/>
          <w:bCs/>
          <w:i/>
          <w:sz w:val="28"/>
          <w:szCs w:val="28"/>
        </w:rPr>
        <w:t>Требования безопасности перед началом занятий</w:t>
      </w:r>
    </w:p>
    <w:p w14:paraId="45CFD86C" w14:textId="77777777" w:rsidR="003F4C46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1.Надеть спортивную форму и спортивную обувь с нескользкой подошвой. </w:t>
      </w:r>
    </w:p>
    <w:p w14:paraId="632A05E3" w14:textId="2F863CF9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2</w:t>
      </w:r>
      <w:r w:rsidR="00A86DAA">
        <w:rPr>
          <w:rFonts w:eastAsia="Times New Roman"/>
          <w:sz w:val="28"/>
          <w:szCs w:val="28"/>
        </w:rPr>
        <w:t>.</w:t>
      </w:r>
      <w:r w:rsidRPr="4AAD6225">
        <w:rPr>
          <w:rFonts w:eastAsia="Times New Roman"/>
          <w:sz w:val="28"/>
          <w:szCs w:val="28"/>
        </w:rPr>
        <w:t xml:space="preserve"> Проверить надежность установки и крепления стоек и перекладин футбольных ворот. </w:t>
      </w:r>
    </w:p>
    <w:p w14:paraId="3FE54094" w14:textId="0EA407E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3. Проверить состояние и отсутствие посторонних предметов на поле или спортивной площадке. </w:t>
      </w:r>
    </w:p>
    <w:p w14:paraId="5624DAE6" w14:textId="4BDDD6D3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4 Провести разминку, если занятия в спортивном зале, тщательно его проветрить. </w:t>
      </w:r>
    </w:p>
    <w:p w14:paraId="794DB9BF" w14:textId="3ABAFD49" w:rsidR="000D05DA" w:rsidRPr="004136D5" w:rsidRDefault="4AAD6225" w:rsidP="003A4368">
      <w:pPr>
        <w:pStyle w:val="Default"/>
        <w:spacing w:line="276" w:lineRule="auto"/>
        <w:jc w:val="center"/>
        <w:rPr>
          <w:rFonts w:eastAsia="Times New Roman"/>
          <w:i/>
          <w:sz w:val="28"/>
          <w:szCs w:val="28"/>
        </w:rPr>
      </w:pPr>
      <w:r w:rsidRPr="004136D5">
        <w:rPr>
          <w:rFonts w:eastAsia="Times New Roman"/>
          <w:b/>
          <w:bCs/>
          <w:i/>
          <w:sz w:val="28"/>
          <w:szCs w:val="28"/>
        </w:rPr>
        <w:t>Требования безопасности во время занятий</w:t>
      </w:r>
    </w:p>
    <w:p w14:paraId="1848AADD" w14:textId="191F5078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1.Начинать игру, делать остановки в игре и заканчивать игру только по команде (сигналу) руководителя занятий. </w:t>
      </w:r>
    </w:p>
    <w:p w14:paraId="50A7B664" w14:textId="615ED5EC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2.Строго выполнять правила проведения игры. </w:t>
      </w:r>
    </w:p>
    <w:p w14:paraId="4FCA2883" w14:textId="069B04AA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3. Избегать столкновений с игроками, толчков и ударов по рукам и ногам игроков. </w:t>
      </w:r>
    </w:p>
    <w:p w14:paraId="43B319FA" w14:textId="040E94CD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4. При падениях необходимо сгруппироваться во избежание получения травмы. </w:t>
      </w:r>
    </w:p>
    <w:p w14:paraId="43B9E273" w14:textId="3E6F21F0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5. Внимательно слушать и выполнять все команды (сигналы) тренера-преподавателя. </w:t>
      </w:r>
    </w:p>
    <w:p w14:paraId="6E1831B3" w14:textId="32939FA7" w:rsidR="000D05DA" w:rsidRPr="004136D5" w:rsidRDefault="4AAD6225" w:rsidP="003A4368">
      <w:pPr>
        <w:pStyle w:val="Default"/>
        <w:spacing w:line="276" w:lineRule="auto"/>
        <w:jc w:val="center"/>
        <w:rPr>
          <w:rFonts w:eastAsia="Times New Roman"/>
          <w:i/>
          <w:sz w:val="28"/>
          <w:szCs w:val="28"/>
        </w:rPr>
      </w:pPr>
      <w:r w:rsidRPr="004136D5">
        <w:rPr>
          <w:rFonts w:eastAsia="Times New Roman"/>
          <w:b/>
          <w:bCs/>
          <w:i/>
          <w:sz w:val="28"/>
          <w:szCs w:val="28"/>
        </w:rPr>
        <w:t>Требования безопасности в аварийных ситуациях</w:t>
      </w:r>
    </w:p>
    <w:p w14:paraId="5A3AE4AE" w14:textId="6965401C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1. При возникновении неисправности спортивного оборудования и инвентаря, прекратить занятия и сообщить об этом руководству школы. Занятия продолжать только после устранения неисправности или замены спортивного оборудования и инвентаря. </w:t>
      </w:r>
    </w:p>
    <w:p w14:paraId="6E5F46D9" w14:textId="6C596D6D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2. При получении обучающимся травмы немедленно оказать первую помощь пострадавшему, сообщить об этом руководству школы, при необходимости отправить пострадавшего в ближайшее лечебное учреждение. </w:t>
      </w:r>
    </w:p>
    <w:p w14:paraId="2C232569" w14:textId="3DC7E715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3. При возникновении пожара в спортивном зале немедленно эвакуировать обучающихся из зала через все имеющиеся эвакуационные выходы, сообщить о пожаре администрации учреждения и в ближайшую пожарную часть, приступить к тушению пожара с помощью имеющихся первичных средств пожаротушения. </w:t>
      </w:r>
    </w:p>
    <w:p w14:paraId="23DD86D8" w14:textId="6460A41B" w:rsidR="000D05DA" w:rsidRPr="004136D5" w:rsidRDefault="4AAD6225" w:rsidP="003A4368">
      <w:pPr>
        <w:pStyle w:val="Default"/>
        <w:spacing w:line="276" w:lineRule="auto"/>
        <w:jc w:val="center"/>
        <w:rPr>
          <w:rFonts w:eastAsia="Times New Roman"/>
          <w:b/>
          <w:bCs/>
          <w:i/>
          <w:sz w:val="28"/>
          <w:szCs w:val="28"/>
        </w:rPr>
      </w:pPr>
      <w:r w:rsidRPr="004136D5">
        <w:rPr>
          <w:rFonts w:eastAsia="Times New Roman"/>
          <w:b/>
          <w:bCs/>
          <w:i/>
          <w:sz w:val="28"/>
          <w:szCs w:val="28"/>
        </w:rPr>
        <w:t>Требования безопасности по окончании занятий</w:t>
      </w:r>
    </w:p>
    <w:p w14:paraId="0D1D3FCE" w14:textId="40BACA18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1. Убрать в отведенное место спортивный инвентарь. </w:t>
      </w:r>
    </w:p>
    <w:p w14:paraId="5CA69AE7" w14:textId="58E7C8B8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lastRenderedPageBreak/>
        <w:t xml:space="preserve">2. Если занятия проводились в спортивном зале, тщательно его проветрить. </w:t>
      </w:r>
    </w:p>
    <w:p w14:paraId="2A984449" w14:textId="4F0C180E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3. Снять спортивную одежду и спортивную обувь и принять душ или вымыть лицо и руки с мылом. </w:t>
      </w:r>
    </w:p>
    <w:p w14:paraId="4B61DAAD" w14:textId="0D879A5C" w:rsidR="000D05DA" w:rsidRPr="004136D5" w:rsidRDefault="4AAD6225" w:rsidP="003F4C46">
      <w:pPr>
        <w:pStyle w:val="Default"/>
        <w:spacing w:line="276" w:lineRule="auto"/>
        <w:jc w:val="center"/>
        <w:rPr>
          <w:rFonts w:eastAsia="Times New Roman"/>
          <w:b/>
          <w:bCs/>
          <w:i/>
          <w:sz w:val="28"/>
          <w:szCs w:val="28"/>
        </w:rPr>
      </w:pPr>
      <w:r w:rsidRPr="004136D5">
        <w:rPr>
          <w:rFonts w:eastAsia="Times New Roman"/>
          <w:b/>
          <w:bCs/>
          <w:i/>
          <w:sz w:val="28"/>
          <w:szCs w:val="28"/>
        </w:rPr>
        <w:t>Психологическая подготовка</w:t>
      </w:r>
    </w:p>
    <w:p w14:paraId="333145FE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Психологическая подготовка - процесс, направленный на развитие и совершенствование значимых свойств личности. Она включает мероприятия, которые обеспечивают формирование у спортсменов таких психологических качеств, которые необходимы для успешного решения задач тренировки и участия в соревнованиях. Она является неотъемлемым компонентом тренировочного процесса футболистов. </w:t>
      </w:r>
    </w:p>
    <w:p w14:paraId="4134B994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Основное содержание психологической подготовки футболистов состоит в следующем: </w:t>
      </w:r>
    </w:p>
    <w:p w14:paraId="391B82C0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1) Формирование определенных личностных свойств, способствующих достижению максимально высокого результата в соревновании. К таким свойствам относятся: морально-нравственные качества, волевые качества, обеспечивающие переносимость высоких тренировочных и соревновательных нагрузок, а также способность к лидерству, индивидуальность, способность к самосовершенствованию и самоконтролю. </w:t>
      </w:r>
    </w:p>
    <w:p w14:paraId="12493BE4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2) Формирование мотивации занятий футболом, которая позволит сохранить заинтересованность в постоянном совершенствовании и активное творческое отношение к тренировочному процессу на протяжении длительного времени. </w:t>
      </w:r>
    </w:p>
    <w:p w14:paraId="37793695" w14:textId="77777777" w:rsidR="000D05DA" w:rsidRDefault="4AAD6225" w:rsidP="4AAD6225">
      <w:pPr>
        <w:spacing w:line="276" w:lineRule="auto"/>
        <w:jc w:val="both"/>
        <w:outlineLvl w:val="0"/>
        <w:rPr>
          <w:color w:val="FF0000"/>
          <w:sz w:val="28"/>
          <w:szCs w:val="28"/>
        </w:rPr>
      </w:pPr>
      <w:r w:rsidRPr="4AAD6225">
        <w:rPr>
          <w:sz w:val="28"/>
          <w:szCs w:val="28"/>
        </w:rPr>
        <w:t>3) Совершенствование психических процессов. В футболе успех в совершенствовании зависит от уровня развития таких психических процессов как восприятие, пре6дставление, внимание</w:t>
      </w:r>
    </w:p>
    <w:p w14:paraId="42663F8F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(и таких параметров как объем, концентрация, распределение переключение), оперативная память и мышление, то есть тех процессов, которые обеспечивают быстрый прием и переработку информации, поступающей в процессе игры, и принятие оптимального решения, а также обеспечивают совершенное овладение сложными техническими приемами. </w:t>
      </w:r>
    </w:p>
    <w:p w14:paraId="4F6FAC65" w14:textId="12A2D051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4) Развитие психофизиологических качеств, значимых для игровой соревновательной деятельности футболиста. Эффективность игровых действий в футболе тесно связанна с показателями сенсомоторного реагирования. Для игроков наиболее </w:t>
      </w:r>
      <w:proofErr w:type="spellStart"/>
      <w:r w:rsidR="003A2F4D">
        <w:rPr>
          <w:rFonts w:eastAsia="Times New Roman"/>
          <w:sz w:val="28"/>
          <w:szCs w:val="28"/>
        </w:rPr>
        <w:t>про</w:t>
      </w:r>
      <w:r w:rsidR="003A2F4D" w:rsidRPr="4AAD6225">
        <w:rPr>
          <w:rFonts w:eastAsia="Times New Roman"/>
          <w:sz w:val="28"/>
          <w:szCs w:val="28"/>
        </w:rPr>
        <w:t>гностичными</w:t>
      </w:r>
      <w:proofErr w:type="spellEnd"/>
      <w:r w:rsidRPr="4AAD6225">
        <w:rPr>
          <w:rFonts w:eastAsia="Times New Roman"/>
          <w:sz w:val="28"/>
          <w:szCs w:val="28"/>
        </w:rPr>
        <w:t xml:space="preserve"> являются: реакция выбора, антиципирующая реакция, «чувство пространства, </w:t>
      </w:r>
      <w:proofErr w:type="spellStart"/>
      <w:r w:rsidRPr="4AAD6225">
        <w:rPr>
          <w:rFonts w:eastAsia="Times New Roman"/>
          <w:sz w:val="28"/>
          <w:szCs w:val="28"/>
        </w:rPr>
        <w:t>ритмо</w:t>
      </w:r>
      <w:proofErr w:type="spellEnd"/>
      <w:r w:rsidR="001F63FE">
        <w:rPr>
          <w:rFonts w:eastAsia="Times New Roman"/>
          <w:sz w:val="28"/>
          <w:szCs w:val="28"/>
        </w:rPr>
        <w:t xml:space="preserve"> </w:t>
      </w:r>
      <w:r w:rsidRPr="4AAD6225">
        <w:rPr>
          <w:rFonts w:eastAsia="Times New Roman"/>
          <w:sz w:val="28"/>
          <w:szCs w:val="28"/>
        </w:rPr>
        <w:t>-</w:t>
      </w:r>
      <w:r w:rsidR="001F63FE">
        <w:rPr>
          <w:rFonts w:eastAsia="Times New Roman"/>
          <w:sz w:val="28"/>
          <w:szCs w:val="28"/>
        </w:rPr>
        <w:t xml:space="preserve"> </w:t>
      </w:r>
      <w:r w:rsidRPr="4AAD6225">
        <w:rPr>
          <w:rFonts w:eastAsia="Times New Roman"/>
          <w:sz w:val="28"/>
          <w:szCs w:val="28"/>
        </w:rPr>
        <w:t xml:space="preserve">темповая чувствительность. </w:t>
      </w:r>
    </w:p>
    <w:p w14:paraId="78779CE3" w14:textId="373683AF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5) Развитие психоэмоциональных свойств, которые способствуют оптимизации, которые способствуют оптимизации психических</w:t>
      </w:r>
      <w:r w:rsidR="00A86DAA">
        <w:rPr>
          <w:rFonts w:eastAsia="Times New Roman"/>
          <w:sz w:val="28"/>
          <w:szCs w:val="28"/>
        </w:rPr>
        <w:t xml:space="preserve"> </w:t>
      </w:r>
      <w:r w:rsidRPr="4AAD6225">
        <w:rPr>
          <w:rFonts w:eastAsia="Times New Roman"/>
          <w:sz w:val="28"/>
          <w:szCs w:val="28"/>
        </w:rPr>
        <w:t xml:space="preserve">состояний, возникающих в процессе соревнований. В данном случае речь идет о формировании у спортсмена способности противостоять эмоциональному стрессу, вызываемому напряженностью соревновательной деятельности. Эта способность проявляется в умении </w:t>
      </w:r>
      <w:proofErr w:type="spellStart"/>
      <w:r w:rsidRPr="4AAD6225">
        <w:rPr>
          <w:rFonts w:eastAsia="Times New Roman"/>
          <w:sz w:val="28"/>
          <w:szCs w:val="28"/>
        </w:rPr>
        <w:t>мобилизовывать</w:t>
      </w:r>
      <w:proofErr w:type="spellEnd"/>
      <w:r w:rsidRPr="4AAD6225">
        <w:rPr>
          <w:rFonts w:eastAsia="Times New Roman"/>
          <w:sz w:val="28"/>
          <w:szCs w:val="28"/>
        </w:rPr>
        <w:t xml:space="preserve"> свои силы или расслабляться в нужный момент, </w:t>
      </w:r>
      <w:r w:rsidRPr="4AAD6225">
        <w:rPr>
          <w:rFonts w:eastAsia="Times New Roman"/>
          <w:sz w:val="28"/>
          <w:szCs w:val="28"/>
        </w:rPr>
        <w:lastRenderedPageBreak/>
        <w:t xml:space="preserve">управлять эмоциональными реакциями на успех и неудачу, регулировать свое поведение в процессе соревнований. </w:t>
      </w:r>
    </w:p>
    <w:p w14:paraId="31689D31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6) Формирование межличностных отношений в спортивном коллективе, которые играют исключительно важную роль в достижении высокого результата, особенно в командных видах спорта, к которым относится футбол. </w:t>
      </w:r>
    </w:p>
    <w:p w14:paraId="576E68B1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Психологическая подготовка играет важнейшую роль в формировании состояния готовности спортсмена и команды к успешному выступлению в соревновании и должна быть органически вплетена в тренировочный процесс на всех этапах спортивного совершенствования футболистов. </w:t>
      </w:r>
    </w:p>
    <w:p w14:paraId="12A32138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Воспитание дисциплинированности следует начинать с первых занятий. Строгое соблюдение правил тренировки и участия в соревнованиях, четкое исполнение указаний тренера, хорошее поведение в школе и дома - на все это должен обращать внимание тренер. Большое воспитательное значение имеет личный пример и авторитет тренера-преподавателя. Тренер, работающий с юными спортсменами, должен быть особенно принципиальным и честным, требовательными и добрым, любить свою работу, всегда доводить начатое дело до конца, постоянно учиться. </w:t>
      </w:r>
    </w:p>
    <w:p w14:paraId="6C577447" w14:textId="19ED0C07" w:rsidR="000D05DA" w:rsidRDefault="00A86DAA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этапах учебно-тренировочной </w:t>
      </w:r>
      <w:r w:rsidR="4AAD6225" w:rsidRPr="4AAD6225">
        <w:rPr>
          <w:rFonts w:eastAsia="Times New Roman"/>
          <w:sz w:val="28"/>
          <w:szCs w:val="28"/>
        </w:rPr>
        <w:t xml:space="preserve">подготовки </w:t>
      </w:r>
      <w:proofErr w:type="gramStart"/>
      <w:r w:rsidR="4AAD6225" w:rsidRPr="4AAD6225"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z w:val="28"/>
          <w:szCs w:val="28"/>
        </w:rPr>
        <w:t xml:space="preserve"> </w:t>
      </w:r>
      <w:r w:rsidR="4AAD6225" w:rsidRPr="4AAD6225">
        <w:rPr>
          <w:rFonts w:eastAsia="Times New Roman"/>
          <w:sz w:val="28"/>
          <w:szCs w:val="28"/>
        </w:rPr>
        <w:t>спортивной</w:t>
      </w:r>
      <w:proofErr w:type="gramEnd"/>
      <w:r w:rsidR="4AAD6225" w:rsidRPr="4AAD6225">
        <w:rPr>
          <w:rFonts w:eastAsia="Times New Roman"/>
          <w:sz w:val="28"/>
          <w:szCs w:val="28"/>
        </w:rPr>
        <w:t xml:space="preserve"> специализации важнейшей задачей общей психологической подготовки является формирование спортивного интереса, дисциплины, самооценки. Важно с самого начала спортивных занятий воспитывать спортивное трудолюбие и способность преодолевать специфические трудности, что достигается, прежде всего, систематическим выполнением тренировочных занятий. На конкретных примерах нужно убеждать юных спортсменов, что успех в современном спорте во многом зависит от трудолюбия. Психологическая подготовка в группах начальной подготовки направлена на преодоление чувства страха перед соперником, на воспитание умения проявлять волю, терпеть усталость и превозмогать боль. </w:t>
      </w:r>
    </w:p>
    <w:p w14:paraId="172BDC47" w14:textId="77777777" w:rsidR="004136D5" w:rsidRDefault="004136D5" w:rsidP="004136D5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Основные средства психологической подготовки спортсмена – вербальные (словесные) и комплексные.</w:t>
      </w:r>
    </w:p>
    <w:p w14:paraId="08AE533B" w14:textId="77777777" w:rsidR="004136D5" w:rsidRDefault="004136D5" w:rsidP="004136D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К </w:t>
      </w:r>
      <w:r w:rsidRPr="4AAD6225">
        <w:rPr>
          <w:i/>
          <w:iCs/>
          <w:sz w:val="28"/>
          <w:szCs w:val="28"/>
        </w:rPr>
        <w:t xml:space="preserve">вербальным (словесным) </w:t>
      </w:r>
      <w:r w:rsidRPr="4AAD6225">
        <w:rPr>
          <w:sz w:val="28"/>
          <w:szCs w:val="28"/>
        </w:rPr>
        <w:t>относятся лекции, беседы, доклады, идеомоторная, аутогенная и психорегулирующая тренировка.</w:t>
      </w:r>
    </w:p>
    <w:p w14:paraId="22BBC432" w14:textId="77777777" w:rsidR="004136D5" w:rsidRDefault="004136D5" w:rsidP="004136D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К </w:t>
      </w:r>
      <w:r w:rsidRPr="4AAD6225">
        <w:rPr>
          <w:i/>
          <w:iCs/>
          <w:sz w:val="28"/>
          <w:szCs w:val="28"/>
        </w:rPr>
        <w:t xml:space="preserve">комплексным </w:t>
      </w:r>
      <w:r w:rsidRPr="4AAD6225">
        <w:rPr>
          <w:sz w:val="28"/>
          <w:szCs w:val="28"/>
        </w:rPr>
        <w:t>– спортивные и психолого-педагогические упражнения.</w:t>
      </w:r>
    </w:p>
    <w:p w14:paraId="186269C3" w14:textId="77777777" w:rsidR="004136D5" w:rsidRDefault="004136D5" w:rsidP="004136D5">
      <w:pPr>
        <w:autoSpaceDE w:val="0"/>
        <w:spacing w:line="276" w:lineRule="auto"/>
        <w:jc w:val="both"/>
        <w:outlineLvl w:val="0"/>
        <w:rPr>
          <w:sz w:val="28"/>
          <w:szCs w:val="28"/>
        </w:rPr>
      </w:pPr>
      <w:r w:rsidRPr="4AAD6225">
        <w:rPr>
          <w:sz w:val="28"/>
          <w:szCs w:val="28"/>
        </w:rPr>
        <w:t xml:space="preserve">     Методы психологической подготовки спортсменов делятся на</w:t>
      </w:r>
    </w:p>
    <w:p w14:paraId="12802F24" w14:textId="77777777" w:rsidR="004136D5" w:rsidRDefault="004136D5" w:rsidP="004136D5">
      <w:pPr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сопряженные и специальные.</w:t>
      </w:r>
    </w:p>
    <w:p w14:paraId="5A9D2EA0" w14:textId="77777777" w:rsidR="004136D5" w:rsidRDefault="004136D5" w:rsidP="004136D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i/>
          <w:iCs/>
          <w:sz w:val="28"/>
          <w:szCs w:val="28"/>
        </w:rPr>
        <w:t xml:space="preserve">     Сопряженные методы </w:t>
      </w:r>
      <w:r w:rsidRPr="4AAD6225">
        <w:rPr>
          <w:sz w:val="28"/>
          <w:szCs w:val="28"/>
        </w:rPr>
        <w:t>включают общие психолого-педагогические методы, методы моделирования и программирования соревновательной и тренировочной деятельности.</w:t>
      </w:r>
    </w:p>
    <w:p w14:paraId="5B1292F4" w14:textId="77777777" w:rsidR="004136D5" w:rsidRDefault="004136D5" w:rsidP="004136D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i/>
          <w:iCs/>
          <w:sz w:val="28"/>
          <w:szCs w:val="28"/>
        </w:rPr>
        <w:t xml:space="preserve">     Специальными методами </w:t>
      </w:r>
      <w:r w:rsidRPr="4AAD6225">
        <w:rPr>
          <w:sz w:val="28"/>
          <w:szCs w:val="28"/>
        </w:rPr>
        <w:t>психологической подготовки являются: стимуляция деятельности в экстремальных условиях, методы психической регуляции, идеомоторных представлений, методы внушения и убеждения.</w:t>
      </w:r>
    </w:p>
    <w:p w14:paraId="729C8AE1" w14:textId="77777777" w:rsidR="004136D5" w:rsidRDefault="004136D5" w:rsidP="004136D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lastRenderedPageBreak/>
        <w:t xml:space="preserve">     Многолетняя спортивная подготовка неразрывно связана с решением задач воспитания. Правильное использование методов воспитания заключается в организации сознательных и целесообразных действий юных спортсменов.</w:t>
      </w:r>
    </w:p>
    <w:p w14:paraId="7A88DDAF" w14:textId="77777777" w:rsidR="004136D5" w:rsidRDefault="004136D5" w:rsidP="004136D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равильный выбор и успешное применение методов воспитания в спорте, зависят:</w:t>
      </w:r>
    </w:p>
    <w:p w14:paraId="6FAD7DD4" w14:textId="77777777" w:rsidR="004136D5" w:rsidRDefault="004136D5" w:rsidP="004136D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– от знаний и умений воспитателя, от его педагогических способностей и методических навыков, от отношения к спортсменам;</w:t>
      </w:r>
    </w:p>
    <w:p w14:paraId="6DC12693" w14:textId="77777777" w:rsidR="004136D5" w:rsidRDefault="004136D5" w:rsidP="004136D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– от убеждений возраста, опыта, характера, темперамента и положения юного спортсмена в коллективе;</w:t>
      </w:r>
    </w:p>
    <w:p w14:paraId="25F1B949" w14:textId="77777777" w:rsidR="004136D5" w:rsidRDefault="004136D5" w:rsidP="004136D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– от спортивного коллектива, общественного мнения в нем, развития критики и самокритики, традиций и коллективных форм поведения.</w:t>
      </w:r>
    </w:p>
    <w:p w14:paraId="455DDDF1" w14:textId="77777777" w:rsidR="004136D5" w:rsidRDefault="004136D5" w:rsidP="004136D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Выделяют несколько основных направлений в многолетней психологической подготовке:</w:t>
      </w:r>
    </w:p>
    <w:p w14:paraId="3D1837C6" w14:textId="77777777" w:rsidR="004136D5" w:rsidRDefault="004136D5" w:rsidP="004136D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1) воспитание личностных (любовь к спорту и футболу, патриотизм) и волевых качеств (смелость, решительность, умение играть с любым соперником и в трудных условиях, выдержка и т.п.). Так постепенно формируется характер игрока, который</w:t>
      </w:r>
    </w:p>
    <w:p w14:paraId="65207CDF" w14:textId="77777777" w:rsidR="004136D5" w:rsidRDefault="004136D5" w:rsidP="004136D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в значительной степени будет определять результативность его</w:t>
      </w:r>
    </w:p>
    <w:p w14:paraId="2A635DF7" w14:textId="77777777" w:rsidR="004136D5" w:rsidRDefault="004136D5" w:rsidP="004136D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соревновательной деятельности;</w:t>
      </w:r>
    </w:p>
    <w:p w14:paraId="4118963C" w14:textId="77777777" w:rsidR="004136D5" w:rsidRDefault="004136D5" w:rsidP="004136D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2) развитие психофизиологических процессов, определяющих</w:t>
      </w:r>
    </w:p>
    <w:p w14:paraId="67485CE7" w14:textId="77777777" w:rsidR="004136D5" w:rsidRDefault="004136D5" w:rsidP="004136D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внимание, восприятие игровых ситуаций, быстроту реагирования</w:t>
      </w:r>
      <w:r>
        <w:rPr>
          <w:sz w:val="28"/>
          <w:szCs w:val="28"/>
        </w:rPr>
        <w:t xml:space="preserve"> и т.д.</w:t>
      </w:r>
    </w:p>
    <w:p w14:paraId="5E20F357" w14:textId="77777777" w:rsidR="004136D5" w:rsidRDefault="004136D5" w:rsidP="004136D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3) формирование из группы игроков сплоченной команды, способной решать поставленные перед ней задачи.</w:t>
      </w:r>
    </w:p>
    <w:p w14:paraId="31244040" w14:textId="77777777" w:rsidR="004136D5" w:rsidRDefault="004136D5" w:rsidP="004136D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Важными моментами психологической подготовки является воспитание способности управлять эмоциями и умений готовиться к соревновательной игре. Очень трудно сдерживаться и не отвечать грубостью на грубость. Особенно в ситуациях, когда соперники провоцируют игроков.</w:t>
      </w:r>
    </w:p>
    <w:p w14:paraId="56C1A373" w14:textId="77777777" w:rsidR="004136D5" w:rsidRDefault="004136D5" w:rsidP="004136D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Капитан команды управляет ею во время игры, подсказывая партнерам лучшие варианты игровых действий. Но партнеры будут слушать его, если он будет лидером в игре – лидером по объему и качеству тактико-технических действий и лидером по «духу» игры. Он ведет команду вперед до последних секунд игры.</w:t>
      </w:r>
    </w:p>
    <w:p w14:paraId="5DA86890" w14:textId="77777777" w:rsidR="004136D5" w:rsidRDefault="004136D5" w:rsidP="004136D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В психологической подготовке нет перерывов, она идет круглый год. В переходном периоде, когда тренировок нет, образ жизни футболистов все равно должен основываться на требованиях футбола.</w:t>
      </w:r>
    </w:p>
    <w:p w14:paraId="20C04AD5" w14:textId="77777777" w:rsidR="004136D5" w:rsidRDefault="004136D5" w:rsidP="004136D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сихологи установили, что выдающиеся спортсмены характеризуются следующими качествами:</w:t>
      </w:r>
    </w:p>
    <w:p w14:paraId="0C03A426" w14:textId="77777777" w:rsidR="004136D5" w:rsidRDefault="004136D5" w:rsidP="004136D5">
      <w:pPr>
        <w:numPr>
          <w:ilvl w:val="0"/>
          <w:numId w:val="9"/>
        </w:num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уверенностью;</w:t>
      </w:r>
    </w:p>
    <w:p w14:paraId="02BD0652" w14:textId="77777777" w:rsidR="004136D5" w:rsidRDefault="004136D5" w:rsidP="004136D5">
      <w:pPr>
        <w:numPr>
          <w:ilvl w:val="0"/>
          <w:numId w:val="9"/>
        </w:num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способностью ставить перед собой цель, знать, как ее достигнуть и в конце концов добиваться этого;</w:t>
      </w:r>
    </w:p>
    <w:p w14:paraId="28A83A54" w14:textId="77777777" w:rsidR="004136D5" w:rsidRDefault="004136D5" w:rsidP="004136D5">
      <w:pPr>
        <w:numPr>
          <w:ilvl w:val="0"/>
          <w:numId w:val="9"/>
        </w:num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lastRenderedPageBreak/>
        <w:t>стремлением к совершенству и уверенностью в том, что совершенству нет предела;</w:t>
      </w:r>
    </w:p>
    <w:p w14:paraId="58D26762" w14:textId="77777777" w:rsidR="004136D5" w:rsidRDefault="004136D5" w:rsidP="004136D5">
      <w:pPr>
        <w:numPr>
          <w:ilvl w:val="0"/>
          <w:numId w:val="9"/>
        </w:num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способностью сохранять спокойствие в критических ситуациях;</w:t>
      </w:r>
    </w:p>
    <w:p w14:paraId="1AD4F44B" w14:textId="77777777" w:rsidR="004136D5" w:rsidRDefault="004136D5" w:rsidP="004136D5">
      <w:pPr>
        <w:numPr>
          <w:ilvl w:val="0"/>
          <w:numId w:val="9"/>
        </w:num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умением сотрудничать с тренером и с партнерами;</w:t>
      </w:r>
    </w:p>
    <w:p w14:paraId="76ACA4FA" w14:textId="77777777" w:rsidR="004136D5" w:rsidRDefault="004136D5" w:rsidP="004136D5">
      <w:pPr>
        <w:numPr>
          <w:ilvl w:val="0"/>
          <w:numId w:val="9"/>
        </w:num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истинным профессионализмом;</w:t>
      </w:r>
    </w:p>
    <w:p w14:paraId="584212D0" w14:textId="77777777" w:rsidR="004136D5" w:rsidRDefault="004136D5" w:rsidP="004136D5">
      <w:pPr>
        <w:numPr>
          <w:ilvl w:val="0"/>
          <w:numId w:val="9"/>
        </w:num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быть генератором создания «командного духа»;</w:t>
      </w:r>
    </w:p>
    <w:p w14:paraId="79D8A979" w14:textId="77777777" w:rsidR="004136D5" w:rsidRDefault="004136D5" w:rsidP="004136D5">
      <w:pPr>
        <w:numPr>
          <w:ilvl w:val="0"/>
          <w:numId w:val="9"/>
        </w:num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способностью концентрироваться на игре и не обращать внимания на отрицательные внешние воздействия;</w:t>
      </w:r>
    </w:p>
    <w:p w14:paraId="07EA8717" w14:textId="77777777" w:rsidR="004136D5" w:rsidRDefault="004136D5" w:rsidP="004136D5">
      <w:pPr>
        <w:numPr>
          <w:ilvl w:val="0"/>
          <w:numId w:val="9"/>
        </w:num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готовностью выполнить большие нагрузки;</w:t>
      </w:r>
    </w:p>
    <w:p w14:paraId="4B4D21D8" w14:textId="77777777" w:rsidR="004136D5" w:rsidRDefault="004136D5" w:rsidP="004136D5">
      <w:pPr>
        <w:numPr>
          <w:ilvl w:val="0"/>
          <w:numId w:val="9"/>
        </w:num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умением быстро анализировать и преодолевать неудачи, бороться с трудностями;</w:t>
      </w:r>
    </w:p>
    <w:p w14:paraId="691846EA" w14:textId="77777777" w:rsidR="004136D5" w:rsidRDefault="004136D5" w:rsidP="004136D5">
      <w:pPr>
        <w:numPr>
          <w:ilvl w:val="0"/>
          <w:numId w:val="9"/>
        </w:num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стремлением жить в положительных эмоциях и создавать для этого свой «ритуал». Этот ритуал передается от игрока к игроку и включает в себя установку на то, что можно делать в команде и что нежелательно.</w:t>
      </w:r>
    </w:p>
    <w:p w14:paraId="63656AFA" w14:textId="77777777" w:rsidR="004136D5" w:rsidRDefault="004136D5" w:rsidP="004136D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На практике психологическая подготовка и воспитательная работа реализуются футболистами и тренерами в серии последовательных заданий:</w:t>
      </w:r>
    </w:p>
    <w:p w14:paraId="44C5EF35" w14:textId="77777777" w:rsidR="004136D5" w:rsidRDefault="004136D5" w:rsidP="004136D5">
      <w:pPr>
        <w:numPr>
          <w:ilvl w:val="0"/>
          <w:numId w:val="2"/>
        </w:num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научить юных футболистов ставить реальные цели, и не только кратковременные (на одну тренировку), но и на перспективу;</w:t>
      </w:r>
    </w:p>
    <w:p w14:paraId="78769DCA" w14:textId="77777777" w:rsidR="004136D5" w:rsidRDefault="004136D5" w:rsidP="004136D5">
      <w:pPr>
        <w:numPr>
          <w:ilvl w:val="0"/>
          <w:numId w:val="2"/>
        </w:num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научить объективно оценивать свои возможности в их достижении, и если что-то не получается, то не искать виноватых среди партнеров, а уметь находить свои недостатки и бороться с самим собой для их устранения;</w:t>
      </w:r>
    </w:p>
    <w:p w14:paraId="799050E8" w14:textId="77777777" w:rsidR="004136D5" w:rsidRDefault="004136D5" w:rsidP="004136D5">
      <w:pPr>
        <w:numPr>
          <w:ilvl w:val="0"/>
          <w:numId w:val="2"/>
        </w:numPr>
        <w:autoSpaceDE w:val="0"/>
        <w:spacing w:line="276" w:lineRule="auto"/>
        <w:jc w:val="both"/>
        <w:rPr>
          <w:rFonts w:eastAsia="Wingdings2;Arial Unicode MS"/>
          <w:sz w:val="28"/>
          <w:szCs w:val="28"/>
        </w:rPr>
      </w:pPr>
      <w:r w:rsidRPr="4AAD6225">
        <w:rPr>
          <w:sz w:val="28"/>
          <w:szCs w:val="28"/>
        </w:rPr>
        <w:t>научить концентрироваться на наиболее важных игровых действиях. (Прав выдающийся в прошлом спортсмен и тренер Э.С. Озолин, утверждавший, что концентрация – основа обучения в любом виде спорта, и особенно обучения технике, но не вообще, а наиболее важным ее элементам. Для этого нужно учить концентрироваться на них, не обращая особого внимания на остальные).</w:t>
      </w:r>
    </w:p>
    <w:p w14:paraId="307CBE4E" w14:textId="77777777" w:rsidR="004136D5" w:rsidRDefault="004136D5" w:rsidP="004136D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Важным разделом психологической подготовки является создание специальных умений, повышение устойчивости к помехам.</w:t>
      </w:r>
    </w:p>
    <w:p w14:paraId="3C9D9113" w14:textId="77777777" w:rsidR="004136D5" w:rsidRDefault="004136D5" w:rsidP="004136D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Психологический запас прочности, позволяющий активно действовать в неожиданных ситуациях игр, формируется на основе повышения специализированных свойств игрока, таких как «чувство мяча», «чувство партнера», «чувство дистанции», «чувство момента». Все эти свойства создают в совокупности «чувство игры».</w:t>
      </w:r>
    </w:p>
    <w:p w14:paraId="03D35E79" w14:textId="77777777" w:rsidR="004136D5" w:rsidRDefault="004136D5" w:rsidP="004136D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Многократное моделирование этих «чувств» в тренировочных занятиях положительно сказывается не только на их соревновательной надежности, но и на уровне проявлений свойств внимания, памяти и мышления.</w:t>
      </w:r>
    </w:p>
    <w:p w14:paraId="50319EA7" w14:textId="368EF6EA" w:rsidR="004136D5" w:rsidRDefault="004136D5" w:rsidP="004136D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Учитывая, что в современном футболе одним из основных упражнений является «1 против 1», становится понятной причина превосходства бразильцев в контроле мяча. Она – в превосходстве «чувства» мяча и «чувства» дистанции. </w:t>
      </w:r>
      <w:r w:rsidRPr="4AAD6225">
        <w:rPr>
          <w:sz w:val="28"/>
          <w:szCs w:val="28"/>
        </w:rPr>
        <w:lastRenderedPageBreak/>
        <w:t>Бразильский игрок, владеющий мячом, начинает финт по его сохранению на такой короткой дистанции, которая психологически удобна для него и неудобна для соперника. И если начальная скорость обманного финта велика, то у соперника нет никаких шансов для отбора мяча.</w:t>
      </w:r>
    </w:p>
    <w:p w14:paraId="1AA05040" w14:textId="77777777" w:rsidR="004136D5" w:rsidRDefault="004136D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</w:p>
    <w:p w14:paraId="1D5D0180" w14:textId="3BA054D5" w:rsidR="000D05DA" w:rsidRDefault="00A05BF6" w:rsidP="003F4C46">
      <w:pPr>
        <w:pStyle w:val="Default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.8 </w:t>
      </w:r>
      <w:r w:rsidR="4AAD6225" w:rsidRPr="4AAD6225">
        <w:rPr>
          <w:rFonts w:eastAsia="Times New Roman"/>
          <w:b/>
          <w:bCs/>
          <w:sz w:val="28"/>
          <w:szCs w:val="28"/>
        </w:rPr>
        <w:t>Воспитательная работа</w:t>
      </w:r>
    </w:p>
    <w:p w14:paraId="252BD05D" w14:textId="4BCA05D8" w:rsidR="000D05DA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</w:t>
      </w:r>
    </w:p>
    <w:p w14:paraId="0DD64282" w14:textId="7E8A8F86" w:rsidR="000D05DA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Роль тренера в воспитании – огромна. Все, что он говорит, становится для </w:t>
      </w:r>
      <w:r w:rsidR="00FC67B9">
        <w:rPr>
          <w:sz w:val="28"/>
          <w:szCs w:val="28"/>
        </w:rPr>
        <w:t xml:space="preserve"> </w:t>
      </w:r>
      <w:r w:rsidRPr="4AAD6225">
        <w:rPr>
          <w:sz w:val="28"/>
          <w:szCs w:val="28"/>
        </w:rPr>
        <w:t xml:space="preserve"> игроков откровением, и если он делает, как говорит, то это вдвойне откровение.</w:t>
      </w:r>
    </w:p>
    <w:p w14:paraId="3E5650B5" w14:textId="77777777" w:rsidR="000D05DA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При систематизации многообразных методов воспитания необходимо исходить из следующих двух основных моментов воспитательного процесса:</w:t>
      </w:r>
    </w:p>
    <w:p w14:paraId="6DFDB63A" w14:textId="77777777" w:rsidR="000D05DA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– во-первых, в процессе воспитания формируются убеждения и установки личности, которые в значительной мере влияют на поступки, действия;</w:t>
      </w:r>
    </w:p>
    <w:p w14:paraId="3F674E19" w14:textId="77777777" w:rsidR="000D05DA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– во-вторых, в процессе воспитания многие формы и черты поведения повторяются так часто, что становятся привычками личности. Из упроченных таким путем форм поведения постепенно складываются качества личности.</w:t>
      </w:r>
    </w:p>
    <w:p w14:paraId="6C8BD96B" w14:textId="77777777" w:rsidR="000D05DA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Деятельность воспитателя должна быть ориентирована на оптимальное объединение методов убеждения, методов приучения и методов поручения.</w:t>
      </w:r>
    </w:p>
    <w:p w14:paraId="5C4FF9CD" w14:textId="77777777" w:rsidR="000D05DA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i/>
          <w:iCs/>
          <w:sz w:val="28"/>
          <w:szCs w:val="28"/>
        </w:rPr>
        <w:t xml:space="preserve">     Методы убеждения </w:t>
      </w:r>
      <w:r w:rsidRPr="4AAD6225">
        <w:rPr>
          <w:sz w:val="28"/>
          <w:szCs w:val="28"/>
        </w:rPr>
        <w:t>нацелены на изменения в сознании. В результате использования данных методов спортсмен должен действовать, руководствуясь знанием и благоразумием. Он должен быть убежден в необходимости и правильности своих установок и форм поведения в свете общественных требований.</w:t>
      </w:r>
    </w:p>
    <w:p w14:paraId="6312B06C" w14:textId="77777777" w:rsidR="000D05DA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i/>
          <w:iCs/>
          <w:sz w:val="28"/>
          <w:szCs w:val="28"/>
        </w:rPr>
        <w:t xml:space="preserve">     Методы приучения </w:t>
      </w:r>
      <w:r w:rsidRPr="4AAD6225">
        <w:rPr>
          <w:sz w:val="28"/>
          <w:szCs w:val="28"/>
        </w:rPr>
        <w:t>ориентированы на соблюдение заданных норм и правил, выражающих социально обязательные требования. Нормой поведения спортсмена является выполнение этого требования с внутренней готовностью и полным напряжением сил. Нормы коллектива предполагают, что каждый член коллектива будет укреплять его престиж, уважать других членов коллектива, помогать каждому и корректно вести себя.</w:t>
      </w:r>
    </w:p>
    <w:p w14:paraId="4EE56337" w14:textId="77777777" w:rsidR="000D05DA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i/>
          <w:iCs/>
          <w:sz w:val="28"/>
          <w:szCs w:val="28"/>
        </w:rPr>
        <w:t xml:space="preserve">     Метод поручения </w:t>
      </w:r>
      <w:r w:rsidRPr="4AAD6225">
        <w:rPr>
          <w:sz w:val="28"/>
          <w:szCs w:val="28"/>
        </w:rPr>
        <w:t xml:space="preserve">заключается в постановке спортсмену срочных и долговременных заданий, которые относятся как к процессу тренировки, так и к </w:t>
      </w:r>
      <w:proofErr w:type="spellStart"/>
      <w:r w:rsidRPr="4AAD6225">
        <w:rPr>
          <w:sz w:val="28"/>
          <w:szCs w:val="28"/>
        </w:rPr>
        <w:t>внетренировочной</w:t>
      </w:r>
      <w:proofErr w:type="spellEnd"/>
      <w:r w:rsidRPr="4AAD6225">
        <w:rPr>
          <w:sz w:val="28"/>
          <w:szCs w:val="28"/>
        </w:rPr>
        <w:t xml:space="preserve"> деятельности.</w:t>
      </w:r>
    </w:p>
    <w:p w14:paraId="79A7A88C" w14:textId="41D79F04" w:rsidR="000D05DA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Успешность применения методов убеждения и приучения наряду с уже охарактеризованными условиями решающим образом зависит от влияния личного примера тренера, степени выраженности его убеждений, моральных качеств, психических свойств</w:t>
      </w:r>
      <w:r w:rsidR="00FC67B9">
        <w:rPr>
          <w:sz w:val="28"/>
          <w:szCs w:val="28"/>
        </w:rPr>
        <w:t xml:space="preserve"> и привычек.</w:t>
      </w:r>
    </w:p>
    <w:p w14:paraId="57028A86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     Важнейшим фактором воспитания юных спортсменов, является спортивный коллектив. </w:t>
      </w:r>
    </w:p>
    <w:p w14:paraId="28BAD80C" w14:textId="385114EE" w:rsidR="000D05DA" w:rsidRDefault="4AAD6225" w:rsidP="4AAD6225">
      <w:pPr>
        <w:pStyle w:val="Default"/>
        <w:spacing w:line="276" w:lineRule="auto"/>
        <w:jc w:val="both"/>
        <w:rPr>
          <w:rFonts w:eastAsia="Times New Roman"/>
          <w:i/>
          <w:iCs/>
          <w:color w:val="F79646" w:themeColor="accent6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При решении задач по сплочению спортивного коллектива и воспитанию чувства коллективизма, используются поездки на просмотр соревнований </w:t>
      </w:r>
      <w:r w:rsidRPr="4AAD6225">
        <w:rPr>
          <w:rFonts w:eastAsia="Times New Roman"/>
          <w:sz w:val="28"/>
          <w:szCs w:val="28"/>
        </w:rPr>
        <w:lastRenderedPageBreak/>
        <w:t xml:space="preserve">высокого уровня, поездки в музей «спортивной славы», «день именинника», экскурсии. Формируются и </w:t>
      </w:r>
      <w:proofErr w:type="gramStart"/>
      <w:r w:rsidRPr="4AAD6225">
        <w:rPr>
          <w:rFonts w:eastAsia="Times New Roman"/>
          <w:sz w:val="28"/>
          <w:szCs w:val="28"/>
        </w:rPr>
        <w:t xml:space="preserve">поддерживаются </w:t>
      </w:r>
      <w:r w:rsidR="00FC67B9">
        <w:rPr>
          <w:rFonts w:eastAsia="Times New Roman"/>
          <w:i/>
          <w:iCs/>
          <w:color w:val="F79646" w:themeColor="accent6"/>
          <w:sz w:val="28"/>
          <w:szCs w:val="28"/>
        </w:rPr>
        <w:t xml:space="preserve"> </w:t>
      </w:r>
      <w:r w:rsidR="00FC67B9" w:rsidRPr="00FB050F">
        <w:rPr>
          <w:rFonts w:eastAsia="Times New Roman"/>
          <w:i/>
          <w:iCs/>
          <w:color w:val="000000" w:themeColor="text1"/>
          <w:sz w:val="28"/>
          <w:szCs w:val="28"/>
        </w:rPr>
        <w:t>традиции</w:t>
      </w:r>
      <w:proofErr w:type="gramEnd"/>
      <w:r w:rsidR="00FC67B9" w:rsidRPr="00FB050F">
        <w:rPr>
          <w:rFonts w:eastAsia="Times New Roman"/>
          <w:i/>
          <w:iCs/>
          <w:color w:val="000000" w:themeColor="text1"/>
          <w:sz w:val="28"/>
          <w:szCs w:val="28"/>
        </w:rPr>
        <w:t>.</w:t>
      </w:r>
    </w:p>
    <w:p w14:paraId="761DB4F5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Инициатива в реализации нравственного воспитания юных спортсменов принадлежит тренеру – педагогу. В воспитательной работе тренера используется гибкая и многообразная система воздействия. Выполнение требований оценивается тренером с учетом </w:t>
      </w:r>
      <w:proofErr w:type="spellStart"/>
      <w:r w:rsidRPr="4AAD6225">
        <w:rPr>
          <w:rFonts w:eastAsia="Times New Roman"/>
          <w:sz w:val="28"/>
          <w:szCs w:val="28"/>
        </w:rPr>
        <w:t>возрастно</w:t>
      </w:r>
      <w:proofErr w:type="spellEnd"/>
      <w:r w:rsidRPr="4AAD6225">
        <w:rPr>
          <w:rFonts w:eastAsia="Times New Roman"/>
          <w:sz w:val="28"/>
          <w:szCs w:val="28"/>
        </w:rPr>
        <w:t xml:space="preserve"> - половых и индивидуальных особенностей ребёнка, в процессе самовоспитания всегда имеет место самонаблюдение, которое осуществляется в единстве с самоанализом, самоанализ завершается самооценкой личности. </w:t>
      </w:r>
    </w:p>
    <w:p w14:paraId="2D8A7AA2" w14:textId="77777777" w:rsidR="000D05DA" w:rsidRDefault="4AAD6225" w:rsidP="4AAD6225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Целеустремленное руководство педагогическим процессом нельзя осуществлять изолированными отдельными мероприятиями. Подлинный успех дает лишь единство действий тренера и спортсменов, единство воспитания и самовоспитания. При этом воздействие личного примера, индивидуальности тренера необходимо рассматривать как органический элемент всей совокупности педагогических условий.</w:t>
      </w:r>
    </w:p>
    <w:p w14:paraId="1B4B1440" w14:textId="77777777" w:rsidR="000D05DA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Сила личного примера тренера определяется тем, насколько последовательно он демонстрирует верность принципам и нормам морали, нравственную чистоту и действенность воли.</w:t>
      </w:r>
    </w:p>
    <w:p w14:paraId="6F20E427" w14:textId="77777777" w:rsidR="000D05DA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Спортсмен должен быть убежден, что тренер справедлив, предъявляет высокие требования к самому себе и всегда стремится к совершенствованию собственных познаний, моральных качеств, опыта и профессионального мастерства.</w:t>
      </w:r>
    </w:p>
    <w:p w14:paraId="4CBF981D" w14:textId="77777777" w:rsidR="000D05DA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Сегодня российский футбол редко демонстрирует примеры воспитанности как игроков, так и болельщиков. Нужно делать все, чтобы на трибуны стадионов вернулись семьи, и тогда это станет воспитательным процессом.</w:t>
      </w:r>
    </w:p>
    <w:p w14:paraId="131415CD" w14:textId="77777777" w:rsidR="000D05DA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Таким образом, цель такой работы – «воспитание воспитанного игрока».</w:t>
      </w:r>
    </w:p>
    <w:p w14:paraId="290CFA0C" w14:textId="77777777" w:rsidR="000D05DA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Воспитанный игрок:</w:t>
      </w:r>
    </w:p>
    <w:p w14:paraId="045D55DF" w14:textId="77777777" w:rsidR="000D05DA" w:rsidRDefault="4AAD6225">
      <w:pPr>
        <w:numPr>
          <w:ilvl w:val="0"/>
          <w:numId w:val="8"/>
        </w:numPr>
        <w:autoSpaceDE w:val="0"/>
        <w:spacing w:line="276" w:lineRule="auto"/>
        <w:jc w:val="both"/>
      </w:pPr>
      <w:r w:rsidRPr="4AAD6225">
        <w:rPr>
          <w:sz w:val="28"/>
          <w:szCs w:val="28"/>
        </w:rPr>
        <w:t xml:space="preserve"> играет жестко, но не жестоко;</w:t>
      </w:r>
    </w:p>
    <w:p w14:paraId="78265610" w14:textId="77777777" w:rsidR="000D05DA" w:rsidRDefault="4AAD6225">
      <w:pPr>
        <w:numPr>
          <w:ilvl w:val="0"/>
          <w:numId w:val="8"/>
        </w:numPr>
        <w:autoSpaceDE w:val="0"/>
        <w:spacing w:line="276" w:lineRule="auto"/>
        <w:jc w:val="both"/>
      </w:pPr>
      <w:r w:rsidRPr="4AAD6225">
        <w:rPr>
          <w:sz w:val="28"/>
          <w:szCs w:val="28"/>
        </w:rPr>
        <w:t xml:space="preserve"> не оскорбляет соперников, партнеров, судью и его помощников, любителей футбола;</w:t>
      </w:r>
    </w:p>
    <w:p w14:paraId="532F8CCE" w14:textId="77777777" w:rsidR="000D05DA" w:rsidRDefault="4AAD6225" w:rsidP="4AAD6225">
      <w:pPr>
        <w:numPr>
          <w:ilvl w:val="0"/>
          <w:numId w:val="8"/>
        </w:num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всегда корректен с представителями средств массовой информации;</w:t>
      </w:r>
    </w:p>
    <w:p w14:paraId="3076C369" w14:textId="77777777" w:rsidR="000D05DA" w:rsidRDefault="4AAD6225" w:rsidP="4AAD6225">
      <w:pPr>
        <w:numPr>
          <w:ilvl w:val="0"/>
          <w:numId w:val="8"/>
        </w:num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>строже всего судит себя, а не партнеров, тренеров, погоду, качество поля и т.п.</w:t>
      </w:r>
    </w:p>
    <w:p w14:paraId="248B2DED" w14:textId="77777777" w:rsidR="000D05DA" w:rsidRDefault="4AAD6225" w:rsidP="4AAD6225">
      <w:pPr>
        <w:autoSpaceDE w:val="0"/>
        <w:spacing w:line="276" w:lineRule="auto"/>
        <w:jc w:val="both"/>
        <w:rPr>
          <w:sz w:val="28"/>
          <w:szCs w:val="28"/>
        </w:rPr>
      </w:pPr>
      <w:r w:rsidRPr="4AAD6225">
        <w:rPr>
          <w:sz w:val="28"/>
          <w:szCs w:val="28"/>
        </w:rPr>
        <w:t xml:space="preserve">     Воспитательная работа должна носить системный характер. Для этого тренер составляет план воспитательной работы, основными средствами и формами которой являются воспитательные мероприятия во время учебно-тренировочных занятий.</w:t>
      </w:r>
    </w:p>
    <w:p w14:paraId="10A07103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При планировании воспитательной работы определяется цель, избираются средства и методы, разрабатываются тематические планы, определяется методическая последовательность. Планирование воспитательной работы в </w:t>
      </w:r>
      <w:r w:rsidRPr="4AAD6225">
        <w:rPr>
          <w:rFonts w:eastAsia="Times New Roman"/>
          <w:sz w:val="28"/>
          <w:szCs w:val="28"/>
        </w:rPr>
        <w:lastRenderedPageBreak/>
        <w:t xml:space="preserve">спортивной школе осуществляется в трёх формах: годовой план воспитательной работы, календарный на месяц и план работы тренера.  Эффективность тренировочного процесса, достижение образовательных целей во многом зависит от взаимодействия тренера с родителями, его умения сотрудничать с ними, опираться на их помощь и поддержку. Основными принципами работы с родителями являются: </w:t>
      </w:r>
    </w:p>
    <w:p w14:paraId="19503BEB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- Принцип доверия и принятия ребёнка; </w:t>
      </w:r>
    </w:p>
    <w:p w14:paraId="120292AC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-  принцип единства требований; </w:t>
      </w:r>
    </w:p>
    <w:p w14:paraId="3149E187" w14:textId="77777777" w:rsidR="000D05DA" w:rsidRDefault="4AAD6225" w:rsidP="4AAD6225">
      <w:pPr>
        <w:pStyle w:val="Default"/>
        <w:spacing w:line="276" w:lineRule="auto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- принцип открытого диалога; </w:t>
      </w:r>
    </w:p>
    <w:p w14:paraId="0A6959E7" w14:textId="47405FF9" w:rsidR="000D05DA" w:rsidRDefault="000D05DA" w:rsidP="00C038E5">
      <w:pPr>
        <w:spacing w:line="276" w:lineRule="auto"/>
        <w:jc w:val="both"/>
        <w:rPr>
          <w:sz w:val="28"/>
          <w:szCs w:val="28"/>
        </w:rPr>
      </w:pPr>
    </w:p>
    <w:p w14:paraId="2386F6FB" w14:textId="464F58E3" w:rsidR="000D05DA" w:rsidRDefault="4AAD6225" w:rsidP="4AAD6225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42683D">
        <w:rPr>
          <w:rStyle w:val="apple-converted-space"/>
          <w:sz w:val="28"/>
          <w:szCs w:val="28"/>
        </w:rPr>
        <w:t>Эффективность решения задач спортивной тренировки во</w:t>
      </w:r>
      <w:r w:rsidRPr="0042683D">
        <w:rPr>
          <w:rStyle w:val="apple-converted-space"/>
        </w:rPr>
        <w:t xml:space="preserve"> </w:t>
      </w:r>
      <w:r w:rsidR="0042683D" w:rsidRPr="003A4368">
        <w:rPr>
          <w:rFonts w:eastAsia="Times New Roman"/>
          <w:color w:val="auto"/>
          <w:sz w:val="28"/>
          <w:szCs w:val="28"/>
        </w:rPr>
        <w:t>м</w:t>
      </w:r>
      <w:r w:rsidRPr="4AAD6225">
        <w:rPr>
          <w:rFonts w:eastAsia="Times New Roman"/>
          <w:sz w:val="28"/>
          <w:szCs w:val="28"/>
        </w:rPr>
        <w:t>ногом зависит от</w:t>
      </w:r>
      <w:r w:rsidR="00C038E5">
        <w:rPr>
          <w:rFonts w:eastAsia="Times New Roman"/>
          <w:sz w:val="28"/>
          <w:szCs w:val="28"/>
        </w:rPr>
        <w:t xml:space="preserve"> выбора контрольно-нормативных </w:t>
      </w:r>
      <w:r w:rsidRPr="4AAD6225">
        <w:rPr>
          <w:rFonts w:eastAsia="Times New Roman"/>
          <w:sz w:val="28"/>
          <w:szCs w:val="28"/>
        </w:rPr>
        <w:t xml:space="preserve">требований, который наряду с планированием являются важнейшей функцией управления тренировочным и соревновательным процессами. Контроль охватывает все стороны подготовленности футболистов. </w:t>
      </w:r>
    </w:p>
    <w:p w14:paraId="3DC2DF7F" w14:textId="2A74E39C" w:rsidR="000D05DA" w:rsidRDefault="4AAD6225" w:rsidP="4AAD6225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С целью оценки результатов освоения программного материала, определения степени достижения цели и решения поставленных задач, а т</w:t>
      </w:r>
      <w:r w:rsidR="003A4368">
        <w:rPr>
          <w:rFonts w:eastAsia="Times New Roman"/>
          <w:sz w:val="28"/>
          <w:szCs w:val="28"/>
        </w:rPr>
        <w:t>ак</w:t>
      </w:r>
      <w:r w:rsidRPr="4AAD6225">
        <w:rPr>
          <w:rFonts w:eastAsia="Times New Roman"/>
          <w:sz w:val="28"/>
          <w:szCs w:val="28"/>
        </w:rPr>
        <w:t xml:space="preserve">же влияния физических упражнений на организм учащихся осуществляется медико-педагогический контроль. </w:t>
      </w:r>
    </w:p>
    <w:p w14:paraId="46381A52" w14:textId="53D01C74" w:rsidR="000D05DA" w:rsidRDefault="4AAD6225" w:rsidP="4AAD6225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>К</w:t>
      </w:r>
      <w:r w:rsidR="003A4368">
        <w:rPr>
          <w:rFonts w:eastAsia="Times New Roman"/>
          <w:sz w:val="28"/>
          <w:szCs w:val="28"/>
        </w:rPr>
        <w:t>онтроль должен быть комплексным</w:t>
      </w:r>
      <w:r w:rsidRPr="4AAD6225">
        <w:rPr>
          <w:rFonts w:eastAsia="Times New Roman"/>
          <w:sz w:val="28"/>
          <w:szCs w:val="28"/>
        </w:rPr>
        <w:t xml:space="preserve">, проводится регулярно и своевременно, основываться на объективных и количественных критериях. Контроль за состоянием здоровья, допуск к занятиям футболом и участия в соревнованиях осуществляется медицинскими работниками. </w:t>
      </w:r>
    </w:p>
    <w:p w14:paraId="013E66B4" w14:textId="77777777" w:rsidR="000D05DA" w:rsidRDefault="4AAD6225" w:rsidP="4AAD6225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4AAD6225">
        <w:rPr>
          <w:rFonts w:eastAsia="Times New Roman"/>
          <w:sz w:val="28"/>
          <w:szCs w:val="28"/>
        </w:rPr>
        <w:t xml:space="preserve">Контроль за технической и физической подготовленностью осуществляется тренером-преподавателем. Контроль за эффективностью физической подготовки проверяется с помощью специальных контрольно-переводных нормативов по годам обучения, которые представлены тестами, характеризующими уровень развития физических качеств. </w:t>
      </w:r>
    </w:p>
    <w:p w14:paraId="7A30876E" w14:textId="77777777" w:rsidR="00E37928" w:rsidRPr="00E37928" w:rsidRDefault="00E37928" w:rsidP="00E37928">
      <w:pPr>
        <w:autoSpaceDE w:val="0"/>
        <w:spacing w:line="276" w:lineRule="auto"/>
        <w:jc w:val="both"/>
        <w:rPr>
          <w:b/>
          <w:sz w:val="28"/>
          <w:szCs w:val="28"/>
        </w:rPr>
      </w:pPr>
      <w:r w:rsidRPr="00E37928">
        <w:rPr>
          <w:b/>
          <w:sz w:val="28"/>
          <w:szCs w:val="28"/>
        </w:rPr>
        <w:t xml:space="preserve">Предполагается участие обучающихся в мероприятиях в соответствии с примерным календарным планом воспитательной работы, утвержденным заместителем Министра просвещения РФ Д.Е. Грибовым от 10.06.2022 года: </w:t>
      </w:r>
    </w:p>
    <w:p w14:paraId="32C87302" w14:textId="77777777" w:rsidR="00E37928" w:rsidRPr="00E37928" w:rsidRDefault="00E37928" w:rsidP="00E37928">
      <w:pPr>
        <w:autoSpaceDE w:val="0"/>
        <w:spacing w:line="276" w:lineRule="auto"/>
        <w:jc w:val="both"/>
        <w:rPr>
          <w:sz w:val="28"/>
          <w:szCs w:val="28"/>
        </w:rPr>
      </w:pPr>
      <w:r w:rsidRPr="00E37928">
        <w:rPr>
          <w:sz w:val="28"/>
          <w:szCs w:val="28"/>
        </w:rPr>
        <w:t>Октябрь – День пожилых людей, День учителя.</w:t>
      </w:r>
    </w:p>
    <w:p w14:paraId="4EF0EADE" w14:textId="77777777" w:rsidR="00E37928" w:rsidRPr="00E37928" w:rsidRDefault="00E37928" w:rsidP="00E37928">
      <w:pPr>
        <w:autoSpaceDE w:val="0"/>
        <w:spacing w:line="276" w:lineRule="auto"/>
        <w:jc w:val="both"/>
        <w:rPr>
          <w:sz w:val="28"/>
          <w:szCs w:val="28"/>
        </w:rPr>
      </w:pPr>
      <w:r w:rsidRPr="00E37928">
        <w:rPr>
          <w:sz w:val="28"/>
          <w:szCs w:val="28"/>
        </w:rPr>
        <w:t>Ноябрь –День народного единства, День матери.</w:t>
      </w:r>
    </w:p>
    <w:p w14:paraId="0B6F2A02" w14:textId="77777777" w:rsidR="00E37928" w:rsidRPr="00E37928" w:rsidRDefault="00E37928" w:rsidP="00E37928">
      <w:pPr>
        <w:autoSpaceDE w:val="0"/>
        <w:spacing w:line="276" w:lineRule="auto"/>
        <w:jc w:val="both"/>
        <w:rPr>
          <w:sz w:val="28"/>
          <w:szCs w:val="28"/>
        </w:rPr>
      </w:pPr>
      <w:r w:rsidRPr="00E37928">
        <w:rPr>
          <w:sz w:val="28"/>
          <w:szCs w:val="28"/>
        </w:rPr>
        <w:t>Декабрь – День Героев Отечества</w:t>
      </w:r>
    </w:p>
    <w:p w14:paraId="42AB3CA8" w14:textId="77777777" w:rsidR="00E37928" w:rsidRPr="00E37928" w:rsidRDefault="00E37928" w:rsidP="00E37928">
      <w:pPr>
        <w:autoSpaceDE w:val="0"/>
        <w:spacing w:line="276" w:lineRule="auto"/>
        <w:jc w:val="both"/>
        <w:rPr>
          <w:sz w:val="28"/>
          <w:szCs w:val="28"/>
        </w:rPr>
      </w:pPr>
      <w:r w:rsidRPr="00E37928">
        <w:rPr>
          <w:sz w:val="28"/>
          <w:szCs w:val="28"/>
        </w:rPr>
        <w:t xml:space="preserve">Апрель-май – областная патриотическая акция «Вахта памяти», посвященная Победе </w:t>
      </w:r>
      <w:proofErr w:type="gramStart"/>
      <w:r w:rsidRPr="00E37928">
        <w:rPr>
          <w:sz w:val="28"/>
          <w:szCs w:val="28"/>
        </w:rPr>
        <w:t>в ВО</w:t>
      </w:r>
      <w:proofErr w:type="gramEnd"/>
      <w:r w:rsidRPr="00E37928">
        <w:rPr>
          <w:sz w:val="28"/>
          <w:szCs w:val="28"/>
        </w:rPr>
        <w:t xml:space="preserve"> войне, День Победы, международная акция «Георгиевская ленточка»</w:t>
      </w:r>
    </w:p>
    <w:p w14:paraId="3E42E022" w14:textId="77777777" w:rsidR="00E37928" w:rsidRPr="00E37928" w:rsidRDefault="00E37928" w:rsidP="00E37928">
      <w:pPr>
        <w:autoSpaceDE w:val="0"/>
        <w:spacing w:line="276" w:lineRule="auto"/>
        <w:jc w:val="both"/>
        <w:rPr>
          <w:sz w:val="28"/>
          <w:szCs w:val="28"/>
        </w:rPr>
      </w:pPr>
      <w:r w:rsidRPr="00E37928">
        <w:rPr>
          <w:sz w:val="28"/>
          <w:szCs w:val="28"/>
        </w:rPr>
        <w:t>Июнь – День защиты детей, всероссийская акция «Мы – граждане России!», День памяти и скорби-день начала ВО войны (1941)</w:t>
      </w:r>
    </w:p>
    <w:p w14:paraId="269D4FCB" w14:textId="77777777" w:rsidR="00E37928" w:rsidRPr="00E37928" w:rsidRDefault="00E37928" w:rsidP="00E37928">
      <w:pPr>
        <w:autoSpaceDE w:val="0"/>
        <w:spacing w:line="276" w:lineRule="auto"/>
        <w:jc w:val="both"/>
        <w:rPr>
          <w:sz w:val="28"/>
          <w:szCs w:val="28"/>
        </w:rPr>
      </w:pPr>
      <w:r w:rsidRPr="00E37928">
        <w:rPr>
          <w:sz w:val="28"/>
          <w:szCs w:val="28"/>
        </w:rPr>
        <w:t>Август – День физкультурника</w:t>
      </w:r>
    </w:p>
    <w:p w14:paraId="7C0AF79C" w14:textId="77777777" w:rsidR="00E37928" w:rsidRPr="00E37928" w:rsidRDefault="00E37928" w:rsidP="00E37928">
      <w:pPr>
        <w:autoSpaceDE w:val="0"/>
        <w:spacing w:line="276" w:lineRule="auto"/>
        <w:jc w:val="both"/>
        <w:rPr>
          <w:sz w:val="28"/>
          <w:szCs w:val="28"/>
        </w:rPr>
      </w:pPr>
      <w:r w:rsidRPr="00E37928">
        <w:rPr>
          <w:sz w:val="28"/>
          <w:szCs w:val="28"/>
        </w:rPr>
        <w:t>Сентябрь – День знаний</w:t>
      </w:r>
    </w:p>
    <w:p w14:paraId="20A84B02" w14:textId="77777777" w:rsidR="00E37928" w:rsidRPr="00FB050F" w:rsidRDefault="00E37928" w:rsidP="00B377AC">
      <w:pPr>
        <w:spacing w:line="276" w:lineRule="auto"/>
        <w:ind w:firstLine="709"/>
        <w:jc w:val="both"/>
        <w:rPr>
          <w:sz w:val="28"/>
          <w:szCs w:val="28"/>
        </w:rPr>
        <w:sectPr w:rsidR="00E37928" w:rsidRPr="00FB050F">
          <w:pgSz w:w="11906" w:h="16838"/>
          <w:pgMar w:top="851" w:right="851" w:bottom="851" w:left="1418" w:header="0" w:footer="0" w:gutter="0"/>
          <w:cols w:space="720"/>
          <w:formProt w:val="0"/>
          <w:docGrid w:linePitch="360"/>
        </w:sectPr>
      </w:pPr>
    </w:p>
    <w:p w14:paraId="5C2BC835" w14:textId="77777777" w:rsidR="00B377AC" w:rsidRDefault="00B377AC" w:rsidP="00B377AC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9 Литература для тренера-преподавателя</w:t>
      </w:r>
    </w:p>
    <w:p w14:paraId="16AC74E5" w14:textId="77777777" w:rsidR="00B377AC" w:rsidRDefault="00B377AC" w:rsidP="00B377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утбол. Примерная программа для системы дополнительного образования детей: детско- юношеских спортивных школ, специализированных детско-юношеских спортивных школ олимпийского резерва: / М.А Годик, Г.Л. </w:t>
      </w:r>
      <w:proofErr w:type="spellStart"/>
      <w:r>
        <w:rPr>
          <w:sz w:val="28"/>
          <w:szCs w:val="28"/>
        </w:rPr>
        <w:t>Борознов</w:t>
      </w:r>
      <w:proofErr w:type="spellEnd"/>
      <w:r>
        <w:rPr>
          <w:sz w:val="28"/>
          <w:szCs w:val="28"/>
        </w:rPr>
        <w:t>, Н.В. Котенко — [текст] Российский футбольный союз, Издательство: Советский спорт, 2011г.</w:t>
      </w:r>
    </w:p>
    <w:p w14:paraId="710D2E49" w14:textId="45E72A60" w:rsidR="00B377AC" w:rsidRDefault="00B377AC" w:rsidP="00B377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Годик М.А., </w:t>
      </w:r>
      <w:proofErr w:type="spellStart"/>
      <w:proofErr w:type="gramStart"/>
      <w:r>
        <w:rPr>
          <w:sz w:val="28"/>
          <w:szCs w:val="28"/>
        </w:rPr>
        <w:t>Скородумова</w:t>
      </w:r>
      <w:proofErr w:type="spellEnd"/>
      <w:r>
        <w:rPr>
          <w:sz w:val="28"/>
          <w:szCs w:val="28"/>
        </w:rPr>
        <w:t>,  А.П.</w:t>
      </w:r>
      <w:proofErr w:type="gramEnd"/>
      <w:r>
        <w:rPr>
          <w:sz w:val="28"/>
          <w:szCs w:val="28"/>
        </w:rPr>
        <w:t xml:space="preserve"> Комплексный контроль в спортивных играх. – М.: Советский спорт, 2010. – 336 с.</w:t>
      </w:r>
    </w:p>
    <w:p w14:paraId="21B59018" w14:textId="77777777" w:rsidR="00B377AC" w:rsidRDefault="00B377AC" w:rsidP="00B377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узнецов А.А. Футбол. Настольная книга детского тренера. – М.: Олимпия; Человек, 2007. [1 этап (8–10 лет) – 111 с.; 2 этап (11–12 лет) – 204 с.; 3 этап (13–15 лет) – 310 с.; 4 этап – 165 с.].</w:t>
      </w:r>
    </w:p>
    <w:p w14:paraId="4D65C002" w14:textId="77777777" w:rsidR="00B377AC" w:rsidRDefault="00B377AC" w:rsidP="00B377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Тунис Марк. Психология вратаря. – М.: Человек, 2010. – 128 с. </w:t>
      </w:r>
    </w:p>
    <w:p w14:paraId="5383FE04" w14:textId="77777777" w:rsidR="00B377AC" w:rsidRDefault="00B377AC" w:rsidP="00B377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Лапшин О.Б. Теория и методика подготовки юных футболистов. – М.: Человек, 2010. – 176 с </w:t>
      </w:r>
    </w:p>
    <w:p w14:paraId="09B4D1DF" w14:textId="77777777" w:rsidR="00B377AC" w:rsidRDefault="00B377AC" w:rsidP="00B377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Филин В.П., Фомин Н.А. Основы юношеского спорта. – М.; </w:t>
      </w:r>
      <w:proofErr w:type="spellStart"/>
      <w:r>
        <w:rPr>
          <w:sz w:val="28"/>
          <w:szCs w:val="28"/>
        </w:rPr>
        <w:t>ФиС</w:t>
      </w:r>
      <w:proofErr w:type="spellEnd"/>
      <w:r>
        <w:rPr>
          <w:sz w:val="28"/>
          <w:szCs w:val="28"/>
        </w:rPr>
        <w:t xml:space="preserve">, 1989 </w:t>
      </w:r>
    </w:p>
    <w:p w14:paraId="78E4197F" w14:textId="77777777" w:rsidR="00B377AC" w:rsidRDefault="00B377AC" w:rsidP="00B377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Филин В.П. Воспитание физических качеств у юных спортсменов. 1984</w:t>
      </w:r>
    </w:p>
    <w:p w14:paraId="61B313E5" w14:textId="77777777" w:rsidR="00B377AC" w:rsidRDefault="00B377AC" w:rsidP="00B377AC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8.Озолин Н.Г. Настольная книга тренера: Наука побеждать. – М.: ООО Издательство «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»; ООО «Издательство АСТ», 2004. -863с.</w:t>
      </w:r>
    </w:p>
    <w:p w14:paraId="2E0F34A6" w14:textId="77777777" w:rsidR="00B377AC" w:rsidRDefault="00B377AC" w:rsidP="00B377AC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Тренировка юных футболистов: учебное пособие, В.В. Варюшин. – М.: Физическая культура, 2007. – 112с.</w:t>
      </w:r>
    </w:p>
    <w:p w14:paraId="186392D5" w14:textId="77777777" w:rsidR="00B377AC" w:rsidRDefault="00B377AC" w:rsidP="00B377AC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>
        <w:rPr>
          <w:sz w:val="28"/>
          <w:szCs w:val="28"/>
        </w:rPr>
        <w:t xml:space="preserve"> Футбол: правила игры, 2012 г.</w:t>
      </w:r>
    </w:p>
    <w:p w14:paraId="3F04B6A4" w14:textId="77777777" w:rsidR="00B377AC" w:rsidRDefault="00B377AC" w:rsidP="00B377AC">
      <w:pPr>
        <w:spacing w:line="276" w:lineRule="auto"/>
        <w:jc w:val="both"/>
        <w:rPr>
          <w:sz w:val="28"/>
          <w:szCs w:val="28"/>
        </w:rPr>
      </w:pPr>
    </w:p>
    <w:tbl>
      <w:tblPr>
        <w:tblW w:w="7958" w:type="dxa"/>
        <w:tblInd w:w="-108" w:type="dxa"/>
        <w:tblLook w:val="04A0" w:firstRow="1" w:lastRow="0" w:firstColumn="1" w:lastColumn="0" w:noHBand="0" w:noVBand="1"/>
      </w:tblPr>
      <w:tblGrid>
        <w:gridCol w:w="3979"/>
        <w:gridCol w:w="3979"/>
      </w:tblGrid>
      <w:tr w:rsidR="00B377AC" w14:paraId="048A4531" w14:textId="77777777" w:rsidTr="001E740C">
        <w:trPr>
          <w:trHeight w:val="109"/>
        </w:trPr>
        <w:tc>
          <w:tcPr>
            <w:tcW w:w="3979" w:type="dxa"/>
            <w:shd w:val="clear" w:color="auto" w:fill="auto"/>
          </w:tcPr>
          <w:p w14:paraId="32DF9370" w14:textId="77777777" w:rsidR="00B377AC" w:rsidRDefault="00B377AC" w:rsidP="001E740C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 xml:space="preserve"> </w:t>
            </w:r>
            <w:r w:rsidRPr="4AAD6225">
              <w:rPr>
                <w:rFonts w:eastAsia="Times New Roman"/>
                <w:b/>
                <w:bCs/>
                <w:sz w:val="28"/>
                <w:szCs w:val="28"/>
              </w:rPr>
              <w:t xml:space="preserve">Интернет ресурсы: </w:t>
            </w:r>
            <w:r w:rsidRPr="4AAD6225">
              <w:rPr>
                <w:rFonts w:eastAsia="Times New Roman"/>
                <w:sz w:val="28"/>
                <w:szCs w:val="28"/>
              </w:rPr>
              <w:t xml:space="preserve">Министерство спорта РФ </w:t>
            </w:r>
          </w:p>
        </w:tc>
        <w:tc>
          <w:tcPr>
            <w:tcW w:w="3979" w:type="dxa"/>
            <w:shd w:val="clear" w:color="auto" w:fill="auto"/>
          </w:tcPr>
          <w:p w14:paraId="4627EBB4" w14:textId="77777777" w:rsidR="00B377AC" w:rsidRDefault="00B377AC" w:rsidP="001E740C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 xml:space="preserve">www.minsport.gov.ru </w:t>
            </w:r>
          </w:p>
        </w:tc>
      </w:tr>
      <w:tr w:rsidR="00B377AC" w14:paraId="512A920D" w14:textId="77777777" w:rsidTr="001E740C">
        <w:trPr>
          <w:trHeight w:val="109"/>
        </w:trPr>
        <w:tc>
          <w:tcPr>
            <w:tcW w:w="3979" w:type="dxa"/>
            <w:shd w:val="clear" w:color="auto" w:fill="auto"/>
          </w:tcPr>
          <w:p w14:paraId="478D1263" w14:textId="77777777" w:rsidR="00B377AC" w:rsidRDefault="00B377AC" w:rsidP="001E740C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 xml:space="preserve">Министерство образования и науки РФ </w:t>
            </w:r>
          </w:p>
        </w:tc>
        <w:tc>
          <w:tcPr>
            <w:tcW w:w="3979" w:type="dxa"/>
            <w:shd w:val="clear" w:color="auto" w:fill="auto"/>
          </w:tcPr>
          <w:p w14:paraId="0A07328A" w14:textId="77777777" w:rsidR="00B377AC" w:rsidRDefault="00B377AC" w:rsidP="001E740C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 xml:space="preserve">http://минобрнауки.рф/ </w:t>
            </w:r>
          </w:p>
        </w:tc>
      </w:tr>
      <w:tr w:rsidR="00B377AC" w14:paraId="264AC716" w14:textId="77777777" w:rsidTr="001E740C">
        <w:trPr>
          <w:trHeight w:val="109"/>
        </w:trPr>
        <w:tc>
          <w:tcPr>
            <w:tcW w:w="3979" w:type="dxa"/>
            <w:shd w:val="clear" w:color="auto" w:fill="auto"/>
          </w:tcPr>
          <w:p w14:paraId="6931E638" w14:textId="77777777" w:rsidR="00B377AC" w:rsidRDefault="00B377AC" w:rsidP="001E740C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 xml:space="preserve">Вологодская областная федерация футбола </w:t>
            </w:r>
          </w:p>
        </w:tc>
        <w:tc>
          <w:tcPr>
            <w:tcW w:w="3979" w:type="dxa"/>
            <w:shd w:val="clear" w:color="auto" w:fill="auto"/>
          </w:tcPr>
          <w:p w14:paraId="3A59E8F5" w14:textId="77777777" w:rsidR="00B377AC" w:rsidRDefault="00B377AC" w:rsidP="001E740C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>http://voff35.nagradion.ru/</w:t>
            </w:r>
          </w:p>
        </w:tc>
      </w:tr>
      <w:tr w:rsidR="00B377AC" w14:paraId="5B6DF7C3" w14:textId="77777777" w:rsidTr="001E740C">
        <w:trPr>
          <w:trHeight w:val="253"/>
        </w:trPr>
        <w:tc>
          <w:tcPr>
            <w:tcW w:w="3979" w:type="dxa"/>
            <w:shd w:val="clear" w:color="auto" w:fill="auto"/>
          </w:tcPr>
          <w:p w14:paraId="1DC466CB" w14:textId="77777777" w:rsidR="00B377AC" w:rsidRDefault="00B377AC" w:rsidP="001E740C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 xml:space="preserve">Департамент физической культуры и спорта Вологодской области </w:t>
            </w:r>
          </w:p>
        </w:tc>
        <w:tc>
          <w:tcPr>
            <w:tcW w:w="3979" w:type="dxa"/>
            <w:shd w:val="clear" w:color="auto" w:fill="auto"/>
          </w:tcPr>
          <w:p w14:paraId="12A83E62" w14:textId="77777777" w:rsidR="00B377AC" w:rsidRDefault="00B377AC" w:rsidP="001E740C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>http://depsport.gov35.ru/</w:t>
            </w:r>
          </w:p>
        </w:tc>
      </w:tr>
      <w:tr w:rsidR="00B377AC" w14:paraId="1D7B885A" w14:textId="77777777" w:rsidTr="001E740C">
        <w:trPr>
          <w:trHeight w:val="109"/>
        </w:trPr>
        <w:tc>
          <w:tcPr>
            <w:tcW w:w="3979" w:type="dxa"/>
            <w:shd w:val="clear" w:color="auto" w:fill="auto"/>
          </w:tcPr>
          <w:p w14:paraId="24C6DC97" w14:textId="77777777" w:rsidR="00B377AC" w:rsidRDefault="00B377AC" w:rsidP="001E740C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 xml:space="preserve">Российский футбольный союз </w:t>
            </w:r>
          </w:p>
        </w:tc>
        <w:tc>
          <w:tcPr>
            <w:tcW w:w="3979" w:type="dxa"/>
            <w:shd w:val="clear" w:color="auto" w:fill="auto"/>
          </w:tcPr>
          <w:p w14:paraId="7C096425" w14:textId="77777777" w:rsidR="00B377AC" w:rsidRDefault="00B377AC" w:rsidP="001E740C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4AAD6225">
              <w:rPr>
                <w:rFonts w:eastAsia="Times New Roman"/>
                <w:sz w:val="28"/>
                <w:szCs w:val="28"/>
              </w:rPr>
              <w:t xml:space="preserve">http://www.rfs.ru/ </w:t>
            </w:r>
          </w:p>
          <w:p w14:paraId="0F53D0BC" w14:textId="204F1825" w:rsidR="00B377AC" w:rsidRPr="00FE4E22" w:rsidRDefault="00B377AC" w:rsidP="001E740C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Литература для </w:t>
            </w:r>
            <w:r w:rsidRPr="00FE4E22">
              <w:rPr>
                <w:rFonts w:eastAsia="Times New Roman"/>
                <w:b/>
                <w:sz w:val="28"/>
                <w:szCs w:val="28"/>
              </w:rPr>
              <w:t>обучающихся</w:t>
            </w:r>
            <w:r w:rsidR="00E37928">
              <w:rPr>
                <w:rFonts w:eastAsia="Times New Roman"/>
                <w:b/>
                <w:sz w:val="28"/>
                <w:szCs w:val="28"/>
              </w:rPr>
              <w:t>:</w:t>
            </w:r>
          </w:p>
        </w:tc>
      </w:tr>
    </w:tbl>
    <w:p w14:paraId="272AA62F" w14:textId="77777777" w:rsidR="00B377AC" w:rsidRDefault="00B377AC" w:rsidP="00B377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E4E22">
        <w:rPr>
          <w:sz w:val="28"/>
          <w:szCs w:val="28"/>
        </w:rPr>
        <w:t>Кук М. 101 упражнение для юных футболистов: Возраст 7-11 лет/М.</w:t>
      </w:r>
      <w:r>
        <w:rPr>
          <w:sz w:val="28"/>
          <w:szCs w:val="28"/>
        </w:rPr>
        <w:t xml:space="preserve"> </w:t>
      </w:r>
      <w:r w:rsidRPr="00FE4E22">
        <w:rPr>
          <w:sz w:val="28"/>
          <w:szCs w:val="28"/>
        </w:rPr>
        <w:t>Кук; Пер. с англ. Л.</w:t>
      </w:r>
      <w:r>
        <w:rPr>
          <w:sz w:val="28"/>
          <w:szCs w:val="28"/>
        </w:rPr>
        <w:t xml:space="preserve"> </w:t>
      </w:r>
      <w:proofErr w:type="spellStart"/>
      <w:r w:rsidRPr="00FE4E22">
        <w:rPr>
          <w:sz w:val="28"/>
          <w:szCs w:val="28"/>
        </w:rPr>
        <w:t>Зароховича</w:t>
      </w:r>
      <w:proofErr w:type="spellEnd"/>
      <w:r w:rsidRPr="00FE4E22">
        <w:rPr>
          <w:sz w:val="28"/>
          <w:szCs w:val="28"/>
        </w:rPr>
        <w:t xml:space="preserve">. – М.: ООО «Издательство АСТ»: ООО» Издательство </w:t>
      </w:r>
      <w:r>
        <w:rPr>
          <w:sz w:val="28"/>
          <w:szCs w:val="28"/>
        </w:rPr>
        <w:t>«</w:t>
      </w:r>
      <w:proofErr w:type="spellStart"/>
      <w:r w:rsidRPr="00FE4E22">
        <w:rPr>
          <w:sz w:val="28"/>
          <w:szCs w:val="28"/>
        </w:rPr>
        <w:t>Астрель</w:t>
      </w:r>
      <w:proofErr w:type="spellEnd"/>
      <w:r w:rsidRPr="00FE4E22">
        <w:rPr>
          <w:sz w:val="28"/>
          <w:szCs w:val="28"/>
        </w:rPr>
        <w:t>», 2006.</w:t>
      </w:r>
    </w:p>
    <w:p w14:paraId="2A362979" w14:textId="77777777" w:rsidR="00B377AC" w:rsidRDefault="00B377AC" w:rsidP="00B377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12EAF">
        <w:rPr>
          <w:sz w:val="28"/>
          <w:szCs w:val="28"/>
        </w:rPr>
        <w:t xml:space="preserve"> Тренировка юных фу</w:t>
      </w:r>
      <w:r>
        <w:rPr>
          <w:sz w:val="28"/>
          <w:szCs w:val="28"/>
        </w:rPr>
        <w:t xml:space="preserve">тболистов \ В.В. </w:t>
      </w:r>
      <w:proofErr w:type="spellStart"/>
      <w:r>
        <w:rPr>
          <w:sz w:val="28"/>
          <w:szCs w:val="28"/>
        </w:rPr>
        <w:t>Варюшкин</w:t>
      </w:r>
      <w:proofErr w:type="spellEnd"/>
      <w:r>
        <w:rPr>
          <w:sz w:val="28"/>
          <w:szCs w:val="28"/>
        </w:rPr>
        <w:t>. – М.</w:t>
      </w:r>
      <w:r w:rsidRPr="00612EAF">
        <w:rPr>
          <w:sz w:val="28"/>
          <w:szCs w:val="28"/>
        </w:rPr>
        <w:t>: Физкультура, образование и наука, 2007.</w:t>
      </w:r>
    </w:p>
    <w:p w14:paraId="2908EB2C" w14:textId="77777777" w:rsidR="000D05DA" w:rsidRDefault="000D05DA" w:rsidP="4AAD6225">
      <w:pPr>
        <w:spacing w:line="276" w:lineRule="auto"/>
        <w:jc w:val="both"/>
        <w:rPr>
          <w:sz w:val="28"/>
          <w:szCs w:val="28"/>
        </w:rPr>
      </w:pPr>
    </w:p>
    <w:p w14:paraId="121FD38A" w14:textId="77777777" w:rsidR="000D05DA" w:rsidRDefault="000D05DA" w:rsidP="4AAD6225">
      <w:pPr>
        <w:autoSpaceDE w:val="0"/>
        <w:spacing w:line="276" w:lineRule="auto"/>
        <w:jc w:val="both"/>
        <w:rPr>
          <w:sz w:val="28"/>
          <w:szCs w:val="28"/>
        </w:rPr>
      </w:pPr>
    </w:p>
    <w:sectPr w:rsidR="000D05DA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Wingdings2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2075"/>
    <w:multiLevelType w:val="hybridMultilevel"/>
    <w:tmpl w:val="F16E9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1969"/>
    <w:multiLevelType w:val="multilevel"/>
    <w:tmpl w:val="007E3D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0B3FF3"/>
    <w:multiLevelType w:val="hybridMultilevel"/>
    <w:tmpl w:val="1E9252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EC693D"/>
    <w:multiLevelType w:val="multilevel"/>
    <w:tmpl w:val="4300B860"/>
    <w:lvl w:ilvl="0">
      <w:start w:val="1"/>
      <w:numFmt w:val="bullet"/>
      <w:lvlText w:val=""/>
      <w:lvlJc w:val="left"/>
      <w:pPr>
        <w:ind w:left="79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6578BE"/>
    <w:multiLevelType w:val="hybridMultilevel"/>
    <w:tmpl w:val="9AFE6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F719B"/>
    <w:multiLevelType w:val="multilevel"/>
    <w:tmpl w:val="234C9F8C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574E9"/>
    <w:multiLevelType w:val="multilevel"/>
    <w:tmpl w:val="B0D45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4D5DB4"/>
    <w:multiLevelType w:val="multilevel"/>
    <w:tmpl w:val="3E6E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6C48DE"/>
    <w:multiLevelType w:val="multilevel"/>
    <w:tmpl w:val="8298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297B0A63"/>
    <w:multiLevelType w:val="multilevel"/>
    <w:tmpl w:val="51B852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AF22F71"/>
    <w:multiLevelType w:val="multilevel"/>
    <w:tmpl w:val="9E20A7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9325D8"/>
    <w:multiLevelType w:val="hybridMultilevel"/>
    <w:tmpl w:val="15388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917DE"/>
    <w:multiLevelType w:val="hybridMultilevel"/>
    <w:tmpl w:val="F16E9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66353"/>
    <w:multiLevelType w:val="multilevel"/>
    <w:tmpl w:val="6612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429D50C7"/>
    <w:multiLevelType w:val="multilevel"/>
    <w:tmpl w:val="5770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45F16FE8"/>
    <w:multiLevelType w:val="hybridMultilevel"/>
    <w:tmpl w:val="8528F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A65E1"/>
    <w:multiLevelType w:val="hybridMultilevel"/>
    <w:tmpl w:val="615EE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10908"/>
    <w:multiLevelType w:val="multilevel"/>
    <w:tmpl w:val="5D3E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5CB31572"/>
    <w:multiLevelType w:val="multilevel"/>
    <w:tmpl w:val="DB7A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EA5BA7"/>
    <w:multiLevelType w:val="hybridMultilevel"/>
    <w:tmpl w:val="D1183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444AB"/>
    <w:multiLevelType w:val="multilevel"/>
    <w:tmpl w:val="0984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69CC0F56"/>
    <w:multiLevelType w:val="hybridMultilevel"/>
    <w:tmpl w:val="5EB6E67C"/>
    <w:lvl w:ilvl="0" w:tplc="CAFE02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92016"/>
    <w:multiLevelType w:val="hybridMultilevel"/>
    <w:tmpl w:val="6B8EB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E1671"/>
    <w:multiLevelType w:val="multilevel"/>
    <w:tmpl w:val="345AF0C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6"/>
  </w:num>
  <w:num w:numId="3">
    <w:abstractNumId w:val="14"/>
  </w:num>
  <w:num w:numId="4">
    <w:abstractNumId w:val="10"/>
  </w:num>
  <w:num w:numId="5">
    <w:abstractNumId w:val="20"/>
  </w:num>
  <w:num w:numId="6">
    <w:abstractNumId w:val="18"/>
  </w:num>
  <w:num w:numId="7">
    <w:abstractNumId w:val="7"/>
  </w:num>
  <w:num w:numId="8">
    <w:abstractNumId w:val="1"/>
  </w:num>
  <w:num w:numId="9">
    <w:abstractNumId w:val="3"/>
  </w:num>
  <w:num w:numId="10">
    <w:abstractNumId w:val="17"/>
  </w:num>
  <w:num w:numId="11">
    <w:abstractNumId w:val="5"/>
  </w:num>
  <w:num w:numId="12">
    <w:abstractNumId w:val="11"/>
  </w:num>
  <w:num w:numId="13">
    <w:abstractNumId w:val="8"/>
  </w:num>
  <w:num w:numId="14">
    <w:abstractNumId w:val="13"/>
  </w:num>
  <w:num w:numId="15">
    <w:abstractNumId w:val="9"/>
  </w:num>
  <w:num w:numId="16">
    <w:abstractNumId w:val="22"/>
  </w:num>
  <w:num w:numId="17">
    <w:abstractNumId w:val="2"/>
  </w:num>
  <w:num w:numId="18">
    <w:abstractNumId w:val="4"/>
  </w:num>
  <w:num w:numId="19">
    <w:abstractNumId w:val="16"/>
  </w:num>
  <w:num w:numId="20">
    <w:abstractNumId w:val="21"/>
  </w:num>
  <w:num w:numId="21">
    <w:abstractNumId w:val="12"/>
  </w:num>
  <w:num w:numId="22">
    <w:abstractNumId w:val="0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AAD6225"/>
    <w:rsid w:val="00033A79"/>
    <w:rsid w:val="0008702A"/>
    <w:rsid w:val="00094260"/>
    <w:rsid w:val="000D05DA"/>
    <w:rsid w:val="0010601A"/>
    <w:rsid w:val="00160A04"/>
    <w:rsid w:val="00183CED"/>
    <w:rsid w:val="001E740C"/>
    <w:rsid w:val="001F3B3C"/>
    <w:rsid w:val="001F63FE"/>
    <w:rsid w:val="00227CF1"/>
    <w:rsid w:val="002B39AF"/>
    <w:rsid w:val="002C4186"/>
    <w:rsid w:val="002F694F"/>
    <w:rsid w:val="002F799F"/>
    <w:rsid w:val="003750E8"/>
    <w:rsid w:val="003A2F4D"/>
    <w:rsid w:val="003A4368"/>
    <w:rsid w:val="003F4C46"/>
    <w:rsid w:val="003F7393"/>
    <w:rsid w:val="0041366D"/>
    <w:rsid w:val="004136D5"/>
    <w:rsid w:val="0042683D"/>
    <w:rsid w:val="00472FD3"/>
    <w:rsid w:val="00476D19"/>
    <w:rsid w:val="00484D78"/>
    <w:rsid w:val="004B39B3"/>
    <w:rsid w:val="004B7A51"/>
    <w:rsid w:val="005B03E0"/>
    <w:rsid w:val="005E7F7A"/>
    <w:rsid w:val="00641AB1"/>
    <w:rsid w:val="00664A30"/>
    <w:rsid w:val="00664C5C"/>
    <w:rsid w:val="006C1725"/>
    <w:rsid w:val="006D4C48"/>
    <w:rsid w:val="006D51A7"/>
    <w:rsid w:val="007534B3"/>
    <w:rsid w:val="007860BD"/>
    <w:rsid w:val="007910B5"/>
    <w:rsid w:val="007F4424"/>
    <w:rsid w:val="009B3051"/>
    <w:rsid w:val="00A05BF6"/>
    <w:rsid w:val="00A56450"/>
    <w:rsid w:val="00A731BB"/>
    <w:rsid w:val="00A86DAA"/>
    <w:rsid w:val="00A9636C"/>
    <w:rsid w:val="00AA02D6"/>
    <w:rsid w:val="00AD4EF1"/>
    <w:rsid w:val="00B077A1"/>
    <w:rsid w:val="00B10B64"/>
    <w:rsid w:val="00B377AC"/>
    <w:rsid w:val="00BC6C40"/>
    <w:rsid w:val="00BF4709"/>
    <w:rsid w:val="00C038E5"/>
    <w:rsid w:val="00C10F6D"/>
    <w:rsid w:val="00C174EE"/>
    <w:rsid w:val="00C43DFA"/>
    <w:rsid w:val="00C81D78"/>
    <w:rsid w:val="00CC2120"/>
    <w:rsid w:val="00CE06A3"/>
    <w:rsid w:val="00CF4DBE"/>
    <w:rsid w:val="00DC2D9F"/>
    <w:rsid w:val="00DF1A2B"/>
    <w:rsid w:val="00E02D6C"/>
    <w:rsid w:val="00E37928"/>
    <w:rsid w:val="00E445F1"/>
    <w:rsid w:val="00E865C3"/>
    <w:rsid w:val="00ED27EB"/>
    <w:rsid w:val="00EE18B3"/>
    <w:rsid w:val="00F302B1"/>
    <w:rsid w:val="00F66189"/>
    <w:rsid w:val="00FB050F"/>
    <w:rsid w:val="00FC67B9"/>
    <w:rsid w:val="00FE1F47"/>
    <w:rsid w:val="4AAD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CB3CF"/>
  <w15:docId w15:val="{B5A9A0FC-3FA9-4A7A-A514-702F9352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300"/>
      <w:jc w:val="center"/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  <w:sz w:val="20"/>
    </w:rPr>
  </w:style>
  <w:style w:type="character" w:customStyle="1" w:styleId="WW8Num12z1">
    <w:name w:val="WW8Num12z1"/>
    <w:qFormat/>
    <w:rPr>
      <w:rFonts w:ascii="Courier New" w:hAnsi="Courier New" w:cs="Courier New"/>
      <w:sz w:val="20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b/>
      <w:sz w:val="28"/>
      <w:szCs w:val="28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  <w:sz w:val="28"/>
      <w:szCs w:val="28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  <w:sz w:val="20"/>
    </w:rPr>
  </w:style>
  <w:style w:type="character" w:customStyle="1" w:styleId="WW8Num28z1">
    <w:name w:val="WW8Num28z1"/>
    <w:qFormat/>
    <w:rPr>
      <w:rFonts w:ascii="Courier New" w:hAnsi="Courier New" w:cs="Courier New"/>
      <w:sz w:val="20"/>
    </w:rPr>
  </w:style>
  <w:style w:type="character" w:customStyle="1" w:styleId="WW8Num28z2">
    <w:name w:val="WW8Num28z2"/>
    <w:qFormat/>
    <w:rPr>
      <w:rFonts w:ascii="Wingdings" w:hAnsi="Wingdings" w:cs="Wingdings"/>
      <w:sz w:val="20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Times New Roman" w:hAnsi="Times New Roman" w:cs="Times New Roman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u w:val="single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hAnsi="Times New Roman" w:cs="Times New Roman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Symbol" w:hAnsi="Symbol" w:cs="Symbol"/>
      <w:sz w:val="20"/>
    </w:rPr>
  </w:style>
  <w:style w:type="character" w:customStyle="1" w:styleId="WW8Num44z1">
    <w:name w:val="WW8Num44z1"/>
    <w:qFormat/>
    <w:rPr>
      <w:rFonts w:ascii="Courier New" w:hAnsi="Courier New" w:cs="Courier New"/>
      <w:sz w:val="20"/>
    </w:rPr>
  </w:style>
  <w:style w:type="character" w:customStyle="1" w:styleId="WW8Num44z2">
    <w:name w:val="WW8Num44z2"/>
    <w:qFormat/>
    <w:rPr>
      <w:rFonts w:ascii="Wingdings" w:hAnsi="Wingdings" w:cs="Wingdings"/>
      <w:sz w:val="20"/>
    </w:rPr>
  </w:style>
  <w:style w:type="character" w:styleId="a3">
    <w:name w:val="Emphasis"/>
    <w:qFormat/>
    <w:rPr>
      <w:i/>
      <w:i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a4">
    <w:name w:val="Схема документа Знак"/>
    <w:qFormat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6"/>
    <w:qFormat/>
    <w:pPr>
      <w:jc w:val="center"/>
    </w:pPr>
    <w:rPr>
      <w:b/>
      <w:bCs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Body Text Indent"/>
    <w:basedOn w:val="a"/>
    <w:pPr>
      <w:widowControl w:val="0"/>
      <w:autoSpaceDE w:val="0"/>
      <w:spacing w:after="120"/>
      <w:ind w:left="283"/>
    </w:pPr>
    <w:rPr>
      <w:sz w:val="20"/>
      <w:szCs w:val="20"/>
    </w:rPr>
  </w:style>
  <w:style w:type="paragraph" w:styleId="aa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LO-Normal">
    <w:name w:val="LO-Normal"/>
    <w:qFormat/>
    <w:pPr>
      <w:widowControl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s1">
    <w:name w:val="s_1"/>
    <w:basedOn w:val="a"/>
    <w:qFormat/>
    <w:pPr>
      <w:spacing w:before="280" w:after="280"/>
    </w:pPr>
    <w:rPr>
      <w:rFonts w:eastAsia="Calibri"/>
    </w:rPr>
  </w:style>
  <w:style w:type="paragraph" w:customStyle="1" w:styleId="ConsPlusNormal">
    <w:name w:val="ConsPlusNormal"/>
    <w:qFormat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styleId="ab">
    <w:name w:val="No Spacing"/>
    <w:qFormat/>
    <w:pPr>
      <w:widowControl w:val="0"/>
      <w:autoSpaceDE w:val="0"/>
    </w:pPr>
    <w:rPr>
      <w:rFonts w:eastAsia="Times New Roman" w:cs="Times New Roman"/>
      <w:szCs w:val="20"/>
      <w:lang w:val="ru-RU" w:bidi="ar-SA"/>
    </w:rPr>
  </w:style>
  <w:style w:type="paragraph" w:styleId="ac">
    <w:name w:val="Document Map"/>
    <w:basedOn w:val="a"/>
    <w:qFormat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qFormat/>
    <w:pPr>
      <w:autoSpaceDE w:val="0"/>
    </w:pPr>
    <w:rPr>
      <w:rFonts w:eastAsia="SimSun;宋体" w:cs="Times New Roman"/>
      <w:color w:val="000000"/>
      <w:sz w:val="24"/>
      <w:lang w:val="ru-RU" w:bidi="ar-SA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e">
    <w:name w:val="Normal (Web)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table" w:styleId="af">
    <w:name w:val="Table Grid"/>
    <w:basedOn w:val="a1"/>
    <w:uiPriority w:val="39"/>
    <w:rsid w:val="00FE1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39"/>
    <w:rsid w:val="00E865C3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39"/>
    <w:rsid w:val="00641AB1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25BA-4BE4-4C2E-ADC0-5CBF7C47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32</Pages>
  <Words>9175</Words>
  <Characters>5229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/>
  <LinksUpToDate>false</LinksUpToDate>
  <CharactersWithSpaces>6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ALFA</dc:creator>
  <cp:lastModifiedBy>Светлана Александровна</cp:lastModifiedBy>
  <cp:revision>18</cp:revision>
  <cp:lastPrinted>2022-02-14T05:59:00Z</cp:lastPrinted>
  <dcterms:created xsi:type="dcterms:W3CDTF">2021-07-01T11:23:00Z</dcterms:created>
  <dcterms:modified xsi:type="dcterms:W3CDTF">2024-06-10T06:34:00Z</dcterms:modified>
  <dc:language>en-US</dc:language>
</cp:coreProperties>
</file>